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"/>
        <w:gridCol w:w="278"/>
        <w:gridCol w:w="278"/>
        <w:gridCol w:w="280"/>
        <w:gridCol w:w="282"/>
        <w:gridCol w:w="282"/>
        <w:gridCol w:w="283"/>
        <w:gridCol w:w="283"/>
        <w:gridCol w:w="283"/>
        <w:gridCol w:w="283"/>
        <w:gridCol w:w="283"/>
        <w:gridCol w:w="283"/>
        <w:gridCol w:w="25"/>
        <w:gridCol w:w="56"/>
        <w:gridCol w:w="202"/>
        <w:gridCol w:w="283"/>
        <w:gridCol w:w="284"/>
        <w:gridCol w:w="195"/>
        <w:gridCol w:w="79"/>
        <w:gridCol w:w="10"/>
        <w:gridCol w:w="211"/>
        <w:gridCol w:w="73"/>
        <w:gridCol w:w="259"/>
        <w:gridCol w:w="25"/>
        <w:gridCol w:w="10"/>
        <w:gridCol w:w="273"/>
        <w:gridCol w:w="284"/>
        <w:gridCol w:w="40"/>
        <w:gridCol w:w="101"/>
        <w:gridCol w:w="142"/>
        <w:gridCol w:w="50"/>
        <w:gridCol w:w="90"/>
        <w:gridCol w:w="144"/>
        <w:gridCol w:w="283"/>
        <w:gridCol w:w="284"/>
        <w:gridCol w:w="163"/>
        <w:gridCol w:w="108"/>
        <w:gridCol w:w="12"/>
        <w:gridCol w:w="176"/>
        <w:gridCol w:w="108"/>
        <w:gridCol w:w="283"/>
        <w:gridCol w:w="283"/>
        <w:gridCol w:w="284"/>
        <w:gridCol w:w="16"/>
        <w:gridCol w:w="267"/>
        <w:gridCol w:w="284"/>
        <w:gridCol w:w="87"/>
        <w:gridCol w:w="196"/>
        <w:gridCol w:w="284"/>
        <w:gridCol w:w="285"/>
        <w:gridCol w:w="284"/>
        <w:gridCol w:w="283"/>
        <w:gridCol w:w="284"/>
        <w:gridCol w:w="283"/>
        <w:gridCol w:w="38"/>
        <w:gridCol w:w="268"/>
      </w:tblGrid>
      <w:tr w:rsidR="00704BE2" w:rsidRPr="000B3F5B" w14:paraId="406D64D6" w14:textId="77777777" w:rsidTr="003D0862">
        <w:trPr>
          <w:trHeight w:val="340"/>
        </w:trPr>
        <w:tc>
          <w:tcPr>
            <w:tcW w:w="279" w:type="dxa"/>
            <w:tcBorders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</w:tcPr>
          <w:p w14:paraId="756204BC" w14:textId="77777777" w:rsidR="009B38B5" w:rsidRPr="000B3F5B" w:rsidRDefault="009B38B5" w:rsidP="009F11CE">
            <w:pPr>
              <w:spacing w:after="0" w:line="240" w:lineRule="auto"/>
              <w:rPr>
                <w:rFonts w:ascii="Arial" w:hAnsi="Arial" w:cs="Arial"/>
                <w:color w:val="004996"/>
                <w:sz w:val="16"/>
                <w:szCs w:val="16"/>
              </w:rPr>
            </w:pPr>
            <w:permStart w:id="1516337652" w:edGrp="everyone" w:colFirst="1" w:colLast="1"/>
          </w:p>
        </w:tc>
        <w:tc>
          <w:tcPr>
            <w:tcW w:w="4800" w:type="dxa"/>
            <w:gridSpan w:val="23"/>
            <w:vMerge w:val="restart"/>
            <w:tcBorders>
              <w:top w:val="single" w:sz="4" w:space="0" w:color="004996"/>
              <w:left w:val="single" w:sz="4" w:space="0" w:color="004996"/>
              <w:bottom w:val="single" w:sz="4" w:space="0" w:color="auto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5C98C8" w14:textId="77777777" w:rsidR="009B38B5" w:rsidRPr="000B3F5B" w:rsidRDefault="009B38B5" w:rsidP="003D0862">
            <w:pPr>
              <w:spacing w:after="0" w:line="240" w:lineRule="auto"/>
              <w:jc w:val="center"/>
              <w:rPr>
                <w:rFonts w:ascii="Arial" w:hAnsi="Arial" w:cs="Arial"/>
                <w:color w:val="004996"/>
                <w:sz w:val="16"/>
                <w:szCs w:val="16"/>
              </w:rPr>
            </w:pPr>
            <w:permStart w:id="272369707" w:edGrp="everyone"/>
            <w:permEnd w:id="272369707"/>
          </w:p>
        </w:tc>
        <w:tc>
          <w:tcPr>
            <w:tcW w:w="283" w:type="dxa"/>
            <w:gridSpan w:val="2"/>
            <w:tcBorders>
              <w:lef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</w:tcPr>
          <w:p w14:paraId="175E0D7F" w14:textId="77777777" w:rsidR="009B38B5" w:rsidRPr="000B3F5B" w:rsidRDefault="009B38B5" w:rsidP="009F11CE">
            <w:pPr>
              <w:spacing w:after="0" w:line="240" w:lineRule="auto"/>
              <w:rPr>
                <w:rFonts w:ascii="Arial" w:hAnsi="Arial" w:cs="Arial"/>
                <w:color w:val="004996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</w:tcPr>
          <w:p w14:paraId="0E3876A4" w14:textId="77777777" w:rsidR="009B38B5" w:rsidRPr="000B3F5B" w:rsidRDefault="009B38B5" w:rsidP="009F11CE">
            <w:pPr>
              <w:spacing w:after="0" w:line="240" w:lineRule="auto"/>
              <w:rPr>
                <w:rFonts w:ascii="Arial" w:hAnsi="Arial" w:cs="Arial"/>
                <w:color w:val="004996"/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p w14:paraId="272C1938" w14:textId="77777777" w:rsidR="009B38B5" w:rsidRPr="000B3F5B" w:rsidRDefault="009B38B5" w:rsidP="009F11CE">
            <w:pPr>
              <w:spacing w:after="0" w:line="240" w:lineRule="auto"/>
              <w:rPr>
                <w:rFonts w:ascii="Arial" w:hAnsi="Arial" w:cs="Arial"/>
                <w:color w:val="004996"/>
                <w:sz w:val="16"/>
                <w:szCs w:val="16"/>
              </w:rPr>
            </w:pPr>
          </w:p>
        </w:tc>
        <w:tc>
          <w:tcPr>
            <w:tcW w:w="4821" w:type="dxa"/>
            <w:gridSpan w:val="24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14:paraId="61D03031" w14:textId="77777777" w:rsidR="009B38B5" w:rsidRPr="000B3F5B" w:rsidRDefault="009B38B5" w:rsidP="009F11CE">
            <w:pPr>
              <w:spacing w:after="0" w:line="240" w:lineRule="auto"/>
              <w:rPr>
                <w:rFonts w:ascii="Arial" w:hAnsi="Arial" w:cs="Arial"/>
                <w:color w:val="004996"/>
                <w:sz w:val="16"/>
                <w:szCs w:val="16"/>
              </w:rPr>
            </w:pPr>
          </w:p>
        </w:tc>
        <w:tc>
          <w:tcPr>
            <w:tcW w:w="306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0AD5A025" w14:textId="77777777" w:rsidR="009B38B5" w:rsidRPr="000B3F5B" w:rsidRDefault="009B38B5" w:rsidP="009F11CE">
            <w:pPr>
              <w:spacing w:after="0" w:line="240" w:lineRule="auto"/>
              <w:rPr>
                <w:rFonts w:ascii="Arial" w:hAnsi="Arial" w:cs="Arial"/>
                <w:color w:val="004996"/>
                <w:sz w:val="16"/>
                <w:szCs w:val="16"/>
              </w:rPr>
            </w:pPr>
          </w:p>
        </w:tc>
      </w:tr>
      <w:permEnd w:id="1516337652"/>
      <w:tr w:rsidR="00704BE2" w:rsidRPr="000B3F5B" w14:paraId="3447A83F" w14:textId="77777777" w:rsidTr="00F67718">
        <w:trPr>
          <w:trHeight w:val="340"/>
        </w:trPr>
        <w:tc>
          <w:tcPr>
            <w:tcW w:w="279" w:type="dxa"/>
            <w:tcBorders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</w:tcPr>
          <w:p w14:paraId="3FC244D4" w14:textId="77777777" w:rsidR="009B38B5" w:rsidRPr="000B3F5B" w:rsidRDefault="009B38B5" w:rsidP="009F11CE">
            <w:pPr>
              <w:spacing w:after="0" w:line="240" w:lineRule="auto"/>
              <w:rPr>
                <w:rFonts w:ascii="Arial" w:hAnsi="Arial" w:cs="Arial"/>
                <w:color w:val="004996"/>
                <w:sz w:val="16"/>
                <w:szCs w:val="16"/>
              </w:rPr>
            </w:pPr>
          </w:p>
        </w:tc>
        <w:tc>
          <w:tcPr>
            <w:tcW w:w="4800" w:type="dxa"/>
            <w:gridSpan w:val="23"/>
            <w:vMerge/>
            <w:tcBorders>
              <w:left w:val="single" w:sz="4" w:space="0" w:color="004996"/>
              <w:bottom w:val="single" w:sz="4" w:space="0" w:color="auto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</w:tcPr>
          <w:p w14:paraId="1AD73FC0" w14:textId="77777777" w:rsidR="009B38B5" w:rsidRPr="000B3F5B" w:rsidRDefault="009B38B5" w:rsidP="009F11CE">
            <w:pPr>
              <w:spacing w:after="0" w:line="240" w:lineRule="auto"/>
              <w:rPr>
                <w:rFonts w:ascii="Arial" w:hAnsi="Arial" w:cs="Arial"/>
                <w:color w:val="004996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B56E35" w14:textId="77777777" w:rsidR="009B38B5" w:rsidRPr="000B3F5B" w:rsidRDefault="009B38B5" w:rsidP="009F11CE">
            <w:pPr>
              <w:spacing w:after="0" w:line="240" w:lineRule="auto"/>
              <w:rPr>
                <w:rFonts w:ascii="Arial" w:hAnsi="Arial" w:cs="Arial"/>
                <w:color w:val="004996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</w:tcPr>
          <w:p w14:paraId="2151CFB5" w14:textId="77777777" w:rsidR="009B38B5" w:rsidRPr="000B3F5B" w:rsidRDefault="009B38B5" w:rsidP="009F11CE">
            <w:pPr>
              <w:spacing w:after="0" w:line="240" w:lineRule="auto"/>
              <w:rPr>
                <w:rFonts w:ascii="Arial" w:hAnsi="Arial" w:cs="Arial"/>
                <w:color w:val="004996"/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p w14:paraId="5A9A0E2C" w14:textId="77777777" w:rsidR="009B38B5" w:rsidRPr="000B3F5B" w:rsidRDefault="009B38B5" w:rsidP="009F11CE">
            <w:pPr>
              <w:spacing w:after="0" w:line="240" w:lineRule="auto"/>
              <w:rPr>
                <w:rFonts w:ascii="Arial" w:hAnsi="Arial" w:cs="Arial"/>
                <w:color w:val="004996"/>
                <w:sz w:val="16"/>
                <w:szCs w:val="16"/>
              </w:rPr>
            </w:pPr>
          </w:p>
        </w:tc>
        <w:tc>
          <w:tcPr>
            <w:tcW w:w="4821" w:type="dxa"/>
            <w:gridSpan w:val="24"/>
            <w:vMerge/>
            <w:tcBorders>
              <w:bottom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</w:tcPr>
          <w:p w14:paraId="631E8965" w14:textId="77777777" w:rsidR="009B38B5" w:rsidRPr="000B3F5B" w:rsidRDefault="009B38B5" w:rsidP="009F11CE">
            <w:pPr>
              <w:spacing w:after="0" w:line="240" w:lineRule="auto"/>
              <w:rPr>
                <w:rFonts w:ascii="Arial" w:hAnsi="Arial" w:cs="Arial"/>
                <w:color w:val="004996"/>
                <w:sz w:val="16"/>
                <w:szCs w:val="16"/>
              </w:rPr>
            </w:pPr>
          </w:p>
        </w:tc>
        <w:tc>
          <w:tcPr>
            <w:tcW w:w="306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2589D89C" w14:textId="77777777" w:rsidR="009B38B5" w:rsidRPr="000B3F5B" w:rsidRDefault="009B38B5" w:rsidP="009F11CE">
            <w:pPr>
              <w:spacing w:after="0" w:line="240" w:lineRule="auto"/>
              <w:rPr>
                <w:rFonts w:ascii="Arial" w:hAnsi="Arial" w:cs="Arial"/>
                <w:color w:val="004996"/>
                <w:sz w:val="16"/>
                <w:szCs w:val="16"/>
              </w:rPr>
            </w:pPr>
          </w:p>
        </w:tc>
      </w:tr>
      <w:tr w:rsidR="00704BE2" w:rsidRPr="000B3F5B" w14:paraId="1EDB0067" w14:textId="77777777" w:rsidTr="00F67718">
        <w:trPr>
          <w:trHeight w:val="340"/>
        </w:trPr>
        <w:tc>
          <w:tcPr>
            <w:tcW w:w="279" w:type="dxa"/>
            <w:tcBorders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</w:tcPr>
          <w:p w14:paraId="3C0E4EFB" w14:textId="77777777" w:rsidR="009B38B5" w:rsidRPr="000B3F5B" w:rsidRDefault="009B38B5" w:rsidP="009F11CE">
            <w:pPr>
              <w:spacing w:after="0" w:line="240" w:lineRule="auto"/>
              <w:rPr>
                <w:rFonts w:ascii="Arial" w:hAnsi="Arial" w:cs="Arial"/>
                <w:color w:val="004996"/>
                <w:sz w:val="16"/>
                <w:szCs w:val="16"/>
              </w:rPr>
            </w:pPr>
          </w:p>
        </w:tc>
        <w:tc>
          <w:tcPr>
            <w:tcW w:w="4800" w:type="dxa"/>
            <w:gridSpan w:val="23"/>
            <w:vMerge/>
            <w:tcBorders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</w:tcPr>
          <w:p w14:paraId="0BF8C1B6" w14:textId="77777777" w:rsidR="009B38B5" w:rsidRPr="000B3F5B" w:rsidRDefault="009B38B5" w:rsidP="009F11CE">
            <w:pPr>
              <w:spacing w:after="0" w:line="240" w:lineRule="auto"/>
              <w:rPr>
                <w:rFonts w:ascii="Arial" w:hAnsi="Arial" w:cs="Arial"/>
                <w:color w:val="004996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</w:tcPr>
          <w:p w14:paraId="612C2461" w14:textId="77777777" w:rsidR="009B38B5" w:rsidRPr="000B3F5B" w:rsidRDefault="009B38B5" w:rsidP="009F11CE">
            <w:pPr>
              <w:spacing w:after="0" w:line="240" w:lineRule="auto"/>
              <w:rPr>
                <w:rFonts w:ascii="Arial" w:hAnsi="Arial" w:cs="Arial"/>
                <w:color w:val="004996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</w:tcPr>
          <w:p w14:paraId="757C7F17" w14:textId="77777777" w:rsidR="009B38B5" w:rsidRPr="000B3F5B" w:rsidRDefault="009B38B5" w:rsidP="009F11CE">
            <w:pPr>
              <w:spacing w:after="0" w:line="240" w:lineRule="auto"/>
              <w:rPr>
                <w:rFonts w:ascii="Arial" w:hAnsi="Arial" w:cs="Arial"/>
                <w:color w:val="004996"/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tcBorders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</w:tcPr>
          <w:p w14:paraId="44249E1A" w14:textId="77777777" w:rsidR="009B38B5" w:rsidRPr="000B3F5B" w:rsidRDefault="009B38B5" w:rsidP="009F11CE">
            <w:pPr>
              <w:spacing w:after="0" w:line="240" w:lineRule="auto"/>
              <w:rPr>
                <w:rFonts w:ascii="Arial" w:hAnsi="Arial" w:cs="Arial"/>
                <w:color w:val="004996"/>
                <w:sz w:val="16"/>
                <w:szCs w:val="16"/>
              </w:rPr>
            </w:pPr>
          </w:p>
        </w:tc>
        <w:tc>
          <w:tcPr>
            <w:tcW w:w="4821" w:type="dxa"/>
            <w:gridSpan w:val="24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D211F4" w14:textId="41D69533" w:rsidR="009B38B5" w:rsidRPr="000B3F5B" w:rsidRDefault="00C8088D" w:rsidP="00C8088D">
            <w:pPr>
              <w:spacing w:after="0" w:line="240" w:lineRule="auto"/>
              <w:jc w:val="center"/>
              <w:rPr>
                <w:rFonts w:ascii="Arial" w:hAnsi="Arial" w:cs="Arial"/>
                <w:color w:val="004996"/>
                <w:sz w:val="16"/>
                <w:szCs w:val="16"/>
              </w:rPr>
            </w:pPr>
            <w:permStart w:id="1079775714" w:edGrp="everyone"/>
            <w:r>
              <w:rPr>
                <w:rFonts w:ascii="Arial" w:hAnsi="Arial" w:cs="Arial"/>
                <w:color w:val="004996"/>
                <w:sz w:val="16"/>
                <w:szCs w:val="16"/>
              </w:rPr>
              <w:t xml:space="preserve">  </w:t>
            </w:r>
            <w:permEnd w:id="1079775714"/>
          </w:p>
        </w:tc>
        <w:tc>
          <w:tcPr>
            <w:tcW w:w="306" w:type="dxa"/>
            <w:gridSpan w:val="2"/>
            <w:tcBorders>
              <w:lef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</w:tcPr>
          <w:p w14:paraId="5507948E" w14:textId="77777777" w:rsidR="009B38B5" w:rsidRPr="000B3F5B" w:rsidRDefault="009B38B5" w:rsidP="009F11CE">
            <w:pPr>
              <w:spacing w:after="0" w:line="240" w:lineRule="auto"/>
              <w:rPr>
                <w:rFonts w:ascii="Arial" w:hAnsi="Arial" w:cs="Arial"/>
                <w:color w:val="004996"/>
                <w:sz w:val="16"/>
                <w:szCs w:val="16"/>
              </w:rPr>
            </w:pPr>
          </w:p>
        </w:tc>
      </w:tr>
      <w:tr w:rsidR="00704BE2" w:rsidRPr="000B3F5B" w14:paraId="3FD12D32" w14:textId="77777777" w:rsidTr="00F67718">
        <w:trPr>
          <w:trHeight w:val="113"/>
        </w:trPr>
        <w:tc>
          <w:tcPr>
            <w:tcW w:w="279" w:type="dxa"/>
            <w:shd w:val="clear" w:color="auto" w:fill="auto"/>
            <w:tcMar>
              <w:left w:w="0" w:type="dxa"/>
              <w:right w:w="0" w:type="dxa"/>
            </w:tcMar>
          </w:tcPr>
          <w:p w14:paraId="52AB29B6" w14:textId="77777777" w:rsidR="009B38B5" w:rsidRPr="000B3F5B" w:rsidRDefault="009B38B5" w:rsidP="009F11CE">
            <w:pPr>
              <w:spacing w:after="0" w:line="240" w:lineRule="auto"/>
              <w:jc w:val="center"/>
              <w:rPr>
                <w:rFonts w:ascii="Arial" w:hAnsi="Arial" w:cs="Arial"/>
                <w:color w:val="004996"/>
                <w:sz w:val="12"/>
                <w:szCs w:val="12"/>
              </w:rPr>
            </w:pPr>
          </w:p>
        </w:tc>
        <w:tc>
          <w:tcPr>
            <w:tcW w:w="4800" w:type="dxa"/>
            <w:gridSpan w:val="23"/>
            <w:tcBorders>
              <w:top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</w:tcPr>
          <w:p w14:paraId="0B6C1119" w14:textId="77777777" w:rsidR="009B38B5" w:rsidRPr="000B3F5B" w:rsidRDefault="009B38B5" w:rsidP="009F11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color w:val="004996"/>
                <w:sz w:val="12"/>
                <w:szCs w:val="12"/>
                <w:lang w:eastAsia="pl-PL"/>
              </w:rPr>
            </w:pPr>
            <w:r w:rsidRPr="000B3F5B">
              <w:rPr>
                <w:rFonts w:ascii="Arial" w:eastAsia="Times New Roman" w:hAnsi="Arial" w:cs="Arial"/>
                <w:bCs/>
                <w:i/>
                <w:color w:val="004996"/>
                <w:sz w:val="12"/>
                <w:szCs w:val="12"/>
                <w:lang w:eastAsia="pl-PL"/>
              </w:rPr>
              <w:t>Oznaczenie pracodawcy</w:t>
            </w:r>
          </w:p>
        </w:tc>
        <w:tc>
          <w:tcPr>
            <w:tcW w:w="283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4BD8A7B9" w14:textId="77777777" w:rsidR="009B38B5" w:rsidRPr="000B3F5B" w:rsidRDefault="009B38B5" w:rsidP="009F11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color w:val="004996"/>
                <w:sz w:val="12"/>
                <w:szCs w:val="12"/>
                <w:lang w:eastAsia="pl-PL"/>
              </w:rPr>
            </w:pPr>
          </w:p>
        </w:tc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</w:tcPr>
          <w:p w14:paraId="51A75486" w14:textId="77777777" w:rsidR="009B38B5" w:rsidRPr="000B3F5B" w:rsidRDefault="009B38B5" w:rsidP="009F11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color w:val="004996"/>
                <w:sz w:val="12"/>
                <w:szCs w:val="12"/>
                <w:lang w:eastAsia="pl-PL"/>
              </w:rPr>
            </w:pPr>
          </w:p>
        </w:tc>
        <w:tc>
          <w:tcPr>
            <w:tcW w:w="283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p w14:paraId="1B627D3C" w14:textId="77777777" w:rsidR="009B38B5" w:rsidRPr="000B3F5B" w:rsidRDefault="009B38B5" w:rsidP="009F11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color w:val="004996"/>
                <w:sz w:val="12"/>
                <w:szCs w:val="12"/>
                <w:lang w:eastAsia="pl-PL"/>
              </w:rPr>
            </w:pPr>
          </w:p>
        </w:tc>
        <w:tc>
          <w:tcPr>
            <w:tcW w:w="4821" w:type="dxa"/>
            <w:gridSpan w:val="24"/>
            <w:tcBorders>
              <w:top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</w:tcPr>
          <w:p w14:paraId="2C6B377F" w14:textId="77777777" w:rsidR="009B38B5" w:rsidRPr="000B3F5B" w:rsidRDefault="009B38B5" w:rsidP="009F11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color w:val="004996"/>
                <w:sz w:val="12"/>
                <w:szCs w:val="12"/>
                <w:lang w:eastAsia="pl-PL"/>
              </w:rPr>
            </w:pPr>
            <w:r w:rsidRPr="000B3F5B">
              <w:rPr>
                <w:rFonts w:ascii="Arial" w:eastAsia="Times New Roman" w:hAnsi="Arial" w:cs="Arial"/>
                <w:bCs/>
                <w:i/>
                <w:color w:val="004996"/>
                <w:sz w:val="12"/>
                <w:szCs w:val="12"/>
                <w:lang w:eastAsia="pl-PL"/>
              </w:rPr>
              <w:t>Miejscowość, data</w:t>
            </w:r>
          </w:p>
        </w:tc>
        <w:tc>
          <w:tcPr>
            <w:tcW w:w="306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283CCEAB" w14:textId="77777777" w:rsidR="009B38B5" w:rsidRPr="000B3F5B" w:rsidRDefault="009B38B5" w:rsidP="009F11CE">
            <w:pPr>
              <w:spacing w:after="0" w:line="240" w:lineRule="auto"/>
              <w:jc w:val="center"/>
              <w:rPr>
                <w:rFonts w:ascii="Arial" w:hAnsi="Arial" w:cs="Arial"/>
                <w:color w:val="004996"/>
                <w:sz w:val="12"/>
                <w:szCs w:val="12"/>
              </w:rPr>
            </w:pPr>
          </w:p>
        </w:tc>
      </w:tr>
      <w:tr w:rsidR="000B3F5B" w:rsidRPr="000B3F5B" w14:paraId="101F05C2" w14:textId="77777777" w:rsidTr="00F67718">
        <w:trPr>
          <w:trHeight w:val="57"/>
        </w:trPr>
        <w:tc>
          <w:tcPr>
            <w:tcW w:w="11056" w:type="dxa"/>
            <w:gridSpan w:val="56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BF9E0C" w14:textId="77777777" w:rsidR="00693F1D" w:rsidRPr="000B3F5B" w:rsidRDefault="00693F1D" w:rsidP="009F1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4996"/>
                <w:sz w:val="4"/>
                <w:szCs w:val="4"/>
                <w:lang w:eastAsia="pl-PL"/>
              </w:rPr>
            </w:pPr>
          </w:p>
        </w:tc>
      </w:tr>
      <w:tr w:rsidR="000B3F5B" w:rsidRPr="000B3F5B" w14:paraId="3EB65F29" w14:textId="77777777" w:rsidTr="00F67718">
        <w:trPr>
          <w:trHeight w:val="326"/>
        </w:trPr>
        <w:tc>
          <w:tcPr>
            <w:tcW w:w="11056" w:type="dxa"/>
            <w:gridSpan w:val="56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9C3551" w14:textId="7E745D18" w:rsidR="00D0710E" w:rsidRPr="003444EF" w:rsidRDefault="009B38B5" w:rsidP="003444EF">
            <w:pPr>
              <w:suppressAutoHyphens/>
              <w:autoSpaceDN w:val="0"/>
              <w:spacing w:after="0" w:line="256" w:lineRule="auto"/>
              <w:jc w:val="center"/>
              <w:textAlignment w:val="baseline"/>
              <w:rPr>
                <w:rFonts w:ascii="Lato Black" w:hAnsi="Lato Black"/>
                <w:color w:val="004996"/>
                <w:sz w:val="32"/>
                <w:szCs w:val="32"/>
              </w:rPr>
            </w:pPr>
            <w:r w:rsidRPr="000B3F5B">
              <w:rPr>
                <w:rFonts w:ascii="Lato Black" w:hAnsi="Lato Black"/>
                <w:color w:val="004996"/>
                <w:sz w:val="32"/>
                <w:szCs w:val="32"/>
              </w:rPr>
              <w:t xml:space="preserve">Skierowanie na badania </w:t>
            </w:r>
            <w:r w:rsidRPr="003444EF">
              <w:rPr>
                <w:rFonts w:ascii="Lato Black" w:hAnsi="Lato Black"/>
                <w:color w:val="004996"/>
                <w:sz w:val="32"/>
                <w:szCs w:val="32"/>
              </w:rPr>
              <w:t>lekarskie</w:t>
            </w:r>
          </w:p>
        </w:tc>
      </w:tr>
      <w:tr w:rsidR="00F67718" w:rsidRPr="000B3F5B" w14:paraId="1987416A" w14:textId="480354FB" w:rsidTr="00F67718">
        <w:trPr>
          <w:gridAfter w:val="1"/>
          <w:wAfter w:w="268" w:type="dxa"/>
          <w:trHeight w:val="227"/>
        </w:trPr>
        <w:tc>
          <w:tcPr>
            <w:tcW w:w="3402" w:type="dxa"/>
            <w:gridSpan w:val="13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CB9105" w14:textId="61BE2DB4" w:rsidR="003444EF" w:rsidRPr="00F67718" w:rsidRDefault="003444EF" w:rsidP="009F11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4996"/>
                <w:sz w:val="16"/>
                <w:szCs w:val="16"/>
                <w:lang w:eastAsia="pl-PL"/>
              </w:rPr>
            </w:pPr>
          </w:p>
        </w:tc>
        <w:tc>
          <w:tcPr>
            <w:tcW w:w="1020" w:type="dxa"/>
            <w:gridSpan w:val="5"/>
            <w:tcBorders>
              <w:right w:val="single" w:sz="4" w:space="0" w:color="004996"/>
            </w:tcBorders>
            <w:shd w:val="clear" w:color="auto" w:fill="auto"/>
            <w:vAlign w:val="center"/>
          </w:tcPr>
          <w:p w14:paraId="71A20B6A" w14:textId="3E3E46E8" w:rsidR="003444EF" w:rsidRPr="00F67718" w:rsidRDefault="003444EF" w:rsidP="00F67718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bCs/>
                <w:color w:val="004996"/>
                <w:sz w:val="16"/>
                <w:szCs w:val="16"/>
                <w:lang w:eastAsia="pl-PL"/>
              </w:rPr>
            </w:pPr>
            <w:r w:rsidRPr="001D39AB">
              <w:rPr>
                <w:rFonts w:ascii="Arial" w:eastAsia="Times New Roman" w:hAnsi="Arial" w:cs="Arial"/>
                <w:bCs/>
                <w:color w:val="004996"/>
                <w:sz w:val="16"/>
                <w:szCs w:val="16"/>
                <w:lang w:eastAsia="pl-PL"/>
              </w:rPr>
              <w:t>wstępne</w:t>
            </w:r>
          </w:p>
        </w:tc>
        <w:tc>
          <w:tcPr>
            <w:tcW w:w="300" w:type="dxa"/>
            <w:gridSpan w:val="3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vAlign w:val="center"/>
          </w:tcPr>
          <w:p w14:paraId="5EDDFBCA" w14:textId="6FF8D33F" w:rsidR="003444EF" w:rsidRPr="00F67718" w:rsidRDefault="00C6112B" w:rsidP="009F11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4996"/>
                <w:sz w:val="16"/>
                <w:szCs w:val="16"/>
                <w:lang w:eastAsia="pl-PL"/>
              </w:rPr>
            </w:pPr>
            <w:permStart w:id="1850887779" w:edGrp="everyone"/>
            <w:r>
              <w:rPr>
                <w:rFonts w:ascii="Arial" w:eastAsia="Times New Roman" w:hAnsi="Arial" w:cs="Arial"/>
                <w:bCs/>
                <w:color w:val="004996"/>
                <w:sz w:val="16"/>
                <w:szCs w:val="16"/>
                <w:lang w:eastAsia="pl-PL"/>
              </w:rPr>
              <w:t xml:space="preserve"> </w:t>
            </w:r>
            <w:permEnd w:id="1850887779"/>
          </w:p>
        </w:tc>
        <w:tc>
          <w:tcPr>
            <w:tcW w:w="964" w:type="dxa"/>
            <w:gridSpan w:val="7"/>
            <w:tcBorders>
              <w:left w:val="single" w:sz="4" w:space="0" w:color="004996"/>
              <w:right w:val="single" w:sz="4" w:space="0" w:color="004996"/>
            </w:tcBorders>
            <w:shd w:val="clear" w:color="auto" w:fill="auto"/>
            <w:vAlign w:val="center"/>
          </w:tcPr>
          <w:p w14:paraId="092A4767" w14:textId="252362F9" w:rsidR="003444EF" w:rsidRPr="00F67718" w:rsidRDefault="003444EF" w:rsidP="00F67718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bCs/>
                <w:color w:val="004996"/>
                <w:sz w:val="16"/>
                <w:szCs w:val="16"/>
                <w:lang w:eastAsia="pl-PL"/>
              </w:rPr>
            </w:pPr>
            <w:r w:rsidRPr="001D39AB">
              <w:rPr>
                <w:rFonts w:ascii="Arial" w:eastAsia="Times New Roman" w:hAnsi="Arial" w:cs="Arial"/>
                <w:bCs/>
                <w:color w:val="004996"/>
                <w:sz w:val="16"/>
                <w:szCs w:val="16"/>
                <w:lang w:eastAsia="pl-PL"/>
              </w:rPr>
              <w:t>okresowe</w:t>
            </w:r>
          </w:p>
        </w:tc>
        <w:tc>
          <w:tcPr>
            <w:tcW w:w="293" w:type="dxa"/>
            <w:gridSpan w:val="3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vAlign w:val="center"/>
          </w:tcPr>
          <w:p w14:paraId="7BFE11DB" w14:textId="37CD1265" w:rsidR="003444EF" w:rsidRPr="00F67718" w:rsidRDefault="00C6112B" w:rsidP="009F11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4996"/>
                <w:sz w:val="16"/>
                <w:szCs w:val="16"/>
                <w:lang w:eastAsia="pl-PL"/>
              </w:rPr>
            </w:pPr>
            <w:permStart w:id="1232542155" w:edGrp="everyone"/>
            <w:r>
              <w:rPr>
                <w:rFonts w:ascii="Arial" w:eastAsia="Times New Roman" w:hAnsi="Arial" w:cs="Arial"/>
                <w:bCs/>
                <w:color w:val="004996"/>
                <w:sz w:val="16"/>
                <w:szCs w:val="16"/>
                <w:lang w:eastAsia="pl-PL"/>
              </w:rPr>
              <w:t xml:space="preserve"> </w:t>
            </w:r>
            <w:permEnd w:id="1232542155"/>
          </w:p>
        </w:tc>
        <w:tc>
          <w:tcPr>
            <w:tcW w:w="964" w:type="dxa"/>
            <w:gridSpan w:val="5"/>
            <w:tcBorders>
              <w:left w:val="single" w:sz="4" w:space="0" w:color="004996"/>
              <w:right w:val="single" w:sz="4" w:space="0" w:color="004996"/>
            </w:tcBorders>
            <w:shd w:val="clear" w:color="auto" w:fill="auto"/>
            <w:vAlign w:val="center"/>
          </w:tcPr>
          <w:p w14:paraId="6151BB50" w14:textId="5704A2F9" w:rsidR="003444EF" w:rsidRPr="00F67718" w:rsidRDefault="003444EF" w:rsidP="00F67718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bCs/>
                <w:color w:val="004996"/>
                <w:sz w:val="16"/>
                <w:szCs w:val="16"/>
                <w:lang w:eastAsia="pl-PL"/>
              </w:rPr>
            </w:pPr>
            <w:r w:rsidRPr="001D39AB">
              <w:rPr>
                <w:rFonts w:ascii="Arial" w:eastAsia="Times New Roman" w:hAnsi="Arial" w:cs="Arial"/>
                <w:bCs/>
                <w:color w:val="004996"/>
                <w:sz w:val="16"/>
                <w:szCs w:val="16"/>
                <w:lang w:eastAsia="pl-PL"/>
              </w:rPr>
              <w:t>kontrolne</w:t>
            </w:r>
          </w:p>
        </w:tc>
        <w:tc>
          <w:tcPr>
            <w:tcW w:w="296" w:type="dxa"/>
            <w:gridSpan w:val="3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vAlign w:val="center"/>
          </w:tcPr>
          <w:p w14:paraId="5B10CCC7" w14:textId="514785EE" w:rsidR="003444EF" w:rsidRPr="00F67718" w:rsidRDefault="00C6112B" w:rsidP="009F11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4996"/>
                <w:sz w:val="16"/>
                <w:szCs w:val="16"/>
                <w:lang w:eastAsia="pl-PL"/>
              </w:rPr>
            </w:pPr>
            <w:permStart w:id="1154816126" w:edGrp="everyone"/>
            <w:r>
              <w:rPr>
                <w:rFonts w:ascii="Arial" w:eastAsia="Times New Roman" w:hAnsi="Arial" w:cs="Arial"/>
                <w:bCs/>
                <w:color w:val="004996"/>
                <w:sz w:val="16"/>
                <w:szCs w:val="16"/>
                <w:lang w:eastAsia="pl-PL"/>
              </w:rPr>
              <w:t xml:space="preserve"> </w:t>
            </w:r>
            <w:permEnd w:id="1154816126"/>
          </w:p>
        </w:tc>
        <w:tc>
          <w:tcPr>
            <w:tcW w:w="3549" w:type="dxa"/>
            <w:gridSpan w:val="16"/>
            <w:tcBorders>
              <w:left w:val="single" w:sz="4" w:space="0" w:color="004996"/>
            </w:tcBorders>
            <w:shd w:val="clear" w:color="auto" w:fill="auto"/>
            <w:vAlign w:val="center"/>
          </w:tcPr>
          <w:p w14:paraId="42E0085C" w14:textId="33F333DA" w:rsidR="003444EF" w:rsidRPr="00F67718" w:rsidRDefault="00F67718" w:rsidP="009F11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4996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4996"/>
                <w:sz w:val="16"/>
                <w:szCs w:val="16"/>
                <w:lang w:eastAsia="pl-PL"/>
              </w:rPr>
              <w:t>`</w:t>
            </w:r>
          </w:p>
        </w:tc>
      </w:tr>
      <w:tr w:rsidR="00F67718" w:rsidRPr="000B3F5B" w14:paraId="16D3830F" w14:textId="77777777" w:rsidTr="00F67718">
        <w:trPr>
          <w:gridAfter w:val="1"/>
          <w:wAfter w:w="268" w:type="dxa"/>
          <w:trHeight w:val="57"/>
        </w:trPr>
        <w:tc>
          <w:tcPr>
            <w:tcW w:w="10788" w:type="dxa"/>
            <w:gridSpan w:val="55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546C81" w14:textId="77777777" w:rsidR="00F67718" w:rsidRPr="00F67718" w:rsidRDefault="00F67718" w:rsidP="009F11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4996"/>
                <w:sz w:val="6"/>
                <w:szCs w:val="6"/>
                <w:lang w:eastAsia="pl-PL"/>
              </w:rPr>
            </w:pPr>
          </w:p>
        </w:tc>
      </w:tr>
      <w:tr w:rsidR="000B3F5B" w:rsidRPr="000B3F5B" w14:paraId="0264FA03" w14:textId="77777777" w:rsidTr="00F67718">
        <w:trPr>
          <w:trHeight w:val="57"/>
        </w:trPr>
        <w:tc>
          <w:tcPr>
            <w:tcW w:w="11056" w:type="dxa"/>
            <w:gridSpan w:val="56"/>
            <w:shd w:val="clear" w:color="auto" w:fill="auto"/>
            <w:tcMar>
              <w:left w:w="0" w:type="dxa"/>
              <w:right w:w="0" w:type="dxa"/>
            </w:tcMar>
          </w:tcPr>
          <w:p w14:paraId="756D6FBF" w14:textId="77777777" w:rsidR="009B38B5" w:rsidRPr="000B3F5B" w:rsidRDefault="009B38B5" w:rsidP="009F11CE">
            <w:pPr>
              <w:spacing w:after="0" w:line="240" w:lineRule="auto"/>
              <w:rPr>
                <w:rFonts w:ascii="Arial" w:hAnsi="Arial" w:cs="Arial"/>
                <w:color w:val="004996"/>
                <w:sz w:val="4"/>
                <w:szCs w:val="4"/>
              </w:rPr>
            </w:pPr>
          </w:p>
        </w:tc>
      </w:tr>
      <w:tr w:rsidR="000B3F5B" w:rsidRPr="000B3F5B" w14:paraId="551A335A" w14:textId="77777777" w:rsidTr="00F67718">
        <w:trPr>
          <w:trHeight w:val="170"/>
        </w:trPr>
        <w:tc>
          <w:tcPr>
            <w:tcW w:w="11056" w:type="dxa"/>
            <w:gridSpan w:val="56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D7EFDF" w14:textId="0A7B012E" w:rsidR="009B38B5" w:rsidRPr="000B3F5B" w:rsidRDefault="00C00489" w:rsidP="009F11CE">
            <w:pPr>
              <w:spacing w:after="0" w:line="240" w:lineRule="auto"/>
              <w:rPr>
                <w:rFonts w:ascii="Lato" w:hAnsi="Lato" w:cs="Arial"/>
                <w:color w:val="004996"/>
                <w:spacing w:val="-2"/>
                <w:sz w:val="16"/>
                <w:szCs w:val="16"/>
              </w:rPr>
            </w:pPr>
            <w:r w:rsidRPr="000B3F5B">
              <w:rPr>
                <w:rFonts w:ascii="Lato" w:hAnsi="Lato" w:cs="Arial"/>
                <w:color w:val="004996"/>
                <w:spacing w:val="-2"/>
                <w:sz w:val="16"/>
                <w:szCs w:val="16"/>
              </w:rPr>
              <w:t>Działając na podstawie art. 229 § 4a ustawy z dnia 26 czerwca 1974 r. – Kodeks pracy (Dz</w:t>
            </w:r>
            <w:r w:rsidR="001E0CF0">
              <w:rPr>
                <w:rFonts w:ascii="Lato" w:hAnsi="Lato" w:cs="Arial"/>
                <w:color w:val="004996"/>
                <w:spacing w:val="-2"/>
                <w:sz w:val="16"/>
                <w:szCs w:val="16"/>
              </w:rPr>
              <w:t>.</w:t>
            </w:r>
            <w:r w:rsidR="001E0CF0" w:rsidRPr="001E0CF0">
              <w:rPr>
                <w:rFonts w:ascii="Lato" w:hAnsi="Lato" w:cs="Arial"/>
                <w:color w:val="004996"/>
                <w:spacing w:val="-2"/>
                <w:sz w:val="16"/>
                <w:szCs w:val="16"/>
              </w:rPr>
              <w:t xml:space="preserve"> U. z 2022 r. poz. 1510 z </w:t>
            </w:r>
            <w:proofErr w:type="spellStart"/>
            <w:r w:rsidR="001E0CF0" w:rsidRPr="001E0CF0">
              <w:rPr>
                <w:rFonts w:ascii="Lato" w:hAnsi="Lato" w:cs="Arial"/>
                <w:color w:val="004996"/>
                <w:spacing w:val="-2"/>
                <w:sz w:val="16"/>
                <w:szCs w:val="16"/>
              </w:rPr>
              <w:t>późn</w:t>
            </w:r>
            <w:proofErr w:type="spellEnd"/>
            <w:r w:rsidR="001E0CF0" w:rsidRPr="001E0CF0">
              <w:rPr>
                <w:rFonts w:ascii="Lato" w:hAnsi="Lato" w:cs="Arial"/>
                <w:color w:val="004996"/>
                <w:spacing w:val="-2"/>
                <w:sz w:val="16"/>
                <w:szCs w:val="16"/>
              </w:rPr>
              <w:t>. zm.</w:t>
            </w:r>
            <w:r w:rsidRPr="000B3F5B">
              <w:rPr>
                <w:rFonts w:ascii="Lato" w:hAnsi="Lato" w:cs="Arial"/>
                <w:color w:val="004996"/>
                <w:spacing w:val="-2"/>
                <w:sz w:val="16"/>
                <w:szCs w:val="16"/>
              </w:rPr>
              <w:t xml:space="preserve">), </w:t>
            </w:r>
            <w:r w:rsidRPr="0075479A">
              <w:rPr>
                <w:rFonts w:ascii="Lato" w:hAnsi="Lato" w:cs="Arial"/>
                <w:color w:val="004996"/>
                <w:spacing w:val="-2"/>
                <w:sz w:val="16"/>
                <w:szCs w:val="16"/>
              </w:rPr>
              <w:t>kieruję</w:t>
            </w:r>
            <w:r w:rsidRPr="000B3F5B">
              <w:rPr>
                <w:rFonts w:ascii="Lato" w:hAnsi="Lato" w:cs="Arial"/>
                <w:color w:val="004996"/>
                <w:spacing w:val="-2"/>
                <w:sz w:val="16"/>
                <w:szCs w:val="16"/>
              </w:rPr>
              <w:t xml:space="preserve"> na badania lekarskie:</w:t>
            </w:r>
          </w:p>
        </w:tc>
      </w:tr>
      <w:tr w:rsidR="000B3F5B" w:rsidRPr="000B3F5B" w14:paraId="12FA5F15" w14:textId="77777777" w:rsidTr="00F67718">
        <w:trPr>
          <w:trHeight w:val="57"/>
        </w:trPr>
        <w:tc>
          <w:tcPr>
            <w:tcW w:w="11056" w:type="dxa"/>
            <w:gridSpan w:val="56"/>
            <w:shd w:val="clear" w:color="auto" w:fill="auto"/>
            <w:tcMar>
              <w:left w:w="0" w:type="dxa"/>
              <w:right w:w="0" w:type="dxa"/>
            </w:tcMar>
          </w:tcPr>
          <w:p w14:paraId="6930DF7B" w14:textId="77777777" w:rsidR="009B38B5" w:rsidRPr="000B3F5B" w:rsidRDefault="009B38B5" w:rsidP="009F11C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</w:tr>
      <w:tr w:rsidR="00704BE2" w:rsidRPr="000B3F5B" w14:paraId="24512A24" w14:textId="52E545F1" w:rsidTr="00F67718">
        <w:trPr>
          <w:trHeight w:val="227"/>
        </w:trPr>
        <w:tc>
          <w:tcPr>
            <w:tcW w:w="1115" w:type="dxa"/>
            <w:gridSpan w:val="4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2A1E6399" w14:textId="77777777" w:rsidR="00704BE2" w:rsidRPr="000B3F5B" w:rsidRDefault="00704BE2" w:rsidP="009F11CE">
            <w:pPr>
              <w:spacing w:after="0" w:line="240" w:lineRule="auto"/>
              <w:rPr>
                <w:rFonts w:ascii="Arial" w:hAnsi="Arial" w:cs="Arial"/>
                <w:b/>
                <w:color w:val="004996"/>
                <w:sz w:val="16"/>
                <w:szCs w:val="16"/>
                <w:vertAlign w:val="superscript"/>
              </w:rPr>
            </w:pPr>
            <w:permStart w:id="239425758" w:edGrp="everyone"/>
            <w:r w:rsidRPr="000B3F5B">
              <w:rPr>
                <w:rFonts w:ascii="Arial" w:hAnsi="Arial" w:cs="Arial"/>
                <w:b/>
                <w:color w:val="004996"/>
                <w:sz w:val="16"/>
                <w:szCs w:val="16"/>
              </w:rPr>
              <w:t>Pana/Panią</w:t>
            </w:r>
            <w:permEnd w:id="239425758"/>
            <w:r w:rsidRPr="000B3F5B">
              <w:rPr>
                <w:rFonts w:ascii="Arial" w:hAnsi="Arial" w:cs="Arial"/>
                <w:b/>
                <w:color w:val="004996"/>
                <w:sz w:val="16"/>
                <w:szCs w:val="16"/>
              </w:rPr>
              <w:t>*</w:t>
            </w:r>
            <w:r w:rsidRPr="000B3F5B">
              <w:rPr>
                <w:rFonts w:ascii="Arial" w:hAnsi="Arial" w:cs="Arial"/>
                <w:b/>
                <w:color w:val="004996"/>
                <w:sz w:val="16"/>
                <w:szCs w:val="16"/>
                <w:vertAlign w:val="superscript"/>
              </w:rPr>
              <w:t xml:space="preserve">) </w:t>
            </w:r>
          </w:p>
        </w:tc>
        <w:tc>
          <w:tcPr>
            <w:tcW w:w="3974" w:type="dxa"/>
            <w:gridSpan w:val="21"/>
            <w:tcBorders>
              <w:bottom w:val="dashed" w:sz="2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DFBC8C" w14:textId="44036640" w:rsidR="00704BE2" w:rsidRPr="000B3F5B" w:rsidRDefault="00D0710E" w:rsidP="00D31715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16"/>
              </w:rPr>
            </w:pPr>
            <w:permStart w:id="1237987242" w:edGrp="everyone"/>
            <w:r>
              <w:rPr>
                <w:rFonts w:ascii="Lato" w:hAnsi="Lato" w:cs="Arial"/>
                <w:color w:val="004996"/>
                <w:sz w:val="16"/>
                <w:szCs w:val="16"/>
              </w:rPr>
              <w:t xml:space="preserve">   </w:t>
            </w:r>
            <w:r w:rsidR="00704BE2" w:rsidRPr="000B3F5B">
              <w:rPr>
                <w:rFonts w:ascii="Lato" w:hAnsi="Lato" w:cs="Arial"/>
                <w:color w:val="004996"/>
                <w:sz w:val="16"/>
                <w:szCs w:val="16"/>
              </w:rPr>
              <w:t xml:space="preserve">  </w:t>
            </w:r>
            <w:permEnd w:id="1237987242"/>
          </w:p>
        </w:tc>
        <w:tc>
          <w:tcPr>
            <w:tcW w:w="5967" w:type="dxa"/>
            <w:gridSpan w:val="31"/>
            <w:tcBorders>
              <w:left w:val="nil"/>
            </w:tcBorders>
            <w:shd w:val="clear" w:color="auto" w:fill="auto"/>
            <w:vAlign w:val="bottom"/>
          </w:tcPr>
          <w:p w14:paraId="40B8FE93" w14:textId="77777777" w:rsidR="00704BE2" w:rsidRPr="000B3F5B" w:rsidRDefault="00704BE2" w:rsidP="00704BE2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</w:tr>
      <w:tr w:rsidR="000B3F5B" w:rsidRPr="000B3F5B" w14:paraId="52AD9A89" w14:textId="77777777" w:rsidTr="00F67718">
        <w:trPr>
          <w:trHeight w:val="113"/>
        </w:trPr>
        <w:tc>
          <w:tcPr>
            <w:tcW w:w="1115" w:type="dxa"/>
            <w:gridSpan w:val="4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8CA747A" w14:textId="77777777" w:rsidR="00693F1D" w:rsidRPr="000B3F5B" w:rsidRDefault="00693F1D" w:rsidP="009F11CE">
            <w:pPr>
              <w:spacing w:after="0" w:line="240" w:lineRule="auto"/>
              <w:rPr>
                <w:rFonts w:ascii="Arial" w:hAnsi="Arial" w:cs="Arial"/>
                <w:color w:val="004996"/>
                <w:sz w:val="12"/>
                <w:szCs w:val="12"/>
              </w:rPr>
            </w:pPr>
          </w:p>
        </w:tc>
        <w:tc>
          <w:tcPr>
            <w:tcW w:w="9941" w:type="dxa"/>
            <w:gridSpan w:val="5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9E35E82" w14:textId="77777777" w:rsidR="00693F1D" w:rsidRPr="000B3F5B" w:rsidRDefault="00404398" w:rsidP="00404398">
            <w:pPr>
              <w:spacing w:after="0" w:line="240" w:lineRule="auto"/>
              <w:rPr>
                <w:rFonts w:ascii="Lato" w:hAnsi="Lato" w:cs="Arial"/>
                <w:color w:val="004996"/>
                <w:sz w:val="12"/>
                <w:szCs w:val="12"/>
              </w:rPr>
            </w:pPr>
            <w:r w:rsidRPr="000B3F5B">
              <w:rPr>
                <w:rFonts w:ascii="Lato" w:hAnsi="Lato" w:cs="Arial"/>
                <w:color w:val="004996"/>
                <w:sz w:val="12"/>
                <w:szCs w:val="12"/>
              </w:rPr>
              <w:t xml:space="preserve">                       </w:t>
            </w:r>
            <w:r w:rsidR="00693F1D" w:rsidRPr="000B3F5B">
              <w:rPr>
                <w:rFonts w:ascii="Lato" w:hAnsi="Lato" w:cs="Arial"/>
                <w:color w:val="004996"/>
                <w:sz w:val="12"/>
                <w:szCs w:val="12"/>
              </w:rPr>
              <w:t xml:space="preserve">(imię i </w:t>
            </w:r>
            <w:r w:rsidR="00693F1D" w:rsidRPr="004B1A2F">
              <w:rPr>
                <w:rFonts w:ascii="Lato" w:hAnsi="Lato" w:cs="Arial"/>
                <w:color w:val="004996"/>
                <w:sz w:val="12"/>
                <w:szCs w:val="12"/>
              </w:rPr>
              <w:t>nazwisko</w:t>
            </w:r>
            <w:r w:rsidR="00693F1D" w:rsidRPr="000B3F5B">
              <w:rPr>
                <w:rFonts w:ascii="Lato" w:hAnsi="Lato" w:cs="Arial"/>
                <w:color w:val="004996"/>
                <w:sz w:val="12"/>
                <w:szCs w:val="12"/>
              </w:rPr>
              <w:t>)</w:t>
            </w:r>
          </w:p>
        </w:tc>
      </w:tr>
      <w:tr w:rsidR="0075479A" w:rsidRPr="000B3F5B" w14:paraId="53BC6CBC" w14:textId="08A0C414" w:rsidTr="00F67718">
        <w:trPr>
          <w:trHeight w:val="227"/>
        </w:trPr>
        <w:tc>
          <w:tcPr>
            <w:tcW w:w="1115" w:type="dxa"/>
            <w:gridSpan w:val="4"/>
            <w:tcBorders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90E5687" w14:textId="77777777" w:rsidR="0075479A" w:rsidRPr="000B3F5B" w:rsidRDefault="0075479A" w:rsidP="001951BE">
            <w:pPr>
              <w:spacing w:after="0" w:line="240" w:lineRule="auto"/>
              <w:rPr>
                <w:rFonts w:ascii="Arial" w:hAnsi="Arial" w:cs="Arial"/>
                <w:b/>
                <w:color w:val="004996"/>
                <w:sz w:val="16"/>
                <w:szCs w:val="16"/>
              </w:rPr>
            </w:pPr>
            <w:permStart w:id="1472857450" w:edGrp="everyone" w:colFirst="1" w:colLast="1"/>
            <w:permStart w:id="1107441859" w:edGrp="everyone" w:colFirst="2" w:colLast="2"/>
            <w:permStart w:id="1036916271" w:edGrp="everyone" w:colFirst="3" w:colLast="3"/>
            <w:permStart w:id="1469468212" w:edGrp="everyone" w:colFirst="4" w:colLast="4"/>
            <w:permStart w:id="1241210337" w:edGrp="everyone" w:colFirst="5" w:colLast="5"/>
            <w:permStart w:id="1024612942" w:edGrp="everyone" w:colFirst="6" w:colLast="6"/>
            <w:permStart w:id="564597748" w:edGrp="everyone" w:colFirst="7" w:colLast="7"/>
            <w:permStart w:id="860835576" w:edGrp="everyone" w:colFirst="8" w:colLast="8"/>
            <w:permStart w:id="1116080216" w:edGrp="everyone" w:colFirst="9" w:colLast="9"/>
            <w:permStart w:id="1657293564" w:edGrp="everyone" w:colFirst="10" w:colLast="10"/>
            <w:permStart w:id="233007417" w:edGrp="everyone" w:colFirst="11" w:colLast="11"/>
            <w:r w:rsidRPr="000B3F5B">
              <w:rPr>
                <w:rFonts w:ascii="Arial" w:hAnsi="Arial" w:cs="Arial"/>
                <w:b/>
                <w:color w:val="004996"/>
                <w:sz w:val="16"/>
                <w:szCs w:val="16"/>
              </w:rPr>
              <w:t>Nr PESEL**)</w:t>
            </w:r>
          </w:p>
        </w:tc>
        <w:tc>
          <w:tcPr>
            <w:tcW w:w="282" w:type="dxa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1A744C" w14:textId="77777777" w:rsidR="0075479A" w:rsidRPr="000B3F5B" w:rsidRDefault="0075479A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004996"/>
              <w:left w:val="single" w:sz="4" w:space="0" w:color="004996"/>
              <w:bottom w:val="single" w:sz="4" w:space="0" w:color="auto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EC8019" w14:textId="77777777" w:rsidR="0075479A" w:rsidRPr="000B3F5B" w:rsidRDefault="0075479A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FAF58E" w14:textId="77777777" w:rsidR="0075479A" w:rsidRPr="000B3F5B" w:rsidRDefault="0075479A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AB2474" w14:textId="77777777" w:rsidR="0075479A" w:rsidRPr="000B3F5B" w:rsidRDefault="0075479A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A21DC8" w14:textId="77777777" w:rsidR="0075479A" w:rsidRPr="000B3F5B" w:rsidRDefault="0075479A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5D3882" w14:textId="77777777" w:rsidR="0075479A" w:rsidRPr="000B3F5B" w:rsidRDefault="0075479A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4D8535" w14:textId="77777777" w:rsidR="0075479A" w:rsidRPr="000B3F5B" w:rsidRDefault="0075479A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FBFBA6" w14:textId="77777777" w:rsidR="0075479A" w:rsidRPr="000B3F5B" w:rsidRDefault="0075479A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F1EE63" w14:textId="77777777" w:rsidR="0075479A" w:rsidRPr="000B3F5B" w:rsidRDefault="0075479A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533910" w14:textId="77777777" w:rsidR="0075479A" w:rsidRPr="000B3F5B" w:rsidRDefault="0075479A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C0E045" w14:textId="77777777" w:rsidR="0075479A" w:rsidRPr="000B3F5B" w:rsidRDefault="0075479A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  <w:tc>
          <w:tcPr>
            <w:tcW w:w="827" w:type="dxa"/>
            <w:gridSpan w:val="6"/>
            <w:tcBorders>
              <w:lef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689F85" w14:textId="4CF4194A" w:rsidR="0075479A" w:rsidRPr="000B3F5B" w:rsidRDefault="0075479A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  <w:tc>
          <w:tcPr>
            <w:tcW w:w="1997" w:type="dxa"/>
            <w:gridSpan w:val="14"/>
            <w:shd w:val="clear" w:color="auto" w:fill="auto"/>
            <w:vAlign w:val="center"/>
          </w:tcPr>
          <w:p w14:paraId="4C018AFD" w14:textId="5AFDBC65" w:rsidR="0075479A" w:rsidRPr="000B3F5B" w:rsidRDefault="0075479A" w:rsidP="001951BE">
            <w:pPr>
              <w:spacing w:after="0" w:line="240" w:lineRule="auto"/>
              <w:ind w:left="454"/>
              <w:jc w:val="right"/>
              <w:rPr>
                <w:rFonts w:ascii="Lato" w:hAnsi="Lato" w:cs="Arial"/>
                <w:color w:val="004996"/>
                <w:sz w:val="16"/>
                <w:szCs w:val="16"/>
              </w:rPr>
            </w:pPr>
            <w:r>
              <w:rPr>
                <w:rFonts w:ascii="Lato" w:hAnsi="Lato" w:cs="Arial"/>
                <w:color w:val="004996"/>
                <w:sz w:val="16"/>
                <w:szCs w:val="16"/>
              </w:rPr>
              <w:t>Data urodzenia:</w:t>
            </w:r>
          </w:p>
        </w:tc>
        <w:tc>
          <w:tcPr>
            <w:tcW w:w="1800" w:type="dxa"/>
            <w:gridSpan w:val="10"/>
            <w:tcBorders>
              <w:bottom w:val="dashed" w:sz="2" w:space="0" w:color="auto"/>
            </w:tcBorders>
            <w:shd w:val="clear" w:color="auto" w:fill="auto"/>
            <w:vAlign w:val="center"/>
          </w:tcPr>
          <w:p w14:paraId="253AFF99" w14:textId="621B54BC" w:rsidR="0075479A" w:rsidRPr="000B3F5B" w:rsidRDefault="0075479A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16"/>
              </w:rPr>
            </w:pPr>
            <w:permStart w:id="299647213" w:edGrp="everyone"/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 xml:space="preserve">     </w:t>
            </w:r>
            <w:permEnd w:id="299647213"/>
          </w:p>
        </w:tc>
        <w:tc>
          <w:tcPr>
            <w:tcW w:w="2205" w:type="dxa"/>
            <w:gridSpan w:val="9"/>
            <w:shd w:val="clear" w:color="auto" w:fill="auto"/>
            <w:vAlign w:val="center"/>
          </w:tcPr>
          <w:p w14:paraId="1A8EDAE8" w14:textId="77777777" w:rsidR="0075479A" w:rsidRPr="000B3F5B" w:rsidRDefault="0075479A" w:rsidP="0075479A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</w:tr>
      <w:permEnd w:id="1472857450"/>
      <w:permEnd w:id="1107441859"/>
      <w:permEnd w:id="1036916271"/>
      <w:permEnd w:id="1469468212"/>
      <w:permEnd w:id="1241210337"/>
      <w:permEnd w:id="1024612942"/>
      <w:permEnd w:id="564597748"/>
      <w:permEnd w:id="860835576"/>
      <w:permEnd w:id="1116080216"/>
      <w:permEnd w:id="1657293564"/>
      <w:permEnd w:id="233007417"/>
      <w:tr w:rsidR="001951BE" w:rsidRPr="000B3F5B" w14:paraId="7EC667AB" w14:textId="77777777" w:rsidTr="00F67718">
        <w:trPr>
          <w:trHeight w:val="57"/>
        </w:trPr>
        <w:tc>
          <w:tcPr>
            <w:tcW w:w="11056" w:type="dxa"/>
            <w:gridSpan w:val="56"/>
            <w:shd w:val="clear" w:color="auto" w:fill="auto"/>
            <w:tcMar>
              <w:left w:w="0" w:type="dxa"/>
              <w:right w:w="0" w:type="dxa"/>
            </w:tcMar>
          </w:tcPr>
          <w:p w14:paraId="7EA443B5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</w:tr>
      <w:tr w:rsidR="001951BE" w:rsidRPr="000B3F5B" w14:paraId="0F2C527E" w14:textId="77777777" w:rsidTr="00F67718">
        <w:trPr>
          <w:trHeight w:val="227"/>
        </w:trPr>
        <w:tc>
          <w:tcPr>
            <w:tcW w:w="11056" w:type="dxa"/>
            <w:gridSpan w:val="56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C840123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b/>
                <w:color w:val="004996"/>
                <w:sz w:val="16"/>
                <w:szCs w:val="16"/>
                <w:vertAlign w:val="superscript"/>
              </w:rPr>
            </w:pPr>
            <w:permStart w:id="1477386594" w:edGrp="everyone"/>
            <w:r w:rsidRPr="000B3F5B">
              <w:rPr>
                <w:rFonts w:ascii="Lato" w:hAnsi="Lato" w:cs="Arial"/>
                <w:b/>
                <w:color w:val="004996"/>
                <w:sz w:val="16"/>
                <w:szCs w:val="16"/>
              </w:rPr>
              <w:t>zamieszkałego/zamieszkałą</w:t>
            </w:r>
            <w:permEnd w:id="1477386594"/>
            <w:r w:rsidRPr="000B3F5B">
              <w:rPr>
                <w:rFonts w:ascii="Lato" w:hAnsi="Lato" w:cs="Arial"/>
                <w:b/>
                <w:color w:val="004996"/>
                <w:sz w:val="16"/>
                <w:szCs w:val="16"/>
              </w:rPr>
              <w:t>*</w:t>
            </w:r>
            <w:r w:rsidRPr="000B3F5B">
              <w:rPr>
                <w:rFonts w:ascii="Lato" w:hAnsi="Lato" w:cs="Arial"/>
                <w:b/>
                <w:color w:val="004996"/>
                <w:sz w:val="16"/>
                <w:szCs w:val="16"/>
                <w:vertAlign w:val="superscript"/>
              </w:rPr>
              <w:t>)</w:t>
            </w:r>
          </w:p>
        </w:tc>
      </w:tr>
      <w:tr w:rsidR="001951BE" w:rsidRPr="000B3F5B" w14:paraId="74BF1A88" w14:textId="77777777" w:rsidTr="00F67718">
        <w:trPr>
          <w:trHeight w:val="57"/>
        </w:trPr>
        <w:tc>
          <w:tcPr>
            <w:tcW w:w="11056" w:type="dxa"/>
            <w:gridSpan w:val="56"/>
            <w:shd w:val="clear" w:color="auto" w:fill="auto"/>
            <w:tcMar>
              <w:left w:w="0" w:type="dxa"/>
              <w:right w:w="0" w:type="dxa"/>
            </w:tcMar>
          </w:tcPr>
          <w:p w14:paraId="326556C9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</w:tr>
      <w:tr w:rsidR="001951BE" w:rsidRPr="000B3F5B" w14:paraId="296AC141" w14:textId="77777777" w:rsidTr="00F67718">
        <w:trPr>
          <w:trHeight w:val="227"/>
        </w:trPr>
        <w:tc>
          <w:tcPr>
            <w:tcW w:w="1962" w:type="dxa"/>
            <w:gridSpan w:val="7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269D87A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16"/>
              </w:rPr>
            </w:pPr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>Ulica, numer domu i lokalu</w:t>
            </w:r>
          </w:p>
        </w:tc>
        <w:tc>
          <w:tcPr>
            <w:tcW w:w="9094" w:type="dxa"/>
            <w:gridSpan w:val="49"/>
            <w:tcBorders>
              <w:bottom w:val="dashed" w:sz="2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1A2B0F1" w14:textId="74697E31" w:rsidR="001951BE" w:rsidRPr="000B3F5B" w:rsidRDefault="008321E4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16"/>
              </w:rPr>
            </w:pPr>
            <w:permStart w:id="692943417" w:edGrp="everyone"/>
            <w:r>
              <w:rPr>
                <w:rFonts w:ascii="Lato" w:hAnsi="Lato" w:cs="Arial"/>
                <w:color w:val="004996"/>
                <w:sz w:val="16"/>
                <w:szCs w:val="16"/>
              </w:rPr>
              <w:t xml:space="preserve">    </w:t>
            </w:r>
            <w:r w:rsidR="004B1A2F">
              <w:rPr>
                <w:rFonts w:ascii="Lato" w:hAnsi="Lato" w:cs="Arial"/>
                <w:color w:val="004996"/>
                <w:sz w:val="16"/>
                <w:szCs w:val="16"/>
              </w:rPr>
              <w:t xml:space="preserve"> </w:t>
            </w:r>
            <w:permEnd w:id="692943417"/>
          </w:p>
        </w:tc>
      </w:tr>
      <w:tr w:rsidR="001951BE" w:rsidRPr="000B3F5B" w14:paraId="1D34840B" w14:textId="77777777" w:rsidTr="00F67718">
        <w:trPr>
          <w:trHeight w:val="57"/>
        </w:trPr>
        <w:tc>
          <w:tcPr>
            <w:tcW w:w="11056" w:type="dxa"/>
            <w:gridSpan w:val="56"/>
            <w:shd w:val="clear" w:color="auto" w:fill="auto"/>
            <w:tcMar>
              <w:left w:w="0" w:type="dxa"/>
              <w:right w:w="0" w:type="dxa"/>
            </w:tcMar>
          </w:tcPr>
          <w:p w14:paraId="7F849AD3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</w:tr>
      <w:tr w:rsidR="001951BE" w:rsidRPr="000B3F5B" w14:paraId="3864AB1F" w14:textId="77777777" w:rsidTr="00F67718">
        <w:trPr>
          <w:trHeight w:val="227"/>
        </w:trPr>
        <w:tc>
          <w:tcPr>
            <w:tcW w:w="1115" w:type="dxa"/>
            <w:gridSpan w:val="4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2BA6959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16"/>
                <w:szCs w:val="16"/>
              </w:rPr>
            </w:pPr>
            <w:r w:rsidRPr="000B3F5B">
              <w:rPr>
                <w:rFonts w:ascii="Arial" w:hAnsi="Arial" w:cs="Arial"/>
                <w:color w:val="004996"/>
                <w:sz w:val="16"/>
                <w:szCs w:val="16"/>
              </w:rPr>
              <w:t>Miejscowość</w:t>
            </w:r>
          </w:p>
        </w:tc>
        <w:tc>
          <w:tcPr>
            <w:tcW w:w="5948" w:type="dxa"/>
            <w:gridSpan w:val="34"/>
            <w:tcBorders>
              <w:bottom w:val="dashed" w:sz="2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683C85" w14:textId="08AF970D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16"/>
              </w:rPr>
            </w:pPr>
            <w:permStart w:id="1230339345" w:edGrp="everyone"/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 xml:space="preserve">     </w:t>
            </w:r>
            <w:permEnd w:id="1230339345"/>
          </w:p>
        </w:tc>
        <w:tc>
          <w:tcPr>
            <w:tcW w:w="1134" w:type="dxa"/>
            <w:gridSpan w:val="5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DE69534" w14:textId="77777777" w:rsidR="001951BE" w:rsidRPr="000B3F5B" w:rsidRDefault="001951BE" w:rsidP="001951BE">
            <w:pPr>
              <w:spacing w:after="0" w:line="240" w:lineRule="auto"/>
              <w:ind w:left="57"/>
              <w:rPr>
                <w:rFonts w:ascii="Lato" w:hAnsi="Lato" w:cs="Arial"/>
                <w:color w:val="004996"/>
                <w:sz w:val="16"/>
                <w:szCs w:val="16"/>
              </w:rPr>
            </w:pPr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>Kod pocztowy</w:t>
            </w:r>
          </w:p>
        </w:tc>
        <w:tc>
          <w:tcPr>
            <w:tcW w:w="2859" w:type="dxa"/>
            <w:gridSpan w:val="13"/>
            <w:tcBorders>
              <w:bottom w:val="dashed" w:sz="2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F6E965" w14:textId="51767413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16"/>
              </w:rPr>
            </w:pPr>
            <w:permStart w:id="1832259083" w:edGrp="everyone"/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 xml:space="preserve">     </w:t>
            </w:r>
            <w:permEnd w:id="1832259083"/>
          </w:p>
        </w:tc>
      </w:tr>
      <w:tr w:rsidR="001951BE" w:rsidRPr="000B3F5B" w14:paraId="37C5BAA9" w14:textId="77777777" w:rsidTr="00F67718">
        <w:trPr>
          <w:trHeight w:val="57"/>
        </w:trPr>
        <w:tc>
          <w:tcPr>
            <w:tcW w:w="11056" w:type="dxa"/>
            <w:gridSpan w:val="56"/>
            <w:shd w:val="clear" w:color="auto" w:fill="auto"/>
            <w:tcMar>
              <w:left w:w="0" w:type="dxa"/>
              <w:right w:w="0" w:type="dxa"/>
            </w:tcMar>
          </w:tcPr>
          <w:p w14:paraId="09059F87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</w:tr>
      <w:tr w:rsidR="001951BE" w:rsidRPr="000B3F5B" w14:paraId="1BE0DBCC" w14:textId="77777777" w:rsidTr="00EB492E">
        <w:trPr>
          <w:trHeight w:val="227"/>
        </w:trPr>
        <w:tc>
          <w:tcPr>
            <w:tcW w:w="1679" w:type="dxa"/>
            <w:gridSpan w:val="6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796BD36" w14:textId="62195D7B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16"/>
                <w:szCs w:val="16"/>
              </w:rPr>
            </w:pPr>
            <w:r w:rsidRPr="000B3F5B">
              <w:rPr>
                <w:rFonts w:ascii="Arial" w:hAnsi="Arial" w:cs="Arial"/>
                <w:color w:val="004996"/>
                <w:sz w:val="16"/>
                <w:szCs w:val="16"/>
              </w:rPr>
              <w:t>Telefon</w:t>
            </w:r>
            <w:r w:rsidR="00EB492E">
              <w:rPr>
                <w:rFonts w:ascii="Arial" w:hAnsi="Arial" w:cs="Arial"/>
                <w:color w:val="004996"/>
                <w:sz w:val="16"/>
                <w:szCs w:val="16"/>
              </w:rPr>
              <w:t xml:space="preserve"> </w:t>
            </w:r>
            <w:r w:rsidR="00EB492E" w:rsidRPr="00EB492E">
              <w:rPr>
                <w:rFonts w:ascii="Arial" w:hAnsi="Arial" w:cs="Arial"/>
                <w:color w:val="004996"/>
                <w:sz w:val="10"/>
                <w:szCs w:val="10"/>
              </w:rPr>
              <w:t>(</w:t>
            </w:r>
            <w:r w:rsidR="00EB492E">
              <w:rPr>
                <w:rFonts w:ascii="Arial" w:hAnsi="Arial" w:cs="Arial"/>
                <w:color w:val="004996"/>
                <w:sz w:val="10"/>
                <w:szCs w:val="10"/>
              </w:rPr>
              <w:t>pole nieobowiązkowe)</w:t>
            </w:r>
          </w:p>
        </w:tc>
        <w:tc>
          <w:tcPr>
            <w:tcW w:w="1981" w:type="dxa"/>
            <w:gridSpan w:val="9"/>
            <w:tcBorders>
              <w:bottom w:val="dashed" w:sz="2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E595F6" w14:textId="463A4204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16"/>
              </w:rPr>
            </w:pPr>
            <w:permStart w:id="313396217" w:edGrp="everyone"/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 xml:space="preserve">     </w:t>
            </w:r>
            <w:permEnd w:id="313396217"/>
          </w:p>
        </w:tc>
        <w:tc>
          <w:tcPr>
            <w:tcW w:w="2409" w:type="dxa"/>
            <w:gridSpan w:val="17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EB6D3EF" w14:textId="1455E94E" w:rsidR="001951BE" w:rsidRPr="000B3F5B" w:rsidRDefault="00EB492E" w:rsidP="001951BE">
            <w:pPr>
              <w:spacing w:after="0" w:line="240" w:lineRule="auto"/>
              <w:ind w:left="57"/>
              <w:rPr>
                <w:rFonts w:ascii="Lato" w:hAnsi="Lato" w:cs="Arial"/>
                <w:color w:val="004996"/>
                <w:sz w:val="16"/>
                <w:szCs w:val="16"/>
              </w:rPr>
            </w:pPr>
            <w:r>
              <w:rPr>
                <w:rFonts w:ascii="Lato" w:hAnsi="Lato" w:cs="Arial"/>
                <w:color w:val="004996"/>
                <w:sz w:val="16"/>
                <w:szCs w:val="16"/>
              </w:rPr>
              <w:t xml:space="preserve">         </w:t>
            </w:r>
            <w:r w:rsidR="001951BE" w:rsidRPr="000B3F5B">
              <w:rPr>
                <w:rFonts w:ascii="Lato" w:hAnsi="Lato" w:cs="Arial"/>
                <w:color w:val="004996"/>
                <w:sz w:val="16"/>
                <w:szCs w:val="16"/>
              </w:rPr>
              <w:t>Adres email</w:t>
            </w:r>
            <w:r>
              <w:rPr>
                <w:rFonts w:ascii="Lato" w:hAnsi="Lato" w:cs="Arial"/>
                <w:color w:val="004996"/>
                <w:sz w:val="16"/>
                <w:szCs w:val="16"/>
              </w:rPr>
              <w:t xml:space="preserve"> </w:t>
            </w:r>
            <w:r w:rsidRPr="00EB492E">
              <w:rPr>
                <w:rFonts w:ascii="Arial" w:hAnsi="Arial" w:cs="Arial"/>
                <w:color w:val="004996"/>
                <w:sz w:val="10"/>
                <w:szCs w:val="10"/>
              </w:rPr>
              <w:t>(</w:t>
            </w:r>
            <w:r>
              <w:rPr>
                <w:rFonts w:ascii="Arial" w:hAnsi="Arial" w:cs="Arial"/>
                <w:color w:val="004996"/>
                <w:sz w:val="10"/>
                <w:szCs w:val="10"/>
              </w:rPr>
              <w:t>pole nieobowiązkowe)</w:t>
            </w:r>
          </w:p>
        </w:tc>
        <w:tc>
          <w:tcPr>
            <w:tcW w:w="4987" w:type="dxa"/>
            <w:gridSpan w:val="24"/>
            <w:tcBorders>
              <w:bottom w:val="dashed" w:sz="2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ED624C" w14:textId="27E67D90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16"/>
              </w:rPr>
            </w:pPr>
            <w:permStart w:id="345850043" w:edGrp="everyone"/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 xml:space="preserve">     </w:t>
            </w:r>
            <w:permEnd w:id="345850043"/>
          </w:p>
        </w:tc>
      </w:tr>
      <w:tr w:rsidR="001951BE" w:rsidRPr="000B3F5B" w14:paraId="322E9AD4" w14:textId="77777777" w:rsidTr="00F67718">
        <w:trPr>
          <w:trHeight w:val="57"/>
        </w:trPr>
        <w:tc>
          <w:tcPr>
            <w:tcW w:w="11056" w:type="dxa"/>
            <w:gridSpan w:val="56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C5CE0F3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</w:tr>
      <w:tr w:rsidR="001951BE" w:rsidRPr="000B3F5B" w14:paraId="49E443FC" w14:textId="77777777" w:rsidTr="00F67718">
        <w:trPr>
          <w:trHeight w:val="227"/>
        </w:trPr>
        <w:tc>
          <w:tcPr>
            <w:tcW w:w="11056" w:type="dxa"/>
            <w:gridSpan w:val="56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40F6749B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16"/>
              </w:rPr>
            </w:pPr>
            <w:permStart w:id="417007706" w:edGrp="everyone"/>
            <w:r w:rsidRPr="000B3F5B">
              <w:rPr>
                <w:rFonts w:ascii="Lato" w:hAnsi="Lato" w:cs="Arial"/>
                <w:b/>
                <w:color w:val="004996"/>
                <w:sz w:val="16"/>
                <w:szCs w:val="16"/>
              </w:rPr>
              <w:t>zatrudnionego/zatrudnioną</w:t>
            </w:r>
            <w:permEnd w:id="417007706"/>
            <w:r w:rsidRPr="000B3F5B">
              <w:rPr>
                <w:rFonts w:ascii="Lato" w:hAnsi="Lato" w:cs="Arial"/>
                <w:b/>
                <w:color w:val="004996"/>
                <w:sz w:val="16"/>
                <w:szCs w:val="16"/>
              </w:rPr>
              <w:t>*</w:t>
            </w:r>
            <w:r w:rsidRPr="000B3F5B">
              <w:rPr>
                <w:rFonts w:ascii="Lato" w:hAnsi="Lato" w:cs="Arial"/>
                <w:b/>
                <w:color w:val="004996"/>
                <w:sz w:val="16"/>
                <w:szCs w:val="16"/>
                <w:vertAlign w:val="superscript"/>
              </w:rPr>
              <w:t>)</w:t>
            </w:r>
            <w:r w:rsidRPr="000B3F5B">
              <w:rPr>
                <w:rFonts w:ascii="Lato" w:hAnsi="Lato" w:cs="Arial"/>
                <w:color w:val="004996"/>
                <w:sz w:val="16"/>
                <w:szCs w:val="16"/>
                <w:vertAlign w:val="superscript"/>
              </w:rPr>
              <w:t xml:space="preserve"> </w:t>
            </w:r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 xml:space="preserve">lub </w:t>
            </w:r>
            <w:permStart w:id="558054337" w:edGrp="everyone"/>
            <w:r w:rsidRPr="000B3F5B">
              <w:rPr>
                <w:rFonts w:ascii="Lato" w:hAnsi="Lato" w:cs="Arial"/>
                <w:b/>
                <w:color w:val="004996"/>
                <w:sz w:val="16"/>
                <w:szCs w:val="16"/>
              </w:rPr>
              <w:t>podejmującego/podejmującą</w:t>
            </w:r>
            <w:permEnd w:id="558054337"/>
            <w:r w:rsidRPr="000B3F5B">
              <w:rPr>
                <w:rFonts w:ascii="Lato" w:hAnsi="Lato" w:cs="Arial"/>
                <w:b/>
                <w:color w:val="004996"/>
                <w:sz w:val="16"/>
                <w:szCs w:val="16"/>
              </w:rPr>
              <w:t>*</w:t>
            </w:r>
            <w:r w:rsidRPr="000B3F5B">
              <w:rPr>
                <w:rFonts w:ascii="Lato" w:hAnsi="Lato" w:cs="Arial"/>
                <w:b/>
                <w:color w:val="004996"/>
                <w:sz w:val="16"/>
                <w:szCs w:val="16"/>
                <w:vertAlign w:val="superscript"/>
              </w:rPr>
              <w:t>)</w:t>
            </w:r>
            <w:r w:rsidRPr="000B3F5B">
              <w:rPr>
                <w:rFonts w:ascii="Lato" w:hAnsi="Lato" w:cs="Arial"/>
                <w:color w:val="004996"/>
                <w:sz w:val="16"/>
                <w:szCs w:val="16"/>
                <w:vertAlign w:val="superscript"/>
              </w:rPr>
              <w:t xml:space="preserve"> </w:t>
            </w:r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>pracę na stanowisku lub stanowiskach pracy</w:t>
            </w:r>
          </w:p>
        </w:tc>
      </w:tr>
      <w:tr w:rsidR="001951BE" w:rsidRPr="000B3F5B" w14:paraId="09480B70" w14:textId="77777777" w:rsidTr="00F67718">
        <w:trPr>
          <w:trHeight w:val="227"/>
        </w:trPr>
        <w:tc>
          <w:tcPr>
            <w:tcW w:w="11056" w:type="dxa"/>
            <w:gridSpan w:val="56"/>
            <w:tcBorders>
              <w:bottom w:val="dashed" w:sz="2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11070B" w14:textId="393D5AA5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16"/>
              </w:rPr>
            </w:pPr>
            <w:permStart w:id="1639017991" w:edGrp="everyone"/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 xml:space="preserve">      </w:t>
            </w:r>
            <w:permEnd w:id="1639017991"/>
          </w:p>
        </w:tc>
      </w:tr>
      <w:tr w:rsidR="001951BE" w:rsidRPr="000B3F5B" w14:paraId="05425C07" w14:textId="77777777" w:rsidTr="00F67718">
        <w:trPr>
          <w:trHeight w:val="227"/>
        </w:trPr>
        <w:tc>
          <w:tcPr>
            <w:tcW w:w="11056" w:type="dxa"/>
            <w:gridSpan w:val="56"/>
            <w:tcBorders>
              <w:top w:val="dashed" w:sz="2" w:space="0" w:color="004996"/>
              <w:bottom w:val="dashed" w:sz="2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EB8462" w14:textId="6A4A28FA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16"/>
              </w:rPr>
            </w:pPr>
            <w:permStart w:id="1119882588" w:edGrp="everyone"/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 xml:space="preserve">      </w:t>
            </w:r>
            <w:permEnd w:id="1119882588"/>
          </w:p>
        </w:tc>
      </w:tr>
      <w:tr w:rsidR="001951BE" w:rsidRPr="000B3F5B" w14:paraId="3B47FC5D" w14:textId="77777777" w:rsidTr="00F67718">
        <w:trPr>
          <w:trHeight w:val="57"/>
        </w:trPr>
        <w:tc>
          <w:tcPr>
            <w:tcW w:w="11056" w:type="dxa"/>
            <w:gridSpan w:val="56"/>
            <w:tcBorders>
              <w:top w:val="dashed" w:sz="2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DD12367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</w:tr>
      <w:tr w:rsidR="001951BE" w:rsidRPr="000B3F5B" w14:paraId="1E7DF862" w14:textId="4C753B89" w:rsidTr="00F67718">
        <w:trPr>
          <w:trHeight w:val="227"/>
        </w:trPr>
        <w:tc>
          <w:tcPr>
            <w:tcW w:w="3458" w:type="dxa"/>
            <w:gridSpan w:val="14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3A93C5F" w14:textId="65F6BDE9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16"/>
              </w:rPr>
            </w:pPr>
            <w:r w:rsidRPr="000B3F5B">
              <w:rPr>
                <w:rFonts w:ascii="Lato" w:hAnsi="Lato" w:cs="Arial"/>
                <w:b/>
                <w:color w:val="004996"/>
                <w:sz w:val="16"/>
                <w:szCs w:val="16"/>
              </w:rPr>
              <w:t xml:space="preserve">określenie </w:t>
            </w:r>
            <w:permStart w:id="589187524" w:edGrp="everyone"/>
            <w:r w:rsidRPr="000B3F5B">
              <w:rPr>
                <w:rFonts w:ascii="Lato" w:hAnsi="Lato" w:cs="Arial"/>
                <w:b/>
                <w:color w:val="004996"/>
                <w:sz w:val="16"/>
                <w:szCs w:val="16"/>
              </w:rPr>
              <w:t>stanowiska/stanowisk</w:t>
            </w:r>
            <w:permEnd w:id="589187524"/>
            <w:r w:rsidRPr="000B3F5B">
              <w:rPr>
                <w:rFonts w:ascii="Lato" w:hAnsi="Lato" w:cs="Arial"/>
                <w:b/>
                <w:color w:val="004996"/>
                <w:sz w:val="16"/>
                <w:szCs w:val="16"/>
              </w:rPr>
              <w:t xml:space="preserve"> *) pracy ***</w:t>
            </w:r>
            <w:r w:rsidRPr="000B3F5B">
              <w:rPr>
                <w:rFonts w:ascii="Lato" w:hAnsi="Lato" w:cs="Arial"/>
                <w:b/>
                <w:color w:val="004996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7598" w:type="dxa"/>
            <w:gridSpan w:val="42"/>
            <w:tcBorders>
              <w:bottom w:val="dashed" w:sz="2" w:space="0" w:color="004996"/>
            </w:tcBorders>
            <w:shd w:val="clear" w:color="auto" w:fill="auto"/>
            <w:vAlign w:val="center"/>
          </w:tcPr>
          <w:p w14:paraId="4879E19E" w14:textId="6FEAA13D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16"/>
              </w:rPr>
            </w:pPr>
            <w:r w:rsidRPr="000B3F5B">
              <w:rPr>
                <w:rFonts w:ascii="Lato" w:hAnsi="Lato" w:cs="Arial"/>
                <w:b/>
                <w:color w:val="004996"/>
                <w:sz w:val="16"/>
                <w:szCs w:val="16"/>
                <w:vertAlign w:val="superscript"/>
              </w:rPr>
              <w:t xml:space="preserve"> </w:t>
            </w:r>
            <w:permStart w:id="547112488" w:edGrp="everyone"/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 xml:space="preserve"> </w:t>
            </w:r>
            <w:r>
              <w:rPr>
                <w:rFonts w:ascii="Lato" w:hAnsi="Lato" w:cs="Arial"/>
                <w:color w:val="004996"/>
                <w:sz w:val="16"/>
                <w:szCs w:val="16"/>
              </w:rPr>
              <w:t xml:space="preserve">   </w:t>
            </w:r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 xml:space="preserve"> </w:t>
            </w:r>
            <w:permEnd w:id="547112488"/>
          </w:p>
        </w:tc>
      </w:tr>
      <w:tr w:rsidR="001951BE" w:rsidRPr="000B3F5B" w14:paraId="7ECB5364" w14:textId="77777777" w:rsidTr="00F67718">
        <w:trPr>
          <w:trHeight w:val="227"/>
        </w:trPr>
        <w:tc>
          <w:tcPr>
            <w:tcW w:w="11056" w:type="dxa"/>
            <w:gridSpan w:val="56"/>
            <w:tcBorders>
              <w:bottom w:val="dashed" w:sz="2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AE8258" w14:textId="5F2E9080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16"/>
              </w:rPr>
            </w:pPr>
            <w:permStart w:id="187520062" w:edGrp="everyone"/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 xml:space="preserve">      </w:t>
            </w:r>
            <w:permEnd w:id="187520062"/>
          </w:p>
        </w:tc>
      </w:tr>
      <w:tr w:rsidR="001951BE" w:rsidRPr="000B3F5B" w14:paraId="3023A6CF" w14:textId="77777777" w:rsidTr="00F67718">
        <w:trPr>
          <w:trHeight w:val="227"/>
        </w:trPr>
        <w:tc>
          <w:tcPr>
            <w:tcW w:w="11056" w:type="dxa"/>
            <w:gridSpan w:val="56"/>
            <w:tcBorders>
              <w:top w:val="dashed" w:sz="2" w:space="0" w:color="004996"/>
              <w:bottom w:val="dashed" w:sz="2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4B12F8" w14:textId="09404B91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16"/>
              </w:rPr>
            </w:pPr>
            <w:permStart w:id="2107732862" w:edGrp="everyone"/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 xml:space="preserve">      </w:t>
            </w:r>
            <w:permEnd w:id="2107732862"/>
          </w:p>
        </w:tc>
      </w:tr>
      <w:tr w:rsidR="001951BE" w:rsidRPr="000B3F5B" w14:paraId="752AC439" w14:textId="77777777" w:rsidTr="00F67718">
        <w:trPr>
          <w:trHeight w:val="680"/>
        </w:trPr>
        <w:tc>
          <w:tcPr>
            <w:tcW w:w="11056" w:type="dxa"/>
            <w:gridSpan w:val="56"/>
            <w:tcBorders>
              <w:top w:val="dashed" w:sz="2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C3308F" w14:textId="77777777" w:rsidR="001951BE" w:rsidRPr="000B3F5B" w:rsidRDefault="001951BE" w:rsidP="001951BE">
            <w:pPr>
              <w:spacing w:after="0" w:line="240" w:lineRule="auto"/>
              <w:jc w:val="both"/>
              <w:rPr>
                <w:rFonts w:ascii="Lato" w:hAnsi="Lato" w:cs="Arial"/>
                <w:color w:val="004996"/>
                <w:spacing w:val="-4"/>
                <w:sz w:val="16"/>
                <w:szCs w:val="16"/>
              </w:rPr>
            </w:pPr>
            <w:r w:rsidRPr="000B3F5B">
              <w:rPr>
                <w:rFonts w:ascii="Lato" w:hAnsi="Lato" w:cs="Arial"/>
                <w:color w:val="004996"/>
                <w:spacing w:val="-4"/>
                <w:sz w:val="16"/>
                <w:szCs w:val="16"/>
              </w:rPr>
              <w:t>Opis warunków pracy uwzględniający informacje o występowaniu na stanowisku lub stanowiskach pracy czynników niebezpiecznych, szkodliwych dla zdrowia lub czynników uciążliwych i innych wynikających ze sposobu wykonywania pracy, z podaniem wielkości narażenia oraz aktualnych wyników badań i pomiarów czynników szkodliwych dla zdrowia, wykonanych na tym stanowisku/stanowiskach – należy wpisać nazwę czynnika/czynników i wielkość/wielkości narażenia****):</w:t>
            </w:r>
          </w:p>
        </w:tc>
      </w:tr>
      <w:tr w:rsidR="001951BE" w:rsidRPr="000B3F5B" w14:paraId="716DA653" w14:textId="77777777" w:rsidTr="00F67718">
        <w:trPr>
          <w:trHeight w:val="227"/>
        </w:trPr>
        <w:tc>
          <w:tcPr>
            <w:tcW w:w="11056" w:type="dxa"/>
            <w:gridSpan w:val="56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4B6BC97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4"/>
              </w:rPr>
            </w:pPr>
            <w:r w:rsidRPr="000B3F5B">
              <w:rPr>
                <w:rFonts w:ascii="Lato" w:hAnsi="Lato" w:cs="Arial"/>
                <w:b/>
                <w:color w:val="004996"/>
                <w:sz w:val="16"/>
                <w:szCs w:val="4"/>
              </w:rPr>
              <w:t>I Czynniki fizyczne:</w:t>
            </w:r>
          </w:p>
        </w:tc>
      </w:tr>
      <w:tr w:rsidR="001951BE" w:rsidRPr="000B3F5B" w14:paraId="12B24805" w14:textId="77777777" w:rsidTr="00F67718">
        <w:trPr>
          <w:trHeight w:val="57"/>
        </w:trPr>
        <w:tc>
          <w:tcPr>
            <w:tcW w:w="11056" w:type="dxa"/>
            <w:gridSpan w:val="56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692A435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</w:tr>
      <w:tr w:rsidR="001951BE" w:rsidRPr="000B3F5B" w14:paraId="546AEB37" w14:textId="77777777" w:rsidTr="00F67718">
        <w:trPr>
          <w:trHeight w:val="227"/>
        </w:trPr>
        <w:tc>
          <w:tcPr>
            <w:tcW w:w="2811" w:type="dxa"/>
            <w:gridSpan w:val="10"/>
            <w:tcBorders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34300F8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16"/>
              </w:rPr>
            </w:pPr>
            <w:permStart w:id="111754063" w:edGrp="everyone" w:colFirst="1" w:colLast="1"/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>Hałas</w:t>
            </w:r>
          </w:p>
        </w:tc>
        <w:tc>
          <w:tcPr>
            <w:tcW w:w="283" w:type="dxa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8914CB" w14:textId="77777777" w:rsidR="001951BE" w:rsidRPr="000B3F5B" w:rsidRDefault="001951BE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  <w:tc>
          <w:tcPr>
            <w:tcW w:w="2552" w:type="dxa"/>
            <w:gridSpan w:val="16"/>
            <w:tcBorders>
              <w:lef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EF7C66" w14:textId="77777777" w:rsidR="001951BE" w:rsidRPr="000B3F5B" w:rsidRDefault="001951BE" w:rsidP="001951BE">
            <w:pPr>
              <w:spacing w:after="0" w:line="240" w:lineRule="auto"/>
              <w:ind w:right="57"/>
              <w:jc w:val="right"/>
              <w:rPr>
                <w:rFonts w:ascii="Lato" w:hAnsi="Lato" w:cs="Arial"/>
                <w:color w:val="004996"/>
                <w:sz w:val="16"/>
                <w:szCs w:val="4"/>
              </w:rPr>
            </w:pPr>
            <w:r w:rsidRPr="000B3F5B">
              <w:rPr>
                <w:rFonts w:ascii="Lato" w:hAnsi="Lato" w:cs="Arial"/>
                <w:color w:val="004996"/>
                <w:sz w:val="16"/>
                <w:szCs w:val="4"/>
              </w:rPr>
              <w:t>ilość godzin pracy w hałasie</w:t>
            </w:r>
          </w:p>
        </w:tc>
        <w:tc>
          <w:tcPr>
            <w:tcW w:w="1134" w:type="dxa"/>
            <w:gridSpan w:val="8"/>
            <w:tcBorders>
              <w:bottom w:val="dashed" w:sz="2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8427EE" w14:textId="7C0374CD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16"/>
              </w:rPr>
            </w:pPr>
            <w:permStart w:id="1041701870" w:edGrp="everyone"/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 xml:space="preserve">     </w:t>
            </w:r>
            <w:permEnd w:id="1041701870"/>
          </w:p>
        </w:tc>
        <w:tc>
          <w:tcPr>
            <w:tcW w:w="1417" w:type="dxa"/>
            <w:gridSpan w:val="8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7FC84E4" w14:textId="77777777" w:rsidR="001951BE" w:rsidRPr="000B3F5B" w:rsidRDefault="001951BE" w:rsidP="001951BE">
            <w:pPr>
              <w:spacing w:after="0" w:line="240" w:lineRule="auto"/>
              <w:ind w:right="57"/>
              <w:jc w:val="right"/>
              <w:rPr>
                <w:rFonts w:ascii="Lato" w:hAnsi="Lato" w:cs="Arial"/>
                <w:color w:val="004996"/>
                <w:sz w:val="16"/>
                <w:szCs w:val="16"/>
              </w:rPr>
            </w:pPr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>natężenie</w:t>
            </w:r>
          </w:p>
        </w:tc>
        <w:tc>
          <w:tcPr>
            <w:tcW w:w="2859" w:type="dxa"/>
            <w:gridSpan w:val="13"/>
            <w:tcBorders>
              <w:bottom w:val="dashed" w:sz="2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82F7D7" w14:textId="764549F5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16"/>
              </w:rPr>
            </w:pPr>
            <w:r>
              <w:rPr>
                <w:rFonts w:ascii="Lato" w:hAnsi="Lato" w:cs="Arial"/>
                <w:color w:val="004996"/>
                <w:sz w:val="16"/>
                <w:szCs w:val="16"/>
              </w:rPr>
              <w:t>.</w:t>
            </w:r>
            <w:permStart w:id="1191525781" w:edGrp="everyone"/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 xml:space="preserve">     </w:t>
            </w:r>
            <w:permEnd w:id="1191525781"/>
          </w:p>
        </w:tc>
      </w:tr>
      <w:permEnd w:id="111754063"/>
      <w:tr w:rsidR="001951BE" w:rsidRPr="000B3F5B" w14:paraId="20AE1C95" w14:textId="77777777" w:rsidTr="00F67718">
        <w:trPr>
          <w:trHeight w:val="57"/>
        </w:trPr>
        <w:tc>
          <w:tcPr>
            <w:tcW w:w="11056" w:type="dxa"/>
            <w:gridSpan w:val="56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24CE7D6A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</w:tr>
      <w:tr w:rsidR="001951BE" w:rsidRPr="000B3F5B" w14:paraId="1227F389" w14:textId="77777777" w:rsidTr="00F67718">
        <w:trPr>
          <w:trHeight w:val="227"/>
        </w:trPr>
        <w:tc>
          <w:tcPr>
            <w:tcW w:w="2811" w:type="dxa"/>
            <w:gridSpan w:val="10"/>
            <w:tcBorders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28B4822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16"/>
              </w:rPr>
            </w:pPr>
            <w:permStart w:id="2045850406" w:edGrp="everyone" w:colFirst="1" w:colLast="1"/>
            <w:permStart w:id="2030656307" w:edGrp="everyone" w:colFirst="3" w:colLast="3"/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>Wibracja</w:t>
            </w:r>
          </w:p>
        </w:tc>
        <w:tc>
          <w:tcPr>
            <w:tcW w:w="283" w:type="dxa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5B2F8C" w14:textId="77777777" w:rsidR="001951BE" w:rsidRPr="000B3F5B" w:rsidRDefault="001951BE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  <w:tc>
          <w:tcPr>
            <w:tcW w:w="1417" w:type="dxa"/>
            <w:gridSpan w:val="9"/>
            <w:tcBorders>
              <w:left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93BD69D" w14:textId="77777777" w:rsidR="001951BE" w:rsidRPr="000B3F5B" w:rsidRDefault="001951BE" w:rsidP="001951BE">
            <w:pPr>
              <w:spacing w:after="0" w:line="240" w:lineRule="auto"/>
              <w:ind w:left="57"/>
              <w:rPr>
                <w:rFonts w:ascii="Lato" w:hAnsi="Lato" w:cs="Arial"/>
                <w:color w:val="004996"/>
                <w:sz w:val="16"/>
                <w:szCs w:val="16"/>
              </w:rPr>
            </w:pPr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>miejscowa</w:t>
            </w:r>
          </w:p>
        </w:tc>
        <w:tc>
          <w:tcPr>
            <w:tcW w:w="284" w:type="dxa"/>
            <w:gridSpan w:val="2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A52D30" w14:textId="77777777" w:rsidR="001951BE" w:rsidRPr="000B3F5B" w:rsidRDefault="001951BE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  <w:tc>
          <w:tcPr>
            <w:tcW w:w="1418" w:type="dxa"/>
            <w:gridSpan w:val="11"/>
            <w:tcBorders>
              <w:lef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6C3507E" w14:textId="77777777" w:rsidR="001951BE" w:rsidRPr="000B3F5B" w:rsidRDefault="001951BE" w:rsidP="001951BE">
            <w:pPr>
              <w:spacing w:after="0" w:line="240" w:lineRule="auto"/>
              <w:ind w:left="57"/>
              <w:rPr>
                <w:rFonts w:ascii="Lato" w:hAnsi="Lato" w:cs="Arial"/>
                <w:color w:val="004996"/>
                <w:sz w:val="16"/>
                <w:szCs w:val="16"/>
              </w:rPr>
            </w:pPr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>ogólna</w:t>
            </w:r>
          </w:p>
        </w:tc>
        <w:tc>
          <w:tcPr>
            <w:tcW w:w="1984" w:type="dxa"/>
            <w:gridSpan w:val="10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DF3EB9B" w14:textId="77777777" w:rsidR="001951BE" w:rsidRPr="000B3F5B" w:rsidRDefault="001951BE" w:rsidP="001951BE">
            <w:pPr>
              <w:spacing w:after="0" w:line="240" w:lineRule="auto"/>
              <w:ind w:right="57"/>
              <w:jc w:val="right"/>
              <w:rPr>
                <w:rFonts w:ascii="Lato" w:hAnsi="Lato" w:cs="Arial"/>
                <w:color w:val="004996"/>
                <w:sz w:val="16"/>
                <w:szCs w:val="16"/>
              </w:rPr>
            </w:pPr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>pomiary</w:t>
            </w:r>
          </w:p>
        </w:tc>
        <w:tc>
          <w:tcPr>
            <w:tcW w:w="2859" w:type="dxa"/>
            <w:gridSpan w:val="13"/>
            <w:tcBorders>
              <w:bottom w:val="dashed" w:sz="2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A2807C" w14:textId="1478B85B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16"/>
              </w:rPr>
            </w:pPr>
            <w:r>
              <w:rPr>
                <w:rFonts w:ascii="Lato" w:hAnsi="Lato" w:cs="Arial"/>
                <w:color w:val="004996"/>
                <w:sz w:val="16"/>
                <w:szCs w:val="16"/>
              </w:rPr>
              <w:t>.</w:t>
            </w:r>
            <w:permStart w:id="2019764152" w:edGrp="everyone"/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 xml:space="preserve">     </w:t>
            </w:r>
            <w:permEnd w:id="2019764152"/>
          </w:p>
        </w:tc>
      </w:tr>
      <w:permEnd w:id="2045850406"/>
      <w:permEnd w:id="2030656307"/>
      <w:tr w:rsidR="001951BE" w:rsidRPr="000B3F5B" w14:paraId="71F75953" w14:textId="77777777" w:rsidTr="00F67718">
        <w:trPr>
          <w:trHeight w:val="57"/>
        </w:trPr>
        <w:tc>
          <w:tcPr>
            <w:tcW w:w="11056" w:type="dxa"/>
            <w:gridSpan w:val="56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21B6841F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</w:tr>
      <w:tr w:rsidR="001951BE" w:rsidRPr="000B3F5B" w14:paraId="0EF6C688" w14:textId="77777777" w:rsidTr="00F67718">
        <w:trPr>
          <w:trHeight w:val="227"/>
        </w:trPr>
        <w:tc>
          <w:tcPr>
            <w:tcW w:w="2811" w:type="dxa"/>
            <w:gridSpan w:val="10"/>
            <w:tcBorders>
              <w:top w:val="single" w:sz="4" w:space="0" w:color="FFFFFF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92AAA9B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16"/>
              </w:rPr>
            </w:pPr>
            <w:permStart w:id="441855432" w:edGrp="everyone" w:colFirst="1" w:colLast="1"/>
            <w:permStart w:id="579670654" w:edGrp="everyone" w:colFirst="3" w:colLast="3"/>
            <w:permStart w:id="309475545" w:edGrp="everyone" w:colFirst="5" w:colLast="5"/>
            <w:permStart w:id="771121442" w:edGrp="everyone" w:colFirst="7" w:colLast="7"/>
            <w:permStart w:id="1572865239" w:edGrp="everyone" w:colFirst="9" w:colLast="9"/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>Promieniowanie</w:t>
            </w:r>
          </w:p>
        </w:tc>
        <w:tc>
          <w:tcPr>
            <w:tcW w:w="283" w:type="dxa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DFD40D" w14:textId="77777777" w:rsidR="001951BE" w:rsidRPr="000B3F5B" w:rsidRDefault="001951BE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  <w:tc>
          <w:tcPr>
            <w:tcW w:w="1133" w:type="dxa"/>
            <w:gridSpan w:val="6"/>
            <w:tcBorders>
              <w:top w:val="single" w:sz="4" w:space="0" w:color="FFFFFF"/>
              <w:left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D6C51A" w14:textId="77777777" w:rsidR="001951BE" w:rsidRPr="000B3F5B" w:rsidRDefault="001951BE" w:rsidP="001951BE">
            <w:pPr>
              <w:spacing w:after="0" w:line="240" w:lineRule="auto"/>
              <w:ind w:left="57"/>
              <w:rPr>
                <w:rFonts w:ascii="Lato" w:hAnsi="Lato" w:cs="Arial"/>
                <w:color w:val="004996"/>
                <w:sz w:val="16"/>
                <w:szCs w:val="4"/>
              </w:rPr>
            </w:pPr>
            <w:r w:rsidRPr="000B3F5B">
              <w:rPr>
                <w:rFonts w:ascii="Lato" w:hAnsi="Lato" w:cs="Arial"/>
                <w:color w:val="004996"/>
                <w:sz w:val="16"/>
                <w:szCs w:val="4"/>
              </w:rPr>
              <w:t>jonizujące</w:t>
            </w:r>
          </w:p>
        </w:tc>
        <w:tc>
          <w:tcPr>
            <w:tcW w:w="284" w:type="dxa"/>
            <w:gridSpan w:val="3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5429C6" w14:textId="77777777" w:rsidR="001951BE" w:rsidRPr="000B3F5B" w:rsidRDefault="001951BE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  <w:tc>
          <w:tcPr>
            <w:tcW w:w="1135" w:type="dxa"/>
            <w:gridSpan w:val="7"/>
            <w:tcBorders>
              <w:top w:val="single" w:sz="4" w:space="0" w:color="FFFFFF"/>
              <w:left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D354AB" w14:textId="77777777" w:rsidR="001951BE" w:rsidRPr="000B3F5B" w:rsidRDefault="001951BE" w:rsidP="001951BE">
            <w:pPr>
              <w:spacing w:after="0" w:line="240" w:lineRule="auto"/>
              <w:ind w:left="57"/>
              <w:rPr>
                <w:rFonts w:ascii="Lato" w:hAnsi="Lato" w:cs="Arial"/>
                <w:color w:val="004996"/>
                <w:sz w:val="16"/>
                <w:szCs w:val="4"/>
              </w:rPr>
            </w:pPr>
            <w:r w:rsidRPr="000B3F5B">
              <w:rPr>
                <w:rFonts w:ascii="Lato" w:hAnsi="Lato" w:cs="Arial"/>
                <w:color w:val="004996"/>
                <w:sz w:val="16"/>
                <w:szCs w:val="4"/>
              </w:rPr>
              <w:t>nadfioletowe</w:t>
            </w:r>
          </w:p>
        </w:tc>
        <w:tc>
          <w:tcPr>
            <w:tcW w:w="283" w:type="dxa"/>
            <w:gridSpan w:val="3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63DF65" w14:textId="77777777" w:rsidR="001951BE" w:rsidRPr="000B3F5B" w:rsidRDefault="001951BE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tcBorders>
              <w:left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A7DCCCD" w14:textId="77777777" w:rsidR="001951BE" w:rsidRPr="000B3F5B" w:rsidRDefault="001951BE" w:rsidP="001951BE">
            <w:pPr>
              <w:spacing w:after="0" w:line="240" w:lineRule="auto"/>
              <w:ind w:left="57"/>
              <w:rPr>
                <w:rFonts w:ascii="Lato" w:hAnsi="Lato" w:cs="Arial"/>
                <w:color w:val="004996"/>
                <w:sz w:val="16"/>
                <w:szCs w:val="16"/>
              </w:rPr>
            </w:pPr>
            <w:r w:rsidRPr="00D0710E">
              <w:rPr>
                <w:rFonts w:ascii="Lato" w:hAnsi="Lato" w:cs="Arial"/>
                <w:color w:val="004996"/>
                <w:sz w:val="16"/>
                <w:szCs w:val="4"/>
              </w:rPr>
              <w:t>laser</w:t>
            </w:r>
          </w:p>
        </w:tc>
        <w:tc>
          <w:tcPr>
            <w:tcW w:w="283" w:type="dxa"/>
            <w:gridSpan w:val="3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26CDA2" w14:textId="77777777" w:rsidR="001951BE" w:rsidRPr="000B3F5B" w:rsidRDefault="001951BE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  <w:tc>
          <w:tcPr>
            <w:tcW w:w="1701" w:type="dxa"/>
            <w:gridSpan w:val="8"/>
            <w:tcBorders>
              <w:left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6AB8EC0" w14:textId="77777777" w:rsidR="001951BE" w:rsidRPr="000B3F5B" w:rsidRDefault="001951BE" w:rsidP="001951BE">
            <w:pPr>
              <w:spacing w:after="0" w:line="240" w:lineRule="auto"/>
              <w:ind w:left="57"/>
              <w:rPr>
                <w:rFonts w:ascii="Lato" w:hAnsi="Lato" w:cs="Arial"/>
                <w:color w:val="004996"/>
                <w:sz w:val="16"/>
                <w:szCs w:val="16"/>
              </w:rPr>
            </w:pPr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>podczerwone</w:t>
            </w:r>
          </w:p>
        </w:tc>
        <w:tc>
          <w:tcPr>
            <w:tcW w:w="283" w:type="dxa"/>
            <w:gridSpan w:val="2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903FDA" w14:textId="77777777" w:rsidR="001951BE" w:rsidRPr="000B3F5B" w:rsidRDefault="001951BE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  <w:tc>
          <w:tcPr>
            <w:tcW w:w="2009" w:type="dxa"/>
            <w:gridSpan w:val="8"/>
            <w:tcBorders>
              <w:lef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2EEE81D0" w14:textId="77777777" w:rsidR="001951BE" w:rsidRPr="000B3F5B" w:rsidRDefault="001951BE" w:rsidP="001951BE">
            <w:pPr>
              <w:spacing w:after="0" w:line="240" w:lineRule="auto"/>
              <w:ind w:left="57"/>
              <w:rPr>
                <w:rFonts w:ascii="Lato" w:hAnsi="Lato" w:cs="Arial"/>
                <w:color w:val="004996"/>
                <w:sz w:val="16"/>
                <w:szCs w:val="16"/>
              </w:rPr>
            </w:pPr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>elektromagnetyczne</w:t>
            </w:r>
          </w:p>
        </w:tc>
      </w:tr>
      <w:permEnd w:id="441855432"/>
      <w:permEnd w:id="579670654"/>
      <w:permEnd w:id="309475545"/>
      <w:permEnd w:id="771121442"/>
      <w:permEnd w:id="1572865239"/>
      <w:tr w:rsidR="001951BE" w:rsidRPr="000B3F5B" w14:paraId="0A597B6C" w14:textId="77777777" w:rsidTr="00F67718">
        <w:trPr>
          <w:trHeight w:val="57"/>
        </w:trPr>
        <w:tc>
          <w:tcPr>
            <w:tcW w:w="11056" w:type="dxa"/>
            <w:gridSpan w:val="56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2C2B0B33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</w:tr>
      <w:tr w:rsidR="001951BE" w:rsidRPr="000B3F5B" w14:paraId="6E5FE81D" w14:textId="77777777" w:rsidTr="00F67718">
        <w:trPr>
          <w:trHeight w:val="227"/>
        </w:trPr>
        <w:tc>
          <w:tcPr>
            <w:tcW w:w="2811" w:type="dxa"/>
            <w:gridSpan w:val="10"/>
            <w:tcBorders>
              <w:top w:val="single" w:sz="4" w:space="0" w:color="FFFFFF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25E0942F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16"/>
              </w:rPr>
            </w:pPr>
            <w:permStart w:id="1674666533" w:edGrp="everyone" w:colFirst="1" w:colLast="1"/>
            <w:permStart w:id="1611531826" w:edGrp="everyone" w:colFirst="3" w:colLast="3"/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>Mikroklimat</w:t>
            </w:r>
          </w:p>
        </w:tc>
        <w:tc>
          <w:tcPr>
            <w:tcW w:w="283" w:type="dxa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A1A086" w14:textId="77777777" w:rsidR="001951BE" w:rsidRPr="000B3F5B" w:rsidRDefault="001951BE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  <w:tc>
          <w:tcPr>
            <w:tcW w:w="1133" w:type="dxa"/>
            <w:gridSpan w:val="6"/>
            <w:tcBorders>
              <w:left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97F92A" w14:textId="77777777" w:rsidR="001951BE" w:rsidRPr="000B3F5B" w:rsidRDefault="001951BE" w:rsidP="001951BE">
            <w:pPr>
              <w:spacing w:after="0" w:line="240" w:lineRule="auto"/>
              <w:ind w:left="57"/>
              <w:rPr>
                <w:rFonts w:ascii="Lato" w:hAnsi="Lato" w:cs="Arial"/>
                <w:color w:val="004996"/>
                <w:sz w:val="16"/>
                <w:szCs w:val="4"/>
              </w:rPr>
            </w:pPr>
            <w:r w:rsidRPr="000B3F5B">
              <w:rPr>
                <w:rFonts w:ascii="Lato" w:hAnsi="Lato" w:cs="Arial"/>
                <w:color w:val="004996"/>
                <w:sz w:val="16"/>
                <w:szCs w:val="4"/>
              </w:rPr>
              <w:t>gorący</w:t>
            </w:r>
          </w:p>
        </w:tc>
        <w:tc>
          <w:tcPr>
            <w:tcW w:w="284" w:type="dxa"/>
            <w:gridSpan w:val="3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3E9AD9" w14:textId="77777777" w:rsidR="001951BE" w:rsidRPr="000B3F5B" w:rsidRDefault="001951BE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  <w:tc>
          <w:tcPr>
            <w:tcW w:w="1135" w:type="dxa"/>
            <w:gridSpan w:val="7"/>
            <w:tcBorders>
              <w:lef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C74175" w14:textId="77777777" w:rsidR="001951BE" w:rsidRPr="000B3F5B" w:rsidRDefault="001951BE" w:rsidP="001951BE">
            <w:pPr>
              <w:spacing w:after="0" w:line="240" w:lineRule="auto"/>
              <w:ind w:left="57"/>
              <w:rPr>
                <w:rFonts w:ascii="Lato" w:hAnsi="Lato" w:cs="Arial"/>
                <w:color w:val="004996"/>
                <w:sz w:val="16"/>
                <w:szCs w:val="4"/>
              </w:rPr>
            </w:pPr>
            <w:r w:rsidRPr="000B3F5B">
              <w:rPr>
                <w:rFonts w:ascii="Lato" w:hAnsi="Lato" w:cs="Arial"/>
                <w:color w:val="004996"/>
                <w:sz w:val="16"/>
                <w:szCs w:val="4"/>
              </w:rPr>
              <w:t>zimny</w:t>
            </w:r>
          </w:p>
        </w:tc>
        <w:tc>
          <w:tcPr>
            <w:tcW w:w="5410" w:type="dxa"/>
            <w:gridSpan w:val="29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E272268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</w:tr>
      <w:permEnd w:id="1674666533"/>
      <w:permEnd w:id="1611531826"/>
      <w:tr w:rsidR="001951BE" w:rsidRPr="000B3F5B" w14:paraId="117D5708" w14:textId="77777777" w:rsidTr="00F67718">
        <w:trPr>
          <w:trHeight w:val="57"/>
        </w:trPr>
        <w:tc>
          <w:tcPr>
            <w:tcW w:w="11056" w:type="dxa"/>
            <w:gridSpan w:val="56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05895F2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</w:tr>
      <w:tr w:rsidR="001951BE" w:rsidRPr="000B3F5B" w14:paraId="309F33DB" w14:textId="77777777" w:rsidTr="00F67718">
        <w:trPr>
          <w:trHeight w:val="227"/>
        </w:trPr>
        <w:tc>
          <w:tcPr>
            <w:tcW w:w="11056" w:type="dxa"/>
            <w:gridSpan w:val="56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08099F6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4"/>
              </w:rPr>
            </w:pPr>
            <w:r w:rsidRPr="000B3F5B">
              <w:rPr>
                <w:rFonts w:ascii="Lato" w:hAnsi="Lato" w:cs="Arial"/>
                <w:b/>
                <w:color w:val="004996"/>
                <w:sz w:val="16"/>
                <w:szCs w:val="4"/>
              </w:rPr>
              <w:t>II Pyły przemysłowe:</w:t>
            </w:r>
          </w:p>
        </w:tc>
      </w:tr>
      <w:tr w:rsidR="001951BE" w:rsidRPr="000B3F5B" w14:paraId="03511507" w14:textId="77777777" w:rsidTr="00F67718">
        <w:trPr>
          <w:trHeight w:val="57"/>
        </w:trPr>
        <w:tc>
          <w:tcPr>
            <w:tcW w:w="11056" w:type="dxa"/>
            <w:gridSpan w:val="56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69528F4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</w:tr>
      <w:tr w:rsidR="001951BE" w:rsidRPr="000B3F5B" w14:paraId="0A903D2F" w14:textId="77777777" w:rsidTr="00F67718">
        <w:trPr>
          <w:trHeight w:val="227"/>
        </w:trPr>
        <w:tc>
          <w:tcPr>
            <w:tcW w:w="2811" w:type="dxa"/>
            <w:gridSpan w:val="10"/>
            <w:tcBorders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8A04EBC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4"/>
              </w:rPr>
            </w:pPr>
            <w:permStart w:id="1547920269" w:edGrp="everyone" w:colFirst="1" w:colLast="1"/>
            <w:r w:rsidRPr="00D0710E">
              <w:rPr>
                <w:rFonts w:ascii="Lato" w:hAnsi="Lato" w:cs="Arial"/>
                <w:color w:val="004996"/>
                <w:sz w:val="16"/>
                <w:szCs w:val="16"/>
              </w:rPr>
              <w:t>Pyły</w:t>
            </w:r>
          </w:p>
        </w:tc>
        <w:tc>
          <w:tcPr>
            <w:tcW w:w="283" w:type="dxa"/>
            <w:tcBorders>
              <w:top w:val="single" w:sz="4" w:space="0" w:color="004996"/>
              <w:left w:val="single" w:sz="4" w:space="0" w:color="004996"/>
              <w:bottom w:val="single" w:sz="4" w:space="0" w:color="auto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F96E0C" w14:textId="77777777" w:rsidR="001951BE" w:rsidRPr="000B3F5B" w:rsidRDefault="001951BE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  <w:tc>
          <w:tcPr>
            <w:tcW w:w="1417" w:type="dxa"/>
            <w:gridSpan w:val="9"/>
            <w:tcBorders>
              <w:lef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3FF947B" w14:textId="77777777" w:rsidR="001951BE" w:rsidRPr="000B3F5B" w:rsidRDefault="001951BE" w:rsidP="001951BE">
            <w:pPr>
              <w:spacing w:after="0" w:line="240" w:lineRule="auto"/>
              <w:ind w:right="57"/>
              <w:jc w:val="right"/>
              <w:rPr>
                <w:rFonts w:ascii="Lato" w:hAnsi="Lato" w:cs="Arial"/>
                <w:color w:val="004996"/>
                <w:sz w:val="16"/>
                <w:szCs w:val="16"/>
              </w:rPr>
            </w:pPr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>wymienić jakie</w:t>
            </w:r>
          </w:p>
        </w:tc>
        <w:tc>
          <w:tcPr>
            <w:tcW w:w="6545" w:type="dxa"/>
            <w:gridSpan w:val="36"/>
            <w:tcBorders>
              <w:bottom w:val="dashed" w:sz="2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F00F84" w14:textId="6C1C5498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16"/>
              </w:rPr>
            </w:pPr>
            <w:permStart w:id="1387020364" w:edGrp="everyone"/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 xml:space="preserve">      </w:t>
            </w:r>
            <w:permEnd w:id="1387020364"/>
          </w:p>
        </w:tc>
      </w:tr>
      <w:permEnd w:id="1547920269"/>
      <w:tr w:rsidR="001951BE" w:rsidRPr="000B3F5B" w14:paraId="290A7212" w14:textId="77777777" w:rsidTr="00F67718">
        <w:trPr>
          <w:trHeight w:val="57"/>
        </w:trPr>
        <w:tc>
          <w:tcPr>
            <w:tcW w:w="11056" w:type="dxa"/>
            <w:gridSpan w:val="56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A87DBDC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</w:tr>
      <w:tr w:rsidR="001951BE" w:rsidRPr="000B3F5B" w14:paraId="3A7109B9" w14:textId="77777777" w:rsidTr="00F67718">
        <w:trPr>
          <w:trHeight w:val="227"/>
        </w:trPr>
        <w:tc>
          <w:tcPr>
            <w:tcW w:w="11056" w:type="dxa"/>
            <w:gridSpan w:val="56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0C6ECA4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4"/>
              </w:rPr>
            </w:pPr>
            <w:r w:rsidRPr="000B3F5B">
              <w:rPr>
                <w:rFonts w:ascii="Lato" w:hAnsi="Lato" w:cs="Arial"/>
                <w:b/>
                <w:color w:val="004996"/>
                <w:sz w:val="16"/>
                <w:szCs w:val="4"/>
              </w:rPr>
              <w:t>III Czynniki chemiczne lub toksyczne:</w:t>
            </w:r>
          </w:p>
        </w:tc>
      </w:tr>
      <w:tr w:rsidR="001951BE" w:rsidRPr="000B3F5B" w14:paraId="0BBE1923" w14:textId="77777777" w:rsidTr="00F67718">
        <w:trPr>
          <w:trHeight w:val="57"/>
        </w:trPr>
        <w:tc>
          <w:tcPr>
            <w:tcW w:w="11056" w:type="dxa"/>
            <w:gridSpan w:val="56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D8ED640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</w:tr>
      <w:tr w:rsidR="001951BE" w:rsidRPr="000B3F5B" w14:paraId="6299DDB5" w14:textId="77777777" w:rsidTr="00F67718">
        <w:trPr>
          <w:trHeight w:val="227"/>
        </w:trPr>
        <w:tc>
          <w:tcPr>
            <w:tcW w:w="2811" w:type="dxa"/>
            <w:gridSpan w:val="10"/>
            <w:vMerge w:val="restart"/>
            <w:tcBorders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D71CEC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4"/>
              </w:rPr>
            </w:pPr>
            <w:permStart w:id="618796300" w:edGrp="everyone" w:colFirst="1" w:colLast="1"/>
            <w:r w:rsidRPr="00DE6329">
              <w:rPr>
                <w:rFonts w:ascii="Lato" w:hAnsi="Lato" w:cs="Arial"/>
                <w:color w:val="004996"/>
                <w:sz w:val="16"/>
                <w:szCs w:val="16"/>
              </w:rPr>
              <w:t>Czynniki</w:t>
            </w:r>
            <w:r w:rsidRPr="000B3F5B">
              <w:rPr>
                <w:rFonts w:ascii="Lato" w:hAnsi="Lato" w:cs="Arial"/>
                <w:color w:val="004996"/>
                <w:sz w:val="16"/>
                <w:szCs w:val="4"/>
              </w:rPr>
              <w:t xml:space="preserve"> chemiczne</w:t>
            </w:r>
          </w:p>
        </w:tc>
        <w:tc>
          <w:tcPr>
            <w:tcW w:w="283" w:type="dxa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7D4EF8" w14:textId="77777777" w:rsidR="001951BE" w:rsidRPr="000B3F5B" w:rsidRDefault="001951BE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  <w:tc>
          <w:tcPr>
            <w:tcW w:w="1417" w:type="dxa"/>
            <w:gridSpan w:val="9"/>
            <w:tcBorders>
              <w:lef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434B53A4" w14:textId="77777777" w:rsidR="001951BE" w:rsidRPr="000B3F5B" w:rsidRDefault="001951BE" w:rsidP="001951BE">
            <w:pPr>
              <w:spacing w:after="0" w:line="240" w:lineRule="auto"/>
              <w:ind w:right="57"/>
              <w:jc w:val="right"/>
              <w:rPr>
                <w:rFonts w:ascii="Lato" w:hAnsi="Lato" w:cs="Arial"/>
                <w:color w:val="004996"/>
                <w:sz w:val="16"/>
                <w:szCs w:val="16"/>
              </w:rPr>
            </w:pPr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>wymi</w:t>
            </w:r>
            <w:r w:rsidRPr="00C60DD7">
              <w:rPr>
                <w:rFonts w:ascii="Lato" w:hAnsi="Lato" w:cs="Arial"/>
                <w:color w:val="004996"/>
                <w:sz w:val="16"/>
                <w:szCs w:val="16"/>
              </w:rPr>
              <w:t>eni</w:t>
            </w:r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>ć jakie</w:t>
            </w:r>
          </w:p>
        </w:tc>
        <w:tc>
          <w:tcPr>
            <w:tcW w:w="6545" w:type="dxa"/>
            <w:gridSpan w:val="36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D4825C" w14:textId="48422A9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16"/>
              </w:rPr>
            </w:pPr>
            <w:permStart w:id="1617375947" w:edGrp="everyone"/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 xml:space="preserve">      </w:t>
            </w:r>
            <w:permEnd w:id="1617375947"/>
          </w:p>
        </w:tc>
      </w:tr>
      <w:permEnd w:id="618796300"/>
      <w:tr w:rsidR="001951BE" w:rsidRPr="000B3F5B" w14:paraId="0AB50E72" w14:textId="77777777" w:rsidTr="00F67718">
        <w:trPr>
          <w:trHeight w:val="227"/>
        </w:trPr>
        <w:tc>
          <w:tcPr>
            <w:tcW w:w="2811" w:type="dxa"/>
            <w:gridSpan w:val="10"/>
            <w:vMerge/>
            <w:tcBorders>
              <w:top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43DB643C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2A138D3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  <w:tc>
          <w:tcPr>
            <w:tcW w:w="1417" w:type="dxa"/>
            <w:gridSpan w:val="9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E0DC721" w14:textId="77777777" w:rsidR="001951BE" w:rsidRPr="000B3F5B" w:rsidRDefault="001951BE" w:rsidP="001951BE">
            <w:pPr>
              <w:spacing w:after="0" w:line="240" w:lineRule="auto"/>
              <w:ind w:right="57"/>
              <w:jc w:val="right"/>
              <w:rPr>
                <w:rFonts w:ascii="Lato" w:hAnsi="Lato" w:cs="Arial"/>
                <w:color w:val="004996"/>
                <w:sz w:val="16"/>
                <w:szCs w:val="16"/>
              </w:rPr>
            </w:pPr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>czas pracy</w:t>
            </w:r>
          </w:p>
        </w:tc>
        <w:tc>
          <w:tcPr>
            <w:tcW w:w="1135" w:type="dxa"/>
            <w:gridSpan w:val="7"/>
            <w:tcBorders>
              <w:top w:val="dashed" w:sz="2" w:space="0" w:color="004996"/>
              <w:bottom w:val="dashed" w:sz="2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9CF39C" w14:textId="3D2D983D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16"/>
              </w:rPr>
            </w:pPr>
            <w:permStart w:id="1614420705" w:edGrp="everyone"/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 xml:space="preserve">      </w:t>
            </w:r>
            <w:permEnd w:id="1614420705"/>
          </w:p>
        </w:tc>
        <w:tc>
          <w:tcPr>
            <w:tcW w:w="1417" w:type="dxa"/>
            <w:gridSpan w:val="11"/>
            <w:tcBorders>
              <w:top w:val="dashed" w:sz="2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D3A9179" w14:textId="77777777" w:rsidR="001951BE" w:rsidRPr="000B3F5B" w:rsidRDefault="001951BE" w:rsidP="001951BE">
            <w:pPr>
              <w:spacing w:after="0" w:line="240" w:lineRule="auto"/>
              <w:ind w:right="57"/>
              <w:jc w:val="right"/>
              <w:rPr>
                <w:rFonts w:ascii="Lato" w:hAnsi="Lato" w:cs="Arial"/>
                <w:color w:val="004996"/>
                <w:sz w:val="16"/>
                <w:szCs w:val="16"/>
              </w:rPr>
            </w:pPr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>stężenia</w:t>
            </w:r>
          </w:p>
        </w:tc>
        <w:tc>
          <w:tcPr>
            <w:tcW w:w="3993" w:type="dxa"/>
            <w:gridSpan w:val="18"/>
            <w:tcBorders>
              <w:top w:val="dashed" w:sz="2" w:space="0" w:color="auto"/>
              <w:bottom w:val="dashed" w:sz="2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EB94B8" w14:textId="25E72116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16"/>
              </w:rPr>
            </w:pPr>
            <w:permStart w:id="1914200096" w:edGrp="everyone"/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 xml:space="preserve">      </w:t>
            </w:r>
            <w:permEnd w:id="1914200096"/>
          </w:p>
        </w:tc>
      </w:tr>
      <w:tr w:rsidR="001951BE" w:rsidRPr="000B3F5B" w14:paraId="64E6F13E" w14:textId="77777777" w:rsidTr="00F67718">
        <w:trPr>
          <w:trHeight w:val="57"/>
        </w:trPr>
        <w:tc>
          <w:tcPr>
            <w:tcW w:w="11056" w:type="dxa"/>
            <w:gridSpan w:val="56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EF7D659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</w:tr>
      <w:tr w:rsidR="001951BE" w:rsidRPr="000B3F5B" w14:paraId="4516FEF0" w14:textId="77777777" w:rsidTr="00F67718">
        <w:trPr>
          <w:trHeight w:val="227"/>
        </w:trPr>
        <w:tc>
          <w:tcPr>
            <w:tcW w:w="11056" w:type="dxa"/>
            <w:gridSpan w:val="56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AC1BA5C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4"/>
              </w:rPr>
            </w:pPr>
            <w:r w:rsidRPr="000B3F5B">
              <w:rPr>
                <w:rFonts w:ascii="Lato" w:hAnsi="Lato" w:cs="Arial"/>
                <w:b/>
                <w:color w:val="004996"/>
                <w:sz w:val="16"/>
                <w:szCs w:val="4"/>
              </w:rPr>
              <w:t>IV Czynniki biologiczne:</w:t>
            </w:r>
          </w:p>
        </w:tc>
      </w:tr>
      <w:tr w:rsidR="001951BE" w:rsidRPr="000B3F5B" w14:paraId="75F2F2BF" w14:textId="77777777" w:rsidTr="00F67718">
        <w:trPr>
          <w:trHeight w:val="57"/>
        </w:trPr>
        <w:tc>
          <w:tcPr>
            <w:tcW w:w="11056" w:type="dxa"/>
            <w:gridSpan w:val="56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E3F1AC6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</w:tr>
      <w:tr w:rsidR="001951BE" w:rsidRPr="000B3F5B" w14:paraId="05F98D6A" w14:textId="77777777" w:rsidTr="00F67718">
        <w:trPr>
          <w:trHeight w:val="227"/>
        </w:trPr>
        <w:tc>
          <w:tcPr>
            <w:tcW w:w="2811" w:type="dxa"/>
            <w:gridSpan w:val="10"/>
            <w:tcBorders>
              <w:top w:val="single" w:sz="4" w:space="0" w:color="FFFFFF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4577AE8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16"/>
              </w:rPr>
            </w:pPr>
            <w:permStart w:id="599543863" w:edGrp="everyone" w:colFirst="1" w:colLast="1"/>
            <w:permStart w:id="33888457" w:edGrp="everyone" w:colFirst="3" w:colLast="3"/>
            <w:permStart w:id="23010775" w:edGrp="everyone" w:colFirst="5" w:colLast="5"/>
            <w:permStart w:id="1813076246" w:edGrp="everyone" w:colFirst="7" w:colLast="7"/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>Czynniki biologiczne</w:t>
            </w:r>
          </w:p>
        </w:tc>
        <w:tc>
          <w:tcPr>
            <w:tcW w:w="283" w:type="dxa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12D0F4" w14:textId="77777777" w:rsidR="001951BE" w:rsidRPr="000B3F5B" w:rsidRDefault="001951BE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  <w:tc>
          <w:tcPr>
            <w:tcW w:w="849" w:type="dxa"/>
            <w:gridSpan w:val="5"/>
            <w:tcBorders>
              <w:top w:val="single" w:sz="4" w:space="0" w:color="FFFFFF"/>
              <w:left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BE6DCBD" w14:textId="77777777" w:rsidR="001951BE" w:rsidRPr="000B3F5B" w:rsidRDefault="001951BE" w:rsidP="001951BE">
            <w:pPr>
              <w:spacing w:after="0" w:line="240" w:lineRule="auto"/>
              <w:ind w:left="57"/>
              <w:rPr>
                <w:rFonts w:ascii="Lato" w:hAnsi="Lato" w:cs="Arial"/>
                <w:color w:val="004996"/>
                <w:sz w:val="16"/>
                <w:szCs w:val="16"/>
              </w:rPr>
            </w:pPr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>HBV</w:t>
            </w:r>
          </w:p>
        </w:tc>
        <w:tc>
          <w:tcPr>
            <w:tcW w:w="284" w:type="dxa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AEE5B3" w14:textId="77777777" w:rsidR="001951BE" w:rsidRPr="000B3F5B" w:rsidRDefault="001951BE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  <w:tc>
          <w:tcPr>
            <w:tcW w:w="852" w:type="dxa"/>
            <w:gridSpan w:val="7"/>
            <w:tcBorders>
              <w:top w:val="single" w:sz="4" w:space="0" w:color="FFFFFF"/>
              <w:left w:val="single" w:sz="4" w:space="0" w:color="auto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AAECFDA" w14:textId="77777777" w:rsidR="001951BE" w:rsidRPr="000B3F5B" w:rsidRDefault="001951BE" w:rsidP="001951BE">
            <w:pPr>
              <w:spacing w:after="0" w:line="240" w:lineRule="auto"/>
              <w:ind w:left="57"/>
              <w:rPr>
                <w:rFonts w:ascii="Lato" w:hAnsi="Lato" w:cs="Arial"/>
                <w:color w:val="004996"/>
                <w:sz w:val="16"/>
                <w:szCs w:val="16"/>
              </w:rPr>
            </w:pPr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>HCV</w:t>
            </w:r>
          </w:p>
        </w:tc>
        <w:tc>
          <w:tcPr>
            <w:tcW w:w="283" w:type="dxa"/>
            <w:gridSpan w:val="2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68D782" w14:textId="77777777" w:rsidR="001951BE" w:rsidRPr="000B3F5B" w:rsidRDefault="001951BE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  <w:tc>
          <w:tcPr>
            <w:tcW w:w="851" w:type="dxa"/>
            <w:gridSpan w:val="7"/>
            <w:tcBorders>
              <w:left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4204CB4" w14:textId="77777777" w:rsidR="001951BE" w:rsidRPr="000B3F5B" w:rsidRDefault="001951BE" w:rsidP="001951BE">
            <w:pPr>
              <w:spacing w:after="0" w:line="240" w:lineRule="auto"/>
              <w:ind w:left="57"/>
              <w:rPr>
                <w:rFonts w:ascii="Lato" w:hAnsi="Lato" w:cs="Arial"/>
                <w:color w:val="004996"/>
                <w:sz w:val="16"/>
                <w:szCs w:val="16"/>
              </w:rPr>
            </w:pPr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>HIV</w:t>
            </w:r>
          </w:p>
        </w:tc>
        <w:tc>
          <w:tcPr>
            <w:tcW w:w="283" w:type="dxa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2B4AE4" w14:textId="77777777" w:rsidR="001951BE" w:rsidRPr="000B3F5B" w:rsidRDefault="001951BE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  <w:tc>
          <w:tcPr>
            <w:tcW w:w="851" w:type="dxa"/>
            <w:gridSpan w:val="6"/>
            <w:tcBorders>
              <w:lef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5E4DAD4" w14:textId="77777777" w:rsidR="001951BE" w:rsidRPr="000B3F5B" w:rsidRDefault="001951BE" w:rsidP="001951BE">
            <w:pPr>
              <w:spacing w:after="0" w:line="240" w:lineRule="auto"/>
              <w:ind w:left="57"/>
              <w:rPr>
                <w:rFonts w:ascii="Lato" w:hAnsi="Lato" w:cs="Arial"/>
                <w:color w:val="004996"/>
                <w:sz w:val="16"/>
                <w:szCs w:val="16"/>
              </w:rPr>
            </w:pPr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>Inne</w:t>
            </w:r>
          </w:p>
        </w:tc>
        <w:tc>
          <w:tcPr>
            <w:tcW w:w="3709" w:type="dxa"/>
            <w:gridSpan w:val="16"/>
            <w:tcBorders>
              <w:bottom w:val="dashed" w:sz="2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ABD43A" w14:textId="576CF8EF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16"/>
              </w:rPr>
            </w:pPr>
            <w:permStart w:id="744182243" w:edGrp="everyone"/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 xml:space="preserve">      </w:t>
            </w:r>
            <w:permEnd w:id="744182243"/>
          </w:p>
        </w:tc>
      </w:tr>
      <w:permEnd w:id="599543863"/>
      <w:permEnd w:id="33888457"/>
      <w:permEnd w:id="23010775"/>
      <w:permEnd w:id="1813076246"/>
      <w:tr w:rsidR="001951BE" w:rsidRPr="000B3F5B" w14:paraId="549E8100" w14:textId="77777777" w:rsidTr="00F67718">
        <w:trPr>
          <w:trHeight w:val="57"/>
        </w:trPr>
        <w:tc>
          <w:tcPr>
            <w:tcW w:w="11056" w:type="dxa"/>
            <w:gridSpan w:val="56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1B2D4E7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</w:tr>
      <w:tr w:rsidR="001951BE" w:rsidRPr="000B3F5B" w14:paraId="0EA0E68B" w14:textId="77777777" w:rsidTr="00F67718">
        <w:trPr>
          <w:trHeight w:val="227"/>
        </w:trPr>
        <w:tc>
          <w:tcPr>
            <w:tcW w:w="11056" w:type="dxa"/>
            <w:gridSpan w:val="56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FC7CA18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4"/>
              </w:rPr>
            </w:pPr>
            <w:r w:rsidRPr="000B3F5B">
              <w:rPr>
                <w:rFonts w:ascii="Lato" w:hAnsi="Lato" w:cs="Arial"/>
                <w:b/>
                <w:color w:val="004996"/>
                <w:sz w:val="16"/>
                <w:szCs w:val="4"/>
              </w:rPr>
              <w:t>V Inne czynniki:</w:t>
            </w:r>
          </w:p>
        </w:tc>
      </w:tr>
      <w:tr w:rsidR="001951BE" w:rsidRPr="000B3F5B" w14:paraId="4CD7821E" w14:textId="77777777" w:rsidTr="00F67718">
        <w:trPr>
          <w:trHeight w:val="227"/>
        </w:trPr>
        <w:tc>
          <w:tcPr>
            <w:tcW w:w="2811" w:type="dxa"/>
            <w:gridSpan w:val="10"/>
            <w:tcBorders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43F013E" w14:textId="5EEBEFC2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pacing w:val="-4"/>
                <w:sz w:val="16"/>
                <w:szCs w:val="16"/>
              </w:rPr>
            </w:pPr>
            <w:permStart w:id="1025989002" w:edGrp="everyone" w:colFirst="1" w:colLast="1"/>
            <w:r w:rsidRPr="00DE6329">
              <w:rPr>
                <w:rFonts w:ascii="Lato" w:hAnsi="Lato" w:cs="Arial"/>
                <w:color w:val="004996"/>
                <w:sz w:val="16"/>
                <w:szCs w:val="4"/>
              </w:rPr>
              <w:t>Komputer</w:t>
            </w:r>
          </w:p>
        </w:tc>
        <w:tc>
          <w:tcPr>
            <w:tcW w:w="283" w:type="dxa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1F8C27" w14:textId="4FD5A8A2" w:rsidR="001951BE" w:rsidRPr="000B3F5B" w:rsidRDefault="001951BE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  <w:tc>
          <w:tcPr>
            <w:tcW w:w="1417" w:type="dxa"/>
            <w:gridSpan w:val="9"/>
            <w:tcBorders>
              <w:lef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7E37DFF" w14:textId="77D35B21" w:rsidR="001951BE" w:rsidRPr="000B3F5B" w:rsidRDefault="001951BE" w:rsidP="001951BE">
            <w:pPr>
              <w:spacing w:after="0" w:line="240" w:lineRule="auto"/>
              <w:ind w:left="57"/>
              <w:jc w:val="right"/>
              <w:rPr>
                <w:rFonts w:ascii="Lato" w:hAnsi="Lato" w:cs="Arial"/>
                <w:color w:val="004996"/>
                <w:sz w:val="16"/>
                <w:szCs w:val="16"/>
              </w:rPr>
            </w:pPr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>ilość godzin</w:t>
            </w:r>
          </w:p>
        </w:tc>
        <w:tc>
          <w:tcPr>
            <w:tcW w:w="1175" w:type="dxa"/>
            <w:gridSpan w:val="8"/>
            <w:tcBorders>
              <w:bottom w:val="dashed" w:sz="2" w:space="0" w:color="004996"/>
            </w:tcBorders>
            <w:shd w:val="clear" w:color="auto" w:fill="auto"/>
            <w:vAlign w:val="center"/>
          </w:tcPr>
          <w:p w14:paraId="6E7679DB" w14:textId="557A3CA2" w:rsidR="001951BE" w:rsidRPr="000B3F5B" w:rsidRDefault="001951BE" w:rsidP="001951BE">
            <w:pPr>
              <w:spacing w:after="0" w:line="240" w:lineRule="auto"/>
              <w:ind w:left="57"/>
              <w:rPr>
                <w:rFonts w:ascii="Lato" w:hAnsi="Lato" w:cs="Arial"/>
                <w:color w:val="004996"/>
                <w:sz w:val="16"/>
                <w:szCs w:val="16"/>
              </w:rPr>
            </w:pPr>
            <w:permStart w:id="1474980356" w:edGrp="everyone"/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 xml:space="preserve">      </w:t>
            </w:r>
            <w:permEnd w:id="1474980356"/>
          </w:p>
        </w:tc>
        <w:tc>
          <w:tcPr>
            <w:tcW w:w="101" w:type="dxa"/>
            <w:shd w:val="clear" w:color="auto" w:fill="auto"/>
            <w:vAlign w:val="bottom"/>
          </w:tcPr>
          <w:p w14:paraId="3DF8F135" w14:textId="77777777" w:rsidR="001951BE" w:rsidRPr="000B3F5B" w:rsidRDefault="001951BE" w:rsidP="001951BE">
            <w:pPr>
              <w:spacing w:after="0" w:line="240" w:lineRule="auto"/>
              <w:ind w:left="57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  <w:tc>
          <w:tcPr>
            <w:tcW w:w="3829" w:type="dxa"/>
            <w:gridSpan w:val="21"/>
            <w:shd w:val="clear" w:color="auto" w:fill="auto"/>
            <w:vAlign w:val="bottom"/>
          </w:tcPr>
          <w:p w14:paraId="5F80155E" w14:textId="50BB56AC" w:rsidR="001951BE" w:rsidRPr="000B3F5B" w:rsidRDefault="001951BE" w:rsidP="001951BE">
            <w:pPr>
              <w:spacing w:after="0" w:line="240" w:lineRule="auto"/>
              <w:ind w:left="57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  <w:tc>
          <w:tcPr>
            <w:tcW w:w="1440" w:type="dxa"/>
            <w:gridSpan w:val="6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4D65937A" w14:textId="29774433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</w:tr>
      <w:permEnd w:id="1025989002"/>
      <w:tr w:rsidR="001951BE" w:rsidRPr="000B3F5B" w14:paraId="392E0540" w14:textId="77777777" w:rsidTr="00F67718">
        <w:trPr>
          <w:trHeight w:val="20"/>
        </w:trPr>
        <w:tc>
          <w:tcPr>
            <w:tcW w:w="4511" w:type="dxa"/>
            <w:gridSpan w:val="20"/>
            <w:tcBorders>
              <w:right w:val="single" w:sz="4" w:space="0" w:color="FFFFFF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4AACD02C" w14:textId="77777777" w:rsidR="001951BE" w:rsidRPr="000B3F5B" w:rsidRDefault="001951BE" w:rsidP="001951BE">
            <w:pPr>
              <w:spacing w:after="0" w:line="240" w:lineRule="auto"/>
              <w:ind w:left="57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  <w:tc>
          <w:tcPr>
            <w:tcW w:w="1276" w:type="dxa"/>
            <w:gridSpan w:val="9"/>
            <w:tcBorders>
              <w:left w:val="single" w:sz="4" w:space="0" w:color="FFFFFF"/>
            </w:tcBorders>
            <w:shd w:val="clear" w:color="auto" w:fill="auto"/>
            <w:vAlign w:val="bottom"/>
          </w:tcPr>
          <w:p w14:paraId="0ED94B91" w14:textId="77777777" w:rsidR="001951BE" w:rsidRPr="000B3F5B" w:rsidRDefault="001951BE" w:rsidP="001951BE">
            <w:pPr>
              <w:spacing w:after="0" w:line="240" w:lineRule="auto"/>
              <w:ind w:left="57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  <w:tc>
          <w:tcPr>
            <w:tcW w:w="3829" w:type="dxa"/>
            <w:gridSpan w:val="21"/>
            <w:tcBorders>
              <w:left w:val="single" w:sz="4" w:space="0" w:color="FFFFFF"/>
            </w:tcBorders>
            <w:shd w:val="clear" w:color="auto" w:fill="auto"/>
            <w:vAlign w:val="bottom"/>
          </w:tcPr>
          <w:p w14:paraId="72C36648" w14:textId="77777777" w:rsidR="001951BE" w:rsidRPr="000B3F5B" w:rsidRDefault="001951BE" w:rsidP="001951BE">
            <w:pPr>
              <w:spacing w:after="0" w:line="240" w:lineRule="auto"/>
              <w:ind w:left="57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  <w:tc>
          <w:tcPr>
            <w:tcW w:w="1440" w:type="dxa"/>
            <w:gridSpan w:val="6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2BAF3F6" w14:textId="5FC71026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</w:tr>
      <w:tr w:rsidR="001951BE" w:rsidRPr="000B3F5B" w14:paraId="534FB899" w14:textId="77777777" w:rsidTr="00F67718">
        <w:trPr>
          <w:trHeight w:val="227"/>
        </w:trPr>
        <w:tc>
          <w:tcPr>
            <w:tcW w:w="2811" w:type="dxa"/>
            <w:gridSpan w:val="10"/>
            <w:tcBorders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4DB92495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pacing w:val="-4"/>
                <w:sz w:val="16"/>
                <w:szCs w:val="16"/>
              </w:rPr>
            </w:pPr>
            <w:permStart w:id="296360134" w:edGrp="everyone" w:colFirst="1" w:colLast="1"/>
            <w:permStart w:id="1862882105" w:edGrp="everyone" w:colFirst="3" w:colLast="3"/>
            <w:permStart w:id="1616054491" w:edGrp="everyone" w:colFirst="5" w:colLast="5"/>
            <w:r w:rsidRPr="00DE6329">
              <w:rPr>
                <w:rFonts w:ascii="Lato" w:hAnsi="Lato" w:cs="Arial"/>
                <w:color w:val="004996"/>
                <w:sz w:val="16"/>
                <w:szCs w:val="4"/>
              </w:rPr>
              <w:t>Niekorzystne</w:t>
            </w:r>
            <w:r w:rsidRPr="000B3F5B">
              <w:rPr>
                <w:rFonts w:ascii="Lato" w:hAnsi="Lato" w:cs="Arial"/>
                <w:color w:val="004996"/>
                <w:spacing w:val="-4"/>
                <w:sz w:val="16"/>
                <w:szCs w:val="16"/>
              </w:rPr>
              <w:t xml:space="preserve"> czynniki psychospołeczne</w:t>
            </w:r>
          </w:p>
        </w:tc>
        <w:tc>
          <w:tcPr>
            <w:tcW w:w="283" w:type="dxa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BD49E9" w14:textId="77777777" w:rsidR="001951BE" w:rsidRPr="000B3F5B" w:rsidRDefault="001951BE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  <w:tc>
          <w:tcPr>
            <w:tcW w:w="1985" w:type="dxa"/>
            <w:gridSpan w:val="13"/>
            <w:tcBorders>
              <w:left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42C94B0F" w14:textId="77777777" w:rsidR="001951BE" w:rsidRPr="000B3F5B" w:rsidRDefault="001951BE" w:rsidP="001951BE">
            <w:pPr>
              <w:spacing w:after="0" w:line="240" w:lineRule="auto"/>
              <w:ind w:left="57"/>
              <w:rPr>
                <w:rFonts w:ascii="Lato" w:hAnsi="Lato" w:cs="Arial"/>
                <w:color w:val="004996"/>
                <w:sz w:val="16"/>
                <w:szCs w:val="16"/>
              </w:rPr>
            </w:pPr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>stanowisko decyzyjne</w:t>
            </w:r>
          </w:p>
        </w:tc>
        <w:tc>
          <w:tcPr>
            <w:tcW w:w="283" w:type="dxa"/>
            <w:gridSpan w:val="2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514901" w14:textId="77777777" w:rsidR="001951BE" w:rsidRPr="000B3F5B" w:rsidRDefault="001951BE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  <w:tc>
          <w:tcPr>
            <w:tcW w:w="1985" w:type="dxa"/>
            <w:gridSpan w:val="14"/>
            <w:tcBorders>
              <w:left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2C6A7AF0" w14:textId="77777777" w:rsidR="001951BE" w:rsidRPr="000B3F5B" w:rsidRDefault="001951BE" w:rsidP="001951BE">
            <w:pPr>
              <w:spacing w:after="0" w:line="240" w:lineRule="auto"/>
              <w:ind w:left="57"/>
              <w:rPr>
                <w:rFonts w:ascii="Lato" w:hAnsi="Lato" w:cs="Arial"/>
                <w:color w:val="004996"/>
                <w:sz w:val="16"/>
                <w:szCs w:val="16"/>
              </w:rPr>
            </w:pPr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>monotonia pracy</w:t>
            </w:r>
          </w:p>
        </w:tc>
        <w:tc>
          <w:tcPr>
            <w:tcW w:w="283" w:type="dxa"/>
            <w:tcBorders>
              <w:top w:val="single" w:sz="4" w:space="0" w:color="004996"/>
              <w:left w:val="single" w:sz="4" w:space="0" w:color="004996"/>
              <w:bottom w:val="single" w:sz="4" w:space="0" w:color="auto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FB1F49" w14:textId="77777777" w:rsidR="001951BE" w:rsidRPr="000B3F5B" w:rsidRDefault="001951BE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  <w:tc>
          <w:tcPr>
            <w:tcW w:w="1986" w:type="dxa"/>
            <w:gridSpan w:val="9"/>
            <w:tcBorders>
              <w:lef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BEBDBAF" w14:textId="77777777" w:rsidR="001951BE" w:rsidRPr="000B3F5B" w:rsidRDefault="001951BE" w:rsidP="001951BE">
            <w:pPr>
              <w:spacing w:after="0" w:line="240" w:lineRule="auto"/>
              <w:ind w:left="57"/>
              <w:rPr>
                <w:rFonts w:ascii="Lato" w:hAnsi="Lato" w:cs="Arial"/>
                <w:color w:val="004996"/>
                <w:sz w:val="16"/>
                <w:szCs w:val="16"/>
              </w:rPr>
            </w:pPr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>narażenie życia</w:t>
            </w:r>
          </w:p>
        </w:tc>
        <w:tc>
          <w:tcPr>
            <w:tcW w:w="1440" w:type="dxa"/>
            <w:gridSpan w:val="6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25789D6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</w:tr>
      <w:permEnd w:id="296360134"/>
      <w:permEnd w:id="1862882105"/>
      <w:permEnd w:id="1616054491"/>
      <w:tr w:rsidR="001951BE" w:rsidRPr="000B3F5B" w14:paraId="545D752A" w14:textId="77777777" w:rsidTr="00F67718">
        <w:trPr>
          <w:trHeight w:val="57"/>
        </w:trPr>
        <w:tc>
          <w:tcPr>
            <w:tcW w:w="11056" w:type="dxa"/>
            <w:gridSpan w:val="56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469A7F7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</w:tr>
      <w:tr w:rsidR="001951BE" w:rsidRPr="000B3F5B" w14:paraId="72932509" w14:textId="77777777" w:rsidTr="00F67718">
        <w:trPr>
          <w:trHeight w:val="227"/>
        </w:trPr>
        <w:tc>
          <w:tcPr>
            <w:tcW w:w="2811" w:type="dxa"/>
            <w:gridSpan w:val="10"/>
            <w:tcBorders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20649C35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16"/>
              </w:rPr>
            </w:pPr>
            <w:permStart w:id="288056550" w:edGrp="everyone" w:colFirst="1" w:colLast="1"/>
            <w:permStart w:id="2049589985" w:edGrp="everyone" w:colFirst="7" w:colLast="7"/>
            <w:permStart w:id="1530422223" w:edGrp="everyone" w:colFirst="5" w:colLast="5"/>
            <w:r w:rsidRPr="00DE6329">
              <w:rPr>
                <w:rFonts w:ascii="Lato" w:hAnsi="Lato" w:cs="Arial"/>
                <w:color w:val="004996"/>
                <w:sz w:val="16"/>
                <w:szCs w:val="4"/>
              </w:rPr>
              <w:t>Kierowanie</w:t>
            </w:r>
          </w:p>
        </w:tc>
        <w:tc>
          <w:tcPr>
            <w:tcW w:w="283" w:type="dxa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4EC96FD3" w14:textId="77777777" w:rsidR="001951BE" w:rsidRPr="000B3F5B" w:rsidRDefault="001951BE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  <w:tc>
          <w:tcPr>
            <w:tcW w:w="1985" w:type="dxa"/>
            <w:gridSpan w:val="13"/>
            <w:tcBorders>
              <w:lef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20D3D1F0" w14:textId="77777777" w:rsidR="001951BE" w:rsidRPr="000B3F5B" w:rsidRDefault="001951BE" w:rsidP="001951BE">
            <w:pPr>
              <w:spacing w:after="0" w:line="240" w:lineRule="auto"/>
              <w:ind w:left="57"/>
              <w:rPr>
                <w:rFonts w:ascii="Lato" w:hAnsi="Lato" w:cs="Arial"/>
                <w:color w:val="004996"/>
                <w:sz w:val="16"/>
                <w:szCs w:val="16"/>
              </w:rPr>
            </w:pPr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>samochodem (kategoria)</w:t>
            </w:r>
          </w:p>
        </w:tc>
        <w:tc>
          <w:tcPr>
            <w:tcW w:w="990" w:type="dxa"/>
            <w:gridSpan w:val="8"/>
            <w:tcBorders>
              <w:bottom w:val="dashed" w:sz="2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29A752" w14:textId="1D9726B6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16"/>
              </w:rPr>
            </w:pPr>
            <w:permStart w:id="684265256" w:edGrp="everyone"/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 xml:space="preserve">      </w:t>
            </w:r>
            <w:permEnd w:id="684265256"/>
          </w:p>
        </w:tc>
        <w:tc>
          <w:tcPr>
            <w:tcW w:w="144" w:type="dxa"/>
            <w:tcBorders>
              <w:right w:val="single" w:sz="4" w:space="0" w:color="004996"/>
            </w:tcBorders>
            <w:shd w:val="clear" w:color="auto" w:fill="auto"/>
            <w:vAlign w:val="bottom"/>
          </w:tcPr>
          <w:p w14:paraId="52D6ED51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04EB66" w14:textId="69C20216" w:rsidR="001951BE" w:rsidRPr="000B3F5B" w:rsidRDefault="001951BE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  <w:tc>
          <w:tcPr>
            <w:tcW w:w="1701" w:type="dxa"/>
            <w:gridSpan w:val="9"/>
            <w:tcBorders>
              <w:left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2DC79693" w14:textId="77777777" w:rsidR="001951BE" w:rsidRPr="000B3F5B" w:rsidRDefault="001951BE" w:rsidP="001951BE">
            <w:pPr>
              <w:spacing w:after="0" w:line="240" w:lineRule="auto"/>
              <w:ind w:left="57"/>
              <w:rPr>
                <w:rFonts w:ascii="Lato" w:hAnsi="Lato" w:cs="Arial"/>
                <w:color w:val="004996"/>
                <w:sz w:val="16"/>
                <w:szCs w:val="16"/>
              </w:rPr>
            </w:pPr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>wózkiem widłowym</w:t>
            </w:r>
          </w:p>
        </w:tc>
        <w:tc>
          <w:tcPr>
            <w:tcW w:w="283" w:type="dxa"/>
            <w:gridSpan w:val="2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E85C2B" w14:textId="77777777" w:rsidR="001951BE" w:rsidRPr="000B3F5B" w:rsidRDefault="001951BE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  <w:tc>
          <w:tcPr>
            <w:tcW w:w="2576" w:type="dxa"/>
            <w:gridSpan w:val="11"/>
            <w:tcBorders>
              <w:lef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924C47F" w14:textId="77777777" w:rsidR="001951BE" w:rsidRPr="000B3F5B" w:rsidRDefault="001951BE" w:rsidP="001951BE">
            <w:pPr>
              <w:spacing w:after="0" w:line="240" w:lineRule="auto"/>
              <w:ind w:left="57"/>
              <w:rPr>
                <w:rFonts w:ascii="Lato" w:hAnsi="Lato" w:cs="Arial"/>
                <w:color w:val="004996"/>
                <w:sz w:val="16"/>
                <w:szCs w:val="16"/>
              </w:rPr>
            </w:pPr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>maszyną w ruchu</w:t>
            </w:r>
          </w:p>
        </w:tc>
      </w:tr>
      <w:permEnd w:id="288056550"/>
      <w:permEnd w:id="2049589985"/>
      <w:permEnd w:id="1530422223"/>
      <w:tr w:rsidR="001951BE" w:rsidRPr="000B3F5B" w14:paraId="3F598443" w14:textId="77777777" w:rsidTr="00F67718">
        <w:trPr>
          <w:trHeight w:val="57"/>
        </w:trPr>
        <w:tc>
          <w:tcPr>
            <w:tcW w:w="11056" w:type="dxa"/>
            <w:gridSpan w:val="56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200AF80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</w:tr>
      <w:tr w:rsidR="00C60DD7" w:rsidRPr="000B3F5B" w14:paraId="627E295D" w14:textId="773371F1" w:rsidTr="003D0862">
        <w:trPr>
          <w:trHeight w:val="227"/>
        </w:trPr>
        <w:tc>
          <w:tcPr>
            <w:tcW w:w="2811" w:type="dxa"/>
            <w:gridSpan w:val="10"/>
            <w:tcBorders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833D21C" w14:textId="77777777" w:rsidR="00C60DD7" w:rsidRPr="000B3F5B" w:rsidRDefault="00C60DD7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16"/>
              </w:rPr>
            </w:pPr>
            <w:permStart w:id="356146596" w:edGrp="everyone" w:colFirst="1" w:colLast="1"/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 xml:space="preserve">Praca </w:t>
            </w:r>
            <w:r w:rsidRPr="00DE6329">
              <w:rPr>
                <w:rFonts w:ascii="Lato" w:hAnsi="Lato" w:cs="Arial"/>
                <w:color w:val="004996"/>
                <w:sz w:val="16"/>
                <w:szCs w:val="4"/>
              </w:rPr>
              <w:t>zmianowa</w:t>
            </w:r>
          </w:p>
        </w:tc>
        <w:tc>
          <w:tcPr>
            <w:tcW w:w="283" w:type="dxa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1058DC" w14:textId="77777777" w:rsidR="00C60DD7" w:rsidRPr="000B3F5B" w:rsidRDefault="00C60DD7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  <w:tc>
          <w:tcPr>
            <w:tcW w:w="1133" w:type="dxa"/>
            <w:gridSpan w:val="6"/>
            <w:tcBorders>
              <w:left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92DBDD9" w14:textId="0F6FD10A" w:rsidR="00C60DD7" w:rsidRPr="000B3F5B" w:rsidRDefault="00C60DD7" w:rsidP="001951BE">
            <w:pPr>
              <w:spacing w:after="0" w:line="240" w:lineRule="auto"/>
              <w:ind w:left="57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D90413" w14:textId="2FF5F5A2" w:rsidR="00C60DD7" w:rsidRPr="000B3F5B" w:rsidRDefault="00FD78FE" w:rsidP="003D0862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6"/>
                <w:szCs w:val="16"/>
              </w:rPr>
            </w:pPr>
            <w:permStart w:id="2046305999" w:edGrp="everyone"/>
            <w:r>
              <w:rPr>
                <w:rFonts w:ascii="Lato" w:hAnsi="Lato" w:cs="Arial"/>
                <w:color w:val="004996"/>
                <w:sz w:val="16"/>
                <w:szCs w:val="16"/>
              </w:rPr>
              <w:t xml:space="preserve"> </w:t>
            </w:r>
            <w:permEnd w:id="2046305999"/>
          </w:p>
        </w:tc>
        <w:tc>
          <w:tcPr>
            <w:tcW w:w="6555" w:type="dxa"/>
            <w:gridSpan w:val="37"/>
            <w:tcBorders>
              <w:left w:val="single" w:sz="4" w:space="0" w:color="004996"/>
            </w:tcBorders>
            <w:shd w:val="clear" w:color="auto" w:fill="auto"/>
            <w:vAlign w:val="bottom"/>
          </w:tcPr>
          <w:p w14:paraId="0BA73399" w14:textId="294D3944" w:rsidR="00C60DD7" w:rsidRPr="000B3F5B" w:rsidRDefault="00C60DD7" w:rsidP="00C60DD7">
            <w:pPr>
              <w:spacing w:after="0" w:line="240" w:lineRule="auto"/>
              <w:ind w:left="57"/>
              <w:rPr>
                <w:rFonts w:ascii="Lato" w:hAnsi="Lato" w:cs="Arial"/>
                <w:color w:val="004996"/>
                <w:sz w:val="16"/>
                <w:szCs w:val="16"/>
              </w:rPr>
            </w:pPr>
            <w:r>
              <w:rPr>
                <w:rFonts w:ascii="Lato" w:hAnsi="Lato" w:cs="Arial"/>
                <w:color w:val="004996"/>
                <w:sz w:val="16"/>
                <w:szCs w:val="16"/>
              </w:rPr>
              <w:t>nocna</w:t>
            </w:r>
          </w:p>
        </w:tc>
      </w:tr>
      <w:permEnd w:id="356146596"/>
      <w:tr w:rsidR="001951BE" w:rsidRPr="000B3F5B" w14:paraId="7EDDB839" w14:textId="77777777" w:rsidTr="00F67718">
        <w:trPr>
          <w:trHeight w:val="57"/>
        </w:trPr>
        <w:tc>
          <w:tcPr>
            <w:tcW w:w="11056" w:type="dxa"/>
            <w:gridSpan w:val="56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D05B42C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</w:tr>
      <w:tr w:rsidR="001951BE" w:rsidRPr="000B3F5B" w14:paraId="62D54711" w14:textId="77777777" w:rsidTr="00F67718">
        <w:trPr>
          <w:trHeight w:val="227"/>
        </w:trPr>
        <w:tc>
          <w:tcPr>
            <w:tcW w:w="2811" w:type="dxa"/>
            <w:gridSpan w:val="10"/>
            <w:tcBorders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AF16469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16"/>
              </w:rPr>
            </w:pPr>
            <w:permStart w:id="155124472" w:edGrp="everyone" w:colFirst="1" w:colLast="1"/>
            <w:permStart w:id="2060545868" w:edGrp="everyone" w:colFirst="3" w:colLast="3"/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 xml:space="preserve">Praca </w:t>
            </w:r>
            <w:r w:rsidRPr="00DE6329">
              <w:rPr>
                <w:rFonts w:ascii="Lato" w:hAnsi="Lato" w:cs="Arial"/>
                <w:color w:val="004996"/>
                <w:sz w:val="16"/>
                <w:szCs w:val="4"/>
              </w:rPr>
              <w:t>na</w:t>
            </w:r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 xml:space="preserve"> wysokości</w:t>
            </w:r>
          </w:p>
        </w:tc>
        <w:tc>
          <w:tcPr>
            <w:tcW w:w="283" w:type="dxa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A5D3CE" w14:textId="77777777" w:rsidR="001951BE" w:rsidRPr="000B3F5B" w:rsidRDefault="001951BE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  <w:tc>
          <w:tcPr>
            <w:tcW w:w="1133" w:type="dxa"/>
            <w:gridSpan w:val="6"/>
            <w:tcBorders>
              <w:left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29BB6080" w14:textId="77777777" w:rsidR="001951BE" w:rsidRPr="000B3F5B" w:rsidRDefault="001951BE" w:rsidP="001951BE">
            <w:pPr>
              <w:spacing w:after="0" w:line="240" w:lineRule="auto"/>
              <w:ind w:left="57"/>
              <w:rPr>
                <w:rFonts w:ascii="Lato" w:hAnsi="Lato" w:cs="Arial"/>
                <w:color w:val="004996"/>
                <w:sz w:val="16"/>
                <w:szCs w:val="16"/>
              </w:rPr>
            </w:pPr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>do 3 metrów</w:t>
            </w:r>
          </w:p>
        </w:tc>
        <w:tc>
          <w:tcPr>
            <w:tcW w:w="284" w:type="dxa"/>
            <w:gridSpan w:val="3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71E01A" w14:textId="77777777" w:rsidR="001951BE" w:rsidRPr="000B3F5B" w:rsidRDefault="001951BE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  <w:tc>
          <w:tcPr>
            <w:tcW w:w="1702" w:type="dxa"/>
            <w:gridSpan w:val="13"/>
            <w:tcBorders>
              <w:lef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FAEF180" w14:textId="77777777" w:rsidR="001951BE" w:rsidRPr="000B3F5B" w:rsidRDefault="001951BE" w:rsidP="001951BE">
            <w:pPr>
              <w:spacing w:after="0" w:line="240" w:lineRule="auto"/>
              <w:ind w:left="57"/>
              <w:rPr>
                <w:rFonts w:ascii="Lato" w:hAnsi="Lato" w:cs="Arial"/>
                <w:color w:val="004996"/>
                <w:sz w:val="16"/>
                <w:szCs w:val="16"/>
              </w:rPr>
            </w:pPr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>powyżej 3 metrów</w:t>
            </w:r>
          </w:p>
        </w:tc>
        <w:tc>
          <w:tcPr>
            <w:tcW w:w="4843" w:type="dxa"/>
            <w:gridSpan w:val="23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2573B436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</w:tr>
      <w:permEnd w:id="155124472"/>
      <w:permEnd w:id="2060545868"/>
      <w:tr w:rsidR="001951BE" w:rsidRPr="000B3F5B" w14:paraId="45E79BBB" w14:textId="77777777" w:rsidTr="00F67718">
        <w:trPr>
          <w:trHeight w:val="57"/>
        </w:trPr>
        <w:tc>
          <w:tcPr>
            <w:tcW w:w="11056" w:type="dxa"/>
            <w:gridSpan w:val="56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2B145402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</w:tr>
      <w:tr w:rsidR="001951BE" w:rsidRPr="000B3F5B" w14:paraId="7A505303" w14:textId="77777777" w:rsidTr="00F67718">
        <w:trPr>
          <w:trHeight w:val="227"/>
        </w:trPr>
        <w:tc>
          <w:tcPr>
            <w:tcW w:w="2811" w:type="dxa"/>
            <w:gridSpan w:val="10"/>
            <w:tcBorders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14E27F4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16"/>
              </w:rPr>
            </w:pPr>
            <w:permStart w:id="45248632" w:edGrp="everyone" w:colFirst="1" w:colLast="1"/>
            <w:r w:rsidRPr="00DE6329">
              <w:rPr>
                <w:rFonts w:ascii="Lato" w:hAnsi="Lato" w:cs="Arial"/>
                <w:color w:val="004996"/>
                <w:sz w:val="16"/>
                <w:szCs w:val="4"/>
              </w:rPr>
              <w:t>Dźwiganie</w:t>
            </w:r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 xml:space="preserve"> ciężarów</w:t>
            </w:r>
          </w:p>
        </w:tc>
        <w:tc>
          <w:tcPr>
            <w:tcW w:w="283" w:type="dxa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5F9F60" w14:textId="4FA5CAF7" w:rsidR="001951BE" w:rsidRPr="000B3F5B" w:rsidRDefault="001951BE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  <w:tc>
          <w:tcPr>
            <w:tcW w:w="7962" w:type="dxa"/>
            <w:gridSpan w:val="45"/>
            <w:tcBorders>
              <w:lef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571D04A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</w:tr>
      <w:permEnd w:id="45248632"/>
      <w:tr w:rsidR="001951BE" w:rsidRPr="000B3F5B" w14:paraId="3150E1D3" w14:textId="77777777" w:rsidTr="00F67718">
        <w:trPr>
          <w:trHeight w:val="57"/>
        </w:trPr>
        <w:tc>
          <w:tcPr>
            <w:tcW w:w="11056" w:type="dxa"/>
            <w:gridSpan w:val="56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68D99C4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</w:tr>
      <w:tr w:rsidR="00E3627B" w:rsidRPr="000B3F5B" w14:paraId="58D60F66" w14:textId="4E66C37E" w:rsidTr="00F67718">
        <w:trPr>
          <w:trHeight w:val="227"/>
        </w:trPr>
        <w:tc>
          <w:tcPr>
            <w:tcW w:w="1115" w:type="dxa"/>
            <w:gridSpan w:val="4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C86C239" w14:textId="20885960" w:rsidR="00E3627B" w:rsidRPr="000B3F5B" w:rsidRDefault="00E3627B" w:rsidP="00E3627B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16"/>
              </w:rPr>
            </w:pPr>
            <w:r>
              <w:rPr>
                <w:rFonts w:ascii="Lato" w:hAnsi="Lato" w:cs="Arial"/>
                <w:color w:val="004996"/>
                <w:sz w:val="16"/>
                <w:szCs w:val="16"/>
              </w:rPr>
              <w:t>Inny czynnik</w:t>
            </w:r>
          </w:p>
        </w:tc>
        <w:tc>
          <w:tcPr>
            <w:tcW w:w="9941" w:type="dxa"/>
            <w:gridSpan w:val="52"/>
            <w:tcBorders>
              <w:left w:val="nil"/>
              <w:bottom w:val="dashed" w:sz="2" w:space="0" w:color="auto"/>
            </w:tcBorders>
            <w:shd w:val="clear" w:color="auto" w:fill="auto"/>
            <w:vAlign w:val="bottom"/>
          </w:tcPr>
          <w:p w14:paraId="5766A6D8" w14:textId="6B50E907" w:rsidR="00E3627B" w:rsidRPr="000B3F5B" w:rsidRDefault="00E3627B" w:rsidP="00E3627B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16"/>
              </w:rPr>
            </w:pPr>
            <w:permStart w:id="2118068082" w:edGrp="everyone"/>
            <w:r>
              <w:rPr>
                <w:rFonts w:ascii="Lato" w:hAnsi="Lato" w:cs="Arial"/>
                <w:color w:val="004996"/>
                <w:sz w:val="16"/>
                <w:szCs w:val="16"/>
              </w:rPr>
              <w:t xml:space="preserve">  </w:t>
            </w:r>
            <w:permEnd w:id="2118068082"/>
          </w:p>
        </w:tc>
      </w:tr>
      <w:tr w:rsidR="00E3627B" w:rsidRPr="000B3F5B" w14:paraId="506EED38" w14:textId="77777777" w:rsidTr="00F67718">
        <w:trPr>
          <w:trHeight w:val="20"/>
        </w:trPr>
        <w:tc>
          <w:tcPr>
            <w:tcW w:w="11056" w:type="dxa"/>
            <w:gridSpan w:val="56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49800C91" w14:textId="77777777" w:rsidR="00E3627B" w:rsidRPr="00E3627B" w:rsidRDefault="00E3627B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</w:tr>
      <w:tr w:rsidR="001951BE" w:rsidRPr="000B3F5B" w14:paraId="19C3F93D" w14:textId="77777777" w:rsidTr="00F67718">
        <w:trPr>
          <w:trHeight w:val="340"/>
        </w:trPr>
        <w:tc>
          <w:tcPr>
            <w:tcW w:w="9900" w:type="dxa"/>
            <w:gridSpan w:val="51"/>
            <w:tcBorders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6F42B9B" w14:textId="16A60FAD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6"/>
                <w:szCs w:val="16"/>
              </w:rPr>
            </w:pPr>
            <w:permStart w:id="1642534615" w:edGrp="everyone" w:colFirst="1" w:colLast="1"/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 xml:space="preserve">Łączna </w:t>
            </w:r>
            <w:r w:rsidRPr="00DE6329">
              <w:rPr>
                <w:rFonts w:ascii="Lato" w:hAnsi="Lato" w:cs="Arial"/>
                <w:color w:val="004996"/>
                <w:sz w:val="16"/>
                <w:szCs w:val="4"/>
              </w:rPr>
              <w:t>liczba</w:t>
            </w:r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 xml:space="preserve"> </w:t>
            </w:r>
            <w:r w:rsidR="009231E0">
              <w:rPr>
                <w:rFonts w:ascii="Lato" w:hAnsi="Lato" w:cs="Arial"/>
                <w:color w:val="004996"/>
                <w:sz w:val="16"/>
                <w:szCs w:val="16"/>
              </w:rPr>
              <w:t xml:space="preserve">czynników </w:t>
            </w:r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 xml:space="preserve">niebezpiecznych, szkodliwych dla zdrowia lub </w:t>
            </w:r>
            <w:r w:rsidR="009231E0">
              <w:rPr>
                <w:rFonts w:ascii="Lato" w:hAnsi="Lato" w:cs="Arial"/>
                <w:color w:val="004996"/>
                <w:sz w:val="16"/>
                <w:szCs w:val="16"/>
              </w:rPr>
              <w:t>czynników</w:t>
            </w:r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 xml:space="preserve"> uciążliwych i innych wynikających ze sposobu wykonywania pracy wskazanych w skierowaniu:</w:t>
            </w:r>
          </w:p>
        </w:tc>
        <w:tc>
          <w:tcPr>
            <w:tcW w:w="1156" w:type="dxa"/>
            <w:gridSpan w:val="5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398584" w14:textId="77777777" w:rsidR="001951BE" w:rsidRPr="000B3F5B" w:rsidRDefault="001951BE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6"/>
                <w:szCs w:val="16"/>
              </w:rPr>
            </w:pPr>
          </w:p>
        </w:tc>
      </w:tr>
      <w:permEnd w:id="1642534615"/>
      <w:tr w:rsidR="001951BE" w:rsidRPr="000B3F5B" w14:paraId="630A9FDB" w14:textId="77777777" w:rsidTr="00F67718">
        <w:trPr>
          <w:trHeight w:val="57"/>
        </w:trPr>
        <w:tc>
          <w:tcPr>
            <w:tcW w:w="11056" w:type="dxa"/>
            <w:gridSpan w:val="56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E3D5C4D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</w:tr>
      <w:tr w:rsidR="001951BE" w:rsidRPr="000B3F5B" w14:paraId="016548E5" w14:textId="77777777" w:rsidTr="00F67718">
        <w:trPr>
          <w:trHeight w:val="397"/>
        </w:trPr>
        <w:tc>
          <w:tcPr>
            <w:tcW w:w="8213" w:type="dxa"/>
            <w:gridSpan w:val="44"/>
            <w:tcBorders>
              <w:bottom w:val="single" w:sz="4" w:space="0" w:color="FFFFFF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29A38301" w14:textId="77777777" w:rsidR="001951BE" w:rsidRPr="000B3F5B" w:rsidRDefault="001951BE" w:rsidP="001951BE">
            <w:pPr>
              <w:spacing w:after="0" w:line="228" w:lineRule="auto"/>
              <w:rPr>
                <w:rFonts w:ascii="Lato" w:hAnsi="Lato" w:cs="Arial"/>
                <w:b/>
                <w:color w:val="004996"/>
                <w:sz w:val="14"/>
                <w:szCs w:val="14"/>
              </w:rPr>
            </w:pPr>
          </w:p>
        </w:tc>
        <w:tc>
          <w:tcPr>
            <w:tcW w:w="2843" w:type="dxa"/>
            <w:gridSpan w:val="12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vAlign w:val="bottom"/>
          </w:tcPr>
          <w:p w14:paraId="00E58D2B" w14:textId="67F15BD6" w:rsidR="001951BE" w:rsidRPr="000B3F5B" w:rsidRDefault="001951BE" w:rsidP="001951BE">
            <w:pPr>
              <w:spacing w:after="0" w:line="228" w:lineRule="auto"/>
              <w:rPr>
                <w:rFonts w:ascii="Lato" w:hAnsi="Lato" w:cs="Arial"/>
                <w:b/>
                <w:color w:val="004996"/>
                <w:sz w:val="14"/>
                <w:szCs w:val="14"/>
              </w:rPr>
            </w:pPr>
            <w:r>
              <w:rPr>
                <w:rFonts w:ascii="Lato" w:hAnsi="Lato" w:cs="Arial"/>
                <w:b/>
                <w:color w:val="004996"/>
                <w:sz w:val="14"/>
                <w:szCs w:val="14"/>
              </w:rPr>
              <w:t xml:space="preserve"> </w:t>
            </w:r>
          </w:p>
        </w:tc>
      </w:tr>
      <w:tr w:rsidR="001951BE" w:rsidRPr="000B3F5B" w14:paraId="25A315DA" w14:textId="77777777" w:rsidTr="00F67718">
        <w:trPr>
          <w:trHeight w:val="170"/>
        </w:trPr>
        <w:tc>
          <w:tcPr>
            <w:tcW w:w="8213" w:type="dxa"/>
            <w:gridSpan w:val="44"/>
            <w:tcBorders>
              <w:top w:val="single" w:sz="4" w:space="0" w:color="FFFFFF"/>
            </w:tcBorders>
            <w:shd w:val="clear" w:color="auto" w:fill="auto"/>
            <w:tcMar>
              <w:left w:w="0" w:type="dxa"/>
              <w:right w:w="0" w:type="dxa"/>
            </w:tcMar>
          </w:tcPr>
          <w:p w14:paraId="25AA3B5B" w14:textId="77777777" w:rsidR="001951BE" w:rsidRPr="000B3F5B" w:rsidRDefault="001951BE" w:rsidP="001951BE">
            <w:pPr>
              <w:spacing w:after="0" w:line="228" w:lineRule="auto"/>
              <w:jc w:val="center"/>
              <w:rPr>
                <w:rFonts w:ascii="Lato" w:hAnsi="Lato" w:cs="Arial"/>
                <w:b/>
                <w:color w:val="004996"/>
                <w:sz w:val="12"/>
                <w:szCs w:val="12"/>
              </w:rPr>
            </w:pPr>
          </w:p>
        </w:tc>
        <w:tc>
          <w:tcPr>
            <w:tcW w:w="2843" w:type="dxa"/>
            <w:gridSpan w:val="12"/>
            <w:tcBorders>
              <w:top w:val="single" w:sz="4" w:space="0" w:color="004996"/>
            </w:tcBorders>
            <w:shd w:val="clear" w:color="auto" w:fill="auto"/>
          </w:tcPr>
          <w:p w14:paraId="0EB3DFF3" w14:textId="77777777" w:rsidR="001951BE" w:rsidRPr="000B3F5B" w:rsidRDefault="001951BE" w:rsidP="001951BE">
            <w:pPr>
              <w:spacing w:after="0" w:line="240" w:lineRule="auto"/>
              <w:jc w:val="center"/>
              <w:rPr>
                <w:rFonts w:ascii="Lato" w:eastAsia="Times New Roman" w:hAnsi="Lato" w:cs="Arial"/>
                <w:bCs/>
                <w:i/>
                <w:color w:val="004996"/>
                <w:sz w:val="12"/>
                <w:szCs w:val="12"/>
                <w:lang w:eastAsia="pl-PL"/>
              </w:rPr>
            </w:pPr>
            <w:r w:rsidRPr="000B3F5B">
              <w:rPr>
                <w:rFonts w:ascii="Lato" w:eastAsia="Times New Roman" w:hAnsi="Lato" w:cs="Arial"/>
                <w:bCs/>
                <w:i/>
                <w:color w:val="004996"/>
                <w:sz w:val="12"/>
                <w:szCs w:val="12"/>
                <w:lang w:eastAsia="pl-PL"/>
              </w:rPr>
              <w:t>Podpis pracodawcy</w:t>
            </w:r>
          </w:p>
        </w:tc>
      </w:tr>
      <w:tr w:rsidR="001951BE" w:rsidRPr="000B3F5B" w14:paraId="53168885" w14:textId="77777777" w:rsidTr="00F67718">
        <w:trPr>
          <w:trHeight w:val="227"/>
        </w:trPr>
        <w:tc>
          <w:tcPr>
            <w:tcW w:w="11056" w:type="dxa"/>
            <w:gridSpan w:val="56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C8A2099" w14:textId="77777777" w:rsidR="001951BE" w:rsidRPr="000B3F5B" w:rsidRDefault="001951BE" w:rsidP="001951BE">
            <w:pPr>
              <w:spacing w:after="0" w:line="228" w:lineRule="auto"/>
              <w:rPr>
                <w:rFonts w:ascii="Lato" w:hAnsi="Lato" w:cs="Arial"/>
                <w:b/>
                <w:color w:val="004996"/>
                <w:sz w:val="14"/>
                <w:szCs w:val="14"/>
              </w:rPr>
            </w:pPr>
            <w:r w:rsidRPr="000B3F5B">
              <w:rPr>
                <w:rFonts w:ascii="Lato" w:hAnsi="Lato" w:cs="Arial"/>
                <w:b/>
                <w:color w:val="004996"/>
                <w:sz w:val="14"/>
                <w:szCs w:val="14"/>
              </w:rPr>
              <w:t>Objaśnienia:</w:t>
            </w:r>
          </w:p>
          <w:p w14:paraId="5A119251" w14:textId="77777777" w:rsidR="001951BE" w:rsidRPr="000B3F5B" w:rsidRDefault="001951BE" w:rsidP="001951BE">
            <w:pPr>
              <w:tabs>
                <w:tab w:val="left" w:pos="454"/>
              </w:tabs>
              <w:spacing w:after="0" w:line="228" w:lineRule="auto"/>
              <w:ind w:left="567" w:hanging="567"/>
              <w:rPr>
                <w:rFonts w:ascii="Lato" w:hAnsi="Lato" w:cs="Arial"/>
                <w:color w:val="004996"/>
                <w:sz w:val="14"/>
                <w:szCs w:val="14"/>
              </w:rPr>
            </w:pPr>
            <w:r w:rsidRPr="000B3F5B">
              <w:rPr>
                <w:rFonts w:ascii="Lato" w:hAnsi="Lato" w:cs="Arial"/>
                <w:color w:val="004996"/>
                <w:sz w:val="14"/>
                <w:szCs w:val="14"/>
              </w:rPr>
              <w:t>*)</w:t>
            </w:r>
            <w:r w:rsidRPr="000B3F5B">
              <w:rPr>
                <w:rFonts w:ascii="Lato" w:hAnsi="Lato" w:cs="Arial"/>
                <w:color w:val="004996"/>
                <w:sz w:val="14"/>
                <w:szCs w:val="14"/>
              </w:rPr>
              <w:tab/>
              <w:t>Niepotrzebne skreślić.</w:t>
            </w:r>
          </w:p>
          <w:p w14:paraId="6F2711E7" w14:textId="44CDDEAD" w:rsidR="001951BE" w:rsidRPr="000B3F5B" w:rsidRDefault="001951BE" w:rsidP="001E0CF0">
            <w:pPr>
              <w:tabs>
                <w:tab w:val="left" w:pos="454"/>
              </w:tabs>
              <w:spacing w:after="0" w:line="228" w:lineRule="auto"/>
              <w:ind w:left="567" w:hanging="567"/>
              <w:jc w:val="both"/>
              <w:rPr>
                <w:rFonts w:ascii="Lato" w:hAnsi="Lato" w:cs="Arial"/>
                <w:color w:val="004996"/>
                <w:sz w:val="14"/>
                <w:szCs w:val="14"/>
              </w:rPr>
            </w:pPr>
            <w:r w:rsidRPr="000B3F5B">
              <w:rPr>
                <w:rFonts w:ascii="Lato" w:hAnsi="Lato" w:cs="Arial"/>
                <w:color w:val="004996"/>
                <w:sz w:val="14"/>
                <w:szCs w:val="14"/>
              </w:rPr>
              <w:t>**)</w:t>
            </w:r>
            <w:r w:rsidRPr="000B3F5B">
              <w:rPr>
                <w:rFonts w:ascii="Lato" w:hAnsi="Lato" w:cs="Arial"/>
                <w:color w:val="004996"/>
                <w:sz w:val="14"/>
                <w:szCs w:val="14"/>
              </w:rPr>
              <w:tab/>
              <w:t xml:space="preserve">W przypadku osoby, której nie nadano numeru PESEL – seria, numer i  nazwa dokumentu stwierdzającego tożsamość, a w przypadku osoby przyjmowanej do pracy </w:t>
            </w:r>
            <w:r w:rsidR="001E0CF0">
              <w:rPr>
                <w:rFonts w:ascii="Lato" w:hAnsi="Lato" w:cs="Arial"/>
                <w:color w:val="004996"/>
                <w:sz w:val="14"/>
                <w:szCs w:val="14"/>
              </w:rPr>
              <w:t>–</w:t>
            </w:r>
            <w:r w:rsidRPr="000B3F5B">
              <w:rPr>
                <w:rFonts w:ascii="Lato" w:hAnsi="Lato" w:cs="Arial"/>
                <w:color w:val="004996"/>
                <w:sz w:val="14"/>
                <w:szCs w:val="14"/>
              </w:rPr>
              <w:t xml:space="preserve"> data</w:t>
            </w:r>
            <w:r w:rsidR="001E0CF0">
              <w:rPr>
                <w:rFonts w:ascii="Lato" w:hAnsi="Lato" w:cs="Arial"/>
                <w:color w:val="004996"/>
                <w:sz w:val="14"/>
                <w:szCs w:val="14"/>
              </w:rPr>
              <w:t xml:space="preserve"> </w:t>
            </w:r>
            <w:r w:rsidRPr="000B3F5B">
              <w:rPr>
                <w:rFonts w:ascii="Lato" w:hAnsi="Lato" w:cs="Arial"/>
                <w:color w:val="004996"/>
                <w:sz w:val="14"/>
                <w:szCs w:val="14"/>
              </w:rPr>
              <w:t>urodzenia.</w:t>
            </w:r>
          </w:p>
          <w:p w14:paraId="48E6BB03" w14:textId="77777777" w:rsidR="001951BE" w:rsidRPr="000B3F5B" w:rsidRDefault="001951BE" w:rsidP="001951BE">
            <w:pPr>
              <w:tabs>
                <w:tab w:val="left" w:pos="454"/>
              </w:tabs>
              <w:spacing w:after="0" w:line="228" w:lineRule="auto"/>
              <w:ind w:left="567" w:hanging="567"/>
              <w:rPr>
                <w:rFonts w:ascii="Lato" w:hAnsi="Lato" w:cs="Arial"/>
                <w:color w:val="004996"/>
                <w:sz w:val="14"/>
                <w:szCs w:val="14"/>
              </w:rPr>
            </w:pPr>
            <w:r w:rsidRPr="000B3F5B">
              <w:rPr>
                <w:rFonts w:ascii="Lato" w:hAnsi="Lato" w:cs="Arial"/>
                <w:color w:val="004996"/>
                <w:sz w:val="14"/>
                <w:szCs w:val="14"/>
              </w:rPr>
              <w:t>***)</w:t>
            </w:r>
            <w:r w:rsidRPr="000B3F5B">
              <w:rPr>
                <w:rFonts w:ascii="Lato" w:hAnsi="Lato" w:cs="Arial"/>
                <w:color w:val="004996"/>
                <w:sz w:val="14"/>
                <w:szCs w:val="14"/>
              </w:rPr>
              <w:tab/>
              <w:t>Opisać: rodzaj pracy, podstawowe czynności, sposób i czas ich wykonywania.</w:t>
            </w:r>
          </w:p>
          <w:p w14:paraId="56A131BD" w14:textId="77777777" w:rsidR="001951BE" w:rsidRPr="000B3F5B" w:rsidRDefault="001951BE" w:rsidP="001951BE">
            <w:pPr>
              <w:tabs>
                <w:tab w:val="left" w:pos="454"/>
              </w:tabs>
              <w:spacing w:after="0" w:line="228" w:lineRule="auto"/>
              <w:ind w:left="567" w:hanging="567"/>
              <w:rPr>
                <w:rFonts w:ascii="Lato" w:hAnsi="Lato" w:cs="Arial"/>
                <w:color w:val="004996"/>
                <w:sz w:val="14"/>
                <w:szCs w:val="14"/>
              </w:rPr>
            </w:pPr>
            <w:r w:rsidRPr="000B3F5B">
              <w:rPr>
                <w:rFonts w:ascii="Lato" w:hAnsi="Lato" w:cs="Arial"/>
                <w:color w:val="004996"/>
                <w:sz w:val="14"/>
                <w:szCs w:val="14"/>
              </w:rPr>
              <w:t>****)</w:t>
            </w:r>
            <w:r w:rsidRPr="000B3F5B">
              <w:rPr>
                <w:rFonts w:ascii="Lato" w:hAnsi="Lato" w:cs="Arial"/>
                <w:color w:val="004996"/>
                <w:sz w:val="14"/>
                <w:szCs w:val="14"/>
              </w:rPr>
              <w:tab/>
              <w:t>Opis warunków pracy uwzględniający w szczególności przepisy:</w:t>
            </w:r>
          </w:p>
          <w:p w14:paraId="00FDFCBA" w14:textId="77777777" w:rsidR="001951BE" w:rsidRPr="000B3F5B" w:rsidRDefault="001951BE" w:rsidP="001951BE">
            <w:pPr>
              <w:spacing w:after="0" w:line="228" w:lineRule="auto"/>
              <w:ind w:left="908" w:hanging="454"/>
              <w:rPr>
                <w:rFonts w:ascii="Lato" w:hAnsi="Lato" w:cs="Arial"/>
                <w:color w:val="004996"/>
                <w:sz w:val="14"/>
                <w:szCs w:val="14"/>
              </w:rPr>
            </w:pPr>
            <w:r w:rsidRPr="000B3F5B">
              <w:rPr>
                <w:rFonts w:ascii="Lato" w:hAnsi="Lato" w:cs="Arial"/>
                <w:color w:val="004996"/>
                <w:sz w:val="14"/>
                <w:szCs w:val="14"/>
              </w:rPr>
              <w:t>1)</w:t>
            </w:r>
            <w:r w:rsidRPr="000B3F5B">
              <w:rPr>
                <w:rFonts w:ascii="Lato" w:hAnsi="Lato" w:cs="Arial"/>
                <w:color w:val="004996"/>
                <w:sz w:val="14"/>
                <w:szCs w:val="14"/>
              </w:rPr>
              <w:tab/>
              <w:t xml:space="preserve">wydane na podstawie: </w:t>
            </w:r>
          </w:p>
          <w:p w14:paraId="2AD50F9D" w14:textId="77777777" w:rsidR="001951BE" w:rsidRPr="000B3F5B" w:rsidRDefault="001951BE" w:rsidP="001E0CF0">
            <w:pPr>
              <w:spacing w:after="0" w:line="228" w:lineRule="auto"/>
              <w:ind w:left="1361" w:hanging="454"/>
              <w:jc w:val="both"/>
              <w:rPr>
                <w:rFonts w:ascii="Lato" w:hAnsi="Lato" w:cs="Arial"/>
                <w:color w:val="004996"/>
                <w:sz w:val="14"/>
                <w:szCs w:val="14"/>
              </w:rPr>
            </w:pPr>
            <w:r w:rsidRPr="000B3F5B">
              <w:rPr>
                <w:rFonts w:ascii="Lato" w:hAnsi="Lato" w:cs="Arial"/>
                <w:color w:val="004996"/>
                <w:sz w:val="14"/>
                <w:szCs w:val="14"/>
              </w:rPr>
              <w:t>a)</w:t>
            </w:r>
            <w:r w:rsidRPr="000B3F5B">
              <w:rPr>
                <w:rFonts w:ascii="Lato" w:hAnsi="Lato" w:cs="Arial"/>
                <w:color w:val="004996"/>
                <w:sz w:val="14"/>
                <w:szCs w:val="14"/>
              </w:rPr>
              <w:tab/>
              <w:t>art. 222 § 3 ustawy z dnia 26 czerwca 1974 r. – Kodeks pracy dotyczące wykazu substancji chemicznych, ich mieszanin, czynników lub procesów technologicznych o działaniu rakotwórczym lub mutagennym,</w:t>
            </w:r>
          </w:p>
          <w:p w14:paraId="4AC4BBAC" w14:textId="77777777" w:rsidR="001951BE" w:rsidRPr="000B3F5B" w:rsidRDefault="001951BE" w:rsidP="001E0CF0">
            <w:pPr>
              <w:spacing w:after="0" w:line="228" w:lineRule="auto"/>
              <w:ind w:left="1361" w:hanging="454"/>
              <w:jc w:val="both"/>
              <w:rPr>
                <w:rFonts w:ascii="Lato" w:hAnsi="Lato" w:cs="Arial"/>
                <w:color w:val="004996"/>
                <w:sz w:val="14"/>
                <w:szCs w:val="14"/>
              </w:rPr>
            </w:pPr>
            <w:r w:rsidRPr="000B3F5B">
              <w:rPr>
                <w:rFonts w:ascii="Lato" w:hAnsi="Lato" w:cs="Arial"/>
                <w:color w:val="004996"/>
                <w:sz w:val="14"/>
                <w:szCs w:val="14"/>
              </w:rPr>
              <w:t>b)</w:t>
            </w:r>
            <w:r w:rsidRPr="000B3F5B">
              <w:rPr>
                <w:rFonts w:ascii="Lato" w:hAnsi="Lato" w:cs="Arial"/>
                <w:color w:val="004996"/>
                <w:sz w:val="14"/>
                <w:szCs w:val="14"/>
              </w:rPr>
              <w:tab/>
              <w:t>art. 222¹ § 3 ustawy z dnia 26 czerwca 1974 r. – Kodeks pracy dotyczące wykazu szkodliwych czynników biologicznych,</w:t>
            </w:r>
          </w:p>
          <w:p w14:paraId="78609F51" w14:textId="77777777" w:rsidR="001951BE" w:rsidRPr="000B3F5B" w:rsidRDefault="001951BE" w:rsidP="001E0CF0">
            <w:pPr>
              <w:spacing w:after="0" w:line="228" w:lineRule="auto"/>
              <w:ind w:left="1361" w:hanging="454"/>
              <w:jc w:val="both"/>
              <w:rPr>
                <w:rFonts w:ascii="Lato" w:hAnsi="Lato" w:cs="Arial"/>
                <w:color w:val="004996"/>
                <w:sz w:val="14"/>
                <w:szCs w:val="14"/>
              </w:rPr>
            </w:pPr>
            <w:r w:rsidRPr="000B3F5B">
              <w:rPr>
                <w:rFonts w:ascii="Lato" w:hAnsi="Lato" w:cs="Arial"/>
                <w:color w:val="004996"/>
                <w:sz w:val="14"/>
                <w:szCs w:val="14"/>
              </w:rPr>
              <w:t>c)</w:t>
            </w:r>
            <w:r w:rsidRPr="000B3F5B">
              <w:rPr>
                <w:rFonts w:ascii="Lato" w:hAnsi="Lato" w:cs="Arial"/>
                <w:color w:val="004996"/>
                <w:sz w:val="14"/>
                <w:szCs w:val="14"/>
              </w:rPr>
              <w:tab/>
              <w:t xml:space="preserve">art. 227 § 2 ustawy z dnia 26 czerwca 1974 r. – Kodeks pracy dotyczące badań i pomiarów czynników szkodliwych dla zdrowia, </w:t>
            </w:r>
          </w:p>
          <w:p w14:paraId="2DCCE941" w14:textId="77777777" w:rsidR="001951BE" w:rsidRPr="000B3F5B" w:rsidRDefault="001951BE" w:rsidP="001E0CF0">
            <w:pPr>
              <w:spacing w:after="0" w:line="228" w:lineRule="auto"/>
              <w:ind w:left="1361" w:hanging="454"/>
              <w:jc w:val="both"/>
              <w:rPr>
                <w:rFonts w:ascii="Lato" w:hAnsi="Lato" w:cs="Arial"/>
                <w:color w:val="004996"/>
                <w:sz w:val="14"/>
                <w:szCs w:val="14"/>
              </w:rPr>
            </w:pPr>
            <w:r w:rsidRPr="000B3F5B">
              <w:rPr>
                <w:rFonts w:ascii="Lato" w:hAnsi="Lato" w:cs="Arial"/>
                <w:color w:val="004996"/>
                <w:sz w:val="14"/>
                <w:szCs w:val="14"/>
              </w:rPr>
              <w:t>d)</w:t>
            </w:r>
            <w:r w:rsidRPr="000B3F5B">
              <w:rPr>
                <w:rFonts w:ascii="Lato" w:hAnsi="Lato" w:cs="Arial"/>
                <w:color w:val="004996"/>
                <w:sz w:val="14"/>
                <w:szCs w:val="14"/>
              </w:rPr>
              <w:tab/>
              <w:t>art. 228 § 3 ustawy z dnia 26 czerwca 1974 r. – Kodeks pracy dotyczące wykazu najwyższych dopuszczalnych stężeń i natężeń czynników szkodliwych dla zdrowia w środowisku pracy,</w:t>
            </w:r>
          </w:p>
          <w:p w14:paraId="291D1BC9" w14:textId="5B575A10" w:rsidR="001951BE" w:rsidRPr="000B3F5B" w:rsidRDefault="001951BE" w:rsidP="001E0CF0">
            <w:pPr>
              <w:spacing w:after="0" w:line="228" w:lineRule="auto"/>
              <w:ind w:left="1361" w:hanging="454"/>
              <w:jc w:val="both"/>
              <w:rPr>
                <w:rFonts w:ascii="Lato" w:hAnsi="Lato" w:cs="Arial"/>
                <w:color w:val="004996"/>
                <w:sz w:val="14"/>
                <w:szCs w:val="14"/>
              </w:rPr>
            </w:pPr>
            <w:r w:rsidRPr="000B3F5B">
              <w:rPr>
                <w:rFonts w:ascii="Lato" w:hAnsi="Lato" w:cs="Arial"/>
                <w:color w:val="004996"/>
                <w:sz w:val="14"/>
                <w:szCs w:val="14"/>
              </w:rPr>
              <w:t>e)</w:t>
            </w:r>
            <w:r w:rsidRPr="000B3F5B">
              <w:rPr>
                <w:rFonts w:ascii="Lato" w:hAnsi="Lato" w:cs="Arial"/>
                <w:color w:val="004996"/>
                <w:sz w:val="14"/>
                <w:szCs w:val="14"/>
              </w:rPr>
              <w:tab/>
              <w:t xml:space="preserve">art. 25 pkt 1 ustawy z dnia 29 listopada 2000 r. – Prawo atomowe (Dz. U. z </w:t>
            </w:r>
            <w:r w:rsidR="00CE245A" w:rsidRPr="00CE245A">
              <w:rPr>
                <w:rFonts w:ascii="Lato" w:hAnsi="Lato" w:cs="Arial"/>
                <w:color w:val="004996"/>
                <w:sz w:val="14"/>
                <w:szCs w:val="14"/>
              </w:rPr>
              <w:t>2021 r. poz.. 1941 oraz z 2022 r. poz. 974)</w:t>
            </w:r>
            <w:r w:rsidRPr="000B3F5B">
              <w:rPr>
                <w:rFonts w:ascii="Lato" w:hAnsi="Lato" w:cs="Arial"/>
                <w:color w:val="004996"/>
                <w:sz w:val="14"/>
                <w:szCs w:val="14"/>
              </w:rPr>
              <w:t xml:space="preserve"> dotyczące </w:t>
            </w:r>
            <w:r w:rsidR="00405297">
              <w:rPr>
                <w:rFonts w:ascii="Lato" w:hAnsi="Lato" w:cs="Arial"/>
                <w:color w:val="004996"/>
                <w:sz w:val="14"/>
                <w:szCs w:val="14"/>
              </w:rPr>
              <w:t xml:space="preserve">wskaźników pozwalających na wyznaczenie dawek promieniowania jonizującego stosowanych przy ocenie narażenia na </w:t>
            </w:r>
            <w:r w:rsidRPr="000B3F5B">
              <w:rPr>
                <w:rFonts w:ascii="Lato" w:hAnsi="Lato" w:cs="Arial"/>
                <w:color w:val="004996"/>
                <w:sz w:val="14"/>
                <w:szCs w:val="14"/>
              </w:rPr>
              <w:t>promieniowani</w:t>
            </w:r>
            <w:r w:rsidR="00405297">
              <w:rPr>
                <w:rFonts w:ascii="Lato" w:hAnsi="Lato" w:cs="Arial"/>
                <w:color w:val="004996"/>
                <w:sz w:val="14"/>
                <w:szCs w:val="14"/>
              </w:rPr>
              <w:t>e</w:t>
            </w:r>
            <w:r w:rsidRPr="000B3F5B">
              <w:rPr>
                <w:rFonts w:ascii="Lato" w:hAnsi="Lato" w:cs="Arial"/>
                <w:color w:val="004996"/>
                <w:sz w:val="14"/>
                <w:szCs w:val="14"/>
              </w:rPr>
              <w:t xml:space="preserve"> jonizujące</w:t>
            </w:r>
            <w:r w:rsidR="001E0CF0">
              <w:rPr>
                <w:rFonts w:ascii="Lato" w:hAnsi="Lato" w:cs="Arial"/>
                <w:color w:val="004996"/>
                <w:sz w:val="14"/>
                <w:szCs w:val="14"/>
              </w:rPr>
              <w:t>.</w:t>
            </w:r>
          </w:p>
          <w:p w14:paraId="5CBFB832" w14:textId="6BFBAA90" w:rsidR="001951BE" w:rsidRPr="000B3F5B" w:rsidRDefault="001951BE" w:rsidP="001E0CF0">
            <w:pPr>
              <w:spacing w:after="0" w:line="228" w:lineRule="auto"/>
              <w:ind w:left="908" w:hanging="454"/>
              <w:jc w:val="both"/>
              <w:rPr>
                <w:rFonts w:ascii="Lato" w:hAnsi="Lato" w:cs="Arial"/>
                <w:color w:val="004996"/>
                <w:sz w:val="14"/>
                <w:szCs w:val="14"/>
              </w:rPr>
            </w:pPr>
            <w:r w:rsidRPr="000B3F5B">
              <w:rPr>
                <w:rFonts w:ascii="Lato" w:hAnsi="Lato" w:cs="Arial"/>
                <w:color w:val="004996"/>
                <w:sz w:val="14"/>
                <w:szCs w:val="14"/>
              </w:rPr>
              <w:t>2)</w:t>
            </w:r>
            <w:r w:rsidRPr="000B3F5B">
              <w:rPr>
                <w:rFonts w:ascii="Lato" w:hAnsi="Lato" w:cs="Arial"/>
                <w:color w:val="004996"/>
                <w:sz w:val="14"/>
                <w:szCs w:val="14"/>
              </w:rPr>
              <w:tab/>
              <w:t>załącznika nr 1 do rozporządzenia Ministra Zdrowia i Opieki Społecznej z dnia 30 maja 1996 r. w sprawie przeprowadzania badań lekarskich pracowników, zakresu profilaktycznej opieki zdrowotnej nad pracownikami oraz orzeczeń lekarskich wydawanych do celów przewidzianych w Kodeksie pracy (</w:t>
            </w:r>
            <w:r w:rsidR="001E0CF0" w:rsidRPr="001E0CF0">
              <w:rPr>
                <w:rFonts w:ascii="Lato" w:hAnsi="Lato" w:cs="Arial"/>
                <w:color w:val="004996"/>
                <w:sz w:val="14"/>
                <w:szCs w:val="14"/>
              </w:rPr>
              <w:t>Dz. U. z 2023 r. poz. 607</w:t>
            </w:r>
            <w:r w:rsidRPr="000B3F5B">
              <w:rPr>
                <w:rFonts w:ascii="Lato" w:hAnsi="Lato" w:cs="Arial"/>
                <w:color w:val="004996"/>
                <w:sz w:val="14"/>
                <w:szCs w:val="14"/>
              </w:rPr>
              <w:t>).</w:t>
            </w:r>
          </w:p>
          <w:p w14:paraId="420A4F9F" w14:textId="77777777" w:rsidR="001951BE" w:rsidRPr="00D0710E" w:rsidRDefault="001951BE" w:rsidP="001951BE">
            <w:pPr>
              <w:spacing w:after="0" w:line="228" w:lineRule="auto"/>
              <w:rPr>
                <w:rFonts w:ascii="Lato" w:hAnsi="Lato" w:cs="Arial"/>
                <w:color w:val="004996"/>
                <w:sz w:val="8"/>
                <w:szCs w:val="8"/>
              </w:rPr>
            </w:pPr>
          </w:p>
          <w:p w14:paraId="209D7176" w14:textId="77777777" w:rsidR="001951BE" w:rsidRPr="000B3F5B" w:rsidRDefault="001951BE" w:rsidP="001951BE">
            <w:pPr>
              <w:spacing w:after="0" w:line="228" w:lineRule="auto"/>
              <w:rPr>
                <w:rFonts w:ascii="Lato" w:hAnsi="Lato" w:cs="Arial"/>
                <w:color w:val="004996"/>
                <w:sz w:val="16"/>
                <w:szCs w:val="16"/>
              </w:rPr>
            </w:pPr>
            <w:r w:rsidRPr="000B3F5B">
              <w:rPr>
                <w:rFonts w:ascii="Lato" w:hAnsi="Lato" w:cs="Arial"/>
                <w:color w:val="004996"/>
                <w:sz w:val="14"/>
                <w:szCs w:val="14"/>
              </w:rPr>
              <w:t>Skierowanie na badania lekarskie jest wydawane w dwóch egzemplarzach, z których jeden otrzymuje osoba kierowana na badania.</w:t>
            </w:r>
          </w:p>
        </w:tc>
      </w:tr>
      <w:tr w:rsidR="00E3627B" w:rsidRPr="000B3F5B" w14:paraId="2A6B7CAA" w14:textId="77777777" w:rsidTr="00F67718">
        <w:trPr>
          <w:trHeight w:val="227"/>
        </w:trPr>
        <w:tc>
          <w:tcPr>
            <w:tcW w:w="279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22802930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b/>
                <w:color w:val="004996"/>
                <w:sz w:val="14"/>
                <w:szCs w:val="14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9B8EC3B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b/>
                <w:color w:val="004996"/>
                <w:sz w:val="14"/>
                <w:szCs w:val="14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364B6C73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b/>
                <w:color w:val="004996"/>
                <w:sz w:val="14"/>
                <w:szCs w:val="14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068C4987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b/>
                <w:color w:val="004996"/>
                <w:sz w:val="14"/>
                <w:szCs w:val="14"/>
              </w:rPr>
            </w:pPr>
          </w:p>
        </w:tc>
        <w:tc>
          <w:tcPr>
            <w:tcW w:w="282" w:type="dxa"/>
            <w:shd w:val="clear" w:color="auto" w:fill="auto"/>
            <w:vAlign w:val="bottom"/>
          </w:tcPr>
          <w:p w14:paraId="4EED7A09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b/>
                <w:color w:val="004996"/>
                <w:sz w:val="14"/>
                <w:szCs w:val="14"/>
              </w:rPr>
            </w:pPr>
          </w:p>
        </w:tc>
        <w:tc>
          <w:tcPr>
            <w:tcW w:w="282" w:type="dxa"/>
            <w:shd w:val="clear" w:color="auto" w:fill="auto"/>
            <w:vAlign w:val="bottom"/>
          </w:tcPr>
          <w:p w14:paraId="076F9BBE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b/>
                <w:color w:val="004996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5FB66DC9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b/>
                <w:color w:val="004996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749EA6D6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b/>
                <w:color w:val="004996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05735263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b/>
                <w:color w:val="004996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342C5025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b/>
                <w:color w:val="004996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230B6D6A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b/>
                <w:color w:val="004996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08714A69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b/>
                <w:color w:val="004996"/>
                <w:sz w:val="14"/>
                <w:szCs w:val="14"/>
              </w:rPr>
            </w:pPr>
          </w:p>
        </w:tc>
        <w:tc>
          <w:tcPr>
            <w:tcW w:w="283" w:type="dxa"/>
            <w:gridSpan w:val="3"/>
            <w:shd w:val="clear" w:color="auto" w:fill="auto"/>
            <w:vAlign w:val="bottom"/>
          </w:tcPr>
          <w:p w14:paraId="7D405BE2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b/>
                <w:color w:val="004996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2911E0B8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b/>
                <w:color w:val="004996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2DE6B0D0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b/>
                <w:color w:val="004996"/>
                <w:sz w:val="14"/>
                <w:szCs w:val="14"/>
              </w:rPr>
            </w:pPr>
          </w:p>
        </w:tc>
        <w:tc>
          <w:tcPr>
            <w:tcW w:w="284" w:type="dxa"/>
            <w:gridSpan w:val="3"/>
            <w:shd w:val="clear" w:color="auto" w:fill="auto"/>
            <w:vAlign w:val="bottom"/>
          </w:tcPr>
          <w:p w14:paraId="0619D75C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b/>
                <w:color w:val="004996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bottom"/>
          </w:tcPr>
          <w:p w14:paraId="286795F4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b/>
                <w:color w:val="004996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bottom"/>
          </w:tcPr>
          <w:p w14:paraId="28F06797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b/>
                <w:color w:val="004996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bottom"/>
          </w:tcPr>
          <w:p w14:paraId="29C2DD4E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b/>
                <w:color w:val="004996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33B0BDD2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b/>
                <w:color w:val="004996"/>
                <w:sz w:val="14"/>
                <w:szCs w:val="14"/>
              </w:rPr>
            </w:pPr>
          </w:p>
        </w:tc>
        <w:tc>
          <w:tcPr>
            <w:tcW w:w="283" w:type="dxa"/>
            <w:gridSpan w:val="3"/>
            <w:shd w:val="clear" w:color="auto" w:fill="auto"/>
            <w:vAlign w:val="bottom"/>
          </w:tcPr>
          <w:p w14:paraId="1E6EFBE1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b/>
                <w:color w:val="004996"/>
                <w:sz w:val="14"/>
                <w:szCs w:val="14"/>
              </w:rPr>
            </w:pPr>
          </w:p>
        </w:tc>
        <w:tc>
          <w:tcPr>
            <w:tcW w:w="284" w:type="dxa"/>
            <w:gridSpan w:val="3"/>
            <w:shd w:val="clear" w:color="auto" w:fill="auto"/>
            <w:vAlign w:val="bottom"/>
          </w:tcPr>
          <w:p w14:paraId="22C1B15E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b/>
                <w:color w:val="004996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7BBE39B0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b/>
                <w:color w:val="004996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4BB80D46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b/>
                <w:color w:val="004996"/>
                <w:sz w:val="14"/>
                <w:szCs w:val="14"/>
              </w:rPr>
            </w:pPr>
          </w:p>
        </w:tc>
        <w:tc>
          <w:tcPr>
            <w:tcW w:w="283" w:type="dxa"/>
            <w:gridSpan w:val="3"/>
            <w:shd w:val="clear" w:color="auto" w:fill="auto"/>
            <w:vAlign w:val="bottom"/>
          </w:tcPr>
          <w:p w14:paraId="6EE2057A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b/>
                <w:color w:val="004996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bottom"/>
          </w:tcPr>
          <w:p w14:paraId="6FF90B5C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b/>
                <w:color w:val="004996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4035B3F2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b/>
                <w:color w:val="004996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67451790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b/>
                <w:color w:val="004996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60A5E88B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b/>
                <w:color w:val="004996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bottom"/>
          </w:tcPr>
          <w:p w14:paraId="57D718A7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b/>
                <w:color w:val="004996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71D997AE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b/>
                <w:color w:val="004996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bottom"/>
          </w:tcPr>
          <w:p w14:paraId="439CE652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b/>
                <w:color w:val="004996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753CB838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b/>
                <w:color w:val="004996"/>
                <w:sz w:val="14"/>
                <w:szCs w:val="14"/>
              </w:rPr>
            </w:pPr>
          </w:p>
        </w:tc>
        <w:tc>
          <w:tcPr>
            <w:tcW w:w="285" w:type="dxa"/>
            <w:shd w:val="clear" w:color="auto" w:fill="auto"/>
            <w:vAlign w:val="bottom"/>
          </w:tcPr>
          <w:p w14:paraId="357433C8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b/>
                <w:color w:val="004996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45F347D0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b/>
                <w:color w:val="004996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2116CD55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b/>
                <w:color w:val="004996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02CFF665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b/>
                <w:color w:val="004996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7F2C4339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b/>
                <w:color w:val="004996"/>
                <w:sz w:val="14"/>
                <w:szCs w:val="14"/>
              </w:rPr>
            </w:pPr>
          </w:p>
        </w:tc>
        <w:tc>
          <w:tcPr>
            <w:tcW w:w="306" w:type="dxa"/>
            <w:gridSpan w:val="2"/>
            <w:shd w:val="clear" w:color="auto" w:fill="auto"/>
            <w:vAlign w:val="bottom"/>
          </w:tcPr>
          <w:p w14:paraId="601BED4D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b/>
                <w:color w:val="004996"/>
                <w:sz w:val="14"/>
                <w:szCs w:val="14"/>
              </w:rPr>
            </w:pPr>
          </w:p>
        </w:tc>
      </w:tr>
      <w:tr w:rsidR="001951BE" w:rsidRPr="000B3F5B" w14:paraId="156125A6" w14:textId="77777777" w:rsidTr="00F67718">
        <w:trPr>
          <w:trHeight w:val="1134"/>
        </w:trPr>
        <w:tc>
          <w:tcPr>
            <w:tcW w:w="1679" w:type="dxa"/>
            <w:gridSpan w:val="6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89A497D" w14:textId="060CE6C6" w:rsidR="001951BE" w:rsidRPr="000B3F5B" w:rsidRDefault="000642CC" w:rsidP="001951BE">
            <w:pPr>
              <w:spacing w:after="0" w:line="240" w:lineRule="auto"/>
              <w:rPr>
                <w:rFonts w:ascii="Lato" w:hAnsi="Lato" w:cs="Arial"/>
                <w:b/>
                <w:color w:val="004996"/>
                <w:sz w:val="14"/>
                <w:szCs w:val="14"/>
              </w:rPr>
            </w:pPr>
            <w:r>
              <w:rPr>
                <w:rFonts w:ascii="Lato" w:hAnsi="Lato"/>
                <w:noProof/>
                <w:color w:val="004996"/>
              </w:rPr>
              <w:drawing>
                <wp:anchor distT="0" distB="0" distL="114300" distR="114300" simplePos="0" relativeHeight="251657728" behindDoc="0" locked="0" layoutInCell="1" allowOverlap="1" wp14:anchorId="734F8E2E" wp14:editId="55F3D3B0">
                  <wp:simplePos x="0" y="0"/>
                  <wp:positionH relativeFrom="margin">
                    <wp:posOffset>36195</wp:posOffset>
                  </wp:positionH>
                  <wp:positionV relativeFrom="margin">
                    <wp:posOffset>36195</wp:posOffset>
                  </wp:positionV>
                  <wp:extent cx="1007745" cy="600075"/>
                  <wp:effectExtent l="0" t="0" r="0" b="0"/>
                  <wp:wrapNone/>
                  <wp:docPr id="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745" cy="600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377" w:type="dxa"/>
            <w:gridSpan w:val="50"/>
            <w:shd w:val="clear" w:color="auto" w:fill="auto"/>
            <w:vAlign w:val="bottom"/>
          </w:tcPr>
          <w:p w14:paraId="52024867" w14:textId="77777777" w:rsidR="001951BE" w:rsidRPr="000B3F5B" w:rsidRDefault="001951BE" w:rsidP="001951BE">
            <w:pPr>
              <w:tabs>
                <w:tab w:val="left" w:pos="1559"/>
              </w:tabs>
              <w:spacing w:after="0" w:line="240" w:lineRule="auto"/>
              <w:jc w:val="center"/>
              <w:rPr>
                <w:rFonts w:ascii="Lato" w:hAnsi="Lato" w:cs="Arial"/>
                <w:b/>
                <w:color w:val="004996"/>
                <w:sz w:val="30"/>
                <w:szCs w:val="30"/>
              </w:rPr>
            </w:pPr>
            <w:r w:rsidRPr="000B3F5B">
              <w:rPr>
                <w:rFonts w:ascii="Lato" w:hAnsi="Lato" w:cs="Arial"/>
                <w:b/>
                <w:color w:val="004996"/>
                <w:sz w:val="30"/>
                <w:szCs w:val="30"/>
              </w:rPr>
              <w:t>Skierowanie na badania lekarskie</w:t>
            </w:r>
          </w:p>
          <w:p w14:paraId="3CA08B55" w14:textId="77777777" w:rsidR="001951BE" w:rsidRPr="000B3F5B" w:rsidRDefault="001951BE" w:rsidP="001951BE">
            <w:pPr>
              <w:tabs>
                <w:tab w:val="left" w:pos="1559"/>
              </w:tabs>
              <w:spacing w:after="0" w:line="240" w:lineRule="auto"/>
              <w:jc w:val="center"/>
              <w:rPr>
                <w:rFonts w:ascii="Lato" w:hAnsi="Lato" w:cs="Arial"/>
                <w:b/>
                <w:color w:val="004996"/>
                <w:sz w:val="14"/>
                <w:szCs w:val="14"/>
              </w:rPr>
            </w:pPr>
          </w:p>
          <w:p w14:paraId="760E15A4" w14:textId="77777777" w:rsidR="001951BE" w:rsidRPr="000B3F5B" w:rsidRDefault="001951BE" w:rsidP="001951BE">
            <w:pPr>
              <w:tabs>
                <w:tab w:val="left" w:pos="1559"/>
              </w:tabs>
              <w:spacing w:after="0" w:line="240" w:lineRule="auto"/>
              <w:jc w:val="center"/>
              <w:rPr>
                <w:rFonts w:ascii="Lato" w:hAnsi="Lato" w:cs="Arial"/>
                <w:b/>
                <w:color w:val="004996"/>
                <w:sz w:val="14"/>
                <w:szCs w:val="14"/>
              </w:rPr>
            </w:pPr>
            <w:r w:rsidRPr="000B3F5B">
              <w:rPr>
                <w:rFonts w:ascii="Lato" w:hAnsi="Lato" w:cs="Arial"/>
                <w:b/>
                <w:color w:val="004996"/>
                <w:sz w:val="14"/>
                <w:szCs w:val="14"/>
              </w:rPr>
              <w:t>przeznaczone do realizacji</w:t>
            </w:r>
          </w:p>
        </w:tc>
      </w:tr>
      <w:tr w:rsidR="001951BE" w:rsidRPr="000B3F5B" w14:paraId="28C9F7DD" w14:textId="77777777" w:rsidTr="00F67718">
        <w:trPr>
          <w:trHeight w:val="57"/>
        </w:trPr>
        <w:tc>
          <w:tcPr>
            <w:tcW w:w="11056" w:type="dxa"/>
            <w:gridSpan w:val="56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4AEE0887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</w:tr>
      <w:tr w:rsidR="001951BE" w:rsidRPr="000B3F5B" w14:paraId="4C34C5EC" w14:textId="77777777" w:rsidTr="00F67718">
        <w:trPr>
          <w:trHeight w:val="227"/>
        </w:trPr>
        <w:tc>
          <w:tcPr>
            <w:tcW w:w="279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736A470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14"/>
                <w:szCs w:val="14"/>
              </w:rPr>
            </w:pPr>
            <w:permStart w:id="756692552" w:edGrp="everyone" w:colFirst="5" w:colLast="5"/>
            <w:permStart w:id="631770106" w:edGrp="everyone" w:colFirst="10" w:colLast="10"/>
          </w:p>
        </w:tc>
        <w:tc>
          <w:tcPr>
            <w:tcW w:w="278" w:type="dxa"/>
            <w:shd w:val="clear" w:color="auto" w:fill="auto"/>
            <w:vAlign w:val="bottom"/>
          </w:tcPr>
          <w:p w14:paraId="364F3DA5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14"/>
                <w:szCs w:val="14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18FCBE6E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14"/>
                <w:szCs w:val="14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3322537C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14"/>
                <w:szCs w:val="14"/>
              </w:rPr>
            </w:pPr>
          </w:p>
        </w:tc>
        <w:tc>
          <w:tcPr>
            <w:tcW w:w="282" w:type="dxa"/>
            <w:tcBorders>
              <w:right w:val="single" w:sz="4" w:space="0" w:color="004996"/>
            </w:tcBorders>
            <w:shd w:val="clear" w:color="auto" w:fill="auto"/>
            <w:vAlign w:val="bottom"/>
          </w:tcPr>
          <w:p w14:paraId="46E98780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004996"/>
              <w:left w:val="single" w:sz="4" w:space="0" w:color="004996"/>
              <w:bottom w:val="single" w:sz="4" w:space="0" w:color="auto"/>
              <w:right w:val="single" w:sz="4" w:space="0" w:color="004996"/>
            </w:tcBorders>
            <w:shd w:val="clear" w:color="auto" w:fill="auto"/>
            <w:vAlign w:val="center"/>
          </w:tcPr>
          <w:p w14:paraId="08000FF9" w14:textId="77777777" w:rsidR="001951BE" w:rsidRPr="000B3F5B" w:rsidRDefault="001951BE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20"/>
                <w:szCs w:val="20"/>
              </w:rPr>
            </w:pPr>
          </w:p>
        </w:tc>
        <w:tc>
          <w:tcPr>
            <w:tcW w:w="3400" w:type="dxa"/>
            <w:gridSpan w:val="18"/>
            <w:tcBorders>
              <w:left w:val="single" w:sz="4" w:space="0" w:color="004996"/>
            </w:tcBorders>
            <w:shd w:val="clear" w:color="auto" w:fill="auto"/>
            <w:vAlign w:val="center"/>
          </w:tcPr>
          <w:p w14:paraId="0571681A" w14:textId="77777777" w:rsidR="001951BE" w:rsidRPr="000B3F5B" w:rsidRDefault="001951BE" w:rsidP="001951BE">
            <w:pPr>
              <w:spacing w:after="0" w:line="240" w:lineRule="auto"/>
              <w:ind w:left="57"/>
              <w:rPr>
                <w:rFonts w:ascii="Lato" w:hAnsi="Lato" w:cs="Arial"/>
                <w:color w:val="004996"/>
                <w:sz w:val="14"/>
                <w:szCs w:val="14"/>
              </w:rPr>
            </w:pPr>
            <w:r w:rsidRPr="000B3F5B">
              <w:rPr>
                <w:rFonts w:ascii="Lato" w:hAnsi="Lato" w:cs="Arial"/>
                <w:color w:val="004996"/>
                <w:sz w:val="14"/>
                <w:szCs w:val="14"/>
              </w:rPr>
              <w:t>W Centrum Medicover</w:t>
            </w:r>
          </w:p>
        </w:tc>
        <w:tc>
          <w:tcPr>
            <w:tcW w:w="283" w:type="dxa"/>
            <w:gridSpan w:val="2"/>
            <w:shd w:val="clear" w:color="auto" w:fill="auto"/>
            <w:vAlign w:val="bottom"/>
          </w:tcPr>
          <w:p w14:paraId="6AB35A1A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7D947B2C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4"/>
                <w:szCs w:val="14"/>
              </w:rPr>
            </w:pPr>
          </w:p>
        </w:tc>
        <w:tc>
          <w:tcPr>
            <w:tcW w:w="283" w:type="dxa"/>
            <w:gridSpan w:val="3"/>
            <w:tcBorders>
              <w:right w:val="single" w:sz="4" w:space="0" w:color="004996"/>
            </w:tcBorders>
            <w:shd w:val="clear" w:color="auto" w:fill="auto"/>
            <w:vAlign w:val="bottom"/>
          </w:tcPr>
          <w:p w14:paraId="44463E1F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4"/>
                <w:szCs w:val="14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004996"/>
              <w:left w:val="single" w:sz="4" w:space="0" w:color="004996"/>
              <w:bottom w:val="single" w:sz="4" w:space="0" w:color="auto"/>
              <w:right w:val="single" w:sz="4" w:space="0" w:color="004996"/>
            </w:tcBorders>
            <w:shd w:val="clear" w:color="auto" w:fill="auto"/>
            <w:vAlign w:val="center"/>
          </w:tcPr>
          <w:p w14:paraId="55C9FDE8" w14:textId="77777777" w:rsidR="001951BE" w:rsidRPr="000B3F5B" w:rsidRDefault="001951BE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20"/>
                <w:szCs w:val="20"/>
              </w:rPr>
            </w:pPr>
          </w:p>
        </w:tc>
        <w:tc>
          <w:tcPr>
            <w:tcW w:w="3403" w:type="dxa"/>
            <w:gridSpan w:val="17"/>
            <w:tcBorders>
              <w:left w:val="single" w:sz="4" w:space="0" w:color="004996"/>
            </w:tcBorders>
            <w:shd w:val="clear" w:color="auto" w:fill="auto"/>
            <w:vAlign w:val="center"/>
          </w:tcPr>
          <w:p w14:paraId="411E9488" w14:textId="02F67115" w:rsidR="001951BE" w:rsidRPr="000B3F5B" w:rsidRDefault="001951BE" w:rsidP="001951BE">
            <w:pPr>
              <w:spacing w:after="0" w:line="240" w:lineRule="auto"/>
              <w:ind w:left="57"/>
              <w:rPr>
                <w:rFonts w:ascii="Lato" w:hAnsi="Lato" w:cs="Arial"/>
                <w:color w:val="004996"/>
                <w:sz w:val="14"/>
                <w:szCs w:val="14"/>
              </w:rPr>
            </w:pPr>
            <w:r w:rsidRPr="000B3F5B">
              <w:rPr>
                <w:rFonts w:ascii="Lato" w:hAnsi="Lato" w:cs="Arial"/>
                <w:color w:val="004996"/>
                <w:sz w:val="14"/>
                <w:szCs w:val="14"/>
              </w:rPr>
              <w:t>w placówkach współpracujących z</w:t>
            </w:r>
            <w:r>
              <w:rPr>
                <w:rFonts w:ascii="Lato" w:hAnsi="Lato" w:cs="Arial"/>
                <w:color w:val="004996"/>
                <w:sz w:val="14"/>
                <w:szCs w:val="14"/>
              </w:rPr>
              <w:t xml:space="preserve"> </w:t>
            </w:r>
            <w:r w:rsidRPr="000B3F5B">
              <w:rPr>
                <w:rFonts w:ascii="Lato" w:hAnsi="Lato" w:cs="Arial"/>
                <w:color w:val="004996"/>
                <w:sz w:val="14"/>
                <w:szCs w:val="14"/>
              </w:rPr>
              <w:t>Medicover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D350AC9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06EB91A5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163F2B81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1074AF0F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4"/>
                <w:szCs w:val="14"/>
              </w:rPr>
            </w:pPr>
          </w:p>
        </w:tc>
        <w:tc>
          <w:tcPr>
            <w:tcW w:w="306" w:type="dxa"/>
            <w:gridSpan w:val="2"/>
            <w:shd w:val="clear" w:color="auto" w:fill="auto"/>
            <w:vAlign w:val="bottom"/>
          </w:tcPr>
          <w:p w14:paraId="676C98F4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4"/>
                <w:szCs w:val="14"/>
              </w:rPr>
            </w:pPr>
          </w:p>
        </w:tc>
      </w:tr>
      <w:permEnd w:id="756692552"/>
      <w:permEnd w:id="631770106"/>
      <w:tr w:rsidR="001951BE" w:rsidRPr="000B3F5B" w14:paraId="67FB94BB" w14:textId="77777777" w:rsidTr="00F67718">
        <w:trPr>
          <w:trHeight w:val="57"/>
        </w:trPr>
        <w:tc>
          <w:tcPr>
            <w:tcW w:w="11056" w:type="dxa"/>
            <w:gridSpan w:val="56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F99BD30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</w:tr>
      <w:tr w:rsidR="001951BE" w:rsidRPr="000B3F5B" w14:paraId="58BA5FA6" w14:textId="77777777" w:rsidTr="00F67718">
        <w:trPr>
          <w:trHeight w:val="340"/>
        </w:trPr>
        <w:tc>
          <w:tcPr>
            <w:tcW w:w="11056" w:type="dxa"/>
            <w:gridSpan w:val="56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C857B8" w14:textId="77777777" w:rsidR="00DB2D45" w:rsidRDefault="00DB2D45" w:rsidP="00DB2D45">
            <w:pPr>
              <w:spacing w:after="0" w:line="240" w:lineRule="auto"/>
              <w:jc w:val="center"/>
              <w:rPr>
                <w:rFonts w:ascii="Lato" w:hAnsi="Lato" w:cs="Arial"/>
                <w:b/>
                <w:color w:val="004996"/>
                <w:sz w:val="18"/>
                <w:szCs w:val="18"/>
              </w:rPr>
            </w:pPr>
          </w:p>
          <w:p w14:paraId="73B99F20" w14:textId="003E2970" w:rsidR="00DB2D45" w:rsidRPr="00DB2D45" w:rsidRDefault="00DB2D45" w:rsidP="00DB2D45">
            <w:pPr>
              <w:spacing w:after="0" w:line="240" w:lineRule="auto"/>
              <w:jc w:val="center"/>
              <w:rPr>
                <w:rFonts w:ascii="Lato" w:hAnsi="Lato" w:cs="Arial"/>
                <w:b/>
                <w:color w:val="004996"/>
                <w:sz w:val="18"/>
                <w:szCs w:val="18"/>
              </w:rPr>
            </w:pPr>
            <w:r w:rsidRPr="00DB2D45">
              <w:rPr>
                <w:rFonts w:ascii="Lato" w:hAnsi="Lato" w:cs="Arial"/>
                <w:b/>
                <w:color w:val="004996"/>
                <w:sz w:val="18"/>
                <w:szCs w:val="18"/>
              </w:rPr>
              <w:t>W celu umówienia badań Medycyny Pracy w Centrum Medicover skontaktuj się z Infolinia Medycyny Pracy 500 900 700 lub wypełnij formularz kontaktowy na stronie www.medicover.pl.</w:t>
            </w:r>
          </w:p>
          <w:p w14:paraId="331A828A" w14:textId="77777777" w:rsidR="00DB2D45" w:rsidRPr="00DB2D45" w:rsidRDefault="00DB2D45" w:rsidP="00DB2D45">
            <w:pPr>
              <w:spacing w:after="0" w:line="240" w:lineRule="auto"/>
              <w:jc w:val="center"/>
              <w:rPr>
                <w:rFonts w:ascii="Lato" w:hAnsi="Lato" w:cs="Arial"/>
                <w:b/>
                <w:color w:val="004996"/>
                <w:sz w:val="18"/>
                <w:szCs w:val="18"/>
              </w:rPr>
            </w:pPr>
          </w:p>
          <w:p w14:paraId="6F92C903" w14:textId="54DCC646" w:rsidR="001951BE" w:rsidRDefault="00DB2D45" w:rsidP="00DB2D45">
            <w:pPr>
              <w:spacing w:after="0" w:line="240" w:lineRule="auto"/>
              <w:jc w:val="center"/>
              <w:rPr>
                <w:rFonts w:ascii="Lato" w:hAnsi="Lato" w:cs="Arial"/>
                <w:b/>
                <w:color w:val="004996"/>
                <w:sz w:val="18"/>
                <w:szCs w:val="18"/>
              </w:rPr>
            </w:pPr>
            <w:r w:rsidRPr="00DB2D45">
              <w:rPr>
                <w:rFonts w:ascii="Lato" w:hAnsi="Lato" w:cs="Arial"/>
                <w:b/>
                <w:color w:val="004996"/>
                <w:sz w:val="18"/>
                <w:szCs w:val="18"/>
              </w:rPr>
              <w:t>W celu umówienia badań Medycyny pracy w placówkach współpracujących z Medicover skontaktuj się  bezpośrednio z wybraną placówką.</w:t>
            </w:r>
            <w:r>
              <w:rPr>
                <w:rFonts w:ascii="Lato" w:hAnsi="Lato" w:cs="Arial"/>
                <w:b/>
                <w:color w:val="004996"/>
                <w:sz w:val="18"/>
                <w:szCs w:val="18"/>
              </w:rPr>
              <w:t xml:space="preserve"> Da</w:t>
            </w:r>
            <w:r w:rsidRPr="00DB2D45">
              <w:rPr>
                <w:rFonts w:ascii="Lato" w:hAnsi="Lato" w:cs="Arial"/>
                <w:b/>
                <w:color w:val="004996"/>
                <w:sz w:val="18"/>
                <w:szCs w:val="18"/>
              </w:rPr>
              <w:t xml:space="preserve">ne kontaktowe do placówki znajdziesz na stronie </w:t>
            </w:r>
            <w:hyperlink r:id="rId10" w:history="1">
              <w:r w:rsidRPr="003559EB">
                <w:rPr>
                  <w:rStyle w:val="Hipercze"/>
                  <w:rFonts w:ascii="Lato" w:hAnsi="Lato" w:cs="Arial"/>
                  <w:b/>
                  <w:sz w:val="18"/>
                  <w:szCs w:val="18"/>
                </w:rPr>
                <w:t>https://www.medicover.pl/placowki</w:t>
              </w:r>
            </w:hyperlink>
          </w:p>
          <w:p w14:paraId="3985AFE9" w14:textId="7FDA2A39" w:rsidR="00DB2D45" w:rsidRPr="000B3F5B" w:rsidRDefault="00DB2D45" w:rsidP="00DB2D45">
            <w:pPr>
              <w:spacing w:after="0" w:line="240" w:lineRule="auto"/>
              <w:jc w:val="center"/>
              <w:rPr>
                <w:rFonts w:ascii="Lato" w:hAnsi="Lato" w:cs="Arial"/>
                <w:b/>
                <w:color w:val="004996"/>
                <w:sz w:val="18"/>
                <w:szCs w:val="18"/>
              </w:rPr>
            </w:pPr>
          </w:p>
        </w:tc>
      </w:tr>
      <w:tr w:rsidR="00E3627B" w:rsidRPr="000B3F5B" w14:paraId="26C5F16A" w14:textId="77777777" w:rsidTr="00F67718">
        <w:trPr>
          <w:trHeight w:val="57"/>
        </w:trPr>
        <w:tc>
          <w:tcPr>
            <w:tcW w:w="279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0F453A0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4"/>
                <w:szCs w:val="4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3838DF51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4"/>
                <w:szCs w:val="4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8DBF71F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4"/>
                <w:szCs w:val="4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29A45D9E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4"/>
                <w:szCs w:val="4"/>
              </w:rPr>
            </w:pPr>
          </w:p>
        </w:tc>
        <w:tc>
          <w:tcPr>
            <w:tcW w:w="282" w:type="dxa"/>
            <w:shd w:val="clear" w:color="auto" w:fill="auto"/>
            <w:vAlign w:val="bottom"/>
          </w:tcPr>
          <w:p w14:paraId="21A84BE5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  <w:tc>
          <w:tcPr>
            <w:tcW w:w="282" w:type="dxa"/>
            <w:shd w:val="clear" w:color="auto" w:fill="auto"/>
            <w:vAlign w:val="bottom"/>
          </w:tcPr>
          <w:p w14:paraId="50744D55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18C7981D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3C234908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30B59019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4065E0E7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1F71E53F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6F7467DE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  <w:tc>
          <w:tcPr>
            <w:tcW w:w="283" w:type="dxa"/>
            <w:gridSpan w:val="3"/>
            <w:shd w:val="clear" w:color="auto" w:fill="auto"/>
            <w:vAlign w:val="bottom"/>
          </w:tcPr>
          <w:p w14:paraId="5FC1A283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228466F7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4C6ED05F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  <w:tc>
          <w:tcPr>
            <w:tcW w:w="284" w:type="dxa"/>
            <w:gridSpan w:val="3"/>
            <w:shd w:val="clear" w:color="auto" w:fill="auto"/>
            <w:vAlign w:val="bottom"/>
          </w:tcPr>
          <w:p w14:paraId="523CA0A8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bottom"/>
          </w:tcPr>
          <w:p w14:paraId="7AEC2631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bottom"/>
          </w:tcPr>
          <w:p w14:paraId="50822BD9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bottom"/>
          </w:tcPr>
          <w:p w14:paraId="2CD8FC06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1B494401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  <w:tc>
          <w:tcPr>
            <w:tcW w:w="283" w:type="dxa"/>
            <w:gridSpan w:val="3"/>
            <w:shd w:val="clear" w:color="auto" w:fill="auto"/>
            <w:vAlign w:val="bottom"/>
          </w:tcPr>
          <w:p w14:paraId="64C29B53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  <w:tc>
          <w:tcPr>
            <w:tcW w:w="284" w:type="dxa"/>
            <w:gridSpan w:val="3"/>
            <w:shd w:val="clear" w:color="auto" w:fill="auto"/>
            <w:vAlign w:val="bottom"/>
          </w:tcPr>
          <w:p w14:paraId="18CDAB80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25391A01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1AA75D4D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  <w:tc>
          <w:tcPr>
            <w:tcW w:w="283" w:type="dxa"/>
            <w:gridSpan w:val="3"/>
            <w:shd w:val="clear" w:color="auto" w:fill="auto"/>
            <w:vAlign w:val="bottom"/>
          </w:tcPr>
          <w:p w14:paraId="21B30AA6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bottom"/>
          </w:tcPr>
          <w:p w14:paraId="6CAC3434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255BAE0C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4930BF47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6E26D41E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bottom"/>
          </w:tcPr>
          <w:p w14:paraId="62A46E1E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59217267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bottom"/>
          </w:tcPr>
          <w:p w14:paraId="732EBCC5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630CCC39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  <w:tc>
          <w:tcPr>
            <w:tcW w:w="285" w:type="dxa"/>
            <w:shd w:val="clear" w:color="auto" w:fill="auto"/>
            <w:vAlign w:val="bottom"/>
          </w:tcPr>
          <w:p w14:paraId="7D038DE1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0C66F584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64E57755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521FE26D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2C3E54AD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  <w:tc>
          <w:tcPr>
            <w:tcW w:w="306" w:type="dxa"/>
            <w:gridSpan w:val="2"/>
            <w:shd w:val="clear" w:color="auto" w:fill="auto"/>
            <w:vAlign w:val="bottom"/>
          </w:tcPr>
          <w:p w14:paraId="6E434BF5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</w:tr>
      <w:tr w:rsidR="001951BE" w:rsidRPr="000B3F5B" w14:paraId="16FB645C" w14:textId="77777777" w:rsidTr="00F67718">
        <w:trPr>
          <w:trHeight w:val="227"/>
        </w:trPr>
        <w:tc>
          <w:tcPr>
            <w:tcW w:w="11056" w:type="dxa"/>
            <w:gridSpan w:val="56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2CB2948" w14:textId="77777777" w:rsidR="001951BE" w:rsidRPr="000B3F5B" w:rsidRDefault="001951BE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6"/>
                <w:szCs w:val="16"/>
              </w:rPr>
            </w:pPr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>Do celów administracyjnych – wypełnia placówka współpracująca z Medicover</w:t>
            </w:r>
          </w:p>
        </w:tc>
      </w:tr>
      <w:tr w:rsidR="001951BE" w:rsidRPr="000B3F5B" w14:paraId="22381B8E" w14:textId="77777777" w:rsidTr="00F67718">
        <w:trPr>
          <w:trHeight w:val="57"/>
        </w:trPr>
        <w:tc>
          <w:tcPr>
            <w:tcW w:w="11056" w:type="dxa"/>
            <w:gridSpan w:val="56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4545CF8D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</w:tr>
      <w:tr w:rsidR="001951BE" w:rsidRPr="000B3F5B" w14:paraId="04506B6C" w14:textId="77777777" w:rsidTr="00F67718">
        <w:trPr>
          <w:trHeight w:val="340"/>
        </w:trPr>
        <w:tc>
          <w:tcPr>
            <w:tcW w:w="3943" w:type="dxa"/>
            <w:gridSpan w:val="16"/>
            <w:tcBorders>
              <w:bottom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D85ED6D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4"/>
                <w:szCs w:val="14"/>
              </w:rPr>
            </w:pPr>
          </w:p>
        </w:tc>
        <w:tc>
          <w:tcPr>
            <w:tcW w:w="1419" w:type="dxa"/>
            <w:gridSpan w:val="10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vAlign w:val="center"/>
          </w:tcPr>
          <w:p w14:paraId="75F25C71" w14:textId="77777777" w:rsidR="001951BE" w:rsidRPr="000B3F5B" w:rsidRDefault="001951BE" w:rsidP="001951BE">
            <w:pPr>
              <w:spacing w:after="0" w:line="240" w:lineRule="auto"/>
              <w:jc w:val="center"/>
              <w:rPr>
                <w:rFonts w:ascii="Lato" w:hAnsi="Lato" w:cs="Arial"/>
                <w:b/>
                <w:color w:val="004996"/>
                <w:sz w:val="14"/>
                <w:szCs w:val="14"/>
              </w:rPr>
            </w:pPr>
            <w:r w:rsidRPr="000B3F5B">
              <w:rPr>
                <w:rFonts w:ascii="Lato" w:hAnsi="Lato" w:cs="Arial"/>
                <w:b/>
                <w:color w:val="004996"/>
                <w:sz w:val="14"/>
                <w:szCs w:val="14"/>
              </w:rPr>
              <w:t>Data wykonania</w:t>
            </w:r>
          </w:p>
        </w:tc>
        <w:tc>
          <w:tcPr>
            <w:tcW w:w="284" w:type="dxa"/>
            <w:tcBorders>
              <w:left w:val="single" w:sz="4" w:space="0" w:color="004996"/>
            </w:tcBorders>
            <w:shd w:val="clear" w:color="auto" w:fill="auto"/>
            <w:vAlign w:val="bottom"/>
          </w:tcPr>
          <w:p w14:paraId="6DD13FD4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4"/>
                <w:szCs w:val="14"/>
              </w:rPr>
            </w:pPr>
          </w:p>
        </w:tc>
        <w:tc>
          <w:tcPr>
            <w:tcW w:w="3970" w:type="dxa"/>
            <w:gridSpan w:val="23"/>
            <w:tcBorders>
              <w:bottom w:val="single" w:sz="4" w:space="0" w:color="004996"/>
              <w:right w:val="single" w:sz="4" w:space="0" w:color="004996"/>
            </w:tcBorders>
            <w:shd w:val="clear" w:color="auto" w:fill="auto"/>
            <w:vAlign w:val="bottom"/>
          </w:tcPr>
          <w:p w14:paraId="0F8A8DB2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4"/>
                <w:szCs w:val="14"/>
              </w:rPr>
            </w:pPr>
          </w:p>
        </w:tc>
        <w:tc>
          <w:tcPr>
            <w:tcW w:w="1440" w:type="dxa"/>
            <w:gridSpan w:val="6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vAlign w:val="center"/>
          </w:tcPr>
          <w:p w14:paraId="516AABDF" w14:textId="77777777" w:rsidR="001951BE" w:rsidRPr="000B3F5B" w:rsidRDefault="001951BE" w:rsidP="001951BE">
            <w:pPr>
              <w:spacing w:after="0" w:line="240" w:lineRule="auto"/>
              <w:jc w:val="center"/>
              <w:rPr>
                <w:rFonts w:ascii="Lato" w:hAnsi="Lato" w:cs="Arial"/>
                <w:b/>
                <w:color w:val="004996"/>
                <w:sz w:val="14"/>
                <w:szCs w:val="14"/>
              </w:rPr>
            </w:pPr>
            <w:r w:rsidRPr="000B3F5B">
              <w:rPr>
                <w:rFonts w:ascii="Lato" w:hAnsi="Lato" w:cs="Arial"/>
                <w:b/>
                <w:color w:val="004996"/>
                <w:sz w:val="14"/>
                <w:szCs w:val="14"/>
              </w:rPr>
              <w:t>Data wykonania</w:t>
            </w:r>
          </w:p>
        </w:tc>
      </w:tr>
      <w:tr w:rsidR="001951BE" w:rsidRPr="000B3F5B" w14:paraId="103FB837" w14:textId="77777777" w:rsidTr="00F67718">
        <w:trPr>
          <w:trHeight w:val="340"/>
        </w:trPr>
        <w:tc>
          <w:tcPr>
            <w:tcW w:w="3943" w:type="dxa"/>
            <w:gridSpan w:val="16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35C6CF" w14:textId="77777777" w:rsidR="001951BE" w:rsidRPr="000B3F5B" w:rsidRDefault="001951BE" w:rsidP="001951BE">
            <w:pPr>
              <w:spacing w:after="0"/>
              <w:ind w:left="57"/>
              <w:rPr>
                <w:rFonts w:ascii="Lato" w:hAnsi="Lato" w:cs="Arial"/>
                <w:color w:val="004996"/>
                <w:sz w:val="16"/>
                <w:szCs w:val="16"/>
              </w:rPr>
            </w:pPr>
            <w:permStart w:id="257840750" w:edGrp="everyone" w:colFirst="1" w:colLast="1"/>
            <w:permStart w:id="667825619" w:edGrp="everyone" w:colFirst="4" w:colLast="4"/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>Konsultacja lek. medycyny pracy – standardowa</w:t>
            </w:r>
          </w:p>
        </w:tc>
        <w:tc>
          <w:tcPr>
            <w:tcW w:w="1419" w:type="dxa"/>
            <w:gridSpan w:val="10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vAlign w:val="center"/>
          </w:tcPr>
          <w:p w14:paraId="5618ABFE" w14:textId="77777777" w:rsidR="001951BE" w:rsidRPr="000B3F5B" w:rsidRDefault="001951BE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004996"/>
              <w:right w:val="single" w:sz="4" w:space="0" w:color="004996"/>
            </w:tcBorders>
            <w:shd w:val="clear" w:color="auto" w:fill="auto"/>
            <w:vAlign w:val="bottom"/>
          </w:tcPr>
          <w:p w14:paraId="0B8B2357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4"/>
                <w:szCs w:val="14"/>
              </w:rPr>
            </w:pPr>
          </w:p>
        </w:tc>
        <w:tc>
          <w:tcPr>
            <w:tcW w:w="3970" w:type="dxa"/>
            <w:gridSpan w:val="23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vAlign w:val="center"/>
          </w:tcPr>
          <w:p w14:paraId="73D781F1" w14:textId="77777777" w:rsidR="001951BE" w:rsidRPr="000B3F5B" w:rsidRDefault="001951BE" w:rsidP="001951BE">
            <w:pPr>
              <w:spacing w:after="0"/>
              <w:ind w:left="149" w:hanging="92"/>
              <w:rPr>
                <w:rFonts w:ascii="Lato" w:hAnsi="Lato" w:cs="Arial"/>
                <w:color w:val="004996"/>
                <w:sz w:val="16"/>
                <w:szCs w:val="16"/>
              </w:rPr>
            </w:pPr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>Spirometria</w:t>
            </w:r>
          </w:p>
        </w:tc>
        <w:tc>
          <w:tcPr>
            <w:tcW w:w="1440" w:type="dxa"/>
            <w:gridSpan w:val="6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vAlign w:val="center"/>
          </w:tcPr>
          <w:p w14:paraId="2DA0E360" w14:textId="77777777" w:rsidR="001951BE" w:rsidRPr="000B3F5B" w:rsidRDefault="001951BE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8"/>
                <w:szCs w:val="18"/>
              </w:rPr>
            </w:pPr>
          </w:p>
        </w:tc>
      </w:tr>
      <w:tr w:rsidR="001951BE" w:rsidRPr="000B3F5B" w14:paraId="124C9E97" w14:textId="77777777" w:rsidTr="00F67718">
        <w:trPr>
          <w:trHeight w:val="340"/>
        </w:trPr>
        <w:tc>
          <w:tcPr>
            <w:tcW w:w="3943" w:type="dxa"/>
            <w:gridSpan w:val="16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8ABD64" w14:textId="77777777" w:rsidR="001951BE" w:rsidRPr="000B3F5B" w:rsidRDefault="001951BE" w:rsidP="001951BE">
            <w:pPr>
              <w:spacing w:after="0"/>
              <w:ind w:left="57"/>
              <w:rPr>
                <w:rFonts w:ascii="Lato" w:hAnsi="Lato" w:cs="Arial"/>
                <w:color w:val="004996"/>
                <w:sz w:val="16"/>
                <w:szCs w:val="16"/>
              </w:rPr>
            </w:pPr>
            <w:permStart w:id="1034827967" w:edGrp="everyone" w:colFirst="1" w:colLast="1"/>
            <w:permStart w:id="854327493" w:edGrp="everyone" w:colFirst="4" w:colLast="4"/>
            <w:permEnd w:id="257840750"/>
            <w:permEnd w:id="667825619"/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>Konsultacja okulisty – med. pracy</w:t>
            </w:r>
          </w:p>
        </w:tc>
        <w:tc>
          <w:tcPr>
            <w:tcW w:w="1419" w:type="dxa"/>
            <w:gridSpan w:val="10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vAlign w:val="center"/>
          </w:tcPr>
          <w:p w14:paraId="20909400" w14:textId="77777777" w:rsidR="001951BE" w:rsidRPr="000B3F5B" w:rsidRDefault="001951BE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004996"/>
              <w:right w:val="single" w:sz="4" w:space="0" w:color="004996"/>
            </w:tcBorders>
            <w:shd w:val="clear" w:color="auto" w:fill="auto"/>
            <w:vAlign w:val="bottom"/>
          </w:tcPr>
          <w:p w14:paraId="658A826A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4"/>
                <w:szCs w:val="14"/>
              </w:rPr>
            </w:pPr>
          </w:p>
        </w:tc>
        <w:tc>
          <w:tcPr>
            <w:tcW w:w="3970" w:type="dxa"/>
            <w:gridSpan w:val="23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vAlign w:val="center"/>
          </w:tcPr>
          <w:p w14:paraId="0DBA021D" w14:textId="77777777" w:rsidR="001951BE" w:rsidRPr="000B3F5B" w:rsidRDefault="001951BE" w:rsidP="001951BE">
            <w:pPr>
              <w:spacing w:after="0"/>
              <w:ind w:left="57"/>
              <w:rPr>
                <w:rFonts w:ascii="Lato" w:hAnsi="Lato" w:cs="Arial"/>
                <w:color w:val="004996"/>
                <w:sz w:val="16"/>
                <w:szCs w:val="16"/>
              </w:rPr>
            </w:pPr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>Audiometria tonalna</w:t>
            </w:r>
          </w:p>
        </w:tc>
        <w:tc>
          <w:tcPr>
            <w:tcW w:w="1440" w:type="dxa"/>
            <w:gridSpan w:val="6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vAlign w:val="center"/>
          </w:tcPr>
          <w:p w14:paraId="33EFD1B3" w14:textId="77777777" w:rsidR="001951BE" w:rsidRPr="000B3F5B" w:rsidRDefault="001951BE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8"/>
                <w:szCs w:val="18"/>
              </w:rPr>
            </w:pPr>
          </w:p>
        </w:tc>
      </w:tr>
      <w:tr w:rsidR="001951BE" w:rsidRPr="000B3F5B" w14:paraId="54C3B8BB" w14:textId="77777777" w:rsidTr="00F67718">
        <w:trPr>
          <w:trHeight w:val="340"/>
        </w:trPr>
        <w:tc>
          <w:tcPr>
            <w:tcW w:w="3943" w:type="dxa"/>
            <w:gridSpan w:val="16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6CC32D" w14:textId="77777777" w:rsidR="001951BE" w:rsidRPr="000B3F5B" w:rsidRDefault="001951BE" w:rsidP="001951BE">
            <w:pPr>
              <w:spacing w:after="0"/>
              <w:ind w:left="57"/>
              <w:rPr>
                <w:rFonts w:ascii="Lato" w:hAnsi="Lato" w:cs="Arial"/>
                <w:color w:val="004996"/>
                <w:sz w:val="16"/>
                <w:szCs w:val="16"/>
              </w:rPr>
            </w:pPr>
            <w:permStart w:id="1468413313" w:edGrp="everyone" w:colFirst="1" w:colLast="1"/>
            <w:permStart w:id="1126656618" w:edGrp="everyone" w:colFirst="4" w:colLast="4"/>
            <w:permEnd w:id="1034827967"/>
            <w:permEnd w:id="854327493"/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>Konsultacja laryngologa –  med. pracy</w:t>
            </w:r>
          </w:p>
        </w:tc>
        <w:tc>
          <w:tcPr>
            <w:tcW w:w="1419" w:type="dxa"/>
            <w:gridSpan w:val="10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vAlign w:val="center"/>
          </w:tcPr>
          <w:p w14:paraId="0788514B" w14:textId="77777777" w:rsidR="001951BE" w:rsidRPr="000B3F5B" w:rsidRDefault="001951BE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004996"/>
              <w:right w:val="single" w:sz="4" w:space="0" w:color="004996"/>
            </w:tcBorders>
            <w:shd w:val="clear" w:color="auto" w:fill="auto"/>
            <w:vAlign w:val="bottom"/>
          </w:tcPr>
          <w:p w14:paraId="13A369B7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4"/>
                <w:szCs w:val="14"/>
              </w:rPr>
            </w:pPr>
          </w:p>
        </w:tc>
        <w:tc>
          <w:tcPr>
            <w:tcW w:w="3970" w:type="dxa"/>
            <w:gridSpan w:val="23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vAlign w:val="center"/>
          </w:tcPr>
          <w:p w14:paraId="7F1B3F2F" w14:textId="77777777" w:rsidR="001951BE" w:rsidRPr="000B3F5B" w:rsidRDefault="001951BE" w:rsidP="001951BE">
            <w:pPr>
              <w:spacing w:after="0"/>
              <w:ind w:left="57"/>
              <w:rPr>
                <w:rFonts w:ascii="Lato" w:hAnsi="Lato" w:cs="Arial"/>
                <w:color w:val="004996"/>
                <w:sz w:val="16"/>
                <w:szCs w:val="16"/>
              </w:rPr>
            </w:pPr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>EKG spoczynkowe</w:t>
            </w:r>
          </w:p>
        </w:tc>
        <w:tc>
          <w:tcPr>
            <w:tcW w:w="1440" w:type="dxa"/>
            <w:gridSpan w:val="6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vAlign w:val="center"/>
          </w:tcPr>
          <w:p w14:paraId="5353E6A2" w14:textId="77777777" w:rsidR="001951BE" w:rsidRPr="000B3F5B" w:rsidRDefault="001951BE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8"/>
                <w:szCs w:val="18"/>
              </w:rPr>
            </w:pPr>
          </w:p>
        </w:tc>
      </w:tr>
      <w:tr w:rsidR="001951BE" w:rsidRPr="000B3F5B" w14:paraId="2EFCCC6F" w14:textId="77777777" w:rsidTr="00F67718">
        <w:trPr>
          <w:trHeight w:val="340"/>
        </w:trPr>
        <w:tc>
          <w:tcPr>
            <w:tcW w:w="3943" w:type="dxa"/>
            <w:gridSpan w:val="16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92BCA4" w14:textId="77777777" w:rsidR="001951BE" w:rsidRPr="000B3F5B" w:rsidRDefault="001951BE" w:rsidP="001951BE">
            <w:pPr>
              <w:spacing w:after="0"/>
              <w:ind w:left="57"/>
              <w:rPr>
                <w:rFonts w:ascii="Lato" w:hAnsi="Lato" w:cs="Arial"/>
                <w:color w:val="004996"/>
                <w:sz w:val="16"/>
                <w:szCs w:val="16"/>
              </w:rPr>
            </w:pPr>
            <w:permStart w:id="1293252167" w:edGrp="everyone" w:colFirst="1" w:colLast="1"/>
            <w:permStart w:id="1164204286" w:edGrp="everyone" w:colFirst="4" w:colLast="4"/>
            <w:permEnd w:id="1468413313"/>
            <w:permEnd w:id="1126656618"/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>Konsultacja neurologa – med. pracy</w:t>
            </w:r>
          </w:p>
        </w:tc>
        <w:tc>
          <w:tcPr>
            <w:tcW w:w="1419" w:type="dxa"/>
            <w:gridSpan w:val="10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vAlign w:val="center"/>
          </w:tcPr>
          <w:p w14:paraId="5F5BD032" w14:textId="77777777" w:rsidR="001951BE" w:rsidRPr="000B3F5B" w:rsidRDefault="001951BE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004996"/>
              <w:right w:val="single" w:sz="4" w:space="0" w:color="004996"/>
            </w:tcBorders>
            <w:shd w:val="clear" w:color="auto" w:fill="auto"/>
            <w:vAlign w:val="bottom"/>
          </w:tcPr>
          <w:p w14:paraId="604EE84D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14"/>
                <w:szCs w:val="14"/>
              </w:rPr>
            </w:pPr>
          </w:p>
        </w:tc>
        <w:tc>
          <w:tcPr>
            <w:tcW w:w="3970" w:type="dxa"/>
            <w:gridSpan w:val="23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vAlign w:val="center"/>
          </w:tcPr>
          <w:p w14:paraId="4E32BF84" w14:textId="77777777" w:rsidR="001951BE" w:rsidRPr="000B3F5B" w:rsidRDefault="001951BE" w:rsidP="001951BE">
            <w:pPr>
              <w:spacing w:after="0"/>
              <w:ind w:left="57"/>
              <w:rPr>
                <w:rFonts w:ascii="Lato" w:hAnsi="Lato" w:cs="Arial"/>
                <w:color w:val="004996"/>
                <w:sz w:val="16"/>
                <w:szCs w:val="16"/>
              </w:rPr>
            </w:pPr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>Inne (jakie)</w:t>
            </w:r>
          </w:p>
        </w:tc>
        <w:tc>
          <w:tcPr>
            <w:tcW w:w="1440" w:type="dxa"/>
            <w:gridSpan w:val="6"/>
            <w:tcBorders>
              <w:top w:val="single" w:sz="4" w:space="0" w:color="004996"/>
              <w:left w:val="single" w:sz="4" w:space="0" w:color="0049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A1A3A" w14:textId="77777777" w:rsidR="001951BE" w:rsidRPr="000B3F5B" w:rsidRDefault="001951BE" w:rsidP="001951BE">
            <w:pPr>
              <w:spacing w:after="0" w:line="240" w:lineRule="auto"/>
              <w:jc w:val="center"/>
              <w:rPr>
                <w:rFonts w:ascii="Lato" w:hAnsi="Lato" w:cs="Arial"/>
                <w:color w:val="004996"/>
                <w:sz w:val="18"/>
                <w:szCs w:val="18"/>
              </w:rPr>
            </w:pPr>
          </w:p>
        </w:tc>
      </w:tr>
      <w:permEnd w:id="1293252167"/>
      <w:permEnd w:id="1164204286"/>
      <w:tr w:rsidR="001951BE" w:rsidRPr="000B3F5B" w14:paraId="0C10858F" w14:textId="77777777" w:rsidTr="00F67718">
        <w:trPr>
          <w:trHeight w:val="57"/>
        </w:trPr>
        <w:tc>
          <w:tcPr>
            <w:tcW w:w="11056" w:type="dxa"/>
            <w:gridSpan w:val="56"/>
            <w:tcBorders>
              <w:bottom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33B7BFE" w14:textId="77777777" w:rsidR="001951BE" w:rsidRPr="000B3F5B" w:rsidRDefault="001951BE" w:rsidP="001951BE">
            <w:pPr>
              <w:spacing w:after="0" w:line="240" w:lineRule="auto"/>
              <w:rPr>
                <w:rFonts w:ascii="Lato" w:hAnsi="Lato" w:cs="Arial"/>
                <w:color w:val="004996"/>
                <w:sz w:val="4"/>
                <w:szCs w:val="4"/>
              </w:rPr>
            </w:pPr>
          </w:p>
        </w:tc>
      </w:tr>
      <w:tr w:rsidR="001951BE" w:rsidRPr="000B3F5B" w14:paraId="6FC0382D" w14:textId="77777777" w:rsidTr="00F67718">
        <w:trPr>
          <w:trHeight w:val="340"/>
        </w:trPr>
        <w:tc>
          <w:tcPr>
            <w:tcW w:w="11056" w:type="dxa"/>
            <w:gridSpan w:val="56"/>
            <w:tcBorders>
              <w:top w:val="single" w:sz="4" w:space="0" w:color="004996"/>
              <w:left w:val="single" w:sz="4" w:space="0" w:color="004996"/>
              <w:bottom w:val="single" w:sz="4" w:space="0" w:color="004996"/>
              <w:right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E080F5" w14:textId="293547A9" w:rsidR="001951BE" w:rsidRPr="000B3F5B" w:rsidRDefault="001951BE" w:rsidP="001951BE">
            <w:pPr>
              <w:spacing w:after="0"/>
              <w:ind w:left="57"/>
              <w:rPr>
                <w:rFonts w:ascii="Lato" w:hAnsi="Lato" w:cs="Arial"/>
                <w:color w:val="004996"/>
                <w:sz w:val="16"/>
                <w:szCs w:val="16"/>
              </w:rPr>
            </w:pPr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>Data ważności wydanego zaświadczenia</w:t>
            </w:r>
            <w:r>
              <w:rPr>
                <w:rFonts w:ascii="Lato" w:hAnsi="Lato" w:cs="Arial"/>
                <w:color w:val="004996"/>
                <w:sz w:val="16"/>
                <w:szCs w:val="16"/>
              </w:rPr>
              <w:t>:</w:t>
            </w:r>
            <w:permStart w:id="1085361868" w:edGrp="everyone"/>
            <w:r>
              <w:rPr>
                <w:rFonts w:ascii="Lato" w:hAnsi="Lato" w:cs="Arial"/>
                <w:color w:val="004996"/>
                <w:sz w:val="16"/>
                <w:szCs w:val="16"/>
              </w:rPr>
              <w:t xml:space="preserve">         </w:t>
            </w:r>
            <w:r w:rsidRPr="000B3F5B">
              <w:rPr>
                <w:rFonts w:ascii="Lato" w:hAnsi="Lato" w:cs="Arial"/>
                <w:color w:val="004996"/>
                <w:sz w:val="16"/>
                <w:szCs w:val="16"/>
              </w:rPr>
              <w:t xml:space="preserve">    </w:t>
            </w:r>
            <w:permEnd w:id="1085361868"/>
          </w:p>
        </w:tc>
      </w:tr>
      <w:tr w:rsidR="001951BE" w:rsidRPr="000B3F5B" w14:paraId="4FA06724" w14:textId="77777777" w:rsidTr="00F67718">
        <w:trPr>
          <w:trHeight w:val="567"/>
        </w:trPr>
        <w:tc>
          <w:tcPr>
            <w:tcW w:w="11056" w:type="dxa"/>
            <w:gridSpan w:val="56"/>
            <w:tcBorders>
              <w:top w:val="single" w:sz="4" w:space="0" w:color="00499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381C3F" w14:textId="77777777" w:rsidR="001951BE" w:rsidRPr="000B3F5B" w:rsidRDefault="001951BE" w:rsidP="001951BE">
            <w:pPr>
              <w:spacing w:after="0" w:line="240" w:lineRule="auto"/>
              <w:jc w:val="center"/>
              <w:rPr>
                <w:rFonts w:ascii="Lato" w:hAnsi="Lato" w:cs="Arial"/>
                <w:b/>
                <w:color w:val="004996"/>
                <w:sz w:val="20"/>
                <w:szCs w:val="20"/>
              </w:rPr>
            </w:pPr>
            <w:r w:rsidRPr="000B3F5B">
              <w:rPr>
                <w:rFonts w:ascii="Lato" w:hAnsi="Lato" w:cs="Arial"/>
                <w:b/>
                <w:color w:val="004996"/>
                <w:sz w:val="20"/>
                <w:szCs w:val="20"/>
              </w:rPr>
              <w:t>Prosimy o wydrukowanie i przekazanie niniejszego skierowania Pracownikowi w trzech egzemplarzach.</w:t>
            </w:r>
          </w:p>
        </w:tc>
      </w:tr>
      <w:tr w:rsidR="00E3627B" w:rsidRPr="000B3F5B" w14:paraId="743413E9" w14:textId="77777777" w:rsidTr="00F67718">
        <w:trPr>
          <w:trHeight w:val="227"/>
        </w:trPr>
        <w:tc>
          <w:tcPr>
            <w:tcW w:w="279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7A1AA24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14"/>
                <w:szCs w:val="14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70090DA7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14"/>
                <w:szCs w:val="14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265DB30F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14"/>
                <w:szCs w:val="14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73AB15CC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14"/>
                <w:szCs w:val="14"/>
              </w:rPr>
            </w:pPr>
          </w:p>
        </w:tc>
        <w:tc>
          <w:tcPr>
            <w:tcW w:w="282" w:type="dxa"/>
            <w:shd w:val="clear" w:color="auto" w:fill="auto"/>
            <w:vAlign w:val="bottom"/>
          </w:tcPr>
          <w:p w14:paraId="05701AAA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14"/>
                <w:szCs w:val="14"/>
              </w:rPr>
            </w:pPr>
          </w:p>
        </w:tc>
        <w:tc>
          <w:tcPr>
            <w:tcW w:w="282" w:type="dxa"/>
            <w:shd w:val="clear" w:color="auto" w:fill="auto"/>
            <w:vAlign w:val="bottom"/>
          </w:tcPr>
          <w:p w14:paraId="38BBA06F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11069067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43DE7D3C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49773B04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7E1FE895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292A9E0E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62FE57B9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14"/>
                <w:szCs w:val="14"/>
              </w:rPr>
            </w:pPr>
          </w:p>
        </w:tc>
        <w:tc>
          <w:tcPr>
            <w:tcW w:w="283" w:type="dxa"/>
            <w:gridSpan w:val="3"/>
            <w:shd w:val="clear" w:color="auto" w:fill="auto"/>
            <w:vAlign w:val="bottom"/>
          </w:tcPr>
          <w:p w14:paraId="52784FD7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6C9BB9B4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2D301CFC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14"/>
                <w:szCs w:val="14"/>
              </w:rPr>
            </w:pPr>
          </w:p>
        </w:tc>
        <w:tc>
          <w:tcPr>
            <w:tcW w:w="284" w:type="dxa"/>
            <w:gridSpan w:val="3"/>
            <w:shd w:val="clear" w:color="auto" w:fill="auto"/>
            <w:vAlign w:val="bottom"/>
          </w:tcPr>
          <w:p w14:paraId="29D4CD49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bottom"/>
          </w:tcPr>
          <w:p w14:paraId="63D425E9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bottom"/>
          </w:tcPr>
          <w:p w14:paraId="5CBF44EB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bottom"/>
          </w:tcPr>
          <w:p w14:paraId="30C3CD14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629F4CB5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14"/>
                <w:szCs w:val="14"/>
              </w:rPr>
            </w:pPr>
          </w:p>
        </w:tc>
        <w:tc>
          <w:tcPr>
            <w:tcW w:w="283" w:type="dxa"/>
            <w:gridSpan w:val="3"/>
            <w:shd w:val="clear" w:color="auto" w:fill="auto"/>
            <w:vAlign w:val="bottom"/>
          </w:tcPr>
          <w:p w14:paraId="144EB0CB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14"/>
                <w:szCs w:val="14"/>
              </w:rPr>
            </w:pPr>
          </w:p>
        </w:tc>
        <w:tc>
          <w:tcPr>
            <w:tcW w:w="284" w:type="dxa"/>
            <w:gridSpan w:val="3"/>
            <w:shd w:val="clear" w:color="auto" w:fill="auto"/>
            <w:vAlign w:val="bottom"/>
          </w:tcPr>
          <w:p w14:paraId="29E12AF2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3E395F87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3A12A12C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14"/>
                <w:szCs w:val="14"/>
              </w:rPr>
            </w:pPr>
          </w:p>
        </w:tc>
        <w:tc>
          <w:tcPr>
            <w:tcW w:w="283" w:type="dxa"/>
            <w:gridSpan w:val="3"/>
            <w:shd w:val="clear" w:color="auto" w:fill="auto"/>
            <w:vAlign w:val="bottom"/>
          </w:tcPr>
          <w:p w14:paraId="77BDFABC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bottom"/>
          </w:tcPr>
          <w:p w14:paraId="4E48F1C3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5F6F9C3B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57C96DD5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65875B85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bottom"/>
          </w:tcPr>
          <w:p w14:paraId="14CEE0AD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5F8DFAC7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bottom"/>
          </w:tcPr>
          <w:p w14:paraId="64DA8B64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2F227922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14"/>
                <w:szCs w:val="14"/>
              </w:rPr>
            </w:pPr>
          </w:p>
        </w:tc>
        <w:tc>
          <w:tcPr>
            <w:tcW w:w="285" w:type="dxa"/>
            <w:shd w:val="clear" w:color="auto" w:fill="auto"/>
            <w:vAlign w:val="bottom"/>
          </w:tcPr>
          <w:p w14:paraId="588DE637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56C5B627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79E9DEC4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1C13F4EC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44A7D4FB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14"/>
                <w:szCs w:val="14"/>
              </w:rPr>
            </w:pPr>
          </w:p>
        </w:tc>
        <w:tc>
          <w:tcPr>
            <w:tcW w:w="306" w:type="dxa"/>
            <w:gridSpan w:val="2"/>
            <w:shd w:val="clear" w:color="auto" w:fill="auto"/>
            <w:vAlign w:val="bottom"/>
          </w:tcPr>
          <w:p w14:paraId="75A27374" w14:textId="77777777" w:rsidR="001951BE" w:rsidRPr="000B3F5B" w:rsidRDefault="001951BE" w:rsidP="001951BE">
            <w:pPr>
              <w:spacing w:after="0" w:line="240" w:lineRule="auto"/>
              <w:rPr>
                <w:rFonts w:ascii="Arial" w:hAnsi="Arial" w:cs="Arial"/>
                <w:color w:val="004996"/>
                <w:sz w:val="14"/>
                <w:szCs w:val="14"/>
              </w:rPr>
            </w:pPr>
          </w:p>
        </w:tc>
      </w:tr>
    </w:tbl>
    <w:p w14:paraId="0CECCBB5" w14:textId="77777777" w:rsidR="00733655" w:rsidRDefault="00733655" w:rsidP="00733655">
      <w:pPr>
        <w:spacing w:after="0" w:line="240" w:lineRule="auto"/>
        <w:rPr>
          <w:sz w:val="16"/>
          <w:szCs w:val="16"/>
        </w:rPr>
      </w:pPr>
    </w:p>
    <w:sectPr w:rsidR="00733655" w:rsidSect="0096473B">
      <w:headerReference w:type="default" r:id="rId11"/>
      <w:pgSz w:w="11906" w:h="16838" w:code="9"/>
      <w:pgMar w:top="284" w:right="284" w:bottom="340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72735" w14:textId="77777777" w:rsidR="00EA1EAF" w:rsidRDefault="00EA1EAF" w:rsidP="006236E8">
      <w:pPr>
        <w:spacing w:after="0" w:line="240" w:lineRule="auto"/>
      </w:pPr>
      <w:r>
        <w:separator/>
      </w:r>
    </w:p>
  </w:endnote>
  <w:endnote w:type="continuationSeparator" w:id="0">
    <w:p w14:paraId="2079A00B" w14:textId="77777777" w:rsidR="00EA1EAF" w:rsidRDefault="00EA1EAF" w:rsidP="00623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 Black">
    <w:altName w:val="Lato Black"/>
    <w:charset w:val="00"/>
    <w:family w:val="swiss"/>
    <w:pitch w:val="variable"/>
    <w:sig w:usb0="E10002FF" w:usb1="5000ECFF" w:usb2="00000021" w:usb3="00000000" w:csb0="000001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62CF4" w14:textId="77777777" w:rsidR="00EA1EAF" w:rsidRDefault="00EA1EAF" w:rsidP="006236E8">
      <w:pPr>
        <w:spacing w:after="0" w:line="240" w:lineRule="auto"/>
      </w:pPr>
      <w:r>
        <w:separator/>
      </w:r>
    </w:p>
  </w:footnote>
  <w:footnote w:type="continuationSeparator" w:id="0">
    <w:p w14:paraId="6A7741F0" w14:textId="77777777" w:rsidR="00EA1EAF" w:rsidRDefault="00EA1EAF" w:rsidP="006236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7A1D0" w14:textId="1999B8F3" w:rsidR="00757AD3" w:rsidRPr="00C8088D" w:rsidRDefault="000642CC" w:rsidP="007B071F">
    <w:pPr>
      <w:spacing w:after="0" w:line="240" w:lineRule="auto"/>
      <w:rPr>
        <w:rFonts w:ascii="Arial" w:eastAsia="Times New Roman" w:hAnsi="Arial" w:cs="Arial"/>
        <w:b/>
        <w:bCs/>
        <w:color w:val="004996"/>
        <w:sz w:val="4"/>
        <w:szCs w:val="4"/>
        <w:lang w:eastAsia="pl-PL"/>
      </w:rPr>
    </w:pPr>
    <w:r>
      <w:rPr>
        <w:noProof/>
        <w:color w:val="00499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83216D5" wp14:editId="2466DF85">
              <wp:simplePos x="0" y="0"/>
              <wp:positionH relativeFrom="page">
                <wp:posOffset>7381240</wp:posOffset>
              </wp:positionH>
              <wp:positionV relativeFrom="page">
                <wp:posOffset>180340</wp:posOffset>
              </wp:positionV>
              <wp:extent cx="144145" cy="108013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145" cy="1080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A2B80E" w14:textId="2C0561EA" w:rsidR="00757AD3" w:rsidRPr="00C8088D" w:rsidRDefault="00CE245A" w:rsidP="001F11CC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4996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4996"/>
                              <w:sz w:val="14"/>
                              <w:szCs w:val="14"/>
                            </w:rPr>
                            <w:t>0</w:t>
                          </w:r>
                          <w:r w:rsidR="001E0CF0">
                            <w:rPr>
                              <w:rFonts w:ascii="Arial" w:hAnsi="Arial" w:cs="Arial"/>
                              <w:b/>
                              <w:color w:val="004996"/>
                              <w:sz w:val="14"/>
                              <w:szCs w:val="14"/>
                            </w:rPr>
                            <w:t>6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4996"/>
                              <w:sz w:val="14"/>
                              <w:szCs w:val="14"/>
                            </w:rPr>
                            <w:t>.0</w:t>
                          </w:r>
                          <w:r w:rsidR="001E0CF0">
                            <w:rPr>
                              <w:rFonts w:ascii="Arial" w:hAnsi="Arial" w:cs="Arial"/>
                              <w:b/>
                              <w:color w:val="004996"/>
                              <w:sz w:val="14"/>
                              <w:szCs w:val="14"/>
                            </w:rPr>
                            <w:t>4</w:t>
                          </w:r>
                          <w:r w:rsidR="00427111" w:rsidRPr="00C8088D">
                            <w:rPr>
                              <w:rFonts w:ascii="Arial" w:hAnsi="Arial" w:cs="Arial"/>
                              <w:b/>
                              <w:color w:val="004996"/>
                              <w:sz w:val="14"/>
                              <w:szCs w:val="14"/>
                            </w:rPr>
                            <w:t>.20</w:t>
                          </w:r>
                          <w:r w:rsidR="0019235F" w:rsidRPr="00C8088D">
                            <w:rPr>
                              <w:rFonts w:ascii="Arial" w:hAnsi="Arial" w:cs="Arial"/>
                              <w:b/>
                              <w:color w:val="004996"/>
                              <w:sz w:val="14"/>
                              <w:szCs w:val="14"/>
                            </w:rPr>
                            <w:t>2</w:t>
                          </w:r>
                          <w:r w:rsidR="00942E8D">
                            <w:rPr>
                              <w:rFonts w:ascii="Arial" w:hAnsi="Arial" w:cs="Arial"/>
                              <w:b/>
                              <w:color w:val="004996"/>
                              <w:sz w:val="14"/>
                              <w:szCs w:val="14"/>
                            </w:rPr>
                            <w:t>3</w:t>
                          </w:r>
                        </w:p>
                      </w:txbxContent>
                    </wps:txbx>
                    <wps:bodyPr rot="0" vert="vert270" wrap="square" lIns="0" tIns="36000" rIns="0" bIns="36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3216D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81.2pt;margin-top:14.2pt;width:11.35pt;height:85.0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" stroked="f">
              <v:textbox style="layout-flow:vertical;mso-layout-flow-alt:bottom-to-top" inset="0,1mm,0,1mm">
                <w:txbxContent>
                  <w:p w14:paraId="24A2B80E" w14:textId="2C0561EA" w:rsidR="00757AD3" w:rsidRPr="00C8088D" w:rsidRDefault="00CE245A" w:rsidP="001F11CC">
                    <w:pPr>
                      <w:jc w:val="right"/>
                      <w:rPr>
                        <w:rFonts w:ascii="Arial" w:hAnsi="Arial" w:cs="Arial"/>
                        <w:b/>
                        <w:color w:val="004996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color w:val="004996"/>
                        <w:sz w:val="14"/>
                        <w:szCs w:val="14"/>
                      </w:rPr>
                      <w:t>0</w:t>
                    </w:r>
                    <w:r w:rsidR="001E0CF0">
                      <w:rPr>
                        <w:rFonts w:ascii="Arial" w:hAnsi="Arial" w:cs="Arial"/>
                        <w:b/>
                        <w:color w:val="004996"/>
                        <w:sz w:val="14"/>
                        <w:szCs w:val="14"/>
                      </w:rPr>
                      <w:t>6</w:t>
                    </w:r>
                    <w:r>
                      <w:rPr>
                        <w:rFonts w:ascii="Arial" w:hAnsi="Arial" w:cs="Arial"/>
                        <w:b/>
                        <w:color w:val="004996"/>
                        <w:sz w:val="14"/>
                        <w:szCs w:val="14"/>
                      </w:rPr>
                      <w:t>.0</w:t>
                    </w:r>
                    <w:r w:rsidR="001E0CF0">
                      <w:rPr>
                        <w:rFonts w:ascii="Arial" w:hAnsi="Arial" w:cs="Arial"/>
                        <w:b/>
                        <w:color w:val="004996"/>
                        <w:sz w:val="14"/>
                        <w:szCs w:val="14"/>
                      </w:rPr>
                      <w:t>4</w:t>
                    </w:r>
                    <w:r w:rsidR="00427111" w:rsidRPr="00C8088D">
                      <w:rPr>
                        <w:rFonts w:ascii="Arial" w:hAnsi="Arial" w:cs="Arial"/>
                        <w:b/>
                        <w:color w:val="004996"/>
                        <w:sz w:val="14"/>
                        <w:szCs w:val="14"/>
                      </w:rPr>
                      <w:t>.20</w:t>
                    </w:r>
                    <w:r w:rsidR="0019235F" w:rsidRPr="00C8088D">
                      <w:rPr>
                        <w:rFonts w:ascii="Arial" w:hAnsi="Arial" w:cs="Arial"/>
                        <w:b/>
                        <w:color w:val="004996"/>
                        <w:sz w:val="14"/>
                        <w:szCs w:val="14"/>
                      </w:rPr>
                      <w:t>2</w:t>
                    </w:r>
                    <w:r w:rsidR="00942E8D">
                      <w:rPr>
                        <w:rFonts w:ascii="Arial" w:hAnsi="Arial" w:cs="Arial"/>
                        <w:b/>
                        <w:color w:val="004996"/>
                        <w:sz w:val="14"/>
                        <w:szCs w:val="14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F05FB"/>
    <w:multiLevelType w:val="hybridMultilevel"/>
    <w:tmpl w:val="4AAE8CE8"/>
    <w:lvl w:ilvl="0" w:tplc="29364F4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979CA"/>
    <w:multiLevelType w:val="hybridMultilevel"/>
    <w:tmpl w:val="319A6F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73673"/>
    <w:multiLevelType w:val="hybridMultilevel"/>
    <w:tmpl w:val="FF2AA2DE"/>
    <w:lvl w:ilvl="0" w:tplc="E46CAD9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657EA"/>
    <w:multiLevelType w:val="hybridMultilevel"/>
    <w:tmpl w:val="E222C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F4255"/>
    <w:multiLevelType w:val="hybridMultilevel"/>
    <w:tmpl w:val="AEF22B0A"/>
    <w:lvl w:ilvl="0" w:tplc="8620E4DE">
      <w:start w:val="1"/>
      <w:numFmt w:val="lowerLetter"/>
      <w:lvlText w:val="%1)"/>
      <w:lvlJc w:val="left"/>
      <w:pPr>
        <w:ind w:left="25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224" w:hanging="360"/>
      </w:pPr>
    </w:lvl>
    <w:lvl w:ilvl="2" w:tplc="0415001B" w:tentative="1">
      <w:start w:val="1"/>
      <w:numFmt w:val="lowerRoman"/>
      <w:lvlText w:val="%3."/>
      <w:lvlJc w:val="right"/>
      <w:pPr>
        <w:ind w:left="3944" w:hanging="180"/>
      </w:pPr>
    </w:lvl>
    <w:lvl w:ilvl="3" w:tplc="0415000F" w:tentative="1">
      <w:start w:val="1"/>
      <w:numFmt w:val="decimal"/>
      <w:lvlText w:val="%4."/>
      <w:lvlJc w:val="left"/>
      <w:pPr>
        <w:ind w:left="4664" w:hanging="360"/>
      </w:pPr>
    </w:lvl>
    <w:lvl w:ilvl="4" w:tplc="04150019" w:tentative="1">
      <w:start w:val="1"/>
      <w:numFmt w:val="lowerLetter"/>
      <w:lvlText w:val="%5."/>
      <w:lvlJc w:val="left"/>
      <w:pPr>
        <w:ind w:left="5384" w:hanging="360"/>
      </w:pPr>
    </w:lvl>
    <w:lvl w:ilvl="5" w:tplc="0415001B" w:tentative="1">
      <w:start w:val="1"/>
      <w:numFmt w:val="lowerRoman"/>
      <w:lvlText w:val="%6."/>
      <w:lvlJc w:val="right"/>
      <w:pPr>
        <w:ind w:left="6104" w:hanging="180"/>
      </w:pPr>
    </w:lvl>
    <w:lvl w:ilvl="6" w:tplc="0415000F" w:tentative="1">
      <w:start w:val="1"/>
      <w:numFmt w:val="decimal"/>
      <w:lvlText w:val="%7."/>
      <w:lvlJc w:val="left"/>
      <w:pPr>
        <w:ind w:left="6824" w:hanging="360"/>
      </w:pPr>
    </w:lvl>
    <w:lvl w:ilvl="7" w:tplc="04150019" w:tentative="1">
      <w:start w:val="1"/>
      <w:numFmt w:val="lowerLetter"/>
      <w:lvlText w:val="%8."/>
      <w:lvlJc w:val="left"/>
      <w:pPr>
        <w:ind w:left="7544" w:hanging="360"/>
      </w:pPr>
    </w:lvl>
    <w:lvl w:ilvl="8" w:tplc="0415001B" w:tentative="1">
      <w:start w:val="1"/>
      <w:numFmt w:val="lowerRoman"/>
      <w:lvlText w:val="%9."/>
      <w:lvlJc w:val="right"/>
      <w:pPr>
        <w:ind w:left="8264" w:hanging="180"/>
      </w:pPr>
    </w:lvl>
  </w:abstractNum>
  <w:abstractNum w:abstractNumId="5" w15:restartNumberingAfterBreak="0">
    <w:nsid w:val="2EA65A76"/>
    <w:multiLevelType w:val="hybridMultilevel"/>
    <w:tmpl w:val="6D721282"/>
    <w:lvl w:ilvl="0" w:tplc="0B5C42A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037C4"/>
    <w:multiLevelType w:val="hybridMultilevel"/>
    <w:tmpl w:val="4E406192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EC81C02"/>
    <w:multiLevelType w:val="hybridMultilevel"/>
    <w:tmpl w:val="6A16587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92C475F"/>
    <w:multiLevelType w:val="hybridMultilevel"/>
    <w:tmpl w:val="96A6F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A07960"/>
    <w:multiLevelType w:val="hybridMultilevel"/>
    <w:tmpl w:val="4C5A7C0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41575247">
    <w:abstractNumId w:val="0"/>
  </w:num>
  <w:num w:numId="2" w16cid:durableId="547911994">
    <w:abstractNumId w:val="3"/>
  </w:num>
  <w:num w:numId="3" w16cid:durableId="1715960358">
    <w:abstractNumId w:val="1"/>
  </w:num>
  <w:num w:numId="4" w16cid:durableId="467675229">
    <w:abstractNumId w:val="2"/>
  </w:num>
  <w:num w:numId="5" w16cid:durableId="373164208">
    <w:abstractNumId w:val="8"/>
  </w:num>
  <w:num w:numId="6" w16cid:durableId="474638431">
    <w:abstractNumId w:val="9"/>
  </w:num>
  <w:num w:numId="7" w16cid:durableId="467745439">
    <w:abstractNumId w:val="5"/>
  </w:num>
  <w:num w:numId="8" w16cid:durableId="1354258584">
    <w:abstractNumId w:val="4"/>
  </w:num>
  <w:num w:numId="9" w16cid:durableId="918633870">
    <w:abstractNumId w:val="7"/>
  </w:num>
  <w:num w:numId="10" w16cid:durableId="6261989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cumentProtection w:edit="readOnly" w:enforcement="1" w:cryptProviderType="rsaAES" w:cryptAlgorithmClass="hash" w:cryptAlgorithmType="typeAny" w:cryptAlgorithmSid="14" w:cryptSpinCount="100000" w:hash="VV2JZ63XZjxwNIvKS+WK8ytHU28KytwCYN5n++WG/c3z1ssFpiy83CzFcaDvmXhEIgY5SUU3e0nQydxrGUfv+A==" w:salt="n9mh/w0VhXs0y4Ka0AuoHA=="/>
  <w:defaultTabStop w:val="45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DFF"/>
    <w:rsid w:val="00000ADE"/>
    <w:rsid w:val="00001132"/>
    <w:rsid w:val="00037EF7"/>
    <w:rsid w:val="00060E4F"/>
    <w:rsid w:val="000642CC"/>
    <w:rsid w:val="00072AA9"/>
    <w:rsid w:val="0007635C"/>
    <w:rsid w:val="0009741B"/>
    <w:rsid w:val="000B3F5B"/>
    <w:rsid w:val="000B59A7"/>
    <w:rsid w:val="000C7F46"/>
    <w:rsid w:val="000D4D19"/>
    <w:rsid w:val="000E3F61"/>
    <w:rsid w:val="000F5F81"/>
    <w:rsid w:val="0010156B"/>
    <w:rsid w:val="00131F88"/>
    <w:rsid w:val="001420A3"/>
    <w:rsid w:val="001509B7"/>
    <w:rsid w:val="00160C22"/>
    <w:rsid w:val="00160C37"/>
    <w:rsid w:val="00163CDE"/>
    <w:rsid w:val="001662CF"/>
    <w:rsid w:val="001724A6"/>
    <w:rsid w:val="00176EB4"/>
    <w:rsid w:val="00185610"/>
    <w:rsid w:val="0019235F"/>
    <w:rsid w:val="001951BE"/>
    <w:rsid w:val="001B4D10"/>
    <w:rsid w:val="001C4B4F"/>
    <w:rsid w:val="001D15A7"/>
    <w:rsid w:val="001D39AB"/>
    <w:rsid w:val="001E0CF0"/>
    <w:rsid w:val="001E7F15"/>
    <w:rsid w:val="001F11CC"/>
    <w:rsid w:val="001F28F2"/>
    <w:rsid w:val="00204FAE"/>
    <w:rsid w:val="002050EF"/>
    <w:rsid w:val="00214032"/>
    <w:rsid w:val="00220CCB"/>
    <w:rsid w:val="00235B1D"/>
    <w:rsid w:val="0024634E"/>
    <w:rsid w:val="00291CF8"/>
    <w:rsid w:val="002A214C"/>
    <w:rsid w:val="002A7EA1"/>
    <w:rsid w:val="002A7F30"/>
    <w:rsid w:val="002B7996"/>
    <w:rsid w:val="00300612"/>
    <w:rsid w:val="00302F60"/>
    <w:rsid w:val="00306C00"/>
    <w:rsid w:val="00310C0E"/>
    <w:rsid w:val="003207E6"/>
    <w:rsid w:val="00336BD0"/>
    <w:rsid w:val="003444EF"/>
    <w:rsid w:val="003631FC"/>
    <w:rsid w:val="003756B6"/>
    <w:rsid w:val="003846BB"/>
    <w:rsid w:val="003B1692"/>
    <w:rsid w:val="003B2E6C"/>
    <w:rsid w:val="003D0862"/>
    <w:rsid w:val="003E339C"/>
    <w:rsid w:val="003E5F85"/>
    <w:rsid w:val="003F2AAF"/>
    <w:rsid w:val="00404398"/>
    <w:rsid w:val="00405297"/>
    <w:rsid w:val="00410F44"/>
    <w:rsid w:val="0042024A"/>
    <w:rsid w:val="0042405E"/>
    <w:rsid w:val="00427111"/>
    <w:rsid w:val="004325C4"/>
    <w:rsid w:val="00445347"/>
    <w:rsid w:val="00455A46"/>
    <w:rsid w:val="00480899"/>
    <w:rsid w:val="004B1A2F"/>
    <w:rsid w:val="004E1931"/>
    <w:rsid w:val="004E1B57"/>
    <w:rsid w:val="00520563"/>
    <w:rsid w:val="00541FE5"/>
    <w:rsid w:val="00556450"/>
    <w:rsid w:val="005623AF"/>
    <w:rsid w:val="00570780"/>
    <w:rsid w:val="005800DD"/>
    <w:rsid w:val="00581453"/>
    <w:rsid w:val="00594400"/>
    <w:rsid w:val="005B1A24"/>
    <w:rsid w:val="005B7DA3"/>
    <w:rsid w:val="005C2B5B"/>
    <w:rsid w:val="005F6638"/>
    <w:rsid w:val="006053CA"/>
    <w:rsid w:val="00606528"/>
    <w:rsid w:val="00606B97"/>
    <w:rsid w:val="00611440"/>
    <w:rsid w:val="006155E2"/>
    <w:rsid w:val="006236E8"/>
    <w:rsid w:val="00663040"/>
    <w:rsid w:val="006758E3"/>
    <w:rsid w:val="00693F1D"/>
    <w:rsid w:val="006B2591"/>
    <w:rsid w:val="006B3CF4"/>
    <w:rsid w:val="006C2401"/>
    <w:rsid w:val="006F02EB"/>
    <w:rsid w:val="00703241"/>
    <w:rsid w:val="00704BE2"/>
    <w:rsid w:val="00733655"/>
    <w:rsid w:val="007448CD"/>
    <w:rsid w:val="0075479A"/>
    <w:rsid w:val="00757AD3"/>
    <w:rsid w:val="00762DE4"/>
    <w:rsid w:val="00763FB8"/>
    <w:rsid w:val="00791E40"/>
    <w:rsid w:val="007920CA"/>
    <w:rsid w:val="007B071F"/>
    <w:rsid w:val="007C43EC"/>
    <w:rsid w:val="008259DF"/>
    <w:rsid w:val="008321E4"/>
    <w:rsid w:val="00845BCF"/>
    <w:rsid w:val="00850D40"/>
    <w:rsid w:val="00882717"/>
    <w:rsid w:val="00893D69"/>
    <w:rsid w:val="008A2B03"/>
    <w:rsid w:val="008A6BB8"/>
    <w:rsid w:val="008C2509"/>
    <w:rsid w:val="008E460E"/>
    <w:rsid w:val="008E4DFF"/>
    <w:rsid w:val="008F4EA9"/>
    <w:rsid w:val="008F59ED"/>
    <w:rsid w:val="008F64CF"/>
    <w:rsid w:val="009231E0"/>
    <w:rsid w:val="00932462"/>
    <w:rsid w:val="00935959"/>
    <w:rsid w:val="00942E8D"/>
    <w:rsid w:val="00960B31"/>
    <w:rsid w:val="00963000"/>
    <w:rsid w:val="0096473B"/>
    <w:rsid w:val="00967807"/>
    <w:rsid w:val="009950C6"/>
    <w:rsid w:val="009A0679"/>
    <w:rsid w:val="009B2D60"/>
    <w:rsid w:val="009B38B5"/>
    <w:rsid w:val="009C08F5"/>
    <w:rsid w:val="009C3F97"/>
    <w:rsid w:val="009D7475"/>
    <w:rsid w:val="009E75EA"/>
    <w:rsid w:val="009F11CE"/>
    <w:rsid w:val="00A03DBF"/>
    <w:rsid w:val="00A1028B"/>
    <w:rsid w:val="00A11F0A"/>
    <w:rsid w:val="00A43D87"/>
    <w:rsid w:val="00A52455"/>
    <w:rsid w:val="00A602F0"/>
    <w:rsid w:val="00A62B15"/>
    <w:rsid w:val="00A96C97"/>
    <w:rsid w:val="00AA46A2"/>
    <w:rsid w:val="00AB5495"/>
    <w:rsid w:val="00AF04DB"/>
    <w:rsid w:val="00AF1ABA"/>
    <w:rsid w:val="00AF2E17"/>
    <w:rsid w:val="00B05D79"/>
    <w:rsid w:val="00B12B38"/>
    <w:rsid w:val="00B225F6"/>
    <w:rsid w:val="00B351C6"/>
    <w:rsid w:val="00B50C9F"/>
    <w:rsid w:val="00B84884"/>
    <w:rsid w:val="00B9529C"/>
    <w:rsid w:val="00BA0DD8"/>
    <w:rsid w:val="00BA36D2"/>
    <w:rsid w:val="00BE6190"/>
    <w:rsid w:val="00BF06AA"/>
    <w:rsid w:val="00BF50A7"/>
    <w:rsid w:val="00BF5B2B"/>
    <w:rsid w:val="00C00489"/>
    <w:rsid w:val="00C60DD7"/>
    <w:rsid w:val="00C6112B"/>
    <w:rsid w:val="00C6405C"/>
    <w:rsid w:val="00C8088D"/>
    <w:rsid w:val="00C82BF0"/>
    <w:rsid w:val="00CC1111"/>
    <w:rsid w:val="00CE245A"/>
    <w:rsid w:val="00CE6D78"/>
    <w:rsid w:val="00CF780A"/>
    <w:rsid w:val="00D00758"/>
    <w:rsid w:val="00D01A47"/>
    <w:rsid w:val="00D0710E"/>
    <w:rsid w:val="00D17D0F"/>
    <w:rsid w:val="00D31715"/>
    <w:rsid w:val="00D442E5"/>
    <w:rsid w:val="00D837DF"/>
    <w:rsid w:val="00DB2D45"/>
    <w:rsid w:val="00DE6329"/>
    <w:rsid w:val="00DF5D9B"/>
    <w:rsid w:val="00E276E0"/>
    <w:rsid w:val="00E3369E"/>
    <w:rsid w:val="00E3627B"/>
    <w:rsid w:val="00E441B1"/>
    <w:rsid w:val="00E465A0"/>
    <w:rsid w:val="00E7260E"/>
    <w:rsid w:val="00EA1EAF"/>
    <w:rsid w:val="00EB492E"/>
    <w:rsid w:val="00EF075B"/>
    <w:rsid w:val="00F0276E"/>
    <w:rsid w:val="00F23F39"/>
    <w:rsid w:val="00F357FE"/>
    <w:rsid w:val="00F37B1E"/>
    <w:rsid w:val="00F40CDF"/>
    <w:rsid w:val="00F53D68"/>
    <w:rsid w:val="00F61333"/>
    <w:rsid w:val="00F67718"/>
    <w:rsid w:val="00F808A0"/>
    <w:rsid w:val="00F841E0"/>
    <w:rsid w:val="00F84C38"/>
    <w:rsid w:val="00F871BB"/>
    <w:rsid w:val="00FC389D"/>
    <w:rsid w:val="00FD78FE"/>
    <w:rsid w:val="00FF098C"/>
    <w:rsid w:val="00FF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23DD6F"/>
  <w15:docId w15:val="{B4526AAB-24AB-4DA9-AE4D-53BBCC8E0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46B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4D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93246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23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36E8"/>
  </w:style>
  <w:style w:type="paragraph" w:styleId="Stopka">
    <w:name w:val="footer"/>
    <w:basedOn w:val="Normalny"/>
    <w:link w:val="StopkaZnak"/>
    <w:uiPriority w:val="99"/>
    <w:unhideWhenUsed/>
    <w:rsid w:val="00623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36E8"/>
  </w:style>
  <w:style w:type="paragraph" w:styleId="Tekstdymka">
    <w:name w:val="Balloon Text"/>
    <w:basedOn w:val="Normalny"/>
    <w:link w:val="TekstdymkaZnak"/>
    <w:uiPriority w:val="99"/>
    <w:semiHidden/>
    <w:unhideWhenUsed/>
    <w:rsid w:val="006236E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36E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8A6BB8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rzypisudolnegoZnak">
    <w:name w:val="Tekst przypisu dolnego Znak"/>
    <w:link w:val="Tekstprzypisudolnego"/>
    <w:rsid w:val="008A6BB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oprawka">
    <w:name w:val="Revision"/>
    <w:hidden/>
    <w:uiPriority w:val="99"/>
    <w:semiHidden/>
    <w:rsid w:val="00C8088D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DB2D4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2D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6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medicover.pl/placowki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nfigure xmlns="http://www.vsoft.pl/WordTemplateContext" xmlns:i="http://www.w3.org/2001/XMLSchema-instance">
  <ConfigName>DaneUmowy</ConfigName>
  <RootStructure>60e13b31-7b85-4870-a18e-4a46db867c01</RootStructure>
  <Structures xmlns:a="http://schemas.microsoft.com/2003/10/Serialization/Arrays">
    <a:KeyValueOfstringWordTemplateContextXZkUzqF_P>
      <a:Key>60e13b31-7b85-4870-a18e-4a46db867c01</a:Key>
      <a:Value>
        <Elements>
          <a:KeyValueOfstringstring>
            <a:Key>PunktyDecyzyjne</a:Key>
            <a:Value>5860f83b-c662-4232-8eee-bc08b157b96d</a:Value>
          </a:KeyValueOfstringstring>
          <a:KeyValueOfstringstring>
            <a:Key>GenerowaneUmowy</a:Key>
            <a:Value>3797c1da-4d86-49e1-a0c3-4fa7272dffdd</a:Value>
          </a:KeyValueOfstringstring>
          <a:KeyValueOfstringstring>
            <a:Key>Techniczne</a:Key>
            <a:Value>e34c8fef-debe-42af-b309-4136def695d4</a:Value>
          </a:KeyValueOfstringstring>
          <a:KeyValueOfstringstring>
            <a:Key>Preliminarz</a:Key>
            <a:Value>bee6ed43-cc2a-443b-b84d-817641c232e2</a:Value>
          </a:KeyValueOfstringstring>
          <a:KeyValueOfstringstring>
            <a:Key>NPK_Dane</a:Key>
            <a:Value>15988c52-6c2f-415c-8fee-252252ce2e10</a:Value>
          </a:KeyValueOfstringstring>
          <a:KeyValueOfstringstring>
            <a:Key>Oferta</a:Key>
            <a:Value>47fffb70-eea0-46b4-bf95-6ad450904be5</a:Value>
          </a:KeyValueOfstringstring>
          <a:KeyValueOfstringstring>
            <a:Key>Historia</a:Key>
            <a:Value>549608f5-e1e4-46f5-b9f0-02071835d40e</a:Value>
          </a:KeyValueOfstringstring>
        </Elements>
        <References>
          <a:KeyValueOfstringstring>
            <a:Key>WFL</a:Key>
            <a:Value>3c906a87-fcb6-4239-85b0-369c50b89035</a:Value>
          </a:KeyValueOfstringstring>
          <a:KeyValueOfstringstring>
            <a:Key>FirmaMedicover</a:Key>
            <a:Value>134c514a-090a-4fac-8cb2-3c7f4de7bf6f</a:Value>
          </a:KeyValueOfstringstring>
          <a:KeyValueOfstringstring>
            <a:Key>Klient</a:Key>
            <a:Value>bc4c5f97-7359-40b1-a909-20c0c3ce47c7</a:Value>
          </a:KeyValueOfstringstring>
          <a:KeyValueOfstringstring>
            <a:Key>Tech_Umowa_ZmianaUsera</a:Key>
            <a:Value>60e13b31-7b85-4870-a18e-4a46db867c01</a:Value>
          </a:KeyValueOfstringstring>
        </References>
        <Repeaters>
          <a:KeyValueOfstringstring>
            <a:Key>ListaDokumentow</a:Key>
            <a:Value>fdbed3a7-46fc-40c6-aa9b-5ec2529f9690</a:Value>
          </a:KeyValueOfstringstring>
          <a:KeyValueOfstringstring>
            <a:Key>ListaProduktow</a:Key>
            <a:Value>c3d4e841-2291-41b0-97ad-ac8d205bdf5f</a:Value>
          </a:KeyValueOfstringstring>
          <a:KeyValueOfstringstring>
            <a:Key>Produkty_Wszystkie</a:Key>
            <a:Value>c3d4e841-2291-41b0-97ad-ac8d205bdf5f</a:Value>
          </a:KeyValueOfstringstring>
        </Repeaters>
        <StructName>60e13b31-7b85-4870-a18e-4a46db867c01</StructName>
        <Values>
          <a:KeyValueOfstringanyType>
            <a:Key>StatusUmowy_Description</a:Key>
            <a:Value xmlns:b="http://www.w3.org/2001/XMLSchema" i:type="b:string">System.Guid</a:Value>
          </a:KeyValueOfstringanyType>
          <a:KeyValueOfstringanyType>
            <a:Key>StatusUmowy</a:Key>
            <a:Value xmlns:b="http://www.w3.org/2001/XMLSchema" i:type="b:string">System.Guid</a:Value>
          </a:KeyValueOfstringanyType>
          <a:KeyValueOfstringanyType>
            <a:Key>DataUtworzenia</a:Key>
            <a:Value xmlns:b="http://www.w3.org/2001/XMLSchema" i:type="b:string">System.DateTime</a:Value>
          </a:KeyValueOfstringanyType>
          <a:KeyValueOfstringanyType>
            <a:Key>TworzacyDane</a:Key>
            <a:Value xmlns:b="http://www.w3.org/2001/XMLSchema" i:type="b:string">System.String</a:Value>
          </a:KeyValueOfstringanyType>
          <a:KeyValueOfstringanyType>
            <a:Key>DataModyfikacji</a:Key>
            <a:Value xmlns:b="http://www.w3.org/2001/XMLSchema" i:type="b:string">System.DateTime</a:Value>
          </a:KeyValueOfstringanyType>
          <a:KeyValueOfstringanyType>
            <a:Key>ModyfikujacyDane</a:Key>
            <a:Value xmlns:b="http://www.w3.org/2001/XMLSchema" i:type="b:string">System.String</a:Value>
          </a:KeyValueOfstringanyType>
          <a:KeyValueOfstringanyType>
            <a:Key>FirmaMedicoverSlownik_Description</a:Key>
            <a:Value xmlns:b="http://www.w3.org/2001/XMLSchema" i:type="b:string">System.Guid</a:Value>
          </a:KeyValueOfstringanyType>
          <a:KeyValueOfstringanyType>
            <a:Key>FirmaMedicoverSlownik</a:Key>
            <a:Value xmlns:b="http://www.w3.org/2001/XMLSchema" i:type="b:string">System.Guid</a:Value>
          </a:KeyValueOfstringanyType>
          <a:KeyValueOfstringanyType>
            <a:Key>NrUmowy</a:Key>
            <a:Value xmlns:b="http://www.w3.org/2001/XMLSchema" i:type="b:string">System.String</a:Value>
          </a:KeyValueOfstringanyType>
          <a:KeyValueOfstringanyType>
            <a:Key>DataUmowy</a:Key>
            <a:Value xmlns:b="http://www.w3.org/2001/XMLSchema" i:type="b:string">System.DateTime</a:Value>
          </a:KeyValueOfstringanyType>
          <a:KeyValueOfstringanyType>
            <a:Key>ListaDokumentow_count</a:Key>
            <a:Value xmlns:b="http://www.w3.org/2001/XMLSchema" i:type="b:string">System.Int32</a:Value>
          </a:KeyValueOfstringanyType>
          <a:KeyValueOfstringanyType>
            <a:Key>ListaProduktow_count</a:Key>
            <a:Value xmlns:b="http://www.w3.org/2001/XMLSchema" i:type="b:string">System.Int32</a:Value>
          </a:KeyValueOfstringanyType>
          <a:KeyValueOfstringanyType>
            <a:Key>Produkty_Wszystkie_count</a:Key>
            <a:Value xmlns:b="http://www.w3.org/2001/XMLSchema" i:type="b:string">System.Int32</a:Value>
          </a:KeyValueOfstringanyType>
          <a:KeyValueOfstringanyType>
            <a:Key>CzyNPK</a:Key>
            <a:Value xmlns:b="http://www.w3.org/2001/XMLSchema" i:type="b:string">System.Boolean</a:Value>
          </a:KeyValueOfstringanyType>
          <a:KeyValueOfstringanyType>
            <a:Key>CzyOferta</a:Key>
            <a:Value xmlns:b="http://www.w3.org/2001/XMLSchema" i:type="b:string">System.Boolean</a:Value>
          </a:KeyValueOfstringanyType>
          <a:KeyValueOfstringanyType>
            <a:Key>UmowaZoferty</a:Key>
            <a:Value xmlns:b="http://www.w3.org/2001/XMLSchema" i:type="b:string">System.Boolean</a:Value>
          </a:KeyValueOfstringanyType>
          <a:KeyValueOfstringanyType>
            <a:Key>PowodOdrzucenia</a:Key>
            <a:Value xmlns:b="http://www.w3.org/2001/XMLSchema" i:type="b:string">System.String</a:Value>
          </a:KeyValueOfstringanyType>
          <a:KeyValueOfstringanyType>
            <a:Key>Uzytkownik</a:Key>
            <a:Value xmlns:b="http://www.w3.org/2001/XMLSchema" i:type="b:string">System.String</a:Value>
          </a:KeyValueOfstringanyType>
          <a:KeyValueOfstringanyType>
            <a:Key>Email</a:Key>
            <a:Value xmlns:b="http://www.w3.org/2001/XMLSchema" i:type="b:string">System.String</a:Value>
          </a:KeyValueOfstringanyType>
          <a:KeyValueOfstringanyType>
            <a:Key>ObecnyUser_ID</a:Key>
            <a:Value xmlns:b="http://www.w3.org/2001/XMLSchema" i:type="b:string">System.String</a:Value>
          </a:KeyValueOfstringanyType>
          <a:KeyValueOfstringanyType>
            <a:Key>StaryUser_Name</a:Key>
            <a:Value xmlns:b="http://www.w3.org/2001/XMLSchema" i:type="b:string">System.String</a:Value>
          </a:KeyValueOfstringanyType>
          <a:KeyValueOfstringanyType>
            <a:Key>StaryUser_Email</a:Key>
            <a:Value xmlns:b="http://www.w3.org/2001/XMLSchema" i:type="b:string">System.String</a:Value>
          </a:KeyValueOfstringanyType>
          <a:KeyValueOfstringanyType>
            <a:Key>UmowaDoUdostepnienia</a:Key>
            <a:Value xmlns:b="http://www.w3.org/2001/XMLSchema" i:type="b:string">System.Boolean</a:Value>
          </a:KeyValueOfstringanyType>
        </Values>
      </a:Value>
    </a:KeyValueOfstringWordTemplateContextXZkUzqF_P>
    <a:KeyValueOfstringWordTemplateContextXZkUzqF_P>
      <a:Key>3c906a87-fcb6-4239-85b0-369c50b89035</a:Key>
      <a:Value>
        <Elements/>
        <References>
          <a:KeyValueOfstringstring>
            <a:Key>DataContext</a:Key>
            <a:Value>3dfaa9bf-0cc6-45f7-b0a0-dc222e188258</a:Value>
          </a:KeyValueOfstringstring>
        </References>
        <Repeaters/>
        <StructName>3c906a87-fcb6-4239-85b0-369c50b89035</StructName>
        <Values>
          <a:KeyValueOfstringanyType>
            <a:Key>FormObjectId</a:Key>
            <a:Value xmlns:b="http://www.w3.org/2001/XMLSchema" i:type="b:string">System.String</a:Value>
          </a:KeyValueOfstringanyType>
          <a:KeyValueOfstringanyType>
            <a:Key>FormVersion</a:Key>
            <a:Value xmlns:b="http://www.w3.org/2001/XMLSchema" i:type="b:string">System.Guid</a:Value>
          </a:KeyValueOfstringanyType>
          <a:KeyValueOfstringanyType>
            <a:Key>WorkflowInstanceId</a:Key>
            <a:Value xmlns:b="http://www.w3.org/2001/XMLSchema" i:type="b:string">System.Guid</a:Value>
          </a:KeyValueOfstringanyType>
          <a:KeyValueOfstringanyType>
            <a:Key>ActivityId</a:Key>
            <a:Value xmlns:b="http://www.w3.org/2001/XMLSchema" i:type="b:string">System.String</a:Value>
          </a:KeyValueOfstringanyType>
          <a:KeyValueOfstringanyType>
            <a:Key>WorkflowVersion</a:Key>
            <a:Value xmlns:b="http://www.w3.org/2001/XMLSchema" i:type="b:string">System.Guid</a:Value>
          </a:KeyValueOfstringanyType>
          <a:KeyValueOfstringanyType>
            <a:Key>WorkflowObjectId</a:Key>
            <a:Value xmlns:b="http://www.w3.org/2001/XMLSchema" i:type="b:string">System.String</a:Value>
          </a:KeyValueOfstringanyType>
          <a:KeyValueOfstringanyType>
            <a:Key>ActivityDisplayName</a:Key>
            <a:Value xmlns:b="http://www.w3.org/2001/XMLSchema" i:type="b:string">System.String</a:Value>
          </a:KeyValueOfstringanyType>
          <a:KeyValueOfstringanyType>
            <a:Key>ActivityContextId</a:Key>
            <a:Value xmlns:b="http://www.w3.org/2001/XMLSchema" i:type="b:string">System.Guid</a:Value>
          </a:KeyValueOfstringanyType>
          <a:KeyValueOfstringanyType>
            <a:Key>OverviewFormVersion</a:Key>
            <a:Value xmlns:b="http://www.w3.org/2001/XMLSchema" i:type="b:string">System.Guid</a:Value>
          </a:KeyValueOfstringanyType>
        </Values>
      </a:Value>
    </a:KeyValueOfstringWordTemplateContextXZkUzqF_P>
    <a:KeyValueOfstringWordTemplateContextXZkUzqF_P>
      <a:Key>3dfaa9bf-0cc6-45f7-b0a0-dc222e188258</a:Key>
      <a:Value>
        <Elements/>
        <References/>
        <Repeaters>
          <a:KeyValueOfstringstring>
            <a:Key>PotentialPerformers</a:Key>
            <a:Value>330b0423-9bde-432b-8715-d8e3c929e11e</a:Value>
          </a:KeyValueOfstringstring>
          <a:KeyValueOfstringstring>
            <a:Key>PotentialResolvers</a:Key>
            <a:Value>33c73be1-5f5a-4665-a98b-e9a1891230b0</a:Value>
          </a:KeyValueOfstringstring>
          <a:KeyValueOfstringstring>
            <a:Key>PerformersHistory</a:Key>
            <a:Value>fe04df18-e684-49f8-a401-4c10dd0848d1</a:Value>
          </a:KeyValueOfstringstring>
          <a:KeyValueOfstringstring>
            <a:Key>ResolversHistory</a:Key>
            <a:Value>7c33913b-d814-4438-b112-12d2b39865ad</a:Value>
          </a:KeyValueOfstringstring>
        </Repeaters>
        <StructName>3dfaa9bf-0cc6-45f7-b0a0-dc222e188258</StructName>
        <Values>
          <a:KeyValueOfstringanyType>
            <a:Key>PotentialPerformers_count</a:Key>
            <a:Value xmlns:b="http://www.w3.org/2001/XMLSchema" i:type="b:string">System.Int32</a:Value>
          </a:KeyValueOfstringanyType>
          <a:KeyValueOfstringanyType>
            <a:Key>PotentialResolvers_count</a:Key>
            <a:Value xmlns:b="http://www.w3.org/2001/XMLSchema" i:type="b:string">System.Int32</a:Value>
          </a:KeyValueOfstringanyType>
          <a:KeyValueOfstringanyType>
            <a:Key>PerformersHistory_count</a:Key>
            <a:Value xmlns:b="http://www.w3.org/2001/XMLSchema" i:type="b:string">System.Int32</a:Value>
          </a:KeyValueOfstringanyType>
          <a:KeyValueOfstringanyType>
            <a:Key>ResolversHistory_count</a:Key>
            <a:Value xmlns:b="http://www.w3.org/2001/XMLSchema" i:type="b:string">System.Int32</a:Value>
          </a:KeyValueOfstringanyType>
          <a:KeyValueOfstringanyType>
            <a:Key>CurrentPerformer</a:Key>
            <a:Value xmlns:b="http://www.w3.org/2001/XMLSchema" i:type="b:string">System.String</a:Value>
          </a:KeyValueOfstringanyType>
          <a:KeyValueOfstringanyType>
            <a:Key>ResolversGroup</a:Key>
            <a:Value xmlns:b="http://www.w3.org/2001/XMLSchema" i:type="b:string">System.Guid</a:Value>
          </a:KeyValueOfstringanyType>
          <a:KeyValueOfstringanyType>
            <a:Key>PerformersGroup</a:Key>
            <a:Value xmlns:b="http://www.w3.org/2001/XMLSchema" i:type="b:string">System.Guid</a:Value>
          </a:KeyValueOfstringanyType>
          <a:KeyValueOfstringanyType>
            <a:Key>ProcessOwner</a:Key>
            <a:Value xmlns:b="http://www.w3.org/2001/XMLSchema" i:type="b:string">System.Guid</a:Value>
          </a:KeyValueOfstringanyType>
          <a:KeyValueOfstringanyType>
            <a:Key>Valid</a:Key>
            <a:Value xmlns:b="http://www.w3.org/2001/XMLSchema" i:type="b:string">System.Boolean</a:Value>
          </a:KeyValueOfstringanyType>
          <a:KeyValueOfstringanyType>
            <a:Key>ActivityLabel</a:Key>
            <a:Value xmlns:b="http://www.w3.org/2001/XMLSchema" i:type="b:string">System.String</a:Value>
          </a:KeyValueOfstringanyType>
        </Values>
      </a:Value>
    </a:KeyValueOfstringWordTemplateContextXZkUzqF_P>
    <a:KeyValueOfstringWordTemplateContextXZkUzqF_P>
      <a:Key>330b0423-9bde-432b-8715-d8e3c929e11e</a:Key>
      <a:Value>
        <Elements/>
        <References>
          <a:KeyValueOfstringstring>
            <a:Key>DataContext</a:Key>
            <a:Value>3dfaa9bf-0cc6-45f7-b0a0-dc222e188258</a:Value>
          </a:KeyValueOfstringstring>
        </References>
        <Repeaters/>
        <StructName>330b0423-9bde-432b-8715-d8e3c929e11e</StructName>
        <Values>
          <a:KeyValueOfstringanyType>
            <a:Key>User</a:Key>
            <a:Value xmlns:b="http://www.w3.org/2001/XMLSchema" i:type="b:string">System.String</a:Value>
          </a:KeyValueOfstringanyType>
        </Values>
      </a:Value>
    </a:KeyValueOfstringWordTemplateContextXZkUzqF_P>
    <a:KeyValueOfstringWordTemplateContextXZkUzqF_P>
      <a:Key>33c73be1-5f5a-4665-a98b-e9a1891230b0</a:Key>
      <a:Value>
        <Elements/>
        <References>
          <a:KeyValueOfstringstring>
            <a:Key>DataContext</a:Key>
            <a:Value>3dfaa9bf-0cc6-45f7-b0a0-dc222e188258</a:Value>
          </a:KeyValueOfstringstring>
        </References>
        <Repeaters/>
        <StructName>33c73be1-5f5a-4665-a98b-e9a1891230b0</StructName>
        <Values>
          <a:KeyValueOfstringanyType>
            <a:Key>User</a:Key>
            <a:Value xmlns:b="http://www.w3.org/2001/XMLSchema" i:type="b:string">System.String</a:Value>
          </a:KeyValueOfstringanyType>
        </Values>
      </a:Value>
    </a:KeyValueOfstringWordTemplateContextXZkUzqF_P>
    <a:KeyValueOfstringWordTemplateContextXZkUzqF_P>
      <a:Key>fe04df18-e684-49f8-a401-4c10dd0848d1</a:Key>
      <a:Value>
        <Elements/>
        <References>
          <a:KeyValueOfstringstring>
            <a:Key>DataContext</a:Key>
            <a:Value>3dfaa9bf-0cc6-45f7-b0a0-dc222e188258</a:Value>
          </a:KeyValueOfstringstring>
        </References>
        <Repeaters/>
        <StructName>fe04df18-e684-49f8-a401-4c10dd0848d1</StructName>
        <Values>
          <a:KeyValueOfstringanyType>
            <a:Key>User</a:Key>
            <a:Value xmlns:b="http://www.w3.org/2001/XMLSchema" i:type="b:string">System.String</a:Value>
          </a:KeyValueOfstringanyType>
          <a:KeyValueOfstringanyType>
            <a:Key>Label</a:Key>
            <a:Value xmlns:b="http://www.w3.org/2001/XMLSchema" i:type="b:string">System.String</a:Value>
          </a:KeyValueOfstringanyType>
        </Values>
      </a:Value>
    </a:KeyValueOfstringWordTemplateContextXZkUzqF_P>
    <a:KeyValueOfstringWordTemplateContextXZkUzqF_P>
      <a:Key>7c33913b-d814-4438-b112-12d2b39865ad</a:Key>
      <a:Value>
        <Elements/>
        <References>
          <a:KeyValueOfstringstring>
            <a:Key>DataContext</a:Key>
            <a:Value>3dfaa9bf-0cc6-45f7-b0a0-dc222e188258</a:Value>
          </a:KeyValueOfstringstring>
        </References>
        <Repeaters/>
        <StructName>7c33913b-d814-4438-b112-12d2b39865ad</StructName>
        <Values>
          <a:KeyValueOfstringanyType>
            <a:Key>User</a:Key>
            <a:Value xmlns:b="http://www.w3.org/2001/XMLSchema" i:type="b:string">System.String</a:Value>
          </a:KeyValueOfstringanyType>
          <a:KeyValueOfstringanyType>
            <a:Key>Label</a:Key>
            <a:Value xmlns:b="http://www.w3.org/2001/XMLSchema" i:type="b:string">System.String</a:Value>
          </a:KeyValueOfstringanyType>
        </Values>
      </a:Value>
    </a:KeyValueOfstringWordTemplateContextXZkUzqF_P>
    <a:KeyValueOfstringWordTemplateContextXZkUzqF_P>
      <a:Key>134c514a-090a-4fac-8cb2-3c7f4de7bf6f</a:Key>
      <a:Value>
        <Elements>
          <a:KeyValueOfstringstring>
            <a:Key>DaneRejMedicover</a:Key>
            <a:Value>3383cbd6-66e1-470b-9c74-e0c780743ecc</a:Value>
          </a:KeyValueOfstringstring>
        </Elements>
        <References/>
        <Repeaters/>
        <StructName>134c514a-090a-4fac-8cb2-3c7f4de7bf6f</StructName>
        <Values>
          <a:KeyValueOfstringanyType>
            <a:Key>PelnaNazwa</a:Key>
            <a:Value xmlns:b="http://www.w3.org/2001/XMLSchema" i:type="b:string">System.String</a:Value>
          </a:KeyValueOfstringanyType>
          <a:KeyValueOfstringanyType>
            <a:Key>Adres</a:Key>
            <a:Value xmlns:b="http://www.w3.org/2001/XMLSchema" i:type="b:string">System.String</a:Value>
          </a:KeyValueOfstringanyType>
          <a:KeyValueOfstringanyType>
            <a:Key>FirmaMedicoverSlownik_Description</a:Key>
            <a:Value xmlns:b="http://www.w3.org/2001/XMLSchema" i:type="b:string">System.Guid</a:Value>
          </a:KeyValueOfstringanyType>
          <a:KeyValueOfstringanyType>
            <a:Key>FirmaMedicoverSlownik</a:Key>
            <a:Value xmlns:b="http://www.w3.org/2001/XMLSchema" i:type="b:string">System.Guid</a:Value>
          </a:KeyValueOfstringanyType>
        </Values>
      </a:Value>
    </a:KeyValueOfstringWordTemplateContextXZkUzqF_P>
    <a:KeyValueOfstringWordTemplateContextXZkUzqF_P>
      <a:Key>3383cbd6-66e1-470b-9c74-e0c780743ecc</a:Key>
      <a:Value>
        <Elements/>
        <References/>
        <Repeaters/>
        <StructName>3383cbd6-66e1-470b-9c74-e0c780743ecc</StructName>
        <Values>
          <a:KeyValueOfstringanyType>
            <a:Key>NrRej</a:Key>
            <a:Value xmlns:b="http://www.w3.org/2001/XMLSchema" i:type="b:string">System.String</a:Value>
          </a:KeyValueOfstringanyType>
          <a:KeyValueOfstringanyType>
            <a:Key>OrganRej</a:Key>
            <a:Value xmlns:b="http://www.w3.org/2001/XMLSchema" i:type="b:string">System.String</a:Value>
          </a:KeyValueOfstringanyType>
          <a:KeyValueOfstringanyType>
            <a:Key>NIP</a:Key>
            <a:Value xmlns:b="http://www.w3.org/2001/XMLSchema" i:type="b:string">System.String</a:Value>
          </a:KeyValueOfstringanyType>
          <a:KeyValueOfstringanyType>
            <a:Key>REGON</a:Key>
            <a:Value xmlns:b="http://www.w3.org/2001/XMLSchema" i:type="b:string">System.String</a:Value>
          </a:KeyValueOfstringanyType>
          <a:KeyValueOfstringanyType>
            <a:Key>ReprezPrzez</a:Key>
            <a:Value xmlns:b="http://www.w3.org/2001/XMLSchema" i:type="b:string">System.String</a:Value>
          </a:KeyValueOfstringanyType>
          <a:KeyValueOfstringanyType>
            <a:Key>OsobaZarzadz</a:Key>
            <a:Value xmlns:b="http://www.w3.org/2001/XMLSchema" i:type="b:string">System.String</a:Value>
          </a:KeyValueOfstringanyType>
          <a:KeyValueOfstringanyType>
            <a:Key>KapitalZakladowy</a:Key>
            <a:Value xmlns:b="http://www.w3.org/2001/XMLSchema" i:type="b:string">System.Decimal</a:Value>
          </a:KeyValueOfstringanyType>
        </Values>
      </a:Value>
    </a:KeyValueOfstringWordTemplateContextXZkUzqF_P>
    <a:KeyValueOfstringWordTemplateContextXZkUzqF_P>
      <a:Key>bc4c5f97-7359-40b1-a909-20c0c3ce47c7</a:Key>
      <a:Value>
        <Elements>
          <a:KeyValueOfstringstring>
            <a:Key>AdresRej</a:Key>
            <a:Value>4475ebcd-0c7d-4494-9b80-75541803191c</a:Value>
          </a:KeyValueOfstringstring>
          <a:KeyValueOfstringstring>
            <a:Key>AdresKor</a:Key>
            <a:Value>4b27a462-ef6b-4b0c-9073-1d7e49ab6a9e</a:Value>
          </a:KeyValueOfstringstring>
          <a:KeyValueOfstringstring>
            <a:Key>DaneRej</a:Key>
            <a:Value>5d2b0e0f-7c5d-4838-8ea5-da4d01886119</a:Value>
          </a:KeyValueOfstringstring>
          <a:KeyValueOfstringstring>
            <a:Key>HR_Person</a:Key>
            <a:Value>c1186536-b6b2-4fe8-af8e-0f89fcbdb69a</a:Value>
          </a:KeyValueOfstringstring>
          <a:KeyValueOfstringstring>
            <a:Key>Invoice_Person</a:Key>
            <a:Value>464e8860-eabc-45c6-94ab-e24aaea0bebe</a:Value>
          </a:KeyValueOfstringstring>
          <a:KeyValueOfstringstring>
            <a:Key>Emember_Person</a:Key>
            <a:Value>bb6a0702-e448-45c2-ba71-3e80cbc4f922</a:Value>
          </a:KeyValueOfstringstring>
          <a:KeyValueOfstringstring>
            <a:Key>OH_Person</a:Key>
            <a:Value>837c0d74-fddb-407b-a568-fb07163ec72c</a:Value>
          </a:KeyValueOfstringstring>
          <a:KeyValueOfstringstring>
            <a:Key>Other_Person</a:Key>
            <a:Value>c6bc6f2b-7722-4471-85ae-dcd19e2b199f</a:Value>
          </a:KeyValueOfstringstring>
        </Elements>
        <References>
          <a:KeyValueOfstringstring>
            <a:Key>WFL</a:Key>
            <a:Value>3c906a87-fcb6-4239-85b0-369c50b89035</a:Value>
          </a:KeyValueOfstringstring>
        </References>
        <Repeaters/>
        <StructName>bc4c5f97-7359-40b1-a909-20c0c3ce47c7</StructName>
        <Values>
          <a:KeyValueOfstringanyType>
            <a:Key>PelnaNazwa</a:Key>
            <a:Value xmlns:b="http://www.w3.org/2001/XMLSchema" i:type="b:string">System.String</a:Value>
          </a:KeyValueOfstringanyType>
        </Values>
      </a:Value>
    </a:KeyValueOfstringWordTemplateContextXZkUzqF_P>
    <a:KeyValueOfstringWordTemplateContextXZkUzqF_P>
      <a:Key>4475ebcd-0c7d-4494-9b80-75541803191c</a:Key>
      <a:Value>
        <Elements/>
        <References/>
        <Repeaters/>
        <StructName>4475ebcd-0c7d-4494-9b80-75541803191c</StructName>
        <Values>
          <a:KeyValueOfstringanyType>
            <a:Key>Ulica</a:Key>
            <a:Value xmlns:b="http://www.w3.org/2001/XMLSchema" i:type="b:string">System.String</a:Value>
          </a:KeyValueOfstringanyType>
          <a:KeyValueOfstringanyType>
            <a:Key>Miasto</a:Key>
            <a:Value xmlns:b="http://www.w3.org/2001/XMLSchema" i:type="b:string">System.String</a:Value>
          </a:KeyValueOfstringanyType>
          <a:KeyValueOfstringanyType>
            <a:Key>Kod</a:Key>
            <a:Value xmlns:b="http://www.w3.org/2001/XMLSchema" i:type="b:string">System.String</a:Value>
          </a:KeyValueOfstringanyType>
          <a:KeyValueOfstringanyType>
            <a:Key>Telefon</a:Key>
            <a:Value xmlns:b="http://www.w3.org/2001/XMLSchema" i:type="b:string">System.String</a:Value>
          </a:KeyValueOfstringanyType>
          <a:KeyValueOfstringanyType>
            <a:Key>Faks</a:Key>
            <a:Value xmlns:b="http://www.w3.org/2001/XMLSchema" i:type="b:string">System.String</a:Value>
          </a:KeyValueOfstringanyType>
          <a:KeyValueOfstringanyType>
            <a:Key>NrDomu</a:Key>
            <a:Value xmlns:b="http://www.w3.org/2001/XMLSchema" i:type="b:string">System.String</a:Value>
          </a:KeyValueOfstringanyType>
          <a:KeyValueOfstringanyType>
            <a:Key>NrLokalu</a:Key>
            <a:Value xmlns:b="http://www.w3.org/2001/XMLSchema" i:type="b:string">System.String</a:Value>
          </a:KeyValueOfstringanyType>
        </Values>
      </a:Value>
    </a:KeyValueOfstringWordTemplateContextXZkUzqF_P>
    <a:KeyValueOfstringWordTemplateContextXZkUzqF_P>
      <a:Key>4b27a462-ef6b-4b0c-9073-1d7e49ab6a9e</a:Key>
      <a:Value>
        <Elements/>
        <References/>
        <Repeaters/>
        <StructName>4b27a462-ef6b-4b0c-9073-1d7e49ab6a9e</StructName>
        <Values>
          <a:KeyValueOfstringanyType>
            <a:Key>Ulica</a:Key>
            <a:Value xmlns:b="http://www.w3.org/2001/XMLSchema" i:type="b:string">System.String</a:Value>
          </a:KeyValueOfstringanyType>
          <a:KeyValueOfstringanyType>
            <a:Key>Miasto</a:Key>
            <a:Value xmlns:b="http://www.w3.org/2001/XMLSchema" i:type="b:string">System.String</a:Value>
          </a:KeyValueOfstringanyType>
          <a:KeyValueOfstringanyType>
            <a:Key>Kod</a:Key>
            <a:Value xmlns:b="http://www.w3.org/2001/XMLSchema" i:type="b:string">System.String</a:Value>
          </a:KeyValueOfstringanyType>
          <a:KeyValueOfstringanyType>
            <a:Key>NrDomu</a:Key>
            <a:Value xmlns:b="http://www.w3.org/2001/XMLSchema" i:type="b:string">System.String</a:Value>
          </a:KeyValueOfstringanyType>
          <a:KeyValueOfstringanyType>
            <a:Key>NrLokalu</a:Key>
            <a:Value xmlns:b="http://www.w3.org/2001/XMLSchema" i:type="b:string">System.String</a:Value>
          </a:KeyValueOfstringanyType>
        </Values>
      </a:Value>
    </a:KeyValueOfstringWordTemplateContextXZkUzqF_P>
    <a:KeyValueOfstringWordTemplateContextXZkUzqF_P>
      <a:Key>5d2b0e0f-7c5d-4838-8ea5-da4d01886119</a:Key>
      <a:Value>
        <Elements/>
        <References/>
        <Repeaters/>
        <StructName>5d2b0e0f-7c5d-4838-8ea5-da4d01886119</StructName>
        <Values>
          <a:KeyValueOfstringanyType>
            <a:Key>NrRej</a:Key>
            <a:Value xmlns:b="http://www.w3.org/2001/XMLSchema" i:type="b:string">System.String</a:Value>
          </a:KeyValueOfstringanyType>
          <a:KeyValueOfstringanyType>
            <a:Key>OrganRej</a:Key>
            <a:Value xmlns:b="http://www.w3.org/2001/XMLSchema" i:type="b:string">System.String</a:Value>
          </a:KeyValueOfstringanyType>
          <a:KeyValueOfstringanyType>
            <a:Key>NIP</a:Key>
            <a:Value xmlns:b="http://www.w3.org/2001/XMLSchema" i:type="b:string">System.String</a:Value>
          </a:KeyValueOfstringanyType>
          <a:KeyValueOfstringanyType>
            <a:Key>REGON</a:Key>
            <a:Value xmlns:b="http://www.w3.org/2001/XMLSchema" i:type="b:string">System.String</a:Value>
          </a:KeyValueOfstringanyType>
          <a:KeyValueOfstringanyType>
            <a:Key>ReprezPrzez</a:Key>
            <a:Value xmlns:b="http://www.w3.org/2001/XMLSchema" i:type="b:string">System.String</a:Value>
          </a:KeyValueOfstringanyType>
          <a:KeyValueOfstringanyType>
            <a:Key>OsobaZarzadz</a:Key>
            <a:Value xmlns:b="http://www.w3.org/2001/XMLSchema" i:type="b:string">System.String</a:Value>
          </a:KeyValueOfstringanyType>
          <a:KeyValueOfstringanyType>
            <a:Key>KRS</a:Key>
            <a:Value xmlns:b="http://www.w3.org/2001/XMLSchema" i:type="b:string">System.String</a:Value>
          </a:KeyValueOfstringanyType>
          <a:KeyValueOfstringanyType>
            <a:Key>RHB</a:Key>
            <a:Value xmlns:b="http://www.w3.org/2001/XMLSchema" i:type="b:string">System.String</a:Value>
          </a:KeyValueOfstringanyType>
          <a:KeyValueOfstringanyType>
            <a:Key>NrEwidencji</a:Key>
            <a:Value xmlns:b="http://www.w3.org/2001/XMLSchema" i:type="b:string">System.String</a:Value>
          </a:KeyValueOfstringanyType>
        </Values>
      </a:Value>
    </a:KeyValueOfstringWordTemplateContextXZkUzqF_P>
    <a:KeyValueOfstringWordTemplateContextXZkUzqF_P>
      <a:Key>c1186536-b6b2-4fe8-af8e-0f89fcbdb69a</a:Key>
      <a:Value>
        <Elements/>
        <References/>
        <Repeaters/>
        <StructName>c1186536-b6b2-4fe8-af8e-0f89fcbdb69a</StructName>
        <Values>
          <a:KeyValueOfstringanyType>
            <a:Key>NazwiskoImie</a:Key>
            <a:Value xmlns:b="http://www.w3.org/2001/XMLSchema" i:type="b:string">System.String</a:Value>
          </a:KeyValueOfstringanyType>
          <a:KeyValueOfstringanyType>
            <a:Key>Stanowisko</a:Key>
            <a:Value xmlns:b="http://www.w3.org/2001/XMLSchema" i:type="b:string">System.String</a:Value>
          </a:KeyValueOfstringanyType>
          <a:KeyValueOfstringanyType>
            <a:Key>Ulica</a:Key>
            <a:Value xmlns:b="http://www.w3.org/2001/XMLSchema" i:type="b:string">System.String</a:Value>
          </a:KeyValueOfstringanyType>
          <a:KeyValueOfstringanyType>
            <a:Key>Miasto</a:Key>
            <a:Value xmlns:b="http://www.w3.org/2001/XMLSchema" i:type="b:string">System.String</a:Value>
          </a:KeyValueOfstringanyType>
          <a:KeyValueOfstringanyType>
            <a:Key>Kod</a:Key>
            <a:Value xmlns:b="http://www.w3.org/2001/XMLSchema" i:type="b:string">System.String</a:Value>
          </a:KeyValueOfstringanyType>
          <a:KeyValueOfstringanyType>
            <a:Key>Telefon</a:Key>
            <a:Value xmlns:b="http://www.w3.org/2001/XMLSchema" i:type="b:string">System.String</a:Value>
          </a:KeyValueOfstringanyType>
          <a:KeyValueOfstringanyType>
            <a:Key>TelKom</a:Key>
            <a:Value xmlns:b="http://www.w3.org/2001/XMLSchema" i:type="b:string">System.String</a:Value>
          </a:KeyValueOfstringanyType>
          <a:KeyValueOfstringanyType>
            <a:Key>EMail</a:Key>
            <a:Value xmlns:b="http://www.w3.org/2001/XMLSchema" i:type="b:string">System.String</a:Value>
          </a:KeyValueOfstringanyType>
        </Values>
      </a:Value>
    </a:KeyValueOfstringWordTemplateContextXZkUzqF_P>
    <a:KeyValueOfstringWordTemplateContextXZkUzqF_P>
      <a:Key>464e8860-eabc-45c6-94ab-e24aaea0bebe</a:Key>
      <a:Value>
        <Elements/>
        <References/>
        <Repeaters/>
        <StructName>464e8860-eabc-45c6-94ab-e24aaea0bebe</StructName>
        <Values>
          <a:KeyValueOfstringanyType>
            <a:Key>NazwiskoImie</a:Key>
            <a:Value xmlns:b="http://www.w3.org/2001/XMLSchema" i:type="b:string">System.String</a:Value>
          </a:KeyValueOfstringanyType>
          <a:KeyValueOfstringanyType>
            <a:Key>Stanowisko</a:Key>
            <a:Value xmlns:b="http://www.w3.org/2001/XMLSchema" i:type="b:string">System.String</a:Value>
          </a:KeyValueOfstringanyType>
          <a:KeyValueOfstringanyType>
            <a:Key>Ulica</a:Key>
            <a:Value xmlns:b="http://www.w3.org/2001/XMLSchema" i:type="b:string">System.String</a:Value>
          </a:KeyValueOfstringanyType>
          <a:KeyValueOfstringanyType>
            <a:Key>Miasto</a:Key>
            <a:Value xmlns:b="http://www.w3.org/2001/XMLSchema" i:type="b:string">System.String</a:Value>
          </a:KeyValueOfstringanyType>
          <a:KeyValueOfstringanyType>
            <a:Key>Kod</a:Key>
            <a:Value xmlns:b="http://www.w3.org/2001/XMLSchema" i:type="b:string">System.String</a:Value>
          </a:KeyValueOfstringanyType>
          <a:KeyValueOfstringanyType>
            <a:Key>Telefon</a:Key>
            <a:Value xmlns:b="http://www.w3.org/2001/XMLSchema" i:type="b:string">System.String</a:Value>
          </a:KeyValueOfstringanyType>
          <a:KeyValueOfstringanyType>
            <a:Key>TelKom</a:Key>
            <a:Value xmlns:b="http://www.w3.org/2001/XMLSchema" i:type="b:string">System.String</a:Value>
          </a:KeyValueOfstringanyType>
          <a:KeyValueOfstringanyType>
            <a:Key>EMail</a:Key>
            <a:Value xmlns:b="http://www.w3.org/2001/XMLSchema" i:type="b:string">System.String</a:Value>
          </a:KeyValueOfstringanyType>
        </Values>
      </a:Value>
    </a:KeyValueOfstringWordTemplateContextXZkUzqF_P>
    <a:KeyValueOfstringWordTemplateContextXZkUzqF_P>
      <a:Key>bb6a0702-e448-45c2-ba71-3e80cbc4f922</a:Key>
      <a:Value>
        <Elements/>
        <References/>
        <Repeaters/>
        <StructName>bb6a0702-e448-45c2-ba71-3e80cbc4f922</StructName>
        <Values>
          <a:KeyValueOfstringanyType>
            <a:Key>NazwiskoImie</a:Key>
            <a:Value xmlns:b="http://www.w3.org/2001/XMLSchema" i:type="b:string">System.String</a:Value>
          </a:KeyValueOfstringanyType>
          <a:KeyValueOfstringanyType>
            <a:Key>Stanowisko</a:Key>
            <a:Value xmlns:b="http://www.w3.org/2001/XMLSchema" i:type="b:string">System.String</a:Value>
          </a:KeyValueOfstringanyType>
          <a:KeyValueOfstringanyType>
            <a:Key>Ulica</a:Key>
            <a:Value xmlns:b="http://www.w3.org/2001/XMLSchema" i:type="b:string">System.String</a:Value>
          </a:KeyValueOfstringanyType>
          <a:KeyValueOfstringanyType>
            <a:Key>Miasto</a:Key>
            <a:Value xmlns:b="http://www.w3.org/2001/XMLSchema" i:type="b:string">System.String</a:Value>
          </a:KeyValueOfstringanyType>
          <a:KeyValueOfstringanyType>
            <a:Key>Kod</a:Key>
            <a:Value xmlns:b="http://www.w3.org/2001/XMLSchema" i:type="b:string">System.String</a:Value>
          </a:KeyValueOfstringanyType>
          <a:KeyValueOfstringanyType>
            <a:Key>Telefon</a:Key>
            <a:Value xmlns:b="http://www.w3.org/2001/XMLSchema" i:type="b:string">System.String</a:Value>
          </a:KeyValueOfstringanyType>
          <a:KeyValueOfstringanyType>
            <a:Key>TelKom</a:Key>
            <a:Value xmlns:b="http://www.w3.org/2001/XMLSchema" i:type="b:string">System.String</a:Value>
          </a:KeyValueOfstringanyType>
          <a:KeyValueOfstringanyType>
            <a:Key>EMail</a:Key>
            <a:Value xmlns:b="http://www.w3.org/2001/XMLSchema" i:type="b:string">System.String</a:Value>
          </a:KeyValueOfstringanyType>
        </Values>
      </a:Value>
    </a:KeyValueOfstringWordTemplateContextXZkUzqF_P>
    <a:KeyValueOfstringWordTemplateContextXZkUzqF_P>
      <a:Key>837c0d74-fddb-407b-a568-fb07163ec72c</a:Key>
      <a:Value>
        <Elements/>
        <References/>
        <Repeaters/>
        <StructName>837c0d74-fddb-407b-a568-fb07163ec72c</StructName>
        <Values>
          <a:KeyValueOfstringanyType>
            <a:Key>NazwiskoImie</a:Key>
            <a:Value xmlns:b="http://www.w3.org/2001/XMLSchema" i:type="b:string">System.String</a:Value>
          </a:KeyValueOfstringanyType>
          <a:KeyValueOfstringanyType>
            <a:Key>Stanowisko</a:Key>
            <a:Value xmlns:b="http://www.w3.org/2001/XMLSchema" i:type="b:string">System.String</a:Value>
          </a:KeyValueOfstringanyType>
          <a:KeyValueOfstringanyType>
            <a:Key>Ulica</a:Key>
            <a:Value xmlns:b="http://www.w3.org/2001/XMLSchema" i:type="b:string">System.String</a:Value>
          </a:KeyValueOfstringanyType>
          <a:KeyValueOfstringanyType>
            <a:Key>Miasto</a:Key>
            <a:Value xmlns:b="http://www.w3.org/2001/XMLSchema" i:type="b:string">System.String</a:Value>
          </a:KeyValueOfstringanyType>
          <a:KeyValueOfstringanyType>
            <a:Key>Kod</a:Key>
            <a:Value xmlns:b="http://www.w3.org/2001/XMLSchema" i:type="b:string">System.String</a:Value>
          </a:KeyValueOfstringanyType>
          <a:KeyValueOfstringanyType>
            <a:Key>Telefon</a:Key>
            <a:Value xmlns:b="http://www.w3.org/2001/XMLSchema" i:type="b:string">System.String</a:Value>
          </a:KeyValueOfstringanyType>
          <a:KeyValueOfstringanyType>
            <a:Key>TelKom</a:Key>
            <a:Value xmlns:b="http://www.w3.org/2001/XMLSchema" i:type="b:string">System.String</a:Value>
          </a:KeyValueOfstringanyType>
          <a:KeyValueOfstringanyType>
            <a:Key>EMail</a:Key>
            <a:Value xmlns:b="http://www.w3.org/2001/XMLSchema" i:type="b:string">System.String</a:Value>
          </a:KeyValueOfstringanyType>
        </Values>
      </a:Value>
    </a:KeyValueOfstringWordTemplateContextXZkUzqF_P>
    <a:KeyValueOfstringWordTemplateContextXZkUzqF_P>
      <a:Key>c6bc6f2b-7722-4471-85ae-dcd19e2b199f</a:Key>
      <a:Value>
        <Elements/>
        <References/>
        <Repeaters/>
        <StructName>c6bc6f2b-7722-4471-85ae-dcd19e2b199f</StructName>
        <Values>
          <a:KeyValueOfstringanyType>
            <a:Key>NazwiskoImie</a:Key>
            <a:Value xmlns:b="http://www.w3.org/2001/XMLSchema" i:type="b:string">System.String</a:Value>
          </a:KeyValueOfstringanyType>
          <a:KeyValueOfstringanyType>
            <a:Key>Stanowisko</a:Key>
            <a:Value xmlns:b="http://www.w3.org/2001/XMLSchema" i:type="b:string">System.String</a:Value>
          </a:KeyValueOfstringanyType>
          <a:KeyValueOfstringanyType>
            <a:Key>Ulica</a:Key>
            <a:Value xmlns:b="http://www.w3.org/2001/XMLSchema" i:type="b:string">System.String</a:Value>
          </a:KeyValueOfstringanyType>
          <a:KeyValueOfstringanyType>
            <a:Key>Miasto</a:Key>
            <a:Value xmlns:b="http://www.w3.org/2001/XMLSchema" i:type="b:string">System.String</a:Value>
          </a:KeyValueOfstringanyType>
          <a:KeyValueOfstringanyType>
            <a:Key>Kod</a:Key>
            <a:Value xmlns:b="http://www.w3.org/2001/XMLSchema" i:type="b:string">System.String</a:Value>
          </a:KeyValueOfstringanyType>
          <a:KeyValueOfstringanyType>
            <a:Key>Telefon</a:Key>
            <a:Value xmlns:b="http://www.w3.org/2001/XMLSchema" i:type="b:string">System.String</a:Value>
          </a:KeyValueOfstringanyType>
          <a:KeyValueOfstringanyType>
            <a:Key>TelKom</a:Key>
            <a:Value xmlns:b="http://www.w3.org/2001/XMLSchema" i:type="b:string">System.String</a:Value>
          </a:KeyValueOfstringanyType>
          <a:KeyValueOfstringanyType>
            <a:Key>EMail</a:Key>
            <a:Value xmlns:b="http://www.w3.org/2001/XMLSchema" i:type="b:string">System.String</a:Value>
          </a:KeyValueOfstringanyType>
        </Values>
      </a:Value>
    </a:KeyValueOfstringWordTemplateContextXZkUzqF_P>
    <a:KeyValueOfstringWordTemplateContextXZkUzqF_P>
      <a:Key>5860f83b-c662-4232-8eee-bc08b157b96d</a:Key>
      <a:Value>
        <Elements/>
        <References/>
        <Repeaters/>
        <StructName>5860f83b-c662-4232-8eee-bc08b157b96d</StructName>
        <Values>
          <a:KeyValueOfstringanyType>
            <a:Key>Ryczalt_Description</a:Key>
            <a:Value xmlns:b="http://www.w3.org/2001/XMLSchema" i:type="b:string">System.Guid</a:Value>
          </a:KeyValueOfstringanyType>
          <a:KeyValueOfstringanyType>
            <a:Key>Ryczalt</a:Key>
            <a:Value xmlns:b="http://www.w3.org/2001/XMLSchema" i:type="b:string">System.Guid</a:Value>
          </a:KeyValueOfstringanyType>
          <a:KeyValueOfstringanyType>
            <a:Key>OkresPlatnosci_Description</a:Key>
            <a:Value xmlns:b="http://www.w3.org/2001/XMLSchema" i:type="b:string">System.Guid</a:Value>
          </a:KeyValueOfstringanyType>
          <a:KeyValueOfstringanyType>
            <a:Key>OkresPlatnosci</a:Key>
            <a:Value xmlns:b="http://www.w3.org/2001/XMLSchema" i:type="b:string">System.Guid</a:Value>
          </a:KeyValueOfstringanyType>
          <a:KeyValueOfstringanyType>
            <a:Key>FormaPlatnosci_Description</a:Key>
            <a:Value xmlns:b="http://www.w3.org/2001/XMLSchema" i:type="b:string">System.Guid</a:Value>
          </a:KeyValueOfstringanyType>
          <a:KeyValueOfstringanyType>
            <a:Key>FormaPlatnosci</a:Key>
            <a:Value xmlns:b="http://www.w3.org/2001/XMLSchema" i:type="b:string">System.Guid</a:Value>
          </a:KeyValueOfstringanyType>
          <a:KeyValueOfstringanyType>
            <a:Key>RodzajPlatnosci_Description</a:Key>
            <a:Value xmlns:b="http://www.w3.org/2001/XMLSchema" i:type="b:string">System.Guid</a:Value>
          </a:KeyValueOfstringanyType>
          <a:KeyValueOfstringanyType>
            <a:Key>RodzajPlatnosci</a:Key>
            <a:Value xmlns:b="http://www.w3.org/2001/XMLSchema" i:type="b:string">System.Guid</a:Value>
          </a:KeyValueOfstringanyType>
          <a:KeyValueOfstringanyType>
            <a:Key>TerminPlatnosci_Description</a:Key>
            <a:Value xmlns:b="http://www.w3.org/2001/XMLSchema" i:type="b:string">System.Guid</a:Value>
          </a:KeyValueOfstringanyType>
          <a:KeyValueOfstringanyType>
            <a:Key>TerminPlatnosci</a:Key>
            <a:Value xmlns:b="http://www.w3.org/2001/XMLSchema" i:type="b:string">System.Guid</a:Value>
          </a:KeyValueOfstringanyType>
          <a:KeyValueOfstringanyType>
            <a:Key>OpcjePodzialuProcentowego_Description</a:Key>
            <a:Value xmlns:b="http://www.w3.org/2001/XMLSchema" i:type="b:string">System.Guid</a:Value>
          </a:KeyValueOfstringanyType>
          <a:KeyValueOfstringanyType>
            <a:Key>OpcjePodzialuProcentowego</a:Key>
            <a:Value xmlns:b="http://www.w3.org/2001/XMLSchema" i:type="b:string">System.Guid</a:Value>
          </a:KeyValueOfstringanyType>
          <a:KeyValueOfstringanyType>
            <a:Key>NPKPodzialProcentowy_Description</a:Key>
            <a:Value xmlns:b="http://www.w3.org/2001/XMLSchema" i:type="b:string">System.Guid</a:Value>
          </a:KeyValueOfstringanyType>
          <a:KeyValueOfstringanyType>
            <a:Key>NPKPodzialProcentowy</a:Key>
            <a:Value xmlns:b="http://www.w3.org/2001/XMLSchema" i:type="b:string">System.Guid</a:Value>
          </a:KeyValueOfstringanyType>
          <a:KeyValueOfstringanyType>
            <a:Key>WynagrodzenieZaSwiadczenia_Description</a:Key>
            <a:Value xmlns:b="http://www.w3.org/2001/XMLSchema" i:type="b:string">System.Guid</a:Value>
          </a:KeyValueOfstringanyType>
          <a:KeyValueOfstringanyType>
            <a:Key>WynagrodzenieZaSwiadczenia</a:Key>
            <a:Value xmlns:b="http://www.w3.org/2001/XMLSchema" i:type="b:string">System.Guid</a:Value>
          </a:KeyValueOfstringanyType>
          <a:KeyValueOfstringanyType>
            <a:Key>WizytyZgodnieZeStandardami_Description</a:Key>
            <a:Value xmlns:b="http://www.w3.org/2001/XMLSchema" i:type="b:string">System.Guid</a:Value>
          </a:KeyValueOfstringanyType>
          <a:KeyValueOfstringanyType>
            <a:Key>WizytyZgodnieZeStandardami</a:Key>
            <a:Value xmlns:b="http://www.w3.org/2001/XMLSchema" i:type="b:string">System.Guid</a:Value>
          </a:KeyValueOfstringanyType>
          <a:KeyValueOfstringanyType>
            <a:Key>PodzialProcentowy_Description</a:Key>
            <a:Value xmlns:b="http://www.w3.org/2001/XMLSchema" i:type="b:string">System.Guid</a:Value>
          </a:KeyValueOfstringanyType>
          <a:KeyValueOfstringanyType>
            <a:Key>PodzialProcentowy</a:Key>
            <a:Value xmlns:b="http://www.w3.org/2001/XMLSchema" i:type="b:string">System.Guid</a:Value>
          </a:KeyValueOfstringanyType>
          <a:KeyValueOfstringanyType>
            <a:Key>WykonywanieInnychSwiadczen_Description</a:Key>
            <a:Value xmlns:b="http://www.w3.org/2001/XMLSchema" i:type="b:string">System.Guid</a:Value>
          </a:KeyValueOfstringanyType>
          <a:KeyValueOfstringanyType>
            <a:Key>WykonywanieInnychSwiadczen</a:Key>
            <a:Value xmlns:b="http://www.w3.org/2001/XMLSchema" i:type="b:string">System.Guid</a:Value>
          </a:KeyValueOfstringanyType>
          <a:KeyValueOfstringanyType>
            <a:Key>Dodatkowy7DniowyTP_Description</a:Key>
            <a:Value xmlns:b="http://www.w3.org/2001/XMLSchema" i:type="b:string">System.Guid</a:Value>
          </a:KeyValueOfstringanyType>
          <a:KeyValueOfstringanyType>
            <a:Key>Dodatkowy7DniowyTP</a:Key>
            <a:Value xmlns:b="http://www.w3.org/2001/XMLSchema" i:type="b:string">System.Guid</a:Value>
          </a:KeyValueOfstringanyType>
          <a:KeyValueOfstringanyType>
            <a:Key>Zawiadomienia_Description</a:Key>
            <a:Value xmlns:b="http://www.w3.org/2001/XMLSchema" i:type="b:string">System.Guid</a:Value>
          </a:KeyValueOfstringanyType>
          <a:KeyValueOfstringanyType>
            <a:Key>Zawiadomienia</a:Key>
            <a:Value xmlns:b="http://www.w3.org/2001/XMLSchema" i:type="b:string">System.Guid</a:Value>
          </a:KeyValueOfstringanyType>
          <a:KeyValueOfstringanyType>
            <a:Key>SilaWyzsza_Description</a:Key>
            <a:Value xmlns:b="http://www.w3.org/2001/XMLSchema" i:type="b:string">System.Guid</a:Value>
          </a:KeyValueOfstringanyType>
          <a:KeyValueOfstringanyType>
            <a:Key>SilaWyzsza</a:Key>
            <a:Value xmlns:b="http://www.w3.org/2001/XMLSchema" i:type="b:string">System.Guid</a:Value>
          </a:KeyValueOfstringanyType>
          <a:KeyValueOfstringanyType>
            <a:Key>Wynagrodzenie80proc_Description</a:Key>
            <a:Value xmlns:b="http://www.w3.org/2001/XMLSchema" i:type="b:string">System.Guid</a:Value>
          </a:KeyValueOfstringanyType>
          <a:KeyValueOfstringanyType>
            <a:Key>Wynagrodzenie80proc</a:Key>
            <a:Value xmlns:b="http://www.w3.org/2001/XMLSchema" i:type="b:string">System.Guid</a:Value>
          </a:KeyValueOfstringanyType>
          <a:KeyValueOfstringanyType>
            <a:Key>3dniowyTerminNabycia_Description</a:Key>
            <a:Value xmlns:b="http://www.w3.org/2001/XMLSchema" i:type="b:string">System.Guid</a:Value>
          </a:KeyValueOfstringanyType>
          <a:KeyValueOfstringanyType>
            <a:Key>3dniowyTerminNabycia</a:Key>
            <a:Value xmlns:b="http://www.w3.org/2001/XMLSchema" i:type="b:string">System.Guid</a:Value>
          </a:KeyValueOfstringanyType>
          <a:KeyValueOfstringanyType>
            <a:Key>RozwiazanieUmowyPo3mcach_Description</a:Key>
            <a:Value xmlns:b="http://www.w3.org/2001/XMLSchema" i:type="b:string">System.Guid</a:Value>
          </a:KeyValueOfstringanyType>
          <a:KeyValueOfstringanyType>
            <a:Key>RozwiazanieUmowyPo3mcach</a:Key>
            <a:Value xmlns:b="http://www.w3.org/2001/XMLSchema" i:type="b:string">System.Guid</a:Value>
          </a:KeyValueOfstringanyType>
          <a:KeyValueOfstringanyType>
            <a:Key>PisemneOswiadczenieOrozwiazaniu_Description</a:Key>
            <a:Value xmlns:b="http://www.w3.org/2001/XMLSchema" i:type="b:string">System.Guid</a:Value>
          </a:KeyValueOfstringanyType>
          <a:KeyValueOfstringanyType>
            <a:Key>PisemneOswiadczenieOrozwiazaniu</a:Key>
            <a:Value xmlns:b="http://www.w3.org/2001/XMLSchema" i:type="b:string">System.Guid</a:Value>
          </a:KeyValueOfstringanyType>
          <a:KeyValueOfstringanyType>
            <a:Key>PotwierdzeniePrawdziwosciDanych_Description</a:Key>
            <a:Value xmlns:b="http://www.w3.org/2001/XMLSchema" i:type="b:string">System.Guid</a:Value>
          </a:KeyValueOfstringanyType>
          <a:KeyValueOfstringanyType>
            <a:Key>PotwierdzeniePrawdziwosciDanych</a:Key>
            <a:Value xmlns:b="http://www.w3.org/2001/XMLSchema" i:type="b:string">System.Guid</a:Value>
          </a:KeyValueOfstringanyType>
          <a:KeyValueOfstringanyType>
            <a:Key>PotwZnajomosciOWSU_Description</a:Key>
            <a:Value xmlns:b="http://www.w3.org/2001/XMLSchema" i:type="b:string">System.Guid</a:Value>
          </a:KeyValueOfstringanyType>
          <a:KeyValueOfstringanyType>
            <a:Key>PotwZnajomosciOWSU</a:Key>
            <a:Value xmlns:b="http://www.w3.org/2001/XMLSchema" i:type="b:string">System.Guid</a:Value>
          </a:KeyValueOfstringanyType>
          <a:KeyValueOfstringanyType>
            <a:Key>ZalacznikiIntegralnaCzescUmowy_Description</a:Key>
            <a:Value xmlns:b="http://www.w3.org/2001/XMLSchema" i:type="b:string">System.Guid</a:Value>
          </a:KeyValueOfstringanyType>
          <a:KeyValueOfstringanyType>
            <a:Key>ZalacznikiIntegralnaCzescUmowy</a:Key>
            <a:Value xmlns:b="http://www.w3.org/2001/XMLSchema" i:type="b:string">System.Guid</a:Value>
          </a:KeyValueOfstringanyType>
          <a:KeyValueOfstringanyType>
            <a:Key>Zalacznik3IntegralnaCzescUmowy_Description</a:Key>
            <a:Value xmlns:b="http://www.w3.org/2001/XMLSchema" i:type="b:string">System.Guid</a:Value>
          </a:KeyValueOfstringanyType>
          <a:KeyValueOfstringanyType>
            <a:Key>Zalacznik3IntegralnaCzescUmowy</a:Key>
            <a:Value xmlns:b="http://www.w3.org/2001/XMLSchema" i:type="b:string">System.Guid</a:Value>
          </a:KeyValueOfstringanyType>
          <a:KeyValueOfstringanyType>
            <a:Key>ZapoznaniezZalacznikiem5_Description</a:Key>
            <a:Value xmlns:b="http://www.w3.org/2001/XMLSchema" i:type="b:string">System.Guid</a:Value>
          </a:KeyValueOfstringanyType>
          <a:KeyValueOfstringanyType>
            <a:Key>ZapoznaniezZalacznikiem5</a:Key>
            <a:Value xmlns:b="http://www.w3.org/2001/XMLSchema" i:type="b:string">System.Guid</a:Value>
          </a:KeyValueOfstringanyType>
          <a:KeyValueOfstringanyType>
            <a:Key>ZakresySwiadczenZnaczeniePrzewazajace_Description</a:Key>
            <a:Value xmlns:b="http://www.w3.org/2001/XMLSchema" i:type="b:string">System.Guid</a:Value>
          </a:KeyValueOfstringanyType>
          <a:KeyValueOfstringanyType>
            <a:Key>ZakresySwiadczenZnaczeniePrzewazajace</a:Key>
            <a:Value xmlns:b="http://www.w3.org/2001/XMLSchema" i:type="b:string">System.Guid</a:Value>
          </a:KeyValueOfstringanyType>
          <a:KeyValueOfstringanyType>
            <a:Key>SportyEkstremalne_Description</a:Key>
            <a:Value xmlns:b="http://www.w3.org/2001/XMLSchema" i:type="b:string">System.Guid</a:Value>
          </a:KeyValueOfstringanyType>
          <a:KeyValueOfstringanyType>
            <a:Key>SportyEkstremalne</a:Key>
            <a:Value xmlns:b="http://www.w3.org/2001/XMLSchema" i:type="b:string">System.Guid</a:Value>
          </a:KeyValueOfstringanyType>
          <a:KeyValueOfstringanyType>
            <a:Key>UwagiZakresy_Description</a:Key>
            <a:Value xmlns:b="http://www.w3.org/2001/XMLSchema" i:type="b:string">System.Guid</a:Value>
          </a:KeyValueOfstringanyType>
          <a:KeyValueOfstringanyType>
            <a:Key>UwagiZakresy</a:Key>
            <a:Value xmlns:b="http://www.w3.org/2001/XMLSchema" i:type="b:string">System.Guid</a:Value>
          </a:KeyValueOfstringanyType>
          <a:KeyValueOfstringanyType>
            <a:Key>ModifyDateTimeField</a:Key>
            <a:Value xmlns:b="http://www.w3.org/2001/XMLSchema" i:type="b:string">System.DateTime</a:Value>
          </a:KeyValueOfstringanyType>
        </Values>
      </a:Value>
    </a:KeyValueOfstringWordTemplateContextXZkUzqF_P>
    <a:KeyValueOfstringWordTemplateContextXZkUzqF_P>
      <a:Key>3797c1da-4d86-49e1-a0c3-4fa7272dffdd</a:Key>
      <a:Value>
        <Elements>
          <a:KeyValueOfstringstring>
            <a:Key>ZakresySwiadczen</a:Key>
            <a:Value>82df90f5-16b6-400f-bfcf-7e9364d0b062</a:Value>
          </a:KeyValueOfstringstring>
        </Elements>
        <References/>
        <Repeaters/>
        <StructName>3797c1da-4d86-49e1-a0c3-4fa7272dffdd</StructName>
        <Values>
          <a:KeyValueOfstringanyType>
            <a:Key>DataGeneracji</a:Key>
            <a:Value xmlns:b="http://www.w3.org/2001/XMLSchema" i:type="b:string">System.DateTime</a:Value>
          </a:KeyValueOfstringanyType>
          <a:KeyValueOfstringanyType>
            <a:Key>WersjaAngielska</a:Key>
            <a:Value xmlns:b="http://www.w3.org/2001/XMLSchema" i:type="b:string">System.Boolean</a:Value>
          </a:KeyValueOfstringanyType>
          <a:KeyValueOfstringanyType>
            <a:Key>UmowaMedicover_Rodzaj_Description</a:Key>
            <a:Value xmlns:b="http://www.w3.org/2001/XMLSchema" i:type="b:string">System.Guid</a:Value>
          </a:KeyValueOfstringanyType>
          <a:KeyValueOfstringanyType>
            <a:Key>UmowaMedicover_Rodzaj</a:Key>
            <a:Value xmlns:b="http://www.w3.org/2001/XMLSchema" i:type="b:string">System.Guid</a:Value>
          </a:KeyValueOfstringanyType>
          <a:KeyValueOfstringanyType>
            <a:Key>UmowaMedicover_NazwaPliku</a:Key>
            <a:Value xmlns:b="http://www.w3.org/2001/XMLSchema" i:type="b:string">System.String</a:Value>
          </a:KeyValueOfstringanyType>
          <a:KeyValueOfstringanyType>
            <a:Key>UmowaMedicover_NazwaPliku_pdf</a:Key>
            <a:Value xmlns:b="http://www.w3.org/2001/XMLSchema" i:type="b:string">System.String</a:Value>
          </a:KeyValueOfstringanyType>
          <a:KeyValueOfstringanyType>
            <a:Key>UmowaMedicover_NazwaPliku_eng</a:Key>
            <a:Value xmlns:b="http://www.w3.org/2001/XMLSchema" i:type="b:string">System.String</a:Value>
          </a:KeyValueOfstringanyType>
          <a:KeyValueOfstringanyType>
            <a:Key>UmowaMedicover_NazwaPliku_eng_pdf</a:Key>
            <a:Value xmlns:b="http://www.w3.org/2001/XMLSchema" i:type="b:string">System.String</a:Value>
          </a:KeyValueOfstringanyType>
          <a:KeyValueOfstringanyType>
            <a:Key>OWSU_Rodzaj_Description</a:Key>
            <a:Value xmlns:b="http://www.w3.org/2001/XMLSchema" i:type="b:string">System.Guid</a:Value>
          </a:KeyValueOfstringanyType>
          <a:KeyValueOfstringanyType>
            <a:Key>OWSU_Rodzaj</a:Key>
            <a:Value xmlns:b="http://www.w3.org/2001/XMLSchema" i:type="b:string">System.Guid</a:Value>
          </a:KeyValueOfstringanyType>
          <a:KeyValueOfstringanyType>
            <a:Key>UmowaOstateczna_NazwaPliku</a:Key>
            <a:Value xmlns:b="http://www.w3.org/2001/XMLSchema" i:type="b:string">System.String</a:Value>
          </a:KeyValueOfstringanyType>
        </Values>
      </a:Value>
    </a:KeyValueOfstringWordTemplateContextXZkUzqF_P>
    <a:KeyValueOfstringWordTemplateContextXZkUzqF_P>
      <a:Key>82df90f5-16b6-400f-bfcf-7e9364d0b062</a:Key>
      <a:Value>
        <Elements/>
        <References/>
        <Repeaters/>
        <StructName>82df90f5-16b6-400f-bfcf-7e9364d0b062</StructName>
        <Values>
          <a:KeyValueOfstringanyType>
            <a:Key>BialyAB</a:Key>
            <a:Value xmlns:b="http://www.w3.org/2001/XMLSchema" i:type="b:string">System.Boolean</a:Value>
          </a:KeyValueOfstringanyType>
          <a:KeyValueOfstringanyType>
            <a:Key>BialyB</a:Key>
            <a:Value xmlns:b="http://www.w3.org/2001/XMLSchema" i:type="b:string">System.Boolean</a:Value>
          </a:KeyValueOfstringanyType>
          <a:KeyValueOfstringanyType>
            <a:Key>Bialy</a:Key>
            <a:Value xmlns:b="http://www.w3.org/2001/XMLSchema" i:type="b:string">System.Boolean</a:Value>
          </a:KeyValueOfstringanyType>
          <a:KeyValueOfstringanyType>
            <a:Key>BialyPremium</a:Key>
            <a:Value xmlns:b="http://www.w3.org/2001/XMLSchema" i:type="b:string">System.Boolean</a:Value>
          </a:KeyValueOfstringanyType>
          <a:KeyValueOfstringanyType>
            <a:Key>BialyPremiumAB</a:Key>
            <a:Value xmlns:b="http://www.w3.org/2001/XMLSchema" i:type="b:string">System.Boolean</a:Value>
          </a:KeyValueOfstringanyType>
          <a:KeyValueOfstringanyType>
            <a:Key>BialyPremiumB</a:Key>
            <a:Value xmlns:b="http://www.w3.org/2001/XMLSchema" i:type="b:string">System.Boolean</a:Value>
          </a:KeyValueOfstringanyType>
          <a:KeyValueOfstringanyType>
            <a:Key>BialyPremiumLimited</a:Key>
            <a:Value xmlns:b="http://www.w3.org/2001/XMLSchema" i:type="b:string">System.Boolean</a:Value>
          </a:KeyValueOfstringanyType>
          <a:KeyValueOfstringanyType>
            <a:Key>BialyRAB</a:Key>
            <a:Value xmlns:b="http://www.w3.org/2001/XMLSchema" i:type="b:string">System.Boolean</a:Value>
          </a:KeyValueOfstringanyType>
          <a:KeyValueOfstringanyType>
            <a:Key>BialyRB</a:Key>
            <a:Value xmlns:b="http://www.w3.org/2001/XMLSchema" i:type="b:string">System.Boolean</a:Value>
          </a:KeyValueOfstringanyType>
          <a:KeyValueOfstringanyType>
            <a:Key>BialyR</a:Key>
            <a:Value xmlns:b="http://www.w3.org/2001/XMLSchema" i:type="b:string">System.Boolean</a:Value>
          </a:KeyValueOfstringanyType>
          <a:KeyValueOfstringanyType>
            <a:Key>BialyRPremiumAB</a:Key>
            <a:Value xmlns:b="http://www.w3.org/2001/XMLSchema" i:type="b:string">System.Boolean</a:Value>
          </a:KeyValueOfstringanyType>
          <a:KeyValueOfstringanyType>
            <a:Key>BialyRPremiumB</a:Key>
            <a:Value xmlns:b="http://www.w3.org/2001/XMLSchema" i:type="b:string">System.Boolean</a:Value>
          </a:KeyValueOfstringanyType>
          <a:KeyValueOfstringanyType>
            <a:Key>BialyRPremiumLimited</a:Key>
            <a:Value xmlns:b="http://www.w3.org/2001/XMLSchema" i:type="b:string">System.Boolean</a:Value>
          </a:KeyValueOfstringanyType>
          <a:KeyValueOfstringanyType>
            <a:Key>BialyRPremium</a:Key>
            <a:Value xmlns:b="http://www.w3.org/2001/XMLSchema" i:type="b:string">System.Boolean</a:Value>
          </a:KeyValueOfstringanyType>
          <a:KeyValueOfstringanyType>
            <a:Key>MedycynaPracyNET</a:Key>
            <a:Value xmlns:b="http://www.w3.org/2001/XMLSchema" i:type="b:string">System.Boolean</a:Value>
          </a:KeyValueOfstringanyType>
          <a:KeyValueOfstringanyType>
            <a:Key>MedycynaPracy</a:Key>
            <a:Value xmlns:b="http://www.w3.org/2001/XMLSchema" i:type="b:string">System.Boolean</a:Value>
          </a:KeyValueOfstringanyType>
          <a:KeyValueOfstringanyType>
            <a:Key>Niebieski</a:Key>
            <a:Value xmlns:b="http://www.w3.org/2001/XMLSchema" i:type="b:string">System.Boolean</a:Value>
          </a:KeyValueOfstringanyType>
          <a:KeyValueOfstringanyType>
            <a:Key>NiebieskiAB</a:Key>
            <a:Value xmlns:b="http://www.w3.org/2001/XMLSchema" i:type="b:string">System.Boolean</a:Value>
          </a:KeyValueOfstringanyType>
          <a:KeyValueOfstringanyType>
            <a:Key>NiebieskiB</a:Key>
            <a:Value xmlns:b="http://www.w3.org/2001/XMLSchema" i:type="b:string">System.Boolean</a:Value>
          </a:KeyValueOfstringanyType>
          <a:KeyValueOfstringanyType>
            <a:Key>NiebieskiPrestige</a:Key>
            <a:Value xmlns:b="http://www.w3.org/2001/XMLSchema" i:type="b:string">System.Boolean</a:Value>
          </a:KeyValueOfstringanyType>
          <a:KeyValueOfstringanyType>
            <a:Key>NiebieskiPrestigeAB</a:Key>
            <a:Value xmlns:b="http://www.w3.org/2001/XMLSchema" i:type="b:string">System.Boolean</a:Value>
          </a:KeyValueOfstringanyType>
          <a:KeyValueOfstringanyType>
            <a:Key>NiebieskiPrestigeB</a:Key>
            <a:Value xmlns:b="http://www.w3.org/2001/XMLSchema" i:type="b:string">System.Boolean</a:Value>
          </a:KeyValueOfstringanyType>
          <a:KeyValueOfstringanyType>
            <a:Key>NiebieskiPrestigeRAB</a:Key>
            <a:Value xmlns:b="http://www.w3.org/2001/XMLSchema" i:type="b:string">System.Boolean</a:Value>
          </a:KeyValueOfstringanyType>
          <a:KeyValueOfstringanyType>
            <a:Key>NiebieskiPrestigeRB</a:Key>
            <a:Value xmlns:b="http://www.w3.org/2001/XMLSchema" i:type="b:string">System.Boolean</a:Value>
          </a:KeyValueOfstringanyType>
          <a:KeyValueOfstringanyType>
            <a:Key>NiebieskiPrestigeR</a:Key>
            <a:Value xmlns:b="http://www.w3.org/2001/XMLSchema" i:type="b:string">System.Boolean</a:Value>
          </a:KeyValueOfstringanyType>
          <a:KeyValueOfstringanyType>
            <a:Key>NiebieskiRAB</a:Key>
            <a:Value xmlns:b="http://www.w3.org/2001/XMLSchema" i:type="b:string">System.Boolean</a:Value>
          </a:KeyValueOfstringanyType>
          <a:KeyValueOfstringanyType>
            <a:Key>NiebieskiRB</a:Key>
            <a:Value xmlns:b="http://www.w3.org/2001/XMLSchema" i:type="b:string">System.Boolean</a:Value>
          </a:KeyValueOfstringanyType>
          <a:KeyValueOfstringanyType>
            <a:Key>NiebieskiR</a:Key>
            <a:Value xmlns:b="http://www.w3.org/2001/XMLSchema" i:type="b:string">System.Boolean</a:Value>
          </a:KeyValueOfstringanyType>
          <a:KeyValueOfstringanyType>
            <a:Key>PlatynowyR</a:Key>
            <a:Value xmlns:b="http://www.w3.org/2001/XMLSchema" i:type="b:string">System.Boolean</a:Value>
          </a:KeyValueOfstringanyType>
          <a:KeyValueOfstringanyType>
            <a:Key>Platynowy</a:Key>
            <a:Value xmlns:b="http://www.w3.org/2001/XMLSchema" i:type="b:string">System.Boolean</a:Value>
          </a:KeyValueOfstringanyType>
          <a:KeyValueOfstringanyType>
            <a:Key>Plus</a:Key>
            <a:Value xmlns:b="http://www.w3.org/2001/XMLSchema" i:type="b:string">System.Boolean</a:Value>
          </a:KeyValueOfstringanyType>
          <a:KeyValueOfstringanyType>
            <a:Key>SrebrnyAB</a:Key>
            <a:Value xmlns:b="http://www.w3.org/2001/XMLSchema" i:type="b:string">System.Boolean</a:Value>
          </a:KeyValueOfstringanyType>
          <a:KeyValueOfstringanyType>
            <a:Key>SrebrnyB</a:Key>
            <a:Value xmlns:b="http://www.w3.org/2001/XMLSchema" i:type="b:string">System.Boolean</a:Value>
          </a:KeyValueOfstringanyType>
          <a:KeyValueOfstringanyType>
            <a:Key>Srebrny</a:Key>
            <a:Value xmlns:b="http://www.w3.org/2001/XMLSchema" i:type="b:string">System.Boolean</a:Value>
          </a:KeyValueOfstringanyType>
          <a:KeyValueOfstringanyType>
            <a:Key>SrebrnyRAB</a:Key>
            <a:Value xmlns:b="http://www.w3.org/2001/XMLSchema" i:type="b:string">System.Boolean</a:Value>
          </a:KeyValueOfstringanyType>
          <a:KeyValueOfstringanyType>
            <a:Key>SrebrnyRB</a:Key>
            <a:Value xmlns:b="http://www.w3.org/2001/XMLSchema" i:type="b:string">System.Boolean</a:Value>
          </a:KeyValueOfstringanyType>
          <a:KeyValueOfstringanyType>
            <a:Key>SrebrnyR</a:Key>
            <a:Value xmlns:b="http://www.w3.org/2001/XMLSchema" i:type="b:string">System.Boolean</a:Value>
          </a:KeyValueOfstringanyType>
          <a:KeyValueOfstringanyType>
            <a:Key>Standard</a:Key>
            <a:Value xmlns:b="http://www.w3.org/2001/XMLSchema" i:type="b:string">System.Boolean</a:Value>
          </a:KeyValueOfstringanyType>
          <a:KeyValueOfstringanyType>
            <a:Key>ZlotyAB</a:Key>
            <a:Value xmlns:b="http://www.w3.org/2001/XMLSchema" i:type="b:string">System.Boolean</a:Value>
          </a:KeyValueOfstringanyType>
          <a:KeyValueOfstringanyType>
            <a:Key>ZlotyB</a:Key>
            <a:Value xmlns:b="http://www.w3.org/2001/XMLSchema" i:type="b:string">System.Boolean</a:Value>
          </a:KeyValueOfstringanyType>
          <a:KeyValueOfstringanyType>
            <a:Key>Zloty</a:Key>
            <a:Value xmlns:b="http://www.w3.org/2001/XMLSchema" i:type="b:string">System.Boolean</a:Value>
          </a:KeyValueOfstringanyType>
          <a:KeyValueOfstringanyType>
            <a:Key>ZlotyRAB</a:Key>
            <a:Value xmlns:b="http://www.w3.org/2001/XMLSchema" i:type="b:string">System.Boolean</a:Value>
          </a:KeyValueOfstringanyType>
          <a:KeyValueOfstringanyType>
            <a:Key>ZlotyRB</a:Key>
            <a:Value xmlns:b="http://www.w3.org/2001/XMLSchema" i:type="b:string">System.Boolean</a:Value>
          </a:KeyValueOfstringanyType>
          <a:KeyValueOfstringanyType>
            <a:Key>ZlotyR</a:Key>
            <a:Value xmlns:b="http://www.w3.org/2001/XMLSchema" i:type="b:string">System.Boolean</a:Value>
          </a:KeyValueOfstringanyType>
          <a:KeyValueOfstringanyType>
            <a:Key>Zolty</a:Key>
            <a:Value xmlns:b="http://www.w3.org/2001/XMLSchema" i:type="b:string">System.Boolean</a:Value>
          </a:KeyValueOfstringanyType>
          <a:KeyValueOfstringanyType>
            <a:Key>ZoltyR</a:Key>
            <a:Value xmlns:b="http://www.w3.org/2001/XMLSchema" i:type="b:string">System.Boolean</a:Value>
          </a:KeyValueOfstringanyType>
          <a:KeyValueOfstringanyType>
            <a:Key>NiebieskiPA</a:Key>
            <a:Value xmlns:b="http://www.w3.org/2001/XMLSchema" i:type="b:string">System.Boolean</a:Value>
          </a:KeyValueOfstringanyType>
        </Values>
      </a:Value>
    </a:KeyValueOfstringWordTemplateContextXZkUzqF_P>
    <a:KeyValueOfstringWordTemplateContextXZkUzqF_P>
      <a:Key>e34c8fef-debe-42af-b309-4136def695d4</a:Key>
      <a:Value>
        <Elements/>
        <References/>
        <Repeaters/>
        <StructName>e34c8fef-debe-42af-b309-4136def695d4</StructName>
        <Values>
          <a:KeyValueOfstringanyType>
            <a:Key>EtapPrzetwarzania</a:Key>
            <a:Value xmlns:b="http://www.w3.org/2001/XMLSchema" i:type="b:string">System.String</a:Value>
          </a:KeyValueOfstringanyType>
          <a:KeyValueOfstringanyType>
            <a:Key>MaxIloscZakresowSwiadczen</a:Key>
            <a:Value xmlns:b="http://www.w3.org/2001/XMLSchema" i:type="b:string">System.Int32</a:Value>
          </a:KeyValueOfstringanyType>
          <a:KeyValueOfstringanyType>
            <a:Key>CzyWymagaAkceptacji</a:Key>
            <a:Value xmlns:b="http://www.w3.org/2001/XMLSchema" i:type="b:string">System.Boolean</a:Value>
          </a:KeyValueOfstringanyType>
          <a:KeyValueOfstringanyType>
            <a:Key>CzyWymagaAkceptacjiDYR</a:Key>
            <a:Value xmlns:b="http://www.w3.org/2001/XMLSchema" i:type="b:string">System.Boolean</a:Value>
          </a:KeyValueOfstringanyType>
          <a:KeyValueOfstringanyType>
            <a:Key>ModifyDateTimeField</a:Key>
            <a:Value xmlns:b="http://www.w3.org/2001/XMLSchema" i:type="b:string">System.DateTime</a:Value>
          </a:KeyValueOfstringanyType>
        </Values>
      </a:Value>
    </a:KeyValueOfstringWordTemplateContextXZkUzqF_P>
    <a:KeyValueOfstringWordTemplateContextXZkUzqF_P>
      <a:Key>bee6ed43-cc2a-443b-b84d-817641c232e2</a:Key>
      <a:Value>
        <Elements/>
        <References/>
        <Repeaters/>
        <StructName>bee6ed43-cc2a-443b-b84d-817641c232e2</StructName>
        <Values>
          <a:KeyValueOfstringanyType>
            <a:Key>ZakresyUwagi</a:Key>
            <a:Value xmlns:b="http://www.w3.org/2001/XMLSchema" i:type="b:string">System.String</a:Value>
          </a:KeyValueOfstringanyType>
          <a:KeyValueOfstringanyType>
            <a:Key>NrKlienta</a:Key>
            <a:Value xmlns:b="http://www.w3.org/2001/XMLSchema" i:type="b:string">System.String</a:Value>
          </a:KeyValueOfstringanyType>
          <a:KeyValueOfstringanyType>
            <a:Key>WartoscKontraktu</a:Key>
            <a:Value xmlns:b="http://www.w3.org/2001/XMLSchema" i:type="b:string">System.String</a:Value>
          </a:KeyValueOfstringanyType>
          <a:KeyValueOfstringanyType>
            <a:Key>AtrakcyjnoscKontraktu</a:Key>
            <a:Value xmlns:b="http://www.w3.org/2001/XMLSchema" i:type="b:string">System.String</a:Value>
          </a:KeyValueOfstringanyType>
          <a:KeyValueOfstringanyType>
            <a:Key>OstatecznaData</a:Key>
            <a:Value xmlns:b="http://www.w3.org/2001/XMLSchema" i:type="b:string">System.DateTime</a:Value>
          </a:KeyValueOfstringanyType>
          <a:KeyValueOfstringanyType>
            <a:Key>CzyWPdlaKlienta_Description</a:Key>
            <a:Value xmlns:b="http://www.w3.org/2001/XMLSchema" i:type="b:string">System.Guid</a:Value>
          </a:KeyValueOfstringanyType>
          <a:KeyValueOfstringanyType>
            <a:Key>CzyWPdlaKlienta</a:Key>
            <a:Value xmlns:b="http://www.w3.org/2001/XMLSchema" i:type="b:string">System.Guid</a:Value>
          </a:KeyValueOfstringanyType>
          <a:KeyValueOfstringanyType>
            <a:Key>OpisWPdlaKlienta</a:Key>
            <a:Value xmlns:b="http://www.w3.org/2001/XMLSchema" i:type="b:string">System.String</a:Value>
          </a:KeyValueOfstringanyType>
          <a:KeyValueOfstringanyType>
            <a:Key>CzyCenaWyzszaOdKalkulacji_Description</a:Key>
            <a:Value xmlns:b="http://www.w3.org/2001/XMLSchema" i:type="b:string">System.Guid</a:Value>
          </a:KeyValueOfstringanyType>
          <a:KeyValueOfstringanyType>
            <a:Key>CzyCenaWyzszaOdKalkulacji</a:Key>
            <a:Value xmlns:b="http://www.w3.org/2001/XMLSchema" i:type="b:string">System.Guid</a:Value>
          </a:KeyValueOfstringanyType>
          <a:KeyValueOfstringanyType>
            <a:Key>CzyAlokacjaStomatologia_Description</a:Key>
            <a:Value xmlns:b="http://www.w3.org/2001/XMLSchema" i:type="b:string">System.Guid</a:Value>
          </a:KeyValueOfstringanyType>
          <a:KeyValueOfstringanyType>
            <a:Key>CzyAlokacjaStomatologia</a:Key>
            <a:Value xmlns:b="http://www.w3.org/2001/XMLSchema" i:type="b:string">System.Guid</a:Value>
          </a:KeyValueOfstringanyType>
          <a:KeyValueOfstringanyType>
            <a:Key>OpisStomatologia</a:Key>
            <a:Value xmlns:b="http://www.w3.org/2001/XMLSchema" i:type="b:string">System.String</a:Value>
          </a:KeyValueOfstringanyType>
          <a:KeyValueOfstringanyType>
            <a:Key>OpisNiestandardowosci</a:Key>
            <a:Value xmlns:b="http://www.w3.org/2001/XMLSchema" i:type="b:string">System.String</a:Value>
          </a:KeyValueOfstringanyType>
          <a:KeyValueOfstringanyType>
            <a:Key>UzasadnienieZmian</a:Key>
            <a:Value xmlns:b="http://www.w3.org/2001/XMLSchema" i:type="b:string">System.String</a:Value>
          </a:KeyValueOfstringanyType>
          <a:KeyValueOfstringanyType>
            <a:Key>Cena</a:Key>
            <a:Value xmlns:b="http://www.w3.org/2001/XMLSchema" i:type="b:string">System.String</a:Value>
          </a:KeyValueOfstringanyType>
          <a:KeyValueOfstringanyType>
            <a:Key>CzyKrok4ZUN_Description</a:Key>
            <a:Value xmlns:b="http://www.w3.org/2001/XMLSchema" i:type="b:string">System.Guid</a:Value>
          </a:KeyValueOfstringanyType>
          <a:KeyValueOfstringanyType>
            <a:Key>CzyKrok4ZUN</a:Key>
            <a:Value xmlns:b="http://www.w3.org/2001/XMLSchema" i:type="b:string">System.Guid</a:Value>
          </a:KeyValueOfstringanyType>
          <a:KeyValueOfstringanyType>
            <a:Key>CzyKrok3ZUN_Description</a:Key>
            <a:Value xmlns:b="http://www.w3.org/2001/XMLSchema" i:type="b:string">System.Guid</a:Value>
          </a:KeyValueOfstringanyType>
          <a:KeyValueOfstringanyType>
            <a:Key>CzyKrok3ZUN</a:Key>
            <a:Value xmlns:b="http://www.w3.org/2001/XMLSchema" i:type="b:string">System.Guid</a:Value>
          </a:KeyValueOfstringanyType>
          <a:KeyValueOfstringanyType>
            <a:Key>Preliminarz_Nazwa_DOCx</a:Key>
            <a:Value xmlns:b="http://www.w3.org/2001/XMLSchema" i:type="b:string">System.String</a:Value>
          </a:KeyValueOfstringanyType>
          <a:KeyValueOfstringanyType>
            <a:Key>Preliminarz_Nazwa_PDF</a:Key>
            <a:Value xmlns:b="http://www.w3.org/2001/XMLSchema" i:type="b:string">System.String</a:Value>
          </a:KeyValueOfstringanyType>
          <a:KeyValueOfstringanyType>
            <a:Key>CzyPilne_Description</a:Key>
            <a:Value xmlns:b="http://www.w3.org/2001/XMLSchema" i:type="b:string">System.Guid</a:Value>
          </a:KeyValueOfstringanyType>
          <a:KeyValueOfstringanyType>
            <a:Key>CzyPilne</a:Key>
            <a:Value xmlns:b="http://www.w3.org/2001/XMLSchema" i:type="b:string">System.Guid</a:Value>
          </a:KeyValueOfstringanyType>
          <a:KeyValueOfstringanyType>
            <a:Key>PlanowanaData</a:Key>
            <a:Value xmlns:b="http://www.w3.org/2001/XMLSchema" i:type="b:string">System.DateTime</a:Value>
          </a:KeyValueOfstringanyType>
          <a:KeyValueOfstringanyType>
            <a:Key>UwagiDyrektora</a:Key>
            <a:Value xmlns:b="http://www.w3.org/2001/XMLSchema" i:type="b:string">System.String</a:Value>
          </a:KeyValueOfstringanyType>
          <a:KeyValueOfstringanyType>
            <a:Key>ModifyUserField</a:Key>
            <a:Value xmlns:b="http://www.w3.org/2001/XMLSchema" i:type="b:string">System.String</a:Value>
          </a:KeyValueOfstringanyType>
          <a:KeyValueOfstringanyType>
            <a:Key>ModifyDateTimeField</a:Key>
            <a:Value xmlns:b="http://www.w3.org/2001/XMLSchema" i:type="b:string">System.DateTime</a:Value>
          </a:KeyValueOfstringanyType>
        </Values>
      </a:Value>
    </a:KeyValueOfstringWordTemplateContextXZkUzqF_P>
    <a:KeyValueOfstringWordTemplateContextXZkUzqF_P>
      <a:Key>15988c52-6c2f-415c-8fee-252252ce2e10</a:Key>
      <a:Value>
        <Elements>
          <a:KeyValueOfstringstring>
            <a:Key>NPK_RodzajUmowy</a:Key>
            <a:Value>32d42fbd-18da-4513-a959-d224a8d67afa</a:Value>
          </a:KeyValueOfstringstring>
          <a:KeyValueOfstringstring>
            <a:Key>NPK_Formularze</a:Key>
            <a:Value>096286c1-4ed9-4f38-80a1-9988b02faa46</a:Value>
          </a:KeyValueOfstringstring>
          <a:KeyValueOfstringstring>
            <a:Key>NPK_Dokumenty</a:Key>
            <a:Value>4f895b45-856d-46eb-bc52-6e62b448c3cd</a:Value>
          </a:KeyValueOfstringstring>
        </Elements>
        <References/>
        <Repeaters/>
        <StructName>15988c52-6c2f-415c-8fee-252252ce2e10</StructName>
        <Values>
          <a:KeyValueOfstringanyType>
            <a:Key>CzyPlatyna</a:Key>
            <a:Value xmlns:b="http://www.w3.org/2001/XMLSchema" i:type="b:string">System.Boolean</a:Value>
          </a:KeyValueOfstringanyType>
          <a:KeyValueOfstringanyType>
            <a:Key>Dyrektor_Description</a:Key>
            <a:Value xmlns:b="http://www.w3.org/2001/XMLSchema" i:type="b:string">System.Guid</a:Value>
          </a:KeyValueOfstringanyType>
          <a:KeyValueOfstringanyType>
            <a:Key>Dyrektor</a:Key>
            <a:Value xmlns:b="http://www.w3.org/2001/XMLSchema" i:type="b:string">System.Guid</a:Value>
          </a:KeyValueOfstringanyType>
          <a:KeyValueOfstringanyType>
            <a:Key>NavigatorNazwa</a:Key>
            <a:Value xmlns:b="http://www.w3.org/2001/XMLSchema" i:type="b:string">System.String</a:Value>
          </a:KeyValueOfstringanyType>
        </Values>
      </a:Value>
    </a:KeyValueOfstringWordTemplateContextXZkUzqF_P>
    <a:KeyValueOfstringWordTemplateContextXZkUzqF_P>
      <a:Key>32d42fbd-18da-4513-a959-d224a8d67afa</a:Key>
      <a:Value>
        <Elements/>
        <References/>
        <Repeaters/>
        <StructName>32d42fbd-18da-4513-a959-d224a8d67afa</StructName>
        <Values>
          <a:KeyValueOfstringanyType>
            <a:Key>Umowa_GHI</a:Key>
            <a:Value xmlns:b="http://www.w3.org/2001/XMLSchema" i:type="b:string">System.Boolean</a:Value>
          </a:KeyValueOfstringanyType>
          <a:KeyValueOfstringanyType>
            <a:Key>Umowa_ZOZ</a:Key>
            <a:Value xmlns:b="http://www.w3.org/2001/XMLSchema" i:type="b:string">System.Boolean</a:Value>
          </a:KeyValueOfstringanyType>
          <a:KeyValueOfstringanyType>
            <a:Key>Umowa_PREPAID</a:Key>
            <a:Value xmlns:b="http://www.w3.org/2001/XMLSchema" i:type="b:string">System.Boolean</a:Value>
          </a:KeyValueOfstringanyType>
          <a:KeyValueOfstringanyType>
            <a:Key>Aneks_GHI</a:Key>
            <a:Value xmlns:b="http://www.w3.org/2001/XMLSchema" i:type="b:string">System.Boolean</a:Value>
          </a:KeyValueOfstringanyType>
          <a:KeyValueOfstringanyType>
            <a:Key>Aneks_PREPAID</a:Key>
            <a:Value xmlns:b="http://www.w3.org/2001/XMLSchema" i:type="b:string">System.Boolean</a:Value>
          </a:KeyValueOfstringanyType>
          <a:KeyValueOfstringanyType>
            <a:Key>Umowa_Kont_BT_PREPAID</a:Key>
            <a:Value xmlns:b="http://www.w3.org/2001/XMLSchema" i:type="b:string">System.Boolean</a:Value>
          </a:KeyValueOfstringanyType>
          <a:KeyValueOfstringanyType>
            <a:Key>Umowa_Bez_MP_PREPAID</a:Key>
            <a:Value xmlns:b="http://www.w3.org/2001/XMLSchema" i:type="b:string">System.Boolean</a:Value>
          </a:KeyValueOfstringanyType>
          <a:KeyValueOfstringanyType>
            <a:Key>Umowa_Roz_PREPAID</a:Key>
            <a:Value xmlns:b="http://www.w3.org/2001/XMLSchema" i:type="b:string">System.Boolean</a:Value>
          </a:KeyValueOfstringanyType>
          <a:KeyValueOfstringanyType>
            <a:Key>Umowa_Kont_BT_GHI</a:Key>
            <a:Value xmlns:b="http://www.w3.org/2001/XMLSchema" i:type="b:string">System.Boolean</a:Value>
          </a:KeyValueOfstringanyType>
          <a:KeyValueOfstringanyType>
            <a:Key>Umowa_Bez_MP_GHI</a:Key>
            <a:Value xmlns:b="http://www.w3.org/2001/XMLSchema" i:type="b:string">System.Boolean</a:Value>
          </a:KeyValueOfstringanyType>
          <a:KeyValueOfstringanyType>
            <a:Key>Umowa_Roz_GHI</a:Key>
            <a:Value xmlns:b="http://www.w3.org/2001/XMLSchema" i:type="b:string">System.Boolean</a:Value>
          </a:KeyValueOfstringanyType>
          <a:KeyValueOfstringanyType>
            <a:Key>OWU</a:Key>
            <a:Value xmlns:b="http://www.w3.org/2001/XMLSchema" i:type="b:string">System.Boolean</a:Value>
          </a:KeyValueOfstringanyType>
          <a:KeyValueOfstringanyType>
            <a:Key>OWU2009</a:Key>
            <a:Value xmlns:b="http://www.w3.org/2001/XMLSchema" i:type="b:string">System.Boolean</a:Value>
          </a:KeyValueOfstringanyType>
          <a:KeyValueOfstringanyType>
            <a:Key>OWU2010</a:Key>
            <a:Value xmlns:b="http://www.w3.org/2001/XMLSchema" i:type="b:string">System.Boolean</a:Value>
          </a:KeyValueOfstringanyType>
          <a:KeyValueOfstringanyType>
            <a:Key>OWU2011</a:Key>
            <a:Value xmlns:b="http://www.w3.org/2001/XMLSchema" i:type="b:string">System.Boolean</a:Value>
          </a:KeyValueOfstringanyType>
          <a:KeyValueOfstringanyType>
            <a:Key>OWU_NIEAKTUALNE</a:Key>
            <a:Value xmlns:b="http://www.w3.org/2001/XMLSchema" i:type="b:string">System.Boolean</a:Value>
          </a:KeyValueOfstringanyType>
          <a:KeyValueOfstringanyType>
            <a:Key>OWU_AKTUALNE</a:Key>
            <a:Value xmlns:b="http://www.w3.org/2001/XMLSchema" i:type="b:string">System.Boolean</a:Value>
          </a:KeyValueOfstringanyType>
          <a:KeyValueOfstringanyType>
            <a:Key>OWSU</a:Key>
            <a:Value xmlns:b="http://www.w3.org/2001/XMLSchema" i:type="b:string">System.Boolean</a:Value>
          </a:KeyValueOfstringanyType>
          <a:KeyValueOfstringanyType>
            <a:Key>GHI</a:Key>
            <a:Value xmlns:b="http://www.w3.org/2001/XMLSchema" i:type="b:string">System.Boolean</a:Value>
          </a:KeyValueOfstringanyType>
          <a:KeyValueOfstringanyType>
            <a:Key>PREPAID</a:Key>
            <a:Value xmlns:b="http://www.w3.org/2001/XMLSchema" i:type="b:string">System.Boolean</a:Value>
          </a:KeyValueOfstringanyType>
          <a:KeyValueOfstringanyType>
            <a:Key>Aneks_Podzial_GHI</a:Key>
            <a:Value xmlns:b="http://www.w3.org/2001/XMLSchema" i:type="b:string">System.Boolean</a:Value>
          </a:KeyValueOfstringanyType>
          <a:KeyValueOfstringanyType>
            <a:Key>Aneks_Podzial_PREPAID</a:Key>
            <a:Value xmlns:b="http://www.w3.org/2001/XMLSchema" i:type="b:string">System.Boolean</a:Value>
          </a:KeyValueOfstringanyType>
          <a:KeyValueOfstringanyType>
            <a:Key>GHI_Zmiana_Os_Emember</a:Key>
            <a:Value xmlns:b="http://www.w3.org/2001/XMLSchema" i:type="b:string">System.Boolean</a:Value>
          </a:KeyValueOfstringanyType>
          <a:KeyValueOfstringanyType>
            <a:Key>PRE_Zmiana_Os_Emember</a:Key>
            <a:Value xmlns:b="http://www.w3.org/2001/XMLSchema" i:type="b:string">System.Boolean</a:Value>
          </a:KeyValueOfstringanyType>
          <a:KeyValueOfstringanyType>
            <a:Key>OpcjeUmowyGHI_Description</a:Key>
            <a:Value xmlns:b="http://www.w3.org/2001/XMLSchema" i:type="b:string">System.Guid</a:Value>
          </a:KeyValueOfstringanyType>
          <a:KeyValueOfstringanyType>
            <a:Key>OpcjeUmowyGHI</a:Key>
            <a:Value xmlns:b="http://www.w3.org/2001/XMLSchema" i:type="b:string">System.Guid</a:Value>
          </a:KeyValueOfstringanyType>
          <a:KeyValueOfstringanyType>
            <a:Key>OpcjeUmowyPREPAID_Description</a:Key>
            <a:Value xmlns:b="http://www.w3.org/2001/XMLSchema" i:type="b:string">System.Guid</a:Value>
          </a:KeyValueOfstringanyType>
          <a:KeyValueOfstringanyType>
            <a:Key>OpcjeUmowyPREPAID</a:Key>
            <a:Value xmlns:b="http://www.w3.org/2001/XMLSchema" i:type="b:string">System.Guid</a:Value>
          </a:KeyValueOfstringanyType>
          <a:KeyValueOfstringanyType>
            <a:Key>zSPKpre</a:Key>
            <a:Value xmlns:b="http://www.w3.org/2001/XMLSchema" i:type="b:string">System.Boolean</a:Value>
          </a:KeyValueOfstringanyType>
          <a:KeyValueOfstringanyType>
            <a:Key>zSPKghi</a:Key>
            <a:Value xmlns:b="http://www.w3.org/2001/XMLSchema" i:type="b:string">System.Boolean</a:Value>
          </a:KeyValueOfstringanyType>
          <a:KeyValueOfstringanyType>
            <a:Key>Renewal_GHI</a:Key>
            <a:Value xmlns:b="http://www.w3.org/2001/XMLSchema" i:type="b:string">System.Boolean</a:Value>
          </a:KeyValueOfstringanyType>
          <a:KeyValueOfstringanyType>
            <a:Key>RenewalBezZmian</a:Key>
            <a:Value xmlns:b="http://www.w3.org/2001/XMLSchema" i:type="b:string">System.Boolean</a:Value>
          </a:KeyValueOfstringanyType>
          <a:KeyValueOfstringanyType>
            <a:Key>RenewalZmiana</a:Key>
            <a:Value xmlns:b="http://www.w3.org/2001/XMLSchema" i:type="b:string">System.Boolean</a:Value>
          </a:KeyValueOfstringanyType>
        </Values>
      </a:Value>
    </a:KeyValueOfstringWordTemplateContextXZkUzqF_P>
    <a:KeyValueOfstringWordTemplateContextXZkUzqF_P>
      <a:Key>096286c1-4ed9-4f38-80a1-9988b02faa46</a:Key>
      <a:Value>
        <Elements/>
        <References/>
        <Repeaters/>
        <StructName>096286c1-4ed9-4f38-80a1-9988b02faa46</StructName>
        <Values>
          <a:KeyValueOfstringanyType>
            <a:Key>GHI_Reg_Emember</a:Key>
            <a:Value xmlns:b="http://www.w3.org/2001/XMLSchema" i:type="b:string">System.Boolean</a:Value>
          </a:KeyValueOfstringanyType>
          <a:KeyValueOfstringanyType>
            <a:Key>GHI_Deklaracja</a:Key>
            <a:Value xmlns:b="http://www.w3.org/2001/XMLSchema" i:type="b:string">System.Boolean</a:Value>
          </a:KeyValueOfstringanyType>
          <a:KeyValueOfstringanyType>
            <a:Key>GHI_Kwest_Med</a:Key>
            <a:Value xmlns:b="http://www.w3.org/2001/XMLSchema" i:type="b:string">System.Boolean</a:Value>
          </a:KeyValueOfstringanyType>
          <a:KeyValueOfstringanyType>
            <a:Key>GHI_Skier_BMP</a:Key>
            <a:Value xmlns:b="http://www.w3.org/2001/XMLSchema" i:type="b:string">System.Boolean</a:Value>
          </a:KeyValueOfstringanyType>
          <a:KeyValueOfstringanyType>
            <a:Key>GHI_Skier_BSE</a:Key>
            <a:Value xmlns:b="http://www.w3.org/2001/XMLSchema" i:type="b:string">System.Boolean</a:Value>
          </a:KeyValueOfstringanyType>
          <a:KeyValueOfstringanyType>
            <a:Key>GHI_Karty</a:Key>
            <a:Value xmlns:b="http://www.w3.org/2001/XMLSchema" i:type="b:string">System.Boolean</a:Value>
          </a:KeyValueOfstringanyType>
          <a:KeyValueOfstringanyType>
            <a:Key>GHI_Lista_Ubezp</a:Key>
            <a:Value xmlns:b="http://www.w3.org/2001/XMLSchema" i:type="b:string">System.Boolean</a:Value>
          </a:KeyValueOfstringanyType>
          <a:KeyValueOfstringanyType>
            <a:Key>GHI_Wniosek_Gr1</a:Key>
            <a:Value xmlns:b="http://www.w3.org/2001/XMLSchema" i:type="b:string">System.Boolean</a:Value>
          </a:KeyValueOfstringanyType>
          <a:KeyValueOfstringanyType>
            <a:Key>GHI_Wniosek_Gr2</a:Key>
            <a:Value xmlns:b="http://www.w3.org/2001/XMLSchema" i:type="b:string">System.Boolean</a:Value>
          </a:KeyValueOfstringanyType>
          <a:KeyValueOfstringanyType>
            <a:Key>GHI_Zgoda_DanMed</a:Key>
            <a:Value xmlns:b="http://www.w3.org/2001/XMLSchema" i:type="b:string">System.Boolean</a:Value>
          </a:KeyValueOfstringanyType>
          <a:KeyValueOfstringanyType>
            <a:Key>PRE_Reg_Emember</a:Key>
            <a:Value xmlns:b="http://www.w3.org/2001/XMLSchema" i:type="b:string">System.Boolean</a:Value>
          </a:KeyValueOfstringanyType>
          <a:KeyValueOfstringanyType>
            <a:Key>PRE_Deklaracja</a:Key>
            <a:Value xmlns:b="http://www.w3.org/2001/XMLSchema" i:type="b:string">System.Boolean</a:Value>
          </a:KeyValueOfstringanyType>
          <a:KeyValueOfstringanyType>
            <a:Key>PRE_Skier_BMP</a:Key>
            <a:Value xmlns:b="http://www.w3.org/2001/XMLSchema" i:type="b:string">System.Boolean</a:Value>
          </a:KeyValueOfstringanyType>
          <a:KeyValueOfstringanyType>
            <a:Key>PRE_Skier_BSE</a:Key>
            <a:Value xmlns:b="http://www.w3.org/2001/XMLSchema" i:type="b:string">System.Boolean</a:Value>
          </a:KeyValueOfstringanyType>
          <a:KeyValueOfstringanyType>
            <a:Key>PRE_Karty</a:Key>
            <a:Value xmlns:b="http://www.w3.org/2001/XMLSchema" i:type="b:string">System.Boolean</a:Value>
          </a:KeyValueOfstringanyType>
          <a:KeyValueOfstringanyType>
            <a:Key>PRE_Potw_NarazenMP</a:Key>
            <a:Value xmlns:b="http://www.w3.org/2001/XMLSchema" i:type="b:string">System.Boolean</a:Value>
          </a:KeyValueOfstringanyType>
          <a:KeyValueOfstringanyType>
            <a:Key>PRE_Lista_Ubezp</a:Key>
            <a:Value xmlns:b="http://www.w3.org/2001/XMLSchema" i:type="b:string">System.Boolean</a:Value>
          </a:KeyValueOfstringanyType>
          <a:KeyValueOfstringanyType>
            <a:Key>GHI_Polisa_Ubezpieczeniowa</a:Key>
            <a:Value xmlns:b="http://www.w3.org/2001/XMLSchema" i:type="b:string">System.Boolean</a:Value>
          </a:KeyValueOfstringanyType>
        </Values>
      </a:Value>
    </a:KeyValueOfstringWordTemplateContextXZkUzqF_P>
    <a:KeyValueOfstringWordTemplateContextXZkUzqF_P>
      <a:Key>4f895b45-856d-46eb-bc52-6e62b448c3cd</a:Key>
      <a:Value>
        <Elements/>
        <References/>
        <Repeaters/>
        <StructName>4f895b45-856d-46eb-bc52-6e62b448c3cd</StructName>
        <Values>
          <a:KeyValueOfstringanyType>
            <a:Key>Slot02_OWU_NazwaDOC</a:Key>
            <a:Value xmlns:b="http://www.w3.org/2001/XMLSchema" i:type="b:string">System.String</a:Value>
          </a:KeyValueOfstringanyType>
          <a:KeyValueOfstringanyType>
            <a:Key>Slot02_OWU_NazwaPDF</a:Key>
            <a:Value xmlns:b="http://www.w3.org/2001/XMLSchema" i:type="b:string">System.String</a:Value>
          </a:KeyValueOfstringanyType>
          <a:KeyValueOfstringanyType>
            <a:Key>Slot03_EMember_NazwaDOC</a:Key>
            <a:Value xmlns:b="http://www.w3.org/2001/XMLSchema" i:type="b:string">System.String</a:Value>
          </a:KeyValueOfstringanyType>
          <a:KeyValueOfstringanyType>
            <a:Key>Slot03_EMember_NazwaPDF</a:Key>
            <a:Value xmlns:b="http://www.w3.org/2001/XMLSchema" i:type="b:string">System.String</a:Value>
          </a:KeyValueOfstringanyType>
          <a:KeyValueOfstringanyType>
            <a:Key>Slot04_Deklaracja_NazwaDOC</a:Key>
            <a:Value xmlns:b="http://www.w3.org/2001/XMLSchema" i:type="b:string">System.String</a:Value>
          </a:KeyValueOfstringanyType>
          <a:KeyValueOfstringanyType>
            <a:Key>Slot04_Deklaracja_NazwaPDF</a:Key>
            <a:Value xmlns:b="http://www.w3.org/2001/XMLSchema" i:type="b:string">System.String</a:Value>
          </a:KeyValueOfstringanyType>
          <a:KeyValueOfstringanyType>
            <a:Key>Slot05_WzoryKart_NazwaDOC</a:Key>
            <a:Value xmlns:b="http://www.w3.org/2001/XMLSchema" i:type="b:string">System.String</a:Value>
          </a:KeyValueOfstringanyType>
          <a:KeyValueOfstringanyType>
            <a:Key>Slot05_WzoryKart_NazwaPDF</a:Key>
            <a:Value xmlns:b="http://www.w3.org/2001/XMLSchema" i:type="b:string">System.String</a:Value>
          </a:KeyValueOfstringanyType>
          <a:KeyValueOfstringanyType>
            <a:Key>Slot06_SkierowanieMP_NazwaDOC</a:Key>
            <a:Value xmlns:b="http://www.w3.org/2001/XMLSchema" i:type="b:string">System.String</a:Value>
          </a:KeyValueOfstringanyType>
          <a:KeyValueOfstringanyType>
            <a:Key>Slot06_SkierowanieMP_NazwaPDF</a:Key>
            <a:Value xmlns:b="http://www.w3.org/2001/XMLSchema" i:type="b:string">System.String</a:Value>
          </a:KeyValueOfstringanyType>
          <a:KeyValueOfstringanyType>
            <a:Key>Slot07_SkierowanieSE_NazwaDOC</a:Key>
            <a:Value xmlns:b="http://www.w3.org/2001/XMLSchema" i:type="b:string">System.String</a:Value>
          </a:KeyValueOfstringanyType>
          <a:KeyValueOfstringanyType>
            <a:Key>Slot07_SkierowanieSE_NazwaPDF</a:Key>
            <a:Value xmlns:b="http://www.w3.org/2001/XMLSchema" i:type="b:string">System.String</a:Value>
          </a:KeyValueOfstringanyType>
          <a:KeyValueOfstringanyType>
            <a:Key>Slot08_PotwNarazen_NazwaDOC</a:Key>
            <a:Value xmlns:b="http://www.w3.org/2001/XMLSchema" i:type="b:string">System.String</a:Value>
          </a:KeyValueOfstringanyType>
          <a:KeyValueOfstringanyType>
            <a:Key>Slot08_PotwNarazen_NazwaPDF</a:Key>
            <a:Value xmlns:b="http://www.w3.org/2001/XMLSchema" i:type="b:string">System.String</a:Value>
          </a:KeyValueOfstringanyType>
          <a:KeyValueOfstringanyType>
            <a:Key>Slot09_Kwestionariusz_NazwaDOC</a:Key>
            <a:Value xmlns:b="http://www.w3.org/2001/XMLSchema" i:type="b:string">System.String</a:Value>
          </a:KeyValueOfstringanyType>
          <a:KeyValueOfstringanyType>
            <a:Key>Slot09_Kwestionariusz_NazwaPDF</a:Key>
            <a:Value xmlns:b="http://www.w3.org/2001/XMLSchema" i:type="b:string">System.String</a:Value>
          </a:KeyValueOfstringanyType>
          <a:KeyValueOfstringanyType>
            <a:Key>Slot10_WniosekGrupowy_NazwaDOC</a:Key>
            <a:Value xmlns:b="http://www.w3.org/2001/XMLSchema" i:type="b:string">System.String</a:Value>
          </a:KeyValueOfstringanyType>
          <a:KeyValueOfstringanyType>
            <a:Key>Slot10_WniosekGrupowy_NazwaPDF</a:Key>
            <a:Value xmlns:b="http://www.w3.org/2001/XMLSchema" i:type="b:string">System.String</a:Value>
          </a:KeyValueOfstringanyType>
          <a:KeyValueOfstringanyType>
            <a:Key>Slot11_ZgodaDane_NazwaDOC</a:Key>
            <a:Value xmlns:b="http://www.w3.org/2001/XMLSchema" i:type="b:string">System.String</a:Value>
          </a:KeyValueOfstringanyType>
          <a:KeyValueOfstringanyType>
            <a:Key>Slot11_ZgodaDane_NazwaPDF</a:Key>
            <a:Value xmlns:b="http://www.w3.org/2001/XMLSchema" i:type="b:string">System.String</a:Value>
          </a:KeyValueOfstringanyType>
          <a:KeyValueOfstringanyType>
            <a:Key>Slot01_UmowaZOZ_NazwaDOC</a:Key>
            <a:Value xmlns:b="http://www.w3.org/2001/XMLSchema" i:type="b:string">System.String</a:Value>
          </a:KeyValueOfstringanyType>
          <a:KeyValueOfstringanyType>
            <a:Key>Slot01_UmowaZOZ_NazwaPDF</a:Key>
            <a:Value xmlns:b="http://www.w3.org/2001/XMLSchema" i:type="b:string">System.String</a:Value>
          </a:KeyValueOfstringanyType>
          <a:KeyValueOfstringanyType>
            <a:Key>Slot12_PlatynaWzorPolisy_NazwaDOC</a:Key>
            <a:Value xmlns:b="http://www.w3.org/2001/XMLSchema" i:type="b:string">System.String</a:Value>
          </a:KeyValueOfstringanyType>
          <a:KeyValueOfstringanyType>
            <a:Key>Slot12_PlatynaWzorPolisy_NazwaPDF</a:Key>
            <a:Value xmlns:b="http://www.w3.org/2001/XMLSchema" i:type="b:string">System.String</a:Value>
          </a:KeyValueOfstringanyType>
          <a:KeyValueOfstringanyType>
            <a:Key>Slot13_WniosekUpezp_NazwaDOC</a:Key>
            <a:Value xmlns:b="http://www.w3.org/2001/XMLSchema" i:type="b:string">System.String</a:Value>
          </a:KeyValueOfstringanyType>
          <a:KeyValueOfstringanyType>
            <a:Key>Slot13_WniosekUpezp_NazwaPDF</a:Key>
            <a:Value xmlns:b="http://www.w3.org/2001/XMLSchema" i:type="b:string">System.String</a:Value>
          </a:KeyValueOfstringanyType>
          <a:KeyValueOfstringanyType>
            <a:Key>Slot14_OpiekaZaGranica_NazwaDOC</a:Key>
            <a:Value xmlns:b="http://www.w3.org/2001/XMLSchema" i:type="b:string">System.String</a:Value>
          </a:KeyValueOfstringanyType>
          <a:KeyValueOfstringanyType>
            <a:Key>Slot14_OpiekaZaGranica_NazwaPDF</a:Key>
            <a:Value xmlns:b="http://www.w3.org/2001/XMLSchema" i:type="b:string">System.String</a:Value>
          </a:KeyValueOfstringanyType>
        </Values>
      </a:Value>
    </a:KeyValueOfstringWordTemplateContextXZkUzqF_P>
    <a:KeyValueOfstringWordTemplateContextXZkUzqF_P>
      <a:Key>fdbed3a7-46fc-40c6-aa9b-5ec2529f9690</a:Key>
      <a:Value>
        <Elements/>
        <References>
          <a:KeyValueOfstringstring>
            <a:Key>ParentStruct</a:Key>
            <a:Value>60e13b31-7b85-4870-a18e-4a46db867c01</a:Value>
          </a:KeyValueOfstringstring>
          <a:KeyValueOfstringstring>
            <a:Key>WFL</a:Key>
            <a:Value>3c906a87-fcb6-4239-85b0-369c50b89035</a:Value>
          </a:KeyValueOfstringstring>
        </References>
        <Repeaters/>
        <StructName>fdbed3a7-46fc-40c6-aa9b-5ec2529f9690</StructName>
        <Values>
          <a:KeyValueOfstringanyType>
            <a:Key>NazwaDocx</a:Key>
            <a:Value xmlns:b="http://www.w3.org/2001/XMLSchema" i:type="b:string">System.String</a:Value>
          </a:KeyValueOfstringanyType>
          <a:KeyValueOfstringanyType>
            <a:Key>NazwaPdf</a:Key>
            <a:Value xmlns:b="http://www.w3.org/2001/XMLSchema" i:type="b:string">System.String</a:Value>
          </a:KeyValueOfstringanyType>
        </Values>
      </a:Value>
    </a:KeyValueOfstringWordTemplateContextXZkUzqF_P>
    <a:KeyValueOfstringWordTemplateContextXZkUzqF_P>
      <a:Key>c3d4e841-2291-41b0-97ad-ac8d205bdf5f</a:Key>
      <a:Value>
        <Elements>
          <a:KeyValueOfstringstring>
            <a:Key>ZakresyNPK</a:Key>
            <a:Value>bf9f4396-aa78-4e4b-9a39-3fee24a2b2de</a:Value>
          </a:KeyValueOfstringstring>
          <a:KeyValueOfstringstring>
            <a:Key>RodzajProgramu</a:Key>
            <a:Value>06a6f44a-7f09-4a67-923c-2aeff1b31ed6</a:Value>
          </a:KeyValueOfstringstring>
          <a:KeyValueOfstringstring>
            <a:Key>RodzajNetworku</a:Key>
            <a:Value>dd475e4b-4de6-444a-ac52-62aa056fd392</a:Value>
          </a:KeyValueOfstringstring>
          <a:KeyValueOfstringstring>
            <a:Key>TypCM</a:Key>
            <a:Value>5aa19cee-f446-441a-8856-7276dcdd02af</a:Value>
          </a:KeyValueOfstringstring>
          <a:KeyValueOfstringstring>
            <a:Key>RodzajCM</a:Key>
            <a:Value>91e8e375-cc82-4bce-9b7d-6141f13fb140</a:Value>
          </a:KeyValueOfstringstring>
          <a:KeyValueOfstringstring>
            <a:Key>ZakresyNetwork</a:Key>
            <a:Value>a7662c09-3485-4600-a509-eb443c0b0965</a:Value>
          </a:KeyValueOfstringstring>
          <a:KeyValueOfstringstring>
            <a:Key>WzoryKart</a:Key>
            <a:Value>c6ba0d96-1b7a-4783-91a6-0f09765fa24b</a:Value>
          </a:KeyValueOfstringstring>
          <a:KeyValueOfstringstring>
            <a:Key>ZakresyOpcje</a:Key>
            <a:Value>e0ac4a95-8515-441a-a412-0aa34512e58a</a:Value>
          </a:KeyValueOfstringstring>
          <a:KeyValueOfstringstring>
            <a:Key>Wariant</a:Key>
            <a:Value>6d2fcc45-3ea4-4d5a-bb7a-690ac5c9c735</a:Value>
          </a:KeyValueOfstringstring>
        </Elements>
        <References>
          <a:KeyValueOfstringstring>
            <a:Key>Umowa</a:Key>
            <a:Value>60e13b31-7b85-4870-a18e-4a46db867c01</a:Value>
          </a:KeyValueOfstringstring>
          <a:KeyValueOfstringstring>
            <a:Key>WFL</a:Key>
            <a:Value>3c906a87-fcb6-4239-85b0-369c50b89035</a:Value>
          </a:KeyValueOfstringstring>
        </References>
        <Repeaters/>
        <StructName>c3d4e841-2291-41b0-97ad-ac8d205bdf5f</StructName>
        <Values>
          <a:KeyValueOfstringanyType>
            <a:Key>NazwaProgramu</a:Key>
            <a:Value xmlns:b="http://www.w3.org/2001/XMLSchema" i:type="b:string">System.String</a:Value>
          </a:KeyValueOfstringanyType>
          <a:KeyValueOfstringanyType>
            <a:Key>Karta_Description</a:Key>
            <a:Value xmlns:b="http://www.w3.org/2001/XMLSchema" i:type="b:string">System.Guid</a:Value>
          </a:KeyValueOfstringanyType>
          <a:KeyValueOfstringanyType>
            <a:Key>Karta</a:Key>
            <a:Value xmlns:b="http://www.w3.org/2001/XMLSchema" i:type="b:string">System.Guid</a:Value>
          </a:KeyValueOfstringanyType>
          <a:KeyValueOfstringanyType>
            <a:Key>Produkt_Nazwa_DOCx</a:Key>
            <a:Value xmlns:b="http://www.w3.org/2001/XMLSchema" i:type="b:string">System.String</a:Value>
          </a:KeyValueOfstringanyType>
          <a:KeyValueOfstringanyType>
            <a:Key>Produkt_Nazwa_PDF</a:Key>
            <a:Value xmlns:b="http://www.w3.org/2001/XMLSchema" i:type="b:string">System.String</a:Value>
          </a:KeyValueOfstringanyType>
          <a:KeyValueOfstringanyType>
            <a:Key>CreateDate</a:Key>
            <a:Value xmlns:b="http://www.w3.org/2001/XMLSchema" i:type="b:string">System.DateTime</a:Value>
          </a:KeyValueOfstringanyType>
          <a:KeyValueOfstringanyType>
            <a:Key>CreateUser</a:Key>
            <a:Value xmlns:b="http://www.w3.org/2001/XMLSchema" i:type="b:string">System.String</a:Value>
          </a:KeyValueOfstringanyType>
          <a:KeyValueOfstringanyType>
            <a:Key>ModifyDate</a:Key>
            <a:Value xmlns:b="http://www.w3.org/2001/XMLSchema" i:type="b:string">System.DateTime</a:Value>
          </a:KeyValueOfstringanyType>
          <a:KeyValueOfstringanyType>
            <a:Key>ModifyUser</a:Key>
            <a:Value xmlns:b="http://www.w3.org/2001/XMLSchema" i:type="b:string">System.String</a:Value>
          </a:KeyValueOfstringanyType>
          <a:KeyValueOfstringanyType>
            <a:Key>Modyfikowany</a:Key>
            <a:Value xmlns:b="http://www.w3.org/2001/XMLSchema" i:type="b:string">System.Boolean</a:Value>
          </a:KeyValueOfstringanyType>
        </Values>
      </a:Value>
    </a:KeyValueOfstringWordTemplateContextXZkUzqF_P>
    <a:KeyValueOfstringWordTemplateContextXZkUzqF_P>
      <a:Key>bf9f4396-aa78-4e4b-9a39-3fee24a2b2de</a:Key>
      <a:Value>
        <Elements/>
        <References/>
        <Repeaters/>
        <StructName>bf9f4396-aa78-4e4b-9a39-3fee24a2b2de</StructName>
        <Values>
          <a:KeyValueOfstringanyType>
            <a:Key>NPK1</a:Key>
            <a:Value xmlns:b="http://www.w3.org/2001/XMLSchema" i:type="b:string">System.Boolean</a:Value>
          </a:KeyValueOfstringanyType>
          <a:KeyValueOfstringanyType>
            <a:Key>NPK2</a:Key>
            <a:Value xmlns:b="http://www.w3.org/2001/XMLSchema" i:type="b:string">System.Boolean</a:Value>
          </a:KeyValueOfstringanyType>
          <a:KeyValueOfstringanyType>
            <a:Key>NPK3A</a:Key>
            <a:Value xmlns:b="http://www.w3.org/2001/XMLSchema" i:type="b:string">System.Boolean</a:Value>
          </a:KeyValueOfstringanyType>
          <a:KeyValueOfstringanyType>
            <a:Key>NPK3B</a:Key>
            <a:Value xmlns:b="http://www.w3.org/2001/XMLSchema" i:type="b:string">System.Boolean</a:Value>
          </a:KeyValueOfstringanyType>
          <a:KeyValueOfstringanyType>
            <a:Key>NPK4A</a:Key>
            <a:Value xmlns:b="http://www.w3.org/2001/XMLSchema" i:type="b:string">System.Boolean</a:Value>
          </a:KeyValueOfstringanyType>
          <a:KeyValueOfstringanyType>
            <a:Key>NPK4B</a:Key>
            <a:Value xmlns:b="http://www.w3.org/2001/XMLSchema" i:type="b:string">System.Boolean</a:Value>
          </a:KeyValueOfstringanyType>
          <a:KeyValueOfstringanyType>
            <a:Key>NPK5</a:Key>
            <a:Value xmlns:b="http://www.w3.org/2001/XMLSchema" i:type="b:string">System.Boolean</a:Value>
          </a:KeyValueOfstringanyType>
          <a:KeyValueOfstringanyType>
            <a:Key>NPK6A</a:Key>
            <a:Value xmlns:b="http://www.w3.org/2001/XMLSchema" i:type="b:string">System.Boolean</a:Value>
          </a:KeyValueOfstringanyType>
          <a:KeyValueOfstringanyType>
            <a:Key>NPK6B</a:Key>
            <a:Value xmlns:b="http://www.w3.org/2001/XMLSchema" i:type="b:string">System.Boolean</a:Value>
          </a:KeyValueOfstringanyType>
          <a:KeyValueOfstringanyType>
            <a:Key>NPK6C</a:Key>
            <a:Value xmlns:b="http://www.w3.org/2001/XMLSchema" i:type="b:string">System.Boolean</a:Value>
          </a:KeyValueOfstringanyType>
          <a:KeyValueOfstringanyType>
            <a:Key>NPK6D</a:Key>
            <a:Value xmlns:b="http://www.w3.org/2001/XMLSchema" i:type="b:string">System.Boolean</a:Value>
          </a:KeyValueOfstringanyType>
          <a:KeyValueOfstringanyType>
            <a:Key>NPK7</a:Key>
            <a:Value xmlns:b="http://www.w3.org/2001/XMLSchema" i:type="b:string">System.Boolean</a:Value>
          </a:KeyValueOfstringanyType>
          <a:KeyValueOfstringanyType>
            <a:Key>NPK8</a:Key>
            <a:Value xmlns:b="http://www.w3.org/2001/XMLSchema" i:type="b:string">System.Boolean</a:Value>
          </a:KeyValueOfstringanyType>
          <a:KeyValueOfstringanyType>
            <a:Key>NPK9A</a:Key>
            <a:Value xmlns:b="http://www.w3.org/2001/XMLSchema" i:type="b:string">System.Boolean</a:Value>
          </a:KeyValueOfstringanyType>
          <a:KeyValueOfstringanyType>
            <a:Key>NPK9B</a:Key>
            <a:Value xmlns:b="http://www.w3.org/2001/XMLSchema" i:type="b:string">System.Boolean</a:Value>
          </a:KeyValueOfstringanyType>
          <a:KeyValueOfstringanyType>
            <a:Key>NPK9C</a:Key>
            <a:Value xmlns:b="http://www.w3.org/2001/XMLSchema" i:type="b:string">System.Boolean</a:Value>
          </a:KeyValueOfstringanyType>
          <a:KeyValueOfstringanyType>
            <a:Key>NPK9D</a:Key>
            <a:Value xmlns:b="http://www.w3.org/2001/XMLSchema" i:type="b:string">System.Boolean</a:Value>
          </a:KeyValueOfstringanyType>
          <a:KeyValueOfstringanyType>
            <a:Key>NPK9E</a:Key>
            <a:Value xmlns:b="http://www.w3.org/2001/XMLSchema" i:type="b:string">System.Boolean</a:Value>
          </a:KeyValueOfstringanyType>
          <a:KeyValueOfstringanyType>
            <a:Key>NPK10</a:Key>
            <a:Value xmlns:b="http://www.w3.org/2001/XMLSchema" i:type="b:string">System.Boolean</a:Value>
          </a:KeyValueOfstringanyType>
          <a:KeyValueOfstringanyType>
            <a:Key>NPK11</a:Key>
            <a:Value xmlns:b="http://www.w3.org/2001/XMLSchema" i:type="b:string">System.Boolean</a:Value>
          </a:KeyValueOfstringanyType>
          <a:KeyValueOfstringanyType>
            <a:Key>NPK12</a:Key>
            <a:Value xmlns:b="http://www.w3.org/2001/XMLSchema" i:type="b:string">System.Boolean</a:Value>
          </a:KeyValueOfstringanyType>
          <a:KeyValueOfstringanyType>
            <a:Key>NPK13</a:Key>
            <a:Value xmlns:b="http://www.w3.org/2001/XMLSchema" i:type="b:string">System.Boolean</a:Value>
          </a:KeyValueOfstringanyType>
          <a:KeyValueOfstringanyType>
            <a:Key>NPK14</a:Key>
            <a:Value xmlns:b="http://www.w3.org/2001/XMLSchema" i:type="b:string">System.Boolean</a:Value>
          </a:KeyValueOfstringanyType>
          <a:KeyValueOfstringanyType>
            <a:Key>NPK15</a:Key>
            <a:Value xmlns:b="http://www.w3.org/2001/XMLSchema" i:type="b:string">System.Boolean</a:Value>
          </a:KeyValueOfstringanyType>
          <a:KeyValueOfstringanyType>
            <a:Key>NPK16</a:Key>
            <a:Value xmlns:b="http://www.w3.org/2001/XMLSchema" i:type="b:string">System.Boolean</a:Value>
          </a:KeyValueOfstringanyType>
          <a:KeyValueOfstringanyType>
            <a:Key>NPK17</a:Key>
            <a:Value xmlns:b="http://www.w3.org/2001/XMLSchema" i:type="b:string">System.Boolean</a:Value>
          </a:KeyValueOfstringanyType>
          <a:KeyValueOfstringanyType>
            <a:Key>NPK18</a:Key>
            <a:Value xmlns:b="http://www.w3.org/2001/XMLSchema" i:type="b:string">System.Boolean</a:Value>
          </a:KeyValueOfstringanyType>
          <a:KeyValueOfstringanyType>
            <a:Key>NPK19</a:Key>
            <a:Value xmlns:b="http://www.w3.org/2001/XMLSchema" i:type="b:string">System.Boolean</a:Value>
          </a:KeyValueOfstringanyType>
          <a:KeyValueOfstringanyType>
            <a:Key>NPK20</a:Key>
            <a:Value xmlns:b="http://www.w3.org/2001/XMLSchema" i:type="b:string">System.Boolean</a:Value>
          </a:KeyValueOfstringanyType>
          <a:KeyValueOfstringanyType>
            <a:Key>NPK21</a:Key>
            <a:Value xmlns:b="http://www.w3.org/2001/XMLSchema" i:type="b:string">System.Boolean</a:Value>
          </a:KeyValueOfstringanyType>
          <a:KeyValueOfstringanyType>
            <a:Key>NPK22</a:Key>
            <a:Value xmlns:b="http://www.w3.org/2001/XMLSchema" i:type="b:string">System.Boolean</a:Value>
          </a:KeyValueOfstringanyType>
          <a:KeyValueOfstringanyType>
            <a:Key>NPK23</a:Key>
            <a:Value xmlns:b="http://www.w3.org/2001/XMLSchema" i:type="b:string">System.Boolean</a:Value>
          </a:KeyValueOfstringanyType>
          <a:KeyValueOfstringanyType>
            <a:Key>NPK24</a:Key>
            <a:Value xmlns:b="http://www.w3.org/2001/XMLSchema" i:type="b:string">System.Boolean</a:Value>
          </a:KeyValueOfstringanyType>
          <a:KeyValueOfstringanyType>
            <a:Key>NPK25</a:Key>
            <a:Value xmlns:b="http://www.w3.org/2001/XMLSchema" i:type="b:string">System.Boolean</a:Value>
          </a:KeyValueOfstringanyType>
          <a:KeyValueOfstringanyType>
            <a:Key>NPK26</a:Key>
            <a:Value xmlns:b="http://www.w3.org/2001/XMLSchema" i:type="b:string">System.Boolean</a:Value>
          </a:KeyValueOfstringanyType>
          <a:KeyValueOfstringanyType>
            <a:Key>NPK27</a:Key>
            <a:Value xmlns:b="http://www.w3.org/2001/XMLSchema" i:type="b:string">System.Boolean</a:Value>
          </a:KeyValueOfstringanyType>
          <a:KeyValueOfstringanyType>
            <a:Key>NPK28</a:Key>
            <a:Value xmlns:b="http://www.w3.org/2001/XMLSchema" i:type="b:string">System.Boolean</a:Value>
          </a:KeyValueOfstringanyType>
          <a:KeyValueOfstringanyType>
            <a:Key>NPK29</a:Key>
            <a:Value xmlns:b="http://www.w3.org/2001/XMLSchema" i:type="b:string">System.Boolean</a:Value>
          </a:KeyValueOfstringanyType>
          <a:KeyValueOfstringanyType>
            <a:Key>NPK30</a:Key>
            <a:Value xmlns:b="http://www.w3.org/2001/XMLSchema" i:type="b:string">System.Boolean</a:Value>
          </a:KeyValueOfstringanyType>
          <a:KeyValueOfstringanyType>
            <a:Key>NPK31</a:Key>
            <a:Value xmlns:b="http://www.w3.org/2001/XMLSchema" i:type="b:string">System.Boolean</a:Value>
          </a:KeyValueOfstringanyType>
          <a:KeyValueOfstringanyType>
            <a:Key>NPK32</a:Key>
            <a:Value xmlns:b="http://www.w3.org/2001/XMLSchema" i:type="b:string">System.Boolean</a:Value>
          </a:KeyValueOfstringanyType>
          <a:KeyValueOfstringanyType>
            <a:Key>NPK33</a:Key>
            <a:Value xmlns:b="http://www.w3.org/2001/XMLSchema" i:type="b:string">System.Boolean</a:Value>
          </a:KeyValueOfstringanyType>
          <a:KeyValueOfstringanyType>
            <a:Key>NPK34</a:Key>
            <a:Value xmlns:b="http://www.w3.org/2001/XMLSchema" i:type="b:string">System.Boolean</a:Value>
          </a:KeyValueOfstringanyType>
          <a:KeyValueOfstringanyType>
            <a:Key>NPK35</a:Key>
            <a:Value xmlns:b="http://www.w3.org/2001/XMLSchema" i:type="b:string">System.Boolean</a:Value>
          </a:KeyValueOfstringanyType>
          <a:KeyValueOfstringanyType>
            <a:Key>NPK36A</a:Key>
            <a:Value xmlns:b="http://www.w3.org/2001/XMLSchema" i:type="b:string">System.Boolean</a:Value>
          </a:KeyValueOfstringanyType>
          <a:KeyValueOfstringanyType>
            <a:Key>NPK36B</a:Key>
            <a:Value xmlns:b="http://www.w3.org/2001/XMLSchema" i:type="b:string">System.Boolean</a:Value>
          </a:KeyValueOfstringanyType>
          <a:KeyValueOfstringanyType>
            <a:Key>NPK36C</a:Key>
            <a:Value xmlns:b="http://www.w3.org/2001/XMLSchema" i:type="b:string">System.Boolean</a:Value>
          </a:KeyValueOfstringanyType>
          <a:KeyValueOfstringanyType>
            <a:Key>NPK36D</a:Key>
            <a:Value xmlns:b="http://www.w3.org/2001/XMLSchema" i:type="b:string">System.Boolean</a:Value>
          </a:KeyValueOfstringanyType>
          <a:KeyValueOfstringanyType>
            <a:Key>NPK37A</a:Key>
            <a:Value xmlns:b="http://www.w3.org/2001/XMLSchema" i:type="b:string">System.Boolean</a:Value>
          </a:KeyValueOfstringanyType>
          <a:KeyValueOfstringanyType>
            <a:Key>NPK37B</a:Key>
            <a:Value xmlns:b="http://www.w3.org/2001/XMLSchema" i:type="b:string">System.Boolean</a:Value>
          </a:KeyValueOfstringanyType>
          <a:KeyValueOfstringanyType>
            <a:Key>NPK37C</a:Key>
            <a:Value xmlns:b="http://www.w3.org/2001/XMLSchema" i:type="b:string">System.Boolean</a:Value>
          </a:KeyValueOfstringanyType>
          <a:KeyValueOfstringanyType>
            <a:Key>NPK37D</a:Key>
            <a:Value xmlns:b="http://www.w3.org/2001/XMLSchema" i:type="b:string">System.Boolean</a:Value>
          </a:KeyValueOfstringanyType>
          <a:KeyValueOfstringanyType>
            <a:Key>NPK37E</a:Key>
            <a:Value xmlns:b="http://www.w3.org/2001/XMLSchema" i:type="b:string">System.Boolean</a:Value>
          </a:KeyValueOfstringanyType>
          <a:KeyValueOfstringanyType>
            <a:Key>NPK38A</a:Key>
            <a:Value xmlns:b="http://www.w3.org/2001/XMLSchema" i:type="b:string">System.Boolean</a:Value>
          </a:KeyValueOfstringanyType>
          <a:KeyValueOfstringanyType>
            <a:Key>NPK38B</a:Key>
            <a:Value xmlns:b="http://www.w3.org/2001/XMLSchema" i:type="b:string">System.Boolean</a:Value>
          </a:KeyValueOfstringanyType>
          <a:KeyValueOfstringanyType>
            <a:Key>NPK38C</a:Key>
            <a:Value xmlns:b="http://www.w3.org/2001/XMLSchema" i:type="b:string">System.Boolean</a:Value>
          </a:KeyValueOfstringanyType>
          <a:KeyValueOfstringanyType>
            <a:Key>NPK54</a:Key>
            <a:Value xmlns:b="http://www.w3.org/2001/XMLSchema" i:type="b:string">System.Boolean</a:Value>
          </a:KeyValueOfstringanyType>
          <a:KeyValueOfstringanyType>
            <a:Key>NPK56</a:Key>
            <a:Value xmlns:b="http://www.w3.org/2001/XMLSchema" i:type="b:string">System.Boolean</a:Value>
          </a:KeyValueOfstringanyType>
          <a:KeyValueOfstringanyType>
            <a:Key>NPK57</a:Key>
            <a:Value xmlns:b="http://www.w3.org/2001/XMLSchema" i:type="b:string">System.Boolean</a:Value>
          </a:KeyValueOfstringanyType>
          <a:KeyValueOfstringanyType>
            <a:Key>NPK58</a:Key>
            <a:Value xmlns:b="http://www.w3.org/2001/XMLSchema" i:type="b:string">System.Boolean</a:Value>
          </a:KeyValueOfstringanyType>
          <a:KeyValueOfstringanyType>
            <a:Key>NPK59</a:Key>
            <a:Value xmlns:b="http://www.w3.org/2001/XMLSchema" i:type="b:string">System.Boolean</a:Value>
          </a:KeyValueOfstringanyType>
        </Values>
      </a:Value>
    </a:KeyValueOfstringWordTemplateContextXZkUzqF_P>
    <a:KeyValueOfstringWordTemplateContextXZkUzqF_P>
      <a:Key>06a6f44a-7f09-4a67-923c-2aeff1b31ed6</a:Key>
      <a:Value>
        <Elements/>
        <References/>
        <Repeaters/>
        <StructName>06a6f44a-7f09-4a67-923c-2aeff1b31ed6</StructName>
        <Values>
          <a:KeyValueOfstringanyType>
            <a:Key>CM</a:Key>
            <a:Value xmlns:b="http://www.w3.org/2001/XMLSchema" i:type="b:string">System.Boolean</a:Value>
          </a:KeyValueOfstringanyType>
          <a:KeyValueOfstringanyType>
            <a:Key>NETWORK</a:Key>
            <a:Value xmlns:b="http://www.w3.org/2001/XMLSchema" i:type="b:string">System.Boolean</a:Value>
          </a:KeyValueOfstringanyType>
        </Values>
      </a:Value>
    </a:KeyValueOfstringWordTemplateContextXZkUzqF_P>
    <a:KeyValueOfstringWordTemplateContextXZkUzqF_P>
      <a:Key>dd475e4b-4de6-444a-ac52-62aa056fd392</a:Key>
      <a:Value>
        <Elements/>
        <References/>
        <Repeaters/>
        <StructName>dd475e4b-4de6-444a-ac52-62aa056fd392</StructName>
        <Values>
          <a:KeyValueOfstringanyType>
            <a:Key>MP</a:Key>
            <a:Value xmlns:b="http://www.w3.org/2001/XMLSchema" i:type="b:string">System.Boolean</a:Value>
          </a:KeyValueOfstringanyType>
          <a:KeyValueOfstringanyType>
            <a:Key>STANDARD</a:Key>
            <a:Value xmlns:b="http://www.w3.org/2001/XMLSchema" i:type="b:string">System.Boolean</a:Value>
          </a:KeyValueOfstringanyType>
          <a:KeyValueOfstringanyType>
            <a:Key>PLUS</a:Key>
            <a:Value xmlns:b="http://www.w3.org/2001/XMLSchema" i:type="b:string">System.Boolean</a:Value>
          </a:KeyValueOfstringanyType>
          <a:KeyValueOfstringanyType>
            <a:Key>PROFIT</a:Key>
            <a:Value xmlns:b="http://www.w3.org/2001/XMLSchema" i:type="b:string">System.Boolean</a:Value>
          </a:KeyValueOfstringanyType>
        </Values>
      </a:Value>
    </a:KeyValueOfstringWordTemplateContextXZkUzqF_P>
    <a:KeyValueOfstringWordTemplateContextXZkUzqF_P>
      <a:Key>5aa19cee-f446-441a-8856-7276dcdd02af</a:Key>
      <a:Value>
        <Elements/>
        <References/>
        <Repeaters/>
        <StructName>5aa19cee-f446-441a-8856-7276dcdd02af</StructName>
        <Values>
          <a:KeyValueOfstringanyType>
            <a:Key>SPECJALISTYCZNY_SZPITALNY</a:Key>
            <a:Value xmlns:b="http://www.w3.org/2001/XMLSchema" i:type="b:string">System.Boolean</a:Value>
          </a:KeyValueOfstringanyType>
          <a:KeyValueOfstringanyType>
            <a:Key>SPECJALISTYCZNY_PLUS</a:Key>
            <a:Value xmlns:b="http://www.w3.org/2001/XMLSchema" i:type="b:string">System.Boolean</a:Value>
          </a:KeyValueOfstringanyType>
          <a:KeyValueOfstringanyType>
            <a:Key>SPECJALISTYCZNY</a:Key>
            <a:Value xmlns:b="http://www.w3.org/2001/XMLSchema" i:type="b:string">System.Boolean</a:Value>
          </a:KeyValueOfstringanyType>
          <a:KeyValueOfstringanyType>
            <a:Key>PODSTAWOWY</a:Key>
            <a:Value xmlns:b="http://www.w3.org/2001/XMLSchema" i:type="b:string">System.Boolean</a:Value>
          </a:KeyValueOfstringanyType>
          <a:KeyValueOfstringanyType>
            <a:Key>PLATYNOWY</a:Key>
            <a:Value xmlns:b="http://www.w3.org/2001/XMLSchema" i:type="b:string">System.Boolean</a:Value>
          </a:KeyValueOfstringanyType>
          <a:KeyValueOfstringanyType>
            <a:Key>SENIOR_RATUNEK</a:Key>
            <a:Value xmlns:b="http://www.w3.org/2001/XMLSchema" i:type="b:string">System.Boolean</a:Value>
          </a:KeyValueOfstringanyType>
          <a:KeyValueOfstringanyType>
            <a:Key>SENIOR_PODSTAWOWY</a:Key>
            <a:Value xmlns:b="http://www.w3.org/2001/XMLSchema" i:type="b:string">System.Boolean</a:Value>
          </a:KeyValueOfstringanyType>
          <a:KeyValueOfstringanyType>
            <a:Key>SENIOR_PELNY</a:Key>
            <a:Value xmlns:b="http://www.w3.org/2001/XMLSchema" i:type="b:string">System.Boolean</a:Value>
          </a:KeyValueOfstringanyType>
          <a:KeyValueOfstringanyType>
            <a:Key>SENIOR_KORP_75</a:Key>
            <a:Value xmlns:b="http://www.w3.org/2001/XMLSchema" i:type="b:string">System.Boolean</a:Value>
          </a:KeyValueOfstringanyType>
          <a:KeyValueOfstringanyType>
            <a:Key>SENIOR_KORP_85</a:Key>
            <a:Value xmlns:b="http://www.w3.org/2001/XMLSchema" i:type="b:string">System.Boolean</a:Value>
          </a:KeyValueOfstringanyType>
          <a:KeyValueOfstringanyType>
            <a:Key>VISITORS</a:Key>
            <a:Value xmlns:b="http://www.w3.org/2001/XMLSchema" i:type="b:string">System.Boolean</a:Value>
          </a:KeyValueOfstringanyType>
          <a:KeyValueOfstringanyType>
            <a:Key>PLUS</a:Key>
            <a:Value xmlns:b="http://www.w3.org/2001/XMLSchema" i:type="b:string">System.Boolean</a:Value>
          </a:KeyValueOfstringanyType>
          <a:KeyValueOfstringanyType>
            <a:Key>PROFIT</a:Key>
            <a:Value xmlns:b="http://www.w3.org/2001/XMLSchema" i:type="b:string">System.Boolean</a:Value>
          </a:KeyValueOfstringanyType>
          <a:KeyValueOfstringanyType>
            <a:Key>STANDARD</a:Key>
            <a:Value xmlns:b="http://www.w3.org/2001/XMLSchema" i:type="b:string">System.Boolean</a:Value>
          </a:KeyValueOfstringanyType>
        </Values>
      </a:Value>
    </a:KeyValueOfstringWordTemplateContextXZkUzqF_P>
    <a:KeyValueOfstringWordTemplateContextXZkUzqF_P>
      <a:Key>91e8e375-cc82-4bce-9b7d-6141f13fb140</a:Key>
      <a:Value>
        <Elements/>
        <References/>
        <Repeaters/>
        <StructName>91e8e375-cc82-4bce-9b7d-6141f13fb140</StructName>
        <Values>
          <a:KeyValueOfstringanyType>
            <a:Key>POJEDYNCZY</a:Key>
            <a:Value xmlns:b="http://www.w3.org/2001/XMLSchema" i:type="b:string">System.Boolean</a:Value>
          </a:KeyValueOfstringanyType>
          <a:KeyValueOfstringanyType>
            <a:Key>PARTNERSKI</a:Key>
            <a:Value xmlns:b="http://www.w3.org/2001/XMLSchema" i:type="b:string">System.Boolean</a:Value>
          </a:KeyValueOfstringanyType>
          <a:KeyValueOfstringanyType>
            <a:Key>RODZINNY</a:Key>
            <a:Value xmlns:b="http://www.w3.org/2001/XMLSchema" i:type="b:string">System.Boolean</a:Value>
          </a:KeyValueOfstringanyType>
        </Values>
      </a:Value>
    </a:KeyValueOfstringWordTemplateContextXZkUzqF_P>
    <a:KeyValueOfstringWordTemplateContextXZkUzqF_P>
      <a:Key>a7662c09-3485-4600-a509-eb443c0b0965</a:Key>
      <a:Value>
        <Elements/>
        <References/>
        <Repeaters/>
        <StructName>a7662c09-3485-4600-a509-eb443c0b0965</StructName>
        <Values>
          <a:KeyValueOfstringanyType>
            <a:Key>ProgramMP</a:Key>
            <a:Value xmlns:b="http://www.w3.org/2001/XMLSchema" i:type="b:string">System.Boolean</a:Value>
          </a:KeyValueOfstringanyType>
          <a:KeyValueOfstringanyType>
            <a:Key>ProgramSTANDARD</a:Key>
            <a:Value xmlns:b="http://www.w3.org/2001/XMLSchema" i:type="b:string">System.Boolean</a:Value>
          </a:KeyValueOfstringanyType>
          <a:KeyValueOfstringanyType>
            <a:Key>ProgramPLUS</a:Key>
            <a:Value xmlns:b="http://www.w3.org/2001/XMLSchema" i:type="b:string">System.Boolean</a:Value>
          </a:KeyValueOfstringanyType>
          <a:KeyValueOfstringanyType>
            <a:Key>ProgramPROFIT</a:Key>
            <a:Value xmlns:b="http://www.w3.org/2001/XMLSchema" i:type="b:string">System.Boolean</a:Value>
          </a:KeyValueOfstringanyType>
        </Values>
      </a:Value>
    </a:KeyValueOfstringWordTemplateContextXZkUzqF_P>
    <a:KeyValueOfstringWordTemplateContextXZkUzqF_P>
      <a:Key>c6ba0d96-1b7a-4783-91a6-0f09765fa24b</a:Key>
      <a:Value>
        <Elements/>
        <References/>
        <Repeaters/>
        <StructName>c6ba0d96-1b7a-4783-91a6-0f09765fa24b</StructName>
        <Values>
          <a:KeyValueOfstringanyType>
            <a:Key>Karta01</a:Key>
            <a:Value xmlns:b="http://www.w3.org/2001/XMLSchema" i:type="b:string">System.Boolean</a:Value>
          </a:KeyValueOfstringanyType>
          <a:KeyValueOfstringanyType>
            <a:Key>Karta02</a:Key>
            <a:Value xmlns:b="http://www.w3.org/2001/XMLSchema" i:type="b:string">System.Boolean</a:Value>
          </a:KeyValueOfstringanyType>
          <a:KeyValueOfstringanyType>
            <a:Key>Karta03</a:Key>
            <a:Value xmlns:b="http://www.w3.org/2001/XMLSchema" i:type="b:string">System.Boolean</a:Value>
          </a:KeyValueOfstringanyType>
          <a:KeyValueOfstringanyType>
            <a:Key>Karta04</a:Key>
            <a:Value xmlns:b="http://www.w3.org/2001/XMLSchema" i:type="b:string">System.Boolean</a:Value>
          </a:KeyValueOfstringanyType>
          <a:KeyValueOfstringanyType>
            <a:Key>Karta05</a:Key>
            <a:Value xmlns:b="http://www.w3.org/2001/XMLSchema" i:type="b:string">System.Boolean</a:Value>
          </a:KeyValueOfstringanyType>
          <a:KeyValueOfstringanyType>
            <a:Key>Karta06</a:Key>
            <a:Value xmlns:b="http://www.w3.org/2001/XMLSchema" i:type="b:string">System.Boolean</a:Value>
          </a:KeyValueOfstringanyType>
          <a:KeyValueOfstringanyType>
            <a:Key>Karta07</a:Key>
            <a:Value xmlns:b="http://www.w3.org/2001/XMLSchema" i:type="b:string">System.Boolean</a:Value>
          </a:KeyValueOfstringanyType>
          <a:KeyValueOfstringanyType>
            <a:Key>Karta08</a:Key>
            <a:Value xmlns:b="http://www.w3.org/2001/XMLSchema" i:type="b:string">System.Boolean</a:Value>
          </a:KeyValueOfstringanyType>
          <a:KeyValueOfstringanyType>
            <a:Key>Karta09</a:Key>
            <a:Value xmlns:b="http://www.w3.org/2001/XMLSchema" i:type="b:string">System.Boolean</a:Value>
          </a:KeyValueOfstringanyType>
          <a:KeyValueOfstringanyType>
            <a:Key>Karta10</a:Key>
            <a:Value xmlns:b="http://www.w3.org/2001/XMLSchema" i:type="b:string">System.Boolean</a:Value>
          </a:KeyValueOfstringanyType>
          <a:KeyValueOfstringanyType>
            <a:Key>Karta11</a:Key>
            <a:Value xmlns:b="http://www.w3.org/2001/XMLSchema" i:type="b:string">System.Boolean</a:Value>
          </a:KeyValueOfstringanyType>
          <a:KeyValueOfstringanyType>
            <a:Key>Karta12</a:Key>
            <a:Value xmlns:b="http://www.w3.org/2001/XMLSchema" i:type="b:string">System.Boolean</a:Value>
          </a:KeyValueOfstringanyType>
        </Values>
      </a:Value>
    </a:KeyValueOfstringWordTemplateContextXZkUzqF_P>
    <a:KeyValueOfstringWordTemplateContextXZkUzqF_P>
      <a:Key>e0ac4a95-8515-441a-a412-0aa34512e58a</a:Key>
      <a:Value>
        <Elements/>
        <References/>
        <Repeaters/>
        <StructName>e0ac4a95-8515-441a-a412-0aa34512e58a</StructName>
        <Values>
          <a:KeyValueOfstringanyType>
            <a:Key>FizjoterapiaOpcje_Description</a:Key>
            <a:Value xmlns:b="http://www.w3.org/2001/XMLSchema" i:type="b:string">System.Guid</a:Value>
          </a:KeyValueOfstringanyType>
          <a:KeyValueOfstringanyType>
            <a:Key>FizjoterapiaOpcje</a:Key>
            <a:Value xmlns:b="http://www.w3.org/2001/XMLSchema" i:type="b:string">System.Guid</a:Value>
          </a:KeyValueOfstringanyType>
          <a:KeyValueOfstringanyType>
            <a:Key>OpiekaPodstawowa_Description</a:Key>
            <a:Value xmlns:b="http://www.w3.org/2001/XMLSchema" i:type="b:string">System.Guid</a:Value>
          </a:KeyValueOfstringanyType>
          <a:KeyValueOfstringanyType>
            <a:Key>OpiekaPodstawowa</a:Key>
            <a:Value xmlns:b="http://www.w3.org/2001/XMLSchema" i:type="b:string">System.Guid</a:Value>
          </a:KeyValueOfstringanyType>
          <a:KeyValueOfstringanyType>
            <a:Key>APD_Description</a:Key>
            <a:Value xmlns:b="http://www.w3.org/2001/XMLSchema" i:type="b:string">System.Guid</a:Value>
          </a:KeyValueOfstringanyType>
          <a:KeyValueOfstringanyType>
            <a:Key>APD</a:Key>
            <a:Value xmlns:b="http://www.w3.org/2001/XMLSchema" i:type="b:string">System.Guid</a:Value>
          </a:KeyValueOfstringanyType>
          <a:KeyValueOfstringanyType>
            <a:Key>WizytyDomowe_Description</a:Key>
            <a:Value xmlns:b="http://www.w3.org/2001/XMLSchema" i:type="b:string">System.Guid</a:Value>
          </a:KeyValueOfstringanyType>
          <a:KeyValueOfstringanyType>
            <a:Key>WizytyDomowe</a:Key>
            <a:Value xmlns:b="http://www.w3.org/2001/XMLSchema" i:type="b:string">System.Guid</a:Value>
          </a:KeyValueOfstringanyType>
          <a:KeyValueOfstringanyType>
            <a:Key>HotlinePogotowie_Description</a:Key>
            <a:Value xmlns:b="http://www.w3.org/2001/XMLSchema" i:type="b:string">System.Guid</a:Value>
          </a:KeyValueOfstringanyType>
          <a:KeyValueOfstringanyType>
            <a:Key>HotlinePogotowie</a:Key>
            <a:Value xmlns:b="http://www.w3.org/2001/XMLSchema" i:type="b:string">System.Guid</a:Value>
          </a:KeyValueOfstringanyType>
          <a:KeyValueOfstringanyType>
            <a:Key>ProfilaktykaOsSzczPods_Description</a:Key>
            <a:Value xmlns:b="http://www.w3.org/2001/XMLSchema" i:type="b:string">System.Guid</a:Value>
          </a:KeyValueOfstringanyType>
          <a:KeyValueOfstringanyType>
            <a:Key>ProfilaktykaOsSzczPods</a:Key>
            <a:Value xmlns:b="http://www.w3.org/2001/XMLSchema" i:type="b:string">System.Guid</a:Value>
          </a:KeyValueOfstringanyType>
        </Values>
      </a:Value>
    </a:KeyValueOfstringWordTemplateContextXZkUzqF_P>
    <a:KeyValueOfstringWordTemplateContextXZkUzqF_P>
      <a:Key>6d2fcc45-3ea4-4d5a-bb7a-690ac5c9c735</a:Key>
      <a:Value>
        <Elements/>
        <References/>
        <Repeaters/>
        <StructName>6d2fcc45-3ea4-4d5a-bb7a-690ac5c9c735</StructName>
        <Values>
          <a:KeyValueOfstringanyType>
            <a:Key>Cena</a:Key>
            <a:Value xmlns:b="http://www.w3.org/2001/XMLSchema" i:type="b:string">System.String</a:Value>
          </a:KeyValueOfstringanyType>
          <a:KeyValueOfstringanyType>
            <a:Key>NazwaWariantu</a:Key>
            <a:Value xmlns:b="http://www.w3.org/2001/XMLSchema" i:type="b:string">System.String</a:Value>
          </a:KeyValueOfstringanyType>
          <a:KeyValueOfstringanyType>
            <a:Key>Liczba</a:Key>
            <a:Value xmlns:b="http://www.w3.org/2001/XMLSchema" i:type="b:string">System.String</a:Value>
          </a:KeyValueOfstringanyType>
          <a:KeyValueOfstringanyType>
            <a:Key>Modyfikowany</a:Key>
            <a:Value xmlns:b="http://www.w3.org/2001/XMLSchema" i:type="b:string">System.Boolean</a:Value>
          </a:KeyValueOfstringanyType>
          <a:KeyValueOfstringanyType>
            <a:Key>NewCena</a:Key>
            <a:Value xmlns:b="http://www.w3.org/2001/XMLSchema" i:type="b:string">System.Decimal</a:Value>
          </a:KeyValueOfstringanyType>
          <a:KeyValueOfstringanyType>
            <a:Key>NewLiczbaInt</a:Key>
            <a:Value xmlns:b="http://www.w3.org/2001/XMLSchema" i:type="b:string">System.Int32</a:Value>
          </a:KeyValueOfstringanyType>
        </Values>
      </a:Value>
    </a:KeyValueOfstringWordTemplateContextXZkUzqF_P>
    <a:KeyValueOfstringWordTemplateContextXZkUzqF_P>
      <a:Key>47fffb70-eea0-46b4-bf95-6ad450904be5</a:Key>
      <a:Value>
        <Elements>
          <a:KeyValueOfstringstring>
            <a:Key>OpcjeOferty</a:Key>
            <a:Value>3686b93b-c6ba-428a-9e56-1fae193d9ad5</a:Value>
          </a:KeyValueOfstringstring>
        </Elements>
        <References/>
        <Repeaters/>
        <StructName>47fffb70-eea0-46b4-bf95-6ad450904be5</StructName>
        <Values>
          <a:KeyValueOfstringanyType>
            <a:Key>OfertaProsta</a:Key>
            <a:Value xmlns:b="http://www.w3.org/2001/XMLSchema" i:type="b:string">System.Boolean</a:Value>
          </a:KeyValueOfstringanyType>
          <a:KeyValueOfstringanyType>
            <a:Key>OfertaPelna</a:Key>
            <a:Value xmlns:b="http://www.w3.org/2001/XMLSchema" i:type="b:string">System.Boolean</a:Value>
          </a:KeyValueOfstringanyType>
          <a:KeyValueOfstringanyType>
            <a:Key>Oferta_Nazwa_DOCX</a:Key>
            <a:Value xmlns:b="http://www.w3.org/2001/XMLSchema" i:type="b:string">System.String</a:Value>
          </a:KeyValueOfstringanyType>
          <a:KeyValueOfstringanyType>
            <a:Key>Oferta_Nazwa_PDF</a:Key>
            <a:Value xmlns:b="http://www.w3.org/2001/XMLSchema" i:type="b:string">System.String</a:Value>
          </a:KeyValueOfstringanyType>
          <a:KeyValueOfstringanyType>
            <a:Key>Warianty_Nazwa_DOCX</a:Key>
            <a:Value xmlns:b="http://www.w3.org/2001/XMLSchema" i:type="b:string">System.String</a:Value>
          </a:KeyValueOfstringanyType>
          <a:KeyValueOfstringanyType>
            <a:Key>Warianty_Nazwa_PDF</a:Key>
            <a:Value xmlns:b="http://www.w3.org/2001/XMLSchema" i:type="b:string">System.String</a:Value>
          </a:KeyValueOfstringanyType>
          <a:KeyValueOfstringanyType>
            <a:Key>ListWlasny_Description</a:Key>
            <a:Value xmlns:b="http://www.w3.org/2001/XMLSchema" i:type="b:string">System.Guid</a:Value>
          </a:KeyValueOfstringanyType>
          <a:KeyValueOfstringanyType>
            <a:Key>ListWlasny</a:Key>
            <a:Value xmlns:b="http://www.w3.org/2001/XMLSchema" i:type="b:string">System.Guid</a:Value>
          </a:KeyValueOfstringanyType>
          <a:KeyValueOfstringanyType>
            <a:Key>List</a:Key>
            <a:Value xmlns:b="http://www.w3.org/2001/XMLSchema" i:type="b:string">System.String</a:Value>
          </a:KeyValueOfstringanyType>
          <a:KeyValueOfstringanyType>
            <a:Key>AdresatListu</a:Key>
            <a:Value xmlns:b="http://www.w3.org/2001/XMLSchema" i:type="b:string">System.String</a:Value>
          </a:KeyValueOfstringanyType>
          <a:KeyValueOfstringanyType>
            <a:Key>NazwaOferty</a:Key>
            <a:Value xmlns:b="http://www.w3.org/2001/XMLSchema" i:type="b:string">System.String</a:Value>
          </a:KeyValueOfstringanyType>
          <a:KeyValueOfstringanyType>
            <a:Key>Blister</a:Key>
            <a:Value xmlns:b="http://www.w3.org/2001/XMLSchema" i:type="b:string">System.Boolean</a:Value>
          </a:KeyValueOfstringanyType>
          <a:KeyValueOfstringanyType>
            <a:Key>Becik</a:Key>
            <a:Value xmlns:b="http://www.w3.org/2001/XMLSchema" i:type="b:string">System.Boolean</a:Value>
          </a:KeyValueOfstringanyType>
        </Values>
      </a:Value>
    </a:KeyValueOfstringWordTemplateContextXZkUzqF_P>
    <a:KeyValueOfstringWordTemplateContextXZkUzqF_P>
      <a:Key>3686b93b-c6ba-428a-9e56-1fae193d9ad5</a:Key>
      <a:Value>
        <Elements/>
        <References/>
        <Repeaters/>
        <StructName>3686b93b-c6ba-428a-9e56-1fae193d9ad5</StructName>
        <Values>
          <a:KeyValueOfstringanyType>
            <a:Key>HotlinePogotowie_YN</a:Key>
            <a:Value xmlns:b="http://www.w3.org/2001/XMLSchema" i:type="b:string">System.Boolean</a:Value>
          </a:KeyValueOfstringanyType>
          <a:KeyValueOfstringanyType>
            <a:Key>Szczepienia_YN</a:Key>
            <a:Value xmlns:b="http://www.w3.org/2001/XMLSchema" i:type="b:string">System.Boolean</a:Value>
          </a:KeyValueOfstringanyType>
        </Values>
      </a:Value>
    </a:KeyValueOfstringWordTemplateContextXZkUzqF_P>
    <a:KeyValueOfstringWordTemplateContextXZkUzqF_P>
      <a:Key>549608f5-e1e4-46f5-b9f0-02071835d40e</a:Key>
      <a:Value>
        <Elements/>
        <References/>
        <Repeaters/>
        <StructName>549608f5-e1e4-46f5-b9f0-02071835d40e</StructName>
        <Values>
          <a:KeyValueOfstringanyType>
            <a:Key>DataPrzekazaniaDoDYR</a:Key>
            <a:Value xmlns:b="http://www.w3.org/2001/XMLSchema" i:type="b:string">System.DateTime</a:Value>
          </a:KeyValueOfstringanyType>
          <a:KeyValueOfstringanyType>
            <a:Key>KtoPrzekazalDoDYR</a:Key>
            <a:Value xmlns:b="http://www.w3.org/2001/XMLSchema" i:type="b:string">System.String</a:Value>
          </a:KeyValueOfstringanyType>
          <a:KeyValueOfstringanyType>
            <a:Key>WybranyDyrektor</a:Key>
            <a:Value xmlns:b="http://www.w3.org/2001/XMLSchema" i:type="b:string">System.String</a:Value>
          </a:KeyValueOfstringanyType>
          <a:KeyValueOfstringanyType>
            <a:Key>DataAkceptacjiDYR</a:Key>
            <a:Value xmlns:b="http://www.w3.org/2001/XMLSchema" i:type="b:string">System.DateTime</a:Value>
          </a:KeyValueOfstringanyType>
          <a:KeyValueOfstringanyType>
            <a:Key>KtoAkceptowalDYR</a:Key>
            <a:Value xmlns:b="http://www.w3.org/2001/XMLSchema" i:type="b:string">System.String</a:Value>
          </a:KeyValueOfstringanyType>
          <a:KeyValueOfstringanyType>
            <a:Key>DataOdrzuceniaDYR</a:Key>
            <a:Value xmlns:b="http://www.w3.org/2001/XMLSchema" i:type="b:string">System.DateTime</a:Value>
          </a:KeyValueOfstringanyType>
          <a:KeyValueOfstringanyType>
            <a:Key>KtoOdrzucilDYR</a:Key>
            <a:Value xmlns:b="http://www.w3.org/2001/XMLSchema" i:type="b:string">System.String</a:Value>
          </a:KeyValueOfstringanyType>
          <a:KeyValueOfstringanyType>
            <a:Key>DataPrzekazaniaDoZUN</a:Key>
            <a:Value xmlns:b="http://www.w3.org/2001/XMLSchema" i:type="b:string">System.DateTime</a:Value>
          </a:KeyValueOfstringanyType>
          <a:KeyValueOfstringanyType>
            <a:Key>KtoPrzekazalDoZUN</a:Key>
            <a:Value xmlns:b="http://www.w3.org/2001/XMLSchema" i:type="b:string">System.String</a:Value>
          </a:KeyValueOfstringanyType>
          <a:KeyValueOfstringanyType>
            <a:Key>DataOdrzuceniaZUN</a:Key>
            <a:Value xmlns:b="http://www.w3.org/2001/XMLSchema" i:type="b:string">System.DateTime</a:Value>
          </a:KeyValueOfstringanyType>
          <a:KeyValueOfstringanyType>
            <a:Key>KtoOdrzucilZUN</a:Key>
            <a:Value xmlns:b="http://www.w3.org/2001/XMLSchema" i:type="b:string">System.String</a:Value>
          </a:KeyValueOfstringanyType>
          <a:KeyValueOfstringanyType>
            <a:Key>DataPobraniaZUN</a:Key>
            <a:Value xmlns:b="http://www.w3.org/2001/XMLSchema" i:type="b:string">System.DateTime</a:Value>
          </a:KeyValueOfstringanyType>
          <a:KeyValueOfstringanyType>
            <a:Key>KtoPobralZUN</a:Key>
            <a:Value xmlns:b="http://www.w3.org/2001/XMLSchema" i:type="b:string">System.String</a:Value>
          </a:KeyValueOfstringanyType>
          <a:KeyValueOfstringanyType>
            <a:Key>DataPrzypisaniaZUN</a:Key>
            <a:Value xmlns:b="http://www.w3.org/2001/XMLSchema" i:type="b:string">System.DateTime</a:Value>
          </a:KeyValueOfstringanyType>
          <a:KeyValueOfstringanyType>
            <a:Key>KomuPrzypisanoZUN</a:Key>
            <a:Value xmlns:b="http://www.w3.org/2001/XMLSchema" i:type="b:string">System.String</a:Value>
          </a:KeyValueOfstringanyType>
          <a:KeyValueOfstringanyType>
            <a:Key>PracownicySlownikZKUiNU_Description</a:Key>
            <a:Value xmlns:b="http://www.w3.org/2001/XMLSchema" i:type="b:string">System.Guid</a:Value>
          </a:KeyValueOfstringanyType>
          <a:KeyValueOfstringanyType>
            <a:Key>PracownicySlownikZKUiNU</a:Key>
            <a:Value xmlns:b="http://www.w3.org/2001/XMLSchema" i:type="b:string">System.Guid</a:Value>
          </a:KeyValueOfstringanyType>
          <a:KeyValueOfstringanyType>
            <a:Key>DataAkceptacjiZUN</a:Key>
            <a:Value xmlns:b="http://www.w3.org/2001/XMLSchema" i:type="b:string">System.DateTime</a:Value>
          </a:KeyValueOfstringanyType>
          <a:KeyValueOfstringanyType>
            <a:Key>KtoAkceptowalZUN</a:Key>
            <a:Value xmlns:b="http://www.w3.org/2001/XMLSchema" i:type="b:string">System.String</a:Value>
          </a:KeyValueOfstringanyType>
        </Values>
      </a:Value>
    </a:KeyValueOfstringWordTemplateContextXZkUzqF_P>
  </Structures>
</configure>
</file>

<file path=customXml/itemProps1.xml><?xml version="1.0" encoding="utf-8"?>
<ds:datastoreItem xmlns:ds="http://schemas.openxmlformats.org/officeDocument/2006/customXml" ds:itemID="{9234C820-6A22-4A02-951E-B8F526F672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BCAA82-DC6F-4FE9-BBFB-670C0002C170}">
  <ds:schemaRefs>
    <ds:schemaRef ds:uri="http://www.vsoft.pl/WordTemplateContext"/>
    <ds:schemaRef ds:uri="http://schemas.microsoft.com/2003/10/Serialization/Arrays"/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50</Words>
  <Characters>4506</Characters>
  <Application>Microsoft Office Word</Application>
  <DocSecurity>8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dicover Sp z o.o.</Company>
  <LinksUpToDate>false</LinksUpToDate>
  <CharactersWithSpaces>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Jagodziński</dc:creator>
  <cp:lastModifiedBy>Michał Szysiak</cp:lastModifiedBy>
  <cp:revision>5</cp:revision>
  <cp:lastPrinted>2022-04-20T11:55:00Z</cp:lastPrinted>
  <dcterms:created xsi:type="dcterms:W3CDTF">2023-04-07T08:11:00Z</dcterms:created>
  <dcterms:modified xsi:type="dcterms:W3CDTF">2023-04-07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uid">
    <vt:lpwstr>60e13b31-7b85-4870-a18e-4a46db867c01</vt:lpwstr>
  </property>
  <property fmtid="{D5CDD505-2E9C-101B-9397-08002B2CF9AE}" pid="3" name="MSIP_Label_43f08ec5-d6d9-4227-8387-ccbfcb3632c4_Enabled">
    <vt:lpwstr>true</vt:lpwstr>
  </property>
  <property fmtid="{D5CDD505-2E9C-101B-9397-08002B2CF9AE}" pid="4" name="MSIP_Label_43f08ec5-d6d9-4227-8387-ccbfcb3632c4_SetDate">
    <vt:lpwstr>2022-04-04T09:10:34Z</vt:lpwstr>
  </property>
  <property fmtid="{D5CDD505-2E9C-101B-9397-08002B2CF9AE}" pid="5" name="MSIP_Label_43f08ec5-d6d9-4227-8387-ccbfcb3632c4_Method">
    <vt:lpwstr>Standard</vt:lpwstr>
  </property>
  <property fmtid="{D5CDD505-2E9C-101B-9397-08002B2CF9AE}" pid="6" name="MSIP_Label_43f08ec5-d6d9-4227-8387-ccbfcb3632c4_Name">
    <vt:lpwstr>Sweco Restricted</vt:lpwstr>
  </property>
  <property fmtid="{D5CDD505-2E9C-101B-9397-08002B2CF9AE}" pid="7" name="MSIP_Label_43f08ec5-d6d9-4227-8387-ccbfcb3632c4_SiteId">
    <vt:lpwstr>b7872ef0-9a00-4c18-8a4a-c7d25c778a9e</vt:lpwstr>
  </property>
  <property fmtid="{D5CDD505-2E9C-101B-9397-08002B2CF9AE}" pid="8" name="MSIP_Label_43f08ec5-d6d9-4227-8387-ccbfcb3632c4_ActionId">
    <vt:lpwstr>652775f2-f039-4e84-be74-0af3534be80b</vt:lpwstr>
  </property>
  <property fmtid="{D5CDD505-2E9C-101B-9397-08002B2CF9AE}" pid="9" name="MSIP_Label_43f08ec5-d6d9-4227-8387-ccbfcb3632c4_ContentBits">
    <vt:lpwstr>0</vt:lpwstr>
  </property>
</Properties>
</file>